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F87" w:rsidRDefault="00A24F87" w:rsidP="00A24F87">
      <w:pPr>
        <w:jc w:val="center"/>
      </w:pPr>
      <w:r w:rsidRPr="00F06DA4">
        <w:t xml:space="preserve">Информационное сообщение </w:t>
      </w:r>
    </w:p>
    <w:p w:rsidR="00A24F87" w:rsidRPr="00F06DA4" w:rsidRDefault="00A24F87" w:rsidP="00A24F87">
      <w:pPr>
        <w:jc w:val="center"/>
      </w:pPr>
      <w:r w:rsidRPr="00F06DA4">
        <w:t>о продаже недвижимого имущества на аукционе в электронной форме, открытом по форме подачи предложений о цене</w:t>
      </w:r>
    </w:p>
    <w:p w:rsidR="00A24F87" w:rsidRPr="00F06DA4" w:rsidRDefault="00A24F87" w:rsidP="00A24F87">
      <w:pPr>
        <w:jc w:val="center"/>
        <w:rPr>
          <w:b/>
          <w:bCs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9354"/>
      </w:tblGrid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</w:t>
            </w:r>
            <w:r w:rsidR="00D57350">
              <w:t>.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муниципального имущества: </w:t>
            </w:r>
            <w:r w:rsidRPr="00F06DA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</w:t>
            </w:r>
            <w:r w:rsidRPr="00F06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E8137B" w:rsidRPr="00F06DA4">
              <w:rPr>
                <w:rFonts w:ascii="Times New Roman" w:hAnsi="Times New Roman" w:cs="Times New Roman"/>
                <w:sz w:val="24"/>
                <w:szCs w:val="24"/>
              </w:rPr>
              <w:t>образования «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proofErr w:type="spellStart"/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(далее </w:t>
            </w:r>
            <w:r w:rsidR="002A397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  <w:r w:rsidR="002A397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24F87" w:rsidRPr="00F06DA4" w:rsidRDefault="00A24F87" w:rsidP="0054666C">
            <w:pPr>
              <w:jc w:val="both"/>
            </w:pPr>
            <w:r w:rsidRPr="00F06DA4">
              <w:t xml:space="preserve">Место нахождения: Удмуртская Республика, </w:t>
            </w:r>
            <w:proofErr w:type="spellStart"/>
            <w:r w:rsidRPr="00F06DA4">
              <w:t>Кизнерский</w:t>
            </w:r>
            <w:proofErr w:type="spellEnd"/>
            <w:r w:rsidRPr="00F06DA4">
              <w:t xml:space="preserve"> район, п. </w:t>
            </w:r>
            <w:proofErr w:type="spellStart"/>
            <w:r w:rsidRPr="00F06DA4">
              <w:t>Кизнер</w:t>
            </w:r>
            <w:proofErr w:type="spellEnd"/>
            <w:r w:rsidRPr="00F06DA4">
              <w:t>, ул. Карла Маркса, д. 21</w:t>
            </w:r>
          </w:p>
          <w:p w:rsidR="00A24F87" w:rsidRPr="00F06DA4" w:rsidRDefault="00A24F87" w:rsidP="0054666C">
            <w:pPr>
              <w:jc w:val="both"/>
            </w:pPr>
            <w:r w:rsidRPr="00F06DA4">
              <w:t xml:space="preserve">Почтовый адрес: 427710, Удмуртская Республика, </w:t>
            </w:r>
            <w:proofErr w:type="spellStart"/>
            <w:r w:rsidRPr="00F06DA4">
              <w:t>Кизнерский</w:t>
            </w:r>
            <w:proofErr w:type="spellEnd"/>
            <w:r w:rsidRPr="00F06DA4">
              <w:t xml:space="preserve"> район, п. </w:t>
            </w:r>
            <w:proofErr w:type="spellStart"/>
            <w:r w:rsidRPr="00F06DA4">
              <w:t>Кизнер</w:t>
            </w:r>
            <w:proofErr w:type="spellEnd"/>
            <w:r w:rsidRPr="00F06DA4">
              <w:t>, ул. Карла Маркса, д. 21</w:t>
            </w:r>
          </w:p>
          <w:p w:rsidR="00A24F87" w:rsidRPr="00F06DA4" w:rsidRDefault="00A24F87" w:rsidP="0054666C">
            <w:pPr>
              <w:jc w:val="both"/>
            </w:pPr>
            <w:r w:rsidRPr="00F06DA4">
              <w:t xml:space="preserve">Адрес электронной почты: </w:t>
            </w:r>
            <w:r w:rsidRPr="00F06DA4">
              <w:rPr>
                <w:lang w:val="en-US"/>
              </w:rPr>
              <w:t>e</w:t>
            </w:r>
            <w:r w:rsidRPr="00F06DA4">
              <w:t>-</w:t>
            </w:r>
            <w:r w:rsidRPr="00F06DA4">
              <w:rPr>
                <w:lang w:val="en-US"/>
              </w:rPr>
              <w:t>mail</w:t>
            </w:r>
            <w:r w:rsidRPr="00F06DA4">
              <w:t>:</w:t>
            </w:r>
            <w:r w:rsidRPr="00F06DA4">
              <w:rPr>
                <w:color w:val="000000"/>
              </w:rPr>
              <w:t xml:space="preserve"> </w:t>
            </w:r>
            <w:hyperlink r:id="rId6" w:history="1">
              <w:r w:rsidRPr="00F06DA4">
                <w:rPr>
                  <w:rStyle w:val="ac"/>
                  <w:lang w:val="en-US"/>
                </w:rPr>
                <w:t>kizner</w:t>
              </w:r>
              <w:r w:rsidRPr="00F06DA4">
                <w:rPr>
                  <w:rStyle w:val="ac"/>
                </w:rPr>
                <w:t>-</w:t>
              </w:r>
              <w:r w:rsidRPr="00F06DA4">
                <w:rPr>
                  <w:rStyle w:val="ac"/>
                  <w:lang w:val="en-US"/>
                </w:rPr>
                <w:t>adm</w:t>
              </w:r>
              <w:r w:rsidRPr="00F06DA4">
                <w:rPr>
                  <w:rStyle w:val="ac"/>
                </w:rPr>
                <w:t>@</w:t>
              </w:r>
              <w:r w:rsidRPr="00F06DA4">
                <w:rPr>
                  <w:rStyle w:val="ac"/>
                  <w:lang w:val="en-US"/>
                </w:rPr>
                <w:t>udm</w:t>
              </w:r>
              <w:r w:rsidRPr="00F06DA4">
                <w:rPr>
                  <w:rStyle w:val="ac"/>
                </w:rPr>
                <w:t>.</w:t>
              </w:r>
              <w:r w:rsidRPr="00F06DA4">
                <w:rPr>
                  <w:rStyle w:val="ac"/>
                  <w:lang w:val="en-US"/>
                </w:rPr>
                <w:t>net</w:t>
              </w:r>
            </w:hyperlink>
          </w:p>
          <w:p w:rsidR="00A24F87" w:rsidRPr="00F06DA4" w:rsidRDefault="00A24F87" w:rsidP="0054666C">
            <w:pPr>
              <w:jc w:val="both"/>
            </w:pPr>
            <w:r w:rsidRPr="00F06DA4">
              <w:t xml:space="preserve">Номер </w:t>
            </w:r>
            <w:proofErr w:type="gramStart"/>
            <w:r w:rsidRPr="00F06DA4">
              <w:t>факса:  8</w:t>
            </w:r>
            <w:proofErr w:type="gramEnd"/>
            <w:r w:rsidRPr="00F06DA4">
              <w:t>(34154) 3-14-98</w:t>
            </w:r>
          </w:p>
          <w:p w:rsidR="00A24F87" w:rsidRPr="00F06DA4" w:rsidRDefault="00A24F87" w:rsidP="0054666C">
            <w:pPr>
              <w:jc w:val="both"/>
            </w:pPr>
            <w:r w:rsidRPr="00F06DA4">
              <w:t>Номер контактного телефона, контактное лицо: 8(34154) 3-15-91</w:t>
            </w:r>
          </w:p>
          <w:p w:rsidR="00A24F87" w:rsidRPr="00F06DA4" w:rsidRDefault="00A24F87" w:rsidP="0054666C">
            <w:pPr>
              <w:jc w:val="both"/>
            </w:pPr>
            <w:r w:rsidRPr="00F06DA4">
              <w:t>Плотникова Наталья Викторовна</w:t>
            </w:r>
          </w:p>
        </w:tc>
      </w:tr>
      <w:tr w:rsidR="00A24F87" w:rsidRPr="00F06DA4" w:rsidTr="00D04335">
        <w:trPr>
          <w:trHeight w:val="3054"/>
        </w:trPr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2</w:t>
            </w:r>
            <w:r w:rsidR="00D57350">
              <w:t>.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jc w:val="both"/>
              <w:rPr>
                <w:kern w:val="1"/>
              </w:rPr>
            </w:pPr>
            <w:r w:rsidRPr="00F06DA4">
              <w:t>Продажа недвижимого имущества на аукционе в электронной форме, открытом по форме подачи предложений о цене,</w:t>
            </w:r>
            <w:r w:rsidRPr="00F06DA4">
              <w:rPr>
                <w:kern w:val="1"/>
              </w:rPr>
              <w:t xml:space="preserve"> проводится в соответствии с Федеральным законом от 21.12.2001 года № 178-ФЗ «О приватизации государственного и муниципального имущества», </w:t>
            </w:r>
            <w:r w:rsidRPr="00F06DA4">
              <w:t>постановлением Правительства Российской Федерации от 27.08.2012 года № 860 «</w:t>
            </w:r>
            <w:r w:rsidRPr="00F06DA4">
              <w:rPr>
                <w:bCs/>
              </w:rPr>
              <w:t>Об организации и проведении продажи государственного или муниципального имущества в электронной форме».</w:t>
            </w:r>
          </w:p>
          <w:p w:rsidR="00F43E0B" w:rsidRPr="00C122D1" w:rsidRDefault="00A24F87" w:rsidP="00F43E0B">
            <w:pPr>
              <w:jc w:val="both"/>
            </w:pPr>
            <w:r w:rsidRPr="00F06DA4">
              <w:rPr>
                <w:kern w:val="1"/>
              </w:rPr>
              <w:t>Решение</w:t>
            </w:r>
            <w:r w:rsidR="007C2682">
              <w:rPr>
                <w:kern w:val="1"/>
              </w:rPr>
              <w:t xml:space="preserve"> </w:t>
            </w:r>
            <w:r w:rsidRPr="00F06DA4">
              <w:rPr>
                <w:kern w:val="1"/>
              </w:rPr>
              <w:t>о</w:t>
            </w:r>
            <w:r w:rsidR="007C2682">
              <w:rPr>
                <w:kern w:val="1"/>
              </w:rPr>
              <w:t xml:space="preserve"> </w:t>
            </w:r>
            <w:r w:rsidRPr="00F06DA4">
              <w:rPr>
                <w:kern w:val="1"/>
              </w:rPr>
              <w:t>проведении</w:t>
            </w:r>
            <w:r w:rsidR="007C2682">
              <w:rPr>
                <w:kern w:val="1"/>
              </w:rPr>
              <w:t xml:space="preserve"> </w:t>
            </w:r>
            <w:r w:rsidRPr="00F06DA4">
              <w:rPr>
                <w:kern w:val="1"/>
              </w:rPr>
              <w:t xml:space="preserve">аукциона принято постановлением Администрации </w:t>
            </w:r>
            <w:r w:rsidRPr="00F06DA4">
              <w:t>муниципального образования «Муниципальный</w:t>
            </w:r>
            <w:r w:rsidR="007C2682">
              <w:t xml:space="preserve"> </w:t>
            </w:r>
            <w:r w:rsidRPr="00F06DA4">
              <w:t xml:space="preserve">округ </w:t>
            </w:r>
            <w:proofErr w:type="spellStart"/>
            <w:r w:rsidRPr="00F06DA4">
              <w:t>Кизнерск</w:t>
            </w:r>
            <w:r w:rsidR="00C60FE9">
              <w:t>ий</w:t>
            </w:r>
            <w:proofErr w:type="spellEnd"/>
            <w:r w:rsidR="007C2682">
              <w:t xml:space="preserve"> </w:t>
            </w:r>
            <w:r w:rsidR="00C60FE9">
              <w:t>район</w:t>
            </w:r>
            <w:r w:rsidR="007C2682">
              <w:t xml:space="preserve"> </w:t>
            </w:r>
            <w:r w:rsidR="00C60FE9">
              <w:t>Удмуртской</w:t>
            </w:r>
            <w:r w:rsidR="007C2682">
              <w:t xml:space="preserve">   </w:t>
            </w:r>
            <w:r w:rsidR="00C60FE9">
              <w:t xml:space="preserve"> Республики» </w:t>
            </w:r>
            <w:r w:rsidR="00F43E0B" w:rsidRPr="00EA1670">
              <w:rPr>
                <w:kern w:val="1"/>
              </w:rPr>
              <w:t xml:space="preserve">от </w:t>
            </w:r>
            <w:r w:rsidR="00CE2F34">
              <w:rPr>
                <w:kern w:val="1"/>
              </w:rPr>
              <w:t>20</w:t>
            </w:r>
            <w:r w:rsidR="00A02B67" w:rsidRPr="00EA1670">
              <w:rPr>
                <w:kern w:val="1"/>
              </w:rPr>
              <w:t xml:space="preserve"> </w:t>
            </w:r>
            <w:r w:rsidR="002D2817" w:rsidRPr="00EA1670">
              <w:rPr>
                <w:kern w:val="1"/>
              </w:rPr>
              <w:t>но</w:t>
            </w:r>
            <w:r w:rsidR="00F43E0B" w:rsidRPr="00EA1670">
              <w:rPr>
                <w:kern w:val="1"/>
              </w:rPr>
              <w:t xml:space="preserve">ября </w:t>
            </w:r>
            <w:r w:rsidRPr="00EA1670">
              <w:t>2023 года №</w:t>
            </w:r>
            <w:r w:rsidR="00EA1670" w:rsidRPr="00EA1670">
              <w:t xml:space="preserve"> 79</w:t>
            </w:r>
            <w:r w:rsidR="00CE2F34">
              <w:t>6</w:t>
            </w:r>
            <w:r w:rsidR="002D2817" w:rsidRPr="00EA1670">
              <w:t xml:space="preserve"> </w:t>
            </w:r>
            <w:r w:rsidR="00C60FE9" w:rsidRPr="000A7BE2">
              <w:t>«</w:t>
            </w:r>
            <w:r w:rsidR="00F43E0B" w:rsidRPr="00F43E0B">
              <w:t>О</w:t>
            </w:r>
            <w:r w:rsidR="00F43E0B" w:rsidRPr="00826D62">
              <w:t xml:space="preserve"> продаже недвижимого имущества на аукционе в электронной форме, открытом по форме подачи предложений о цене</w:t>
            </w:r>
            <w:r w:rsidR="00F43E0B">
              <w:t>».</w:t>
            </w:r>
          </w:p>
          <w:p w:rsidR="00A24F87" w:rsidRPr="00F06DA4" w:rsidRDefault="00A24F87" w:rsidP="0054666C">
            <w:pPr>
              <w:jc w:val="both"/>
            </w:pPr>
            <w:r w:rsidRPr="00F06DA4">
              <w:rPr>
                <w:kern w:val="2"/>
              </w:rPr>
              <w:t xml:space="preserve">Форма продажи недвижимого имущества – аукцион в </w:t>
            </w:r>
            <w:r w:rsidRPr="00F06DA4">
              <w:t>электронной форме, открытый по форме подачи предложений о цене.</w:t>
            </w:r>
          </w:p>
        </w:tc>
      </w:tr>
      <w:tr w:rsidR="00A24F87" w:rsidRPr="001E04D0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3</w:t>
            </w:r>
            <w:r w:rsidR="00D57350">
              <w:t>.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5523D0" w:rsidRPr="007A1847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7A1847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площадки:</w:t>
            </w:r>
            <w:r w:rsidRPr="007A1847">
              <w:rPr>
                <w:b/>
                <w:sz w:val="24"/>
                <w:szCs w:val="24"/>
              </w:rPr>
              <w:t xml:space="preserve"> </w:t>
            </w:r>
          </w:p>
          <w:p w:rsidR="00A24F87" w:rsidRPr="007A1847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847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A24F87" w:rsidRPr="007A1847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847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21, Республика Татарстан, г. Казань, ул. Московская, 55. </w:t>
            </w:r>
          </w:p>
          <w:p w:rsidR="00A24F87" w:rsidRPr="007A1847" w:rsidRDefault="00A24F87" w:rsidP="005523D0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847">
              <w:rPr>
                <w:rFonts w:ascii="Times New Roman" w:hAnsi="Times New Roman" w:cs="Times New Roman"/>
                <w:sz w:val="24"/>
                <w:szCs w:val="24"/>
              </w:rPr>
              <w:t xml:space="preserve">Телефон: служба технической поддержки – (843) 212-24-25 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4</w:t>
            </w:r>
            <w:r w:rsidR="00D57350">
              <w:t>.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3C62E8" w:rsidRDefault="00A24F87" w:rsidP="001D4E11">
            <w:pPr>
              <w:pStyle w:val="ae"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площадки, на которой будет проводиться аукцион в электронной форме: </w:t>
            </w:r>
          </w:p>
          <w:p w:rsidR="005523D0" w:rsidRPr="00C77B83" w:rsidRDefault="003C62E8" w:rsidP="001D4E11">
            <w:pPr>
              <w:pStyle w:val="ae"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24F87" w:rsidRPr="007A1847">
              <w:rPr>
                <w:rFonts w:ascii="Times New Roman" w:hAnsi="Times New Roman" w:cs="Times New Roman"/>
                <w:sz w:val="24"/>
                <w:szCs w:val="24"/>
              </w:rPr>
              <w:t xml:space="preserve">твержденная распоряжением Правительства Российской Федерации от 04.12.2015 года № 2488-р - Электронная площадка АО «Агентство по государственному заказу Республики Татарстан» - </w:t>
            </w:r>
            <w:r w:rsidR="00A24F87" w:rsidRPr="007A18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="00A24F87" w:rsidRPr="007A18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="00A24F87" w:rsidRPr="007A18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="00A24F87" w:rsidRPr="007A18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="00A24F87" w:rsidRPr="007A18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5</w:t>
            </w:r>
            <w:r w:rsidR="00D57350">
              <w:t>.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780286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780286">
              <w:rPr>
                <w:rFonts w:eastAsia="Calibri"/>
                <w:b/>
                <w:bCs/>
                <w:lang w:eastAsia="en-US"/>
              </w:rPr>
              <w:t>Наименование муниципального имущества (характеристика имущества):</w:t>
            </w:r>
          </w:p>
          <w:p w:rsidR="00A24F87" w:rsidRPr="000A7BE2" w:rsidRDefault="00A24F87" w:rsidP="0054666C">
            <w:pPr>
              <w:pStyle w:val="aa"/>
              <w:snapToGrid w:val="0"/>
              <w:jc w:val="both"/>
              <w:rPr>
                <w:kern w:val="1"/>
              </w:rPr>
            </w:pPr>
            <w:r w:rsidRPr="000A7BE2">
              <w:rPr>
                <w:kern w:val="1"/>
              </w:rPr>
              <w:t>Лот №1</w:t>
            </w:r>
          </w:p>
          <w:p w:rsidR="00A24F87" w:rsidRPr="003B16FE" w:rsidRDefault="00A24F87" w:rsidP="00155ED1">
            <w:pPr>
              <w:ind w:firstLine="360"/>
              <w:jc w:val="both"/>
              <w:rPr>
                <w:i/>
                <w:sz w:val="20"/>
                <w:szCs w:val="20"/>
              </w:rPr>
            </w:pPr>
          </w:p>
        </w:tc>
      </w:tr>
    </w:tbl>
    <w:p w:rsidR="00410EB0" w:rsidRDefault="00410EB0" w:rsidP="00A24F87">
      <w:pPr>
        <w:pStyle w:val="ad"/>
        <w:spacing w:after="283"/>
        <w:jc w:val="center"/>
      </w:pPr>
    </w:p>
    <w:p w:rsidR="004040DE" w:rsidRDefault="004040DE" w:rsidP="00A24F87">
      <w:pPr>
        <w:pStyle w:val="ad"/>
        <w:spacing w:after="283"/>
        <w:jc w:val="center"/>
      </w:pPr>
    </w:p>
    <w:p w:rsidR="004040DE" w:rsidRDefault="004040DE" w:rsidP="00A24F87">
      <w:pPr>
        <w:pStyle w:val="ad"/>
        <w:spacing w:after="283"/>
        <w:jc w:val="center"/>
      </w:pPr>
    </w:p>
    <w:p w:rsidR="004040DE" w:rsidRDefault="004040DE" w:rsidP="00A24F87">
      <w:pPr>
        <w:pStyle w:val="ad"/>
        <w:spacing w:after="283"/>
        <w:jc w:val="center"/>
      </w:pPr>
    </w:p>
    <w:p w:rsidR="004040DE" w:rsidRDefault="004040DE" w:rsidP="00A24F87">
      <w:pPr>
        <w:pStyle w:val="ad"/>
        <w:spacing w:after="283"/>
        <w:jc w:val="center"/>
        <w:sectPr w:rsidR="004040DE" w:rsidSect="00AA6726">
          <w:pgSz w:w="11906" w:h="16838"/>
          <w:pgMar w:top="567" w:right="849" w:bottom="426" w:left="1134" w:header="709" w:footer="709" w:gutter="0"/>
          <w:cols w:space="708"/>
          <w:docGrid w:linePitch="360"/>
        </w:sectPr>
      </w:pPr>
    </w:p>
    <w:tbl>
      <w:tblPr>
        <w:tblStyle w:val="af0"/>
        <w:tblW w:w="4967" w:type="pct"/>
        <w:tblInd w:w="0" w:type="dxa"/>
        <w:tblLook w:val="04A0" w:firstRow="1" w:lastRow="0" w:firstColumn="1" w:lastColumn="0" w:noHBand="0" w:noVBand="1"/>
      </w:tblPr>
      <w:tblGrid>
        <w:gridCol w:w="636"/>
        <w:gridCol w:w="2544"/>
        <w:gridCol w:w="3829"/>
        <w:gridCol w:w="2517"/>
        <w:gridCol w:w="2388"/>
        <w:gridCol w:w="1551"/>
        <w:gridCol w:w="2265"/>
      </w:tblGrid>
      <w:tr w:rsidR="00B070B8" w:rsidTr="005D014E">
        <w:tc>
          <w:tcPr>
            <w:tcW w:w="202" w:type="pct"/>
          </w:tcPr>
          <w:p w:rsidR="00B070B8" w:rsidRPr="00CF2E68" w:rsidRDefault="00B070B8" w:rsidP="005D014E">
            <w:pPr>
              <w:jc w:val="center"/>
            </w:pPr>
            <w:r w:rsidRPr="00CF2E68">
              <w:lastRenderedPageBreak/>
              <w:t>№ п/п</w:t>
            </w:r>
          </w:p>
        </w:tc>
        <w:tc>
          <w:tcPr>
            <w:tcW w:w="809" w:type="pct"/>
          </w:tcPr>
          <w:p w:rsidR="00B070B8" w:rsidRPr="00CF2E68" w:rsidRDefault="00B070B8" w:rsidP="005D014E">
            <w:pPr>
              <w:ind w:left="-100"/>
              <w:jc w:val="center"/>
            </w:pPr>
            <w:r>
              <w:t xml:space="preserve"> </w:t>
            </w:r>
            <w:r w:rsidRPr="00CF2E68">
              <w:t>Наименование объекта</w:t>
            </w:r>
            <w:r>
              <w:t xml:space="preserve"> недвижимости</w:t>
            </w:r>
          </w:p>
        </w:tc>
        <w:tc>
          <w:tcPr>
            <w:tcW w:w="1217" w:type="pct"/>
          </w:tcPr>
          <w:p w:rsidR="00B070B8" w:rsidRPr="00CF2E68" w:rsidRDefault="00B070B8" w:rsidP="005D014E">
            <w:pPr>
              <w:ind w:left="-102" w:right="-111"/>
              <w:jc w:val="center"/>
            </w:pPr>
            <w:r>
              <w:t>Местоположение объекта недвижимости</w:t>
            </w:r>
          </w:p>
        </w:tc>
        <w:tc>
          <w:tcPr>
            <w:tcW w:w="800" w:type="pct"/>
          </w:tcPr>
          <w:p w:rsidR="00B070B8" w:rsidRPr="0080232C" w:rsidRDefault="00B070B8" w:rsidP="005D014E">
            <w:pPr>
              <w:pStyle w:val="23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32C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70B8" w:rsidRPr="0080232C" w:rsidRDefault="00B070B8" w:rsidP="005D014E">
            <w:pPr>
              <w:pStyle w:val="23"/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32C">
              <w:rPr>
                <w:rFonts w:ascii="Times New Roman" w:hAnsi="Times New Roman" w:cs="Times New Roman"/>
                <w:sz w:val="24"/>
                <w:szCs w:val="24"/>
              </w:rPr>
              <w:t>площадь/</w:t>
            </w:r>
          </w:p>
          <w:p w:rsidR="00B070B8" w:rsidRPr="00CF2E68" w:rsidRDefault="00B070B8" w:rsidP="005D014E">
            <w:pPr>
              <w:pStyle w:val="23"/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32C">
              <w:rPr>
                <w:rFonts w:ascii="Times New Roman" w:hAnsi="Times New Roman" w:cs="Times New Roman"/>
                <w:sz w:val="24"/>
                <w:szCs w:val="24"/>
              </w:rPr>
              <w:t>протяженность объекта недвижимости</w:t>
            </w:r>
          </w:p>
        </w:tc>
        <w:tc>
          <w:tcPr>
            <w:tcW w:w="759" w:type="pct"/>
          </w:tcPr>
          <w:p w:rsidR="00B070B8" w:rsidRPr="00CF2E68" w:rsidRDefault="00B070B8" w:rsidP="005D014E">
            <w:pPr>
              <w:jc w:val="center"/>
            </w:pPr>
            <w:r w:rsidRPr="00CF2E68">
              <w:t>Кадастровый номер</w:t>
            </w:r>
            <w:r>
              <w:t xml:space="preserve">, </w:t>
            </w:r>
            <w:r w:rsidRPr="00CF2E68">
              <w:t>площадь земельного участка</w:t>
            </w:r>
          </w:p>
          <w:p w:rsidR="00B070B8" w:rsidRPr="00CF2E6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Pr="00CF2E68" w:rsidRDefault="00B070B8" w:rsidP="005D014E">
            <w:pPr>
              <w:jc w:val="center"/>
            </w:pPr>
            <w:r>
              <w:t xml:space="preserve">Наличие обременения </w:t>
            </w:r>
          </w:p>
        </w:tc>
        <w:tc>
          <w:tcPr>
            <w:tcW w:w="720" w:type="pct"/>
          </w:tcPr>
          <w:p w:rsidR="00B070B8" w:rsidRPr="00D17315" w:rsidRDefault="00B070B8" w:rsidP="005D014E">
            <w:pPr>
              <w:ind w:right="-104"/>
              <w:jc w:val="center"/>
            </w:pPr>
            <w:r w:rsidRPr="00D17315">
              <w:t>Рыночная стоимость, руб.,</w:t>
            </w:r>
          </w:p>
          <w:p w:rsidR="00B070B8" w:rsidRDefault="00B070B8" w:rsidP="005D014E">
            <w:pPr>
              <w:jc w:val="center"/>
            </w:pPr>
            <w:r w:rsidRPr="00D17315">
              <w:t>без НДС</w:t>
            </w:r>
          </w:p>
        </w:tc>
      </w:tr>
      <w:tr w:rsidR="00B070B8" w:rsidTr="005D014E">
        <w:tc>
          <w:tcPr>
            <w:tcW w:w="202" w:type="pct"/>
          </w:tcPr>
          <w:p w:rsidR="00B070B8" w:rsidRPr="00CF2E68" w:rsidRDefault="00B070B8" w:rsidP="005D014E">
            <w:pPr>
              <w:jc w:val="center"/>
            </w:pPr>
            <w:r w:rsidRPr="00CF2E68">
              <w:t>1</w:t>
            </w:r>
          </w:p>
        </w:tc>
        <w:tc>
          <w:tcPr>
            <w:tcW w:w="809" w:type="pct"/>
          </w:tcPr>
          <w:p w:rsidR="00B070B8" w:rsidRPr="00403AC6" w:rsidRDefault="00B070B8" w:rsidP="005D014E">
            <w:pPr>
              <w:jc w:val="center"/>
            </w:pPr>
            <w:r w:rsidRPr="00403AC6">
              <w:t>2</w:t>
            </w:r>
          </w:p>
        </w:tc>
        <w:tc>
          <w:tcPr>
            <w:tcW w:w="1217" w:type="pct"/>
          </w:tcPr>
          <w:p w:rsidR="00B070B8" w:rsidRPr="00CF2E68" w:rsidRDefault="00B070B8" w:rsidP="005D014E">
            <w:pPr>
              <w:jc w:val="center"/>
            </w:pPr>
            <w:r w:rsidRPr="00CF2E68">
              <w:t>3</w:t>
            </w:r>
          </w:p>
        </w:tc>
        <w:tc>
          <w:tcPr>
            <w:tcW w:w="800" w:type="pct"/>
          </w:tcPr>
          <w:p w:rsidR="00B070B8" w:rsidRPr="00CF2E68" w:rsidRDefault="00B070B8" w:rsidP="005D014E">
            <w:pPr>
              <w:jc w:val="center"/>
            </w:pPr>
            <w:r w:rsidRPr="00CF2E68">
              <w:t>4</w:t>
            </w:r>
          </w:p>
        </w:tc>
        <w:tc>
          <w:tcPr>
            <w:tcW w:w="759" w:type="pct"/>
          </w:tcPr>
          <w:p w:rsidR="00B070B8" w:rsidRPr="00CF2E68" w:rsidRDefault="00B070B8" w:rsidP="005D014E">
            <w:pPr>
              <w:jc w:val="center"/>
            </w:pPr>
            <w:r w:rsidRPr="00CF2E68">
              <w:t>5</w:t>
            </w:r>
          </w:p>
        </w:tc>
        <w:tc>
          <w:tcPr>
            <w:tcW w:w="493" w:type="pct"/>
          </w:tcPr>
          <w:p w:rsidR="00B070B8" w:rsidRPr="00CF2E68" w:rsidRDefault="00B070B8" w:rsidP="005D014E">
            <w:pPr>
              <w:jc w:val="center"/>
            </w:pPr>
            <w:r>
              <w:t>6</w:t>
            </w:r>
          </w:p>
        </w:tc>
        <w:tc>
          <w:tcPr>
            <w:tcW w:w="720" w:type="pct"/>
          </w:tcPr>
          <w:p w:rsidR="00B070B8" w:rsidRDefault="00E22870" w:rsidP="005D014E">
            <w:pPr>
              <w:jc w:val="center"/>
            </w:pPr>
            <w:r>
              <w:t>7</w:t>
            </w:r>
          </w:p>
        </w:tc>
      </w:tr>
      <w:tr w:rsidR="00B070B8" w:rsidTr="005D014E">
        <w:tc>
          <w:tcPr>
            <w:tcW w:w="4280" w:type="pct"/>
            <w:gridSpan w:val="6"/>
          </w:tcPr>
          <w:p w:rsidR="00B070B8" w:rsidRDefault="00B070B8" w:rsidP="005D014E">
            <w:r w:rsidRPr="00170C32">
              <w:t xml:space="preserve">11) Объекты электроснабжения Удмуртская Республика, </w:t>
            </w:r>
            <w:proofErr w:type="spellStart"/>
            <w:r w:rsidRPr="00170C32">
              <w:t>Кизнерский</w:t>
            </w:r>
            <w:proofErr w:type="spellEnd"/>
            <w:r w:rsidRPr="00170C32">
              <w:t xml:space="preserve"> район, </w:t>
            </w:r>
            <w:proofErr w:type="spellStart"/>
            <w:r w:rsidRPr="00170C32">
              <w:t>п.Кизнер</w:t>
            </w:r>
            <w:proofErr w:type="spellEnd"/>
            <w:r w:rsidRPr="00170C32">
              <w:t>:</w:t>
            </w:r>
          </w:p>
        </w:tc>
        <w:tc>
          <w:tcPr>
            <w:tcW w:w="720" w:type="pct"/>
          </w:tcPr>
          <w:p w:rsidR="00B070B8" w:rsidRDefault="00B070B8" w:rsidP="005D014E"/>
        </w:tc>
      </w:tr>
      <w:tr w:rsidR="00B070B8" w:rsidTr="005D014E">
        <w:trPr>
          <w:trHeight w:val="862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1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 xml:space="preserve">Закрытая трансформаторная подстанция </w:t>
            </w:r>
            <w:r>
              <w:t>№</w:t>
            </w:r>
            <w:r w:rsidRPr="00F40E96">
              <w:t xml:space="preserve"> 23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,</w:t>
            </w:r>
          </w:p>
          <w:p w:rsidR="00B070B8" w:rsidRDefault="00B070B8" w:rsidP="005D014E">
            <w:pPr>
              <w:ind w:left="-109" w:right="-105"/>
              <w:jc w:val="center"/>
            </w:pPr>
            <w:r>
              <w:t xml:space="preserve"> </w:t>
            </w:r>
            <w:proofErr w:type="spellStart"/>
            <w:r>
              <w:t>Кизнерский</w:t>
            </w:r>
            <w:proofErr w:type="spellEnd"/>
            <w:r>
              <w:t xml:space="preserve"> район, п.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К</w:t>
            </w:r>
            <w:r>
              <w:t xml:space="preserve">арла </w:t>
            </w:r>
            <w:r w:rsidRPr="003D1F81">
              <w:t xml:space="preserve">Маркса, </w:t>
            </w:r>
            <w:r>
              <w:t xml:space="preserve">№ </w:t>
            </w:r>
            <w:r w:rsidRPr="003D1F81">
              <w:t>1а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54:54</w:t>
            </w:r>
          </w:p>
          <w:p w:rsidR="00B070B8" w:rsidRPr="003D1F81" w:rsidRDefault="00B070B8" w:rsidP="005D014E">
            <w:pPr>
              <w:jc w:val="center"/>
            </w:pPr>
            <w:r>
              <w:t>44,5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Pr="00D500F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29 583,33</w:t>
            </w:r>
          </w:p>
        </w:tc>
      </w:tr>
      <w:tr w:rsidR="00B070B8" w:rsidTr="005D014E">
        <w:trPr>
          <w:trHeight w:val="864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 xml:space="preserve"> и земельный участок  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Pr="003D1F81" w:rsidRDefault="00B070B8" w:rsidP="005D014E">
            <w:pPr>
              <w:jc w:val="center"/>
            </w:pPr>
            <w:r>
              <w:t xml:space="preserve">п. </w:t>
            </w:r>
            <w:proofErr w:type="spellStart"/>
            <w:r>
              <w:t>Кизнер</w:t>
            </w:r>
            <w:proofErr w:type="spellEnd"/>
            <w:r>
              <w:t xml:space="preserve">, ул. </w:t>
            </w:r>
            <w:r w:rsidRPr="003D1F81">
              <w:t>К</w:t>
            </w:r>
            <w:r>
              <w:t xml:space="preserve">арла </w:t>
            </w:r>
            <w:r w:rsidRPr="003D1F81">
              <w:t xml:space="preserve">Маркса, </w:t>
            </w:r>
            <w:r>
              <w:t xml:space="preserve">д. </w:t>
            </w:r>
            <w:r w:rsidRPr="003D1F81">
              <w:t>1а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035:175</w:t>
            </w:r>
          </w:p>
          <w:p w:rsidR="00B070B8" w:rsidRDefault="00B070B8" w:rsidP="005D014E">
            <w:pPr>
              <w:jc w:val="center"/>
            </w:pPr>
            <w:r>
              <w:t>405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01 3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848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2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КТП-250/10-0,4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,</w:t>
            </w:r>
          </w:p>
          <w:p w:rsidR="00B070B8" w:rsidRDefault="00B070B8" w:rsidP="005D014E">
            <w:pPr>
              <w:jc w:val="center"/>
            </w:pPr>
            <w:r>
              <w:t xml:space="preserve"> </w:t>
            </w: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>
              <w:t xml:space="preserve">п.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Первомайская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149:271</w:t>
            </w:r>
          </w:p>
          <w:p w:rsidR="00B070B8" w:rsidRDefault="00B070B8" w:rsidP="005D014E">
            <w:pPr>
              <w:jc w:val="center"/>
            </w:pPr>
            <w:r>
              <w:t>6,</w:t>
            </w:r>
            <w:r w:rsidRPr="003D1F81">
              <w:t>1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23 083,33</w:t>
            </w:r>
          </w:p>
        </w:tc>
      </w:tr>
      <w:tr w:rsidR="00B070B8" w:rsidTr="005D014E">
        <w:trPr>
          <w:trHeight w:val="996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,</w:t>
            </w:r>
          </w:p>
          <w:p w:rsidR="00B070B8" w:rsidRDefault="00B070B8" w:rsidP="005D014E">
            <w:pPr>
              <w:jc w:val="center"/>
            </w:pPr>
            <w:r>
              <w:t xml:space="preserve"> </w:t>
            </w: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Pr="003D1F81" w:rsidRDefault="00B070B8" w:rsidP="005D014E">
            <w:pPr>
              <w:jc w:val="center"/>
            </w:pPr>
            <w:r>
              <w:t xml:space="preserve">п.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Первомайская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149:270</w:t>
            </w:r>
          </w:p>
          <w:p w:rsidR="00B070B8" w:rsidRDefault="00B070B8" w:rsidP="005D014E">
            <w:pPr>
              <w:jc w:val="center"/>
            </w:pPr>
            <w:r>
              <w:t>29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7 3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921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3</w:t>
            </w:r>
            <w:r>
              <w:t>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15 с трансформатором</w:t>
            </w:r>
          </w:p>
          <w:p w:rsidR="00B070B8" w:rsidRDefault="00B070B8" w:rsidP="005D014E">
            <w:pPr>
              <w:jc w:val="center"/>
            </w:pPr>
            <w:r w:rsidRPr="00F40E96">
              <w:t>ТМ-250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</w:p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B070B8" w:rsidRDefault="00B070B8" w:rsidP="005D014E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  <w:proofErr w:type="spellStart"/>
            <w:r w:rsidRPr="003D1F81">
              <w:t>ул.Комсомольская</w:t>
            </w:r>
            <w:proofErr w:type="spellEnd"/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129:327</w:t>
            </w:r>
          </w:p>
          <w:p w:rsidR="00B070B8" w:rsidRDefault="00B070B8" w:rsidP="005D014E">
            <w:pPr>
              <w:jc w:val="center"/>
            </w:pPr>
            <w:r>
              <w:t>1,</w:t>
            </w:r>
            <w:r w:rsidRPr="003D1F81">
              <w:t>1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2 500,00</w:t>
            </w:r>
          </w:p>
        </w:tc>
      </w:tr>
      <w:tr w:rsidR="00B070B8" w:rsidTr="005D014E">
        <w:trPr>
          <w:trHeight w:val="1012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B070B8" w:rsidRDefault="00B070B8" w:rsidP="005D014E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  <w:proofErr w:type="spellStart"/>
            <w:r w:rsidRPr="003D1F81">
              <w:t>ул.Комсомольская</w:t>
            </w:r>
            <w:proofErr w:type="spellEnd"/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129:326</w:t>
            </w:r>
          </w:p>
          <w:p w:rsidR="00B070B8" w:rsidRDefault="00B070B8" w:rsidP="005D014E">
            <w:pPr>
              <w:jc w:val="center"/>
            </w:pPr>
            <w:r>
              <w:t>8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2 0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155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4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Зд</w:t>
            </w:r>
            <w:r>
              <w:t>ание трансформаторной подстанции</w:t>
            </w:r>
            <w:r w:rsidRPr="00F40E96">
              <w:t xml:space="preserve"> закрытого типа № 29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B070B8" w:rsidRDefault="00B070B8" w:rsidP="005D014E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B070B8" w:rsidRDefault="00B070B8" w:rsidP="005D014E">
            <w:pPr>
              <w:jc w:val="center"/>
            </w:pPr>
            <w:r w:rsidRPr="003D1F81">
              <w:t>ул.</w:t>
            </w:r>
            <w:r>
              <w:t xml:space="preserve"> </w:t>
            </w:r>
            <w:proofErr w:type="spellStart"/>
            <w:r w:rsidRPr="003D1F81">
              <w:t>Кизнерская</w:t>
            </w:r>
            <w:proofErr w:type="spellEnd"/>
            <w:r w:rsidRPr="003D1F81">
              <w:t>, д</w:t>
            </w:r>
            <w:r>
              <w:t xml:space="preserve">. </w:t>
            </w:r>
            <w:r w:rsidRPr="003D1F81">
              <w:t>79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03:107</w:t>
            </w:r>
          </w:p>
          <w:p w:rsidR="00B070B8" w:rsidRPr="003D1F81" w:rsidRDefault="00B070B8" w:rsidP="005D014E">
            <w:pPr>
              <w:jc w:val="center"/>
            </w:pPr>
            <w:r>
              <w:t>22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C620FB" w:rsidRDefault="00B070B8" w:rsidP="005D014E">
            <w:pPr>
              <w:ind w:firstLine="708"/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12 500,00</w:t>
            </w:r>
          </w:p>
        </w:tc>
      </w:tr>
      <w:tr w:rsidR="00B070B8" w:rsidTr="005D014E">
        <w:trPr>
          <w:trHeight w:val="495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lastRenderedPageBreak/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B070B8" w:rsidRDefault="00B070B8" w:rsidP="005D014E">
            <w:pPr>
              <w:jc w:val="center"/>
            </w:pPr>
            <w:r w:rsidRPr="003D1F81">
              <w:lastRenderedPageBreak/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ул.</w:t>
            </w:r>
            <w:r>
              <w:t xml:space="preserve"> </w:t>
            </w:r>
            <w:proofErr w:type="spellStart"/>
            <w:r>
              <w:t>Кизнерская</w:t>
            </w:r>
            <w:proofErr w:type="spellEnd"/>
            <w:r>
              <w:t xml:space="preserve">, </w:t>
            </w:r>
            <w:r w:rsidRPr="003D1F81">
              <w:t>79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lastRenderedPageBreak/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003:241</w:t>
            </w:r>
          </w:p>
          <w:p w:rsidR="00B070B8" w:rsidRPr="00D500F8" w:rsidRDefault="00B070B8" w:rsidP="005D014E">
            <w:pPr>
              <w:jc w:val="center"/>
            </w:pPr>
            <w:r>
              <w:t>70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ind w:firstLine="708"/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lastRenderedPageBreak/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7 5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847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lastRenderedPageBreak/>
              <w:t>5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Закрытая трансформаторная подстанция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р-н </w:t>
            </w:r>
            <w:proofErr w:type="spellStart"/>
            <w:r>
              <w:t>Кизнерский</w:t>
            </w:r>
            <w:proofErr w:type="spellEnd"/>
            <w:r>
              <w:t xml:space="preserve">, </w:t>
            </w: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Железнодорожная, д.</w:t>
            </w:r>
            <w:r>
              <w:t xml:space="preserve"> </w:t>
            </w:r>
            <w:r w:rsidRPr="003D1F81">
              <w:t>25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57:65</w:t>
            </w:r>
          </w:p>
          <w:p w:rsidR="00B070B8" w:rsidRDefault="00B070B8" w:rsidP="005D014E">
            <w:pPr>
              <w:jc w:val="center"/>
            </w:pPr>
            <w:r w:rsidRPr="00E40ED8">
              <w:t>46</w:t>
            </w:r>
            <w:r>
              <w:t>,</w:t>
            </w:r>
            <w:r w:rsidRPr="00E40ED8">
              <w:t>2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C620FB" w:rsidRDefault="00B070B8" w:rsidP="005D014E">
            <w:pPr>
              <w:ind w:firstLine="708"/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58 583,33</w:t>
            </w:r>
          </w:p>
        </w:tc>
      </w:tr>
      <w:tr w:rsidR="00B070B8" w:rsidTr="005D014E">
        <w:trPr>
          <w:trHeight w:val="1012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      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Железнодорожная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057:213</w:t>
            </w:r>
          </w:p>
          <w:p w:rsidR="00B070B8" w:rsidRDefault="00B070B8" w:rsidP="005D014E">
            <w:pPr>
              <w:jc w:val="center"/>
            </w:pPr>
            <w:r>
              <w:t>89 кв. м.</w:t>
            </w:r>
          </w:p>
          <w:p w:rsidR="00B070B8" w:rsidRDefault="00B070B8" w:rsidP="005D014E">
            <w:pPr>
              <w:ind w:firstLine="708"/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22 3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842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6</w:t>
            </w:r>
            <w:r>
              <w:t>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13 с трансформатором</w:t>
            </w:r>
          </w:p>
          <w:p w:rsidR="00B070B8" w:rsidRDefault="00B070B8" w:rsidP="005D014E">
            <w:pPr>
              <w:jc w:val="center"/>
            </w:pPr>
            <w:r>
              <w:t>ТМ-400</w:t>
            </w:r>
            <w:r w:rsidRPr="00220CAD">
              <w:rPr>
                <w:color w:val="FF0000"/>
              </w:rPr>
              <w:t xml:space="preserve"> </w:t>
            </w:r>
            <w:r w:rsidRPr="00847BDE">
              <w:t>(БПК №</w:t>
            </w:r>
            <w:r>
              <w:t xml:space="preserve"> </w:t>
            </w:r>
            <w:r w:rsidRPr="00847BDE">
              <w:t>2)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      </w:t>
            </w:r>
          </w:p>
          <w:p w:rsidR="00B070B8" w:rsidRPr="00C620FB" w:rsidRDefault="00B070B8" w:rsidP="005D014E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Савина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136:244</w:t>
            </w:r>
          </w:p>
          <w:p w:rsidR="00B070B8" w:rsidRDefault="00B070B8" w:rsidP="005D014E">
            <w:pPr>
              <w:jc w:val="center"/>
            </w:pPr>
            <w:r>
              <w:t>7,</w:t>
            </w:r>
            <w:r w:rsidRPr="003D1F81">
              <w:t>4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55 583,33</w:t>
            </w:r>
          </w:p>
        </w:tc>
      </w:tr>
      <w:tr w:rsidR="00B070B8" w:rsidTr="005D014E">
        <w:trPr>
          <w:trHeight w:val="1019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      </w:t>
            </w:r>
          </w:p>
          <w:p w:rsidR="00B070B8" w:rsidRPr="003D1F81" w:rsidRDefault="00B070B8" w:rsidP="005D014E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Савина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136:243</w:t>
            </w:r>
          </w:p>
          <w:p w:rsidR="00B070B8" w:rsidRPr="00D500F8" w:rsidRDefault="00B070B8" w:rsidP="005D014E">
            <w:pPr>
              <w:jc w:val="center"/>
            </w:pPr>
            <w:r>
              <w:t>22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5 5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808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7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Закрытая трансформаторная подстанция № 33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B070B8" w:rsidRDefault="00B070B8" w:rsidP="005D014E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  <w:proofErr w:type="spellStart"/>
            <w:r w:rsidRPr="003D1F81">
              <w:t>у</w:t>
            </w:r>
            <w:r>
              <w:t>л</w:t>
            </w:r>
            <w:r w:rsidRPr="003D1F81">
              <w:t>.Дербушева</w:t>
            </w:r>
            <w:proofErr w:type="spellEnd"/>
            <w:r w:rsidRPr="003D1F81">
              <w:t xml:space="preserve">, </w:t>
            </w:r>
            <w:r>
              <w:t xml:space="preserve">№ </w:t>
            </w:r>
            <w:proofErr w:type="gramStart"/>
            <w:r w:rsidRPr="003D1F81">
              <w:t>15</w:t>
            </w:r>
            <w:proofErr w:type="gramEnd"/>
            <w:r>
              <w:t xml:space="preserve"> </w:t>
            </w:r>
            <w:r w:rsidRPr="003D1F81">
              <w:t>а</w:t>
            </w:r>
          </w:p>
          <w:p w:rsidR="00B070B8" w:rsidRPr="00C620FB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87:99</w:t>
            </w:r>
          </w:p>
          <w:p w:rsidR="00B070B8" w:rsidRDefault="00B070B8" w:rsidP="005D014E">
            <w:pPr>
              <w:jc w:val="center"/>
            </w:pPr>
            <w:r>
              <w:t>34,6 кв. м.</w:t>
            </w:r>
          </w:p>
          <w:p w:rsidR="00B070B8" w:rsidRPr="00C620FB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56 000,00</w:t>
            </w:r>
          </w:p>
        </w:tc>
      </w:tr>
      <w:tr w:rsidR="00B070B8" w:rsidTr="005D014E">
        <w:trPr>
          <w:trHeight w:val="1122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 xml:space="preserve">и земельный участок 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B070B8" w:rsidRDefault="00B070B8" w:rsidP="005D014E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</w:t>
            </w:r>
            <w:r>
              <w:t>л</w:t>
            </w:r>
            <w:r w:rsidRPr="003D1F81">
              <w:t>.</w:t>
            </w:r>
            <w:r>
              <w:t xml:space="preserve"> </w:t>
            </w:r>
            <w:proofErr w:type="spellStart"/>
            <w:r>
              <w:t>Дербушева</w:t>
            </w:r>
            <w:proofErr w:type="spellEnd"/>
            <w:r>
              <w:t>,</w:t>
            </w:r>
          </w:p>
          <w:p w:rsidR="00B070B8" w:rsidRPr="003D1F81" w:rsidRDefault="00B070B8" w:rsidP="005D014E">
            <w:pPr>
              <w:jc w:val="center"/>
            </w:pPr>
            <w:r>
              <w:t xml:space="preserve">земельный участок </w:t>
            </w:r>
            <w:r w:rsidRPr="003D1F81">
              <w:t>15а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088:291</w:t>
            </w:r>
          </w:p>
          <w:p w:rsidR="00B070B8" w:rsidRDefault="00B070B8" w:rsidP="005D014E">
            <w:pPr>
              <w:jc w:val="center"/>
            </w:pPr>
            <w:r>
              <w:t>115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28 8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124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8</w:t>
            </w:r>
            <w:r>
              <w:t>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30 с трансформатором</w:t>
            </w:r>
          </w:p>
          <w:p w:rsidR="00B070B8" w:rsidRDefault="00B070B8" w:rsidP="005D014E">
            <w:pPr>
              <w:jc w:val="center"/>
            </w:pPr>
            <w:r w:rsidRPr="00F40E96">
              <w:t>ТМ-160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Гоголя</w:t>
            </w:r>
          </w:p>
          <w:p w:rsidR="00B070B8" w:rsidRPr="00C620FB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86:195</w:t>
            </w:r>
          </w:p>
          <w:p w:rsidR="00B070B8" w:rsidRDefault="00B070B8" w:rsidP="005D014E">
            <w:pPr>
              <w:jc w:val="center"/>
            </w:pPr>
            <w:r>
              <w:t>1,7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C620FB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56 333,33</w:t>
            </w:r>
          </w:p>
        </w:tc>
      </w:tr>
      <w:tr w:rsidR="00B070B8" w:rsidTr="005D014E">
        <w:trPr>
          <w:trHeight w:val="450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и земельный участок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Гогол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086:194</w:t>
            </w:r>
          </w:p>
          <w:p w:rsidR="00B070B8" w:rsidRDefault="00B070B8" w:rsidP="005D014E">
            <w:pPr>
              <w:jc w:val="center"/>
            </w:pPr>
            <w:r>
              <w:t>23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5 8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407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lastRenderedPageBreak/>
              <w:t>9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Трансформаторная подстанция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proofErr w:type="spellStart"/>
            <w:r>
              <w:t>Кизнерское</w:t>
            </w:r>
            <w:proofErr w:type="spellEnd"/>
            <w:r>
              <w:t xml:space="preserve"> сельское поселение, </w:t>
            </w:r>
          </w:p>
          <w:p w:rsidR="00B070B8" w:rsidRDefault="00B070B8" w:rsidP="005D014E">
            <w:pPr>
              <w:jc w:val="center"/>
            </w:pPr>
            <w:r>
              <w:t xml:space="preserve">п. </w:t>
            </w:r>
            <w:proofErr w:type="spellStart"/>
            <w:r>
              <w:t>Кизнер</w:t>
            </w:r>
            <w:proofErr w:type="spellEnd"/>
            <w:r>
              <w:t xml:space="preserve">,  ул. Савина, </w:t>
            </w:r>
            <w:r w:rsidRPr="003D1F81">
              <w:t>1</w:t>
            </w:r>
            <w:r>
              <w:t xml:space="preserve"> </w:t>
            </w:r>
            <w:r w:rsidRPr="003D1F81">
              <w:t>в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139:300</w:t>
            </w:r>
          </w:p>
          <w:p w:rsidR="00B070B8" w:rsidRDefault="00B070B8" w:rsidP="005D014E">
            <w:pPr>
              <w:jc w:val="center"/>
            </w:pPr>
            <w:r>
              <w:t>30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C620FB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C620FB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67 250,00</w:t>
            </w:r>
          </w:p>
        </w:tc>
      </w:tr>
      <w:tr w:rsidR="00B070B8" w:rsidTr="005D014E">
        <w:trPr>
          <w:trHeight w:val="1300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и земельный участок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proofErr w:type="spellStart"/>
            <w:r>
              <w:t>Кизнерское</w:t>
            </w:r>
            <w:proofErr w:type="spellEnd"/>
            <w:r>
              <w:t xml:space="preserve"> сельское поселение, </w:t>
            </w:r>
          </w:p>
          <w:p w:rsidR="00B070B8" w:rsidRDefault="00B070B8" w:rsidP="005D014E">
            <w:pPr>
              <w:jc w:val="center"/>
            </w:pPr>
            <w:r>
              <w:t xml:space="preserve">п. </w:t>
            </w:r>
            <w:proofErr w:type="spellStart"/>
            <w:r>
              <w:t>Кизнер</w:t>
            </w:r>
            <w:proofErr w:type="spellEnd"/>
            <w:r>
              <w:t xml:space="preserve">, ул. Савина, </w:t>
            </w:r>
            <w:r w:rsidRPr="003D1F81">
              <w:t>1</w:t>
            </w:r>
            <w:r>
              <w:t xml:space="preserve"> </w:t>
            </w:r>
            <w:r w:rsidRPr="003D1F81">
              <w:t>в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139:262</w:t>
            </w:r>
          </w:p>
          <w:p w:rsidR="00B070B8" w:rsidRDefault="00B070B8" w:rsidP="005D014E">
            <w:pPr>
              <w:jc w:val="center"/>
            </w:pPr>
            <w:r>
              <w:t>57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4 3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839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10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 xml:space="preserve">КТП </w:t>
            </w:r>
            <w:r>
              <w:t xml:space="preserve">№ 47 </w:t>
            </w:r>
            <w:r w:rsidRPr="00F40E96">
              <w:t>с трансформатором ТМ-250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 w:rsidRPr="003D1F81">
              <w:t xml:space="preserve"> 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Солнечная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160:343</w:t>
            </w:r>
          </w:p>
          <w:p w:rsidR="00B070B8" w:rsidRDefault="00B070B8" w:rsidP="005D014E">
            <w:pPr>
              <w:jc w:val="center"/>
            </w:pPr>
            <w:r>
              <w:t>1,</w:t>
            </w:r>
            <w:r w:rsidRPr="003D1F81">
              <w:t>2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Pr="00B5020E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29 500,00</w:t>
            </w:r>
          </w:p>
        </w:tc>
      </w:tr>
      <w:tr w:rsidR="00B070B8" w:rsidTr="005D014E">
        <w:trPr>
          <w:trHeight w:val="997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и земельный участок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</w:t>
            </w:r>
            <w:r w:rsidRPr="003D1F81">
              <w:t>,</w:t>
            </w:r>
          </w:p>
          <w:p w:rsidR="00B070B8" w:rsidRPr="003D1F81" w:rsidRDefault="00B070B8" w:rsidP="005D014E">
            <w:pPr>
              <w:jc w:val="center"/>
            </w:pPr>
            <w:r w:rsidRPr="003D1F81">
              <w:t xml:space="preserve"> 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Солнечная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160:342</w:t>
            </w:r>
          </w:p>
          <w:p w:rsidR="00B070B8" w:rsidRDefault="00B070B8" w:rsidP="005D014E">
            <w:pPr>
              <w:jc w:val="center"/>
            </w:pPr>
            <w:r>
              <w:t>16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4 0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350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11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 xml:space="preserve">Закрытая трансформаторная подстанция </w:t>
            </w:r>
          </w:p>
          <w:p w:rsidR="00B070B8" w:rsidRDefault="00B070B8" w:rsidP="005D014E">
            <w:pPr>
              <w:jc w:val="center"/>
            </w:pPr>
            <w:r w:rsidRPr="00F40E96">
              <w:t>№ 25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B070B8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ул.</w:t>
            </w:r>
            <w:r>
              <w:t xml:space="preserve"> </w:t>
            </w:r>
            <w:proofErr w:type="spellStart"/>
            <w:r w:rsidRPr="003D1F81">
              <w:t>Кизнерская</w:t>
            </w:r>
            <w:proofErr w:type="spellEnd"/>
            <w:r w:rsidRPr="003D1F81">
              <w:t xml:space="preserve">, </w:t>
            </w:r>
            <w:r>
              <w:t xml:space="preserve">д. </w:t>
            </w:r>
            <w:r w:rsidRPr="003D1F81">
              <w:t>41а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157:26</w:t>
            </w:r>
          </w:p>
          <w:p w:rsidR="00B070B8" w:rsidRDefault="00B070B8" w:rsidP="005D014E">
            <w:pPr>
              <w:jc w:val="center"/>
            </w:pPr>
            <w:r w:rsidRPr="003D1F81">
              <w:t>32</w:t>
            </w:r>
            <w:r>
              <w:t>,</w:t>
            </w:r>
            <w:r w:rsidRPr="003D1F81">
              <w:t>9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45 750,00</w:t>
            </w:r>
          </w:p>
        </w:tc>
      </w:tr>
      <w:tr w:rsidR="00B070B8" w:rsidTr="005D014E">
        <w:trPr>
          <w:trHeight w:val="1665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и земельный участок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B070B8" w:rsidRDefault="00B070B8" w:rsidP="005D014E">
            <w:pPr>
              <w:jc w:val="center"/>
            </w:pPr>
            <w:r>
              <w:t xml:space="preserve">поселок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ул</w:t>
            </w:r>
            <w:r>
              <w:t xml:space="preserve">ица </w:t>
            </w:r>
            <w:proofErr w:type="spellStart"/>
            <w:r w:rsidRPr="003D1F81">
              <w:t>Кизнерская</w:t>
            </w:r>
            <w:proofErr w:type="spellEnd"/>
            <w:r w:rsidRPr="003D1F81">
              <w:t>, 41а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157:161</w:t>
            </w:r>
          </w:p>
          <w:p w:rsidR="00B070B8" w:rsidRDefault="00B070B8" w:rsidP="005D014E">
            <w:pPr>
              <w:jc w:val="center"/>
            </w:pPr>
            <w:r>
              <w:t>81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20 3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500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12</w:t>
            </w:r>
            <w:r>
              <w:t>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42 с трансформатором</w:t>
            </w:r>
          </w:p>
          <w:p w:rsidR="00B070B8" w:rsidRDefault="00B070B8" w:rsidP="005D014E">
            <w:pPr>
              <w:jc w:val="center"/>
            </w:pPr>
            <w:r w:rsidRPr="00F40E96">
              <w:t>ТМ-160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 w:rsidRPr="003D1F81">
              <w:t xml:space="preserve"> 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Садовая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109:351</w:t>
            </w:r>
          </w:p>
          <w:p w:rsidR="00B070B8" w:rsidRDefault="00B070B8" w:rsidP="005D014E">
            <w:pPr>
              <w:jc w:val="center"/>
            </w:pPr>
            <w:r>
              <w:t>2,3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41 916,66</w:t>
            </w:r>
          </w:p>
        </w:tc>
      </w:tr>
      <w:tr w:rsidR="00B070B8" w:rsidTr="005D014E">
        <w:trPr>
          <w:trHeight w:val="982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F40E96" w:rsidRDefault="00B070B8" w:rsidP="005D014E">
            <w:pPr>
              <w:jc w:val="center"/>
            </w:pPr>
            <w:r>
              <w:t xml:space="preserve"> 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 w:rsidRPr="003D1F81">
              <w:t xml:space="preserve"> 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Садов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Pr="003D1F81" w:rsidRDefault="00B070B8" w:rsidP="005D014E">
            <w:pPr>
              <w:jc w:val="center"/>
            </w:pP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109:350</w:t>
            </w:r>
          </w:p>
          <w:p w:rsidR="00B070B8" w:rsidRPr="00D500F8" w:rsidRDefault="00B070B8" w:rsidP="005D014E">
            <w:pPr>
              <w:jc w:val="center"/>
            </w:pPr>
            <w:r>
              <w:t>38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9 5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230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lastRenderedPageBreak/>
              <w:t>13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З</w:t>
            </w:r>
            <w:r w:rsidRPr="00F40E96">
              <w:t xml:space="preserve">дание РП 10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с ТП </w:t>
            </w:r>
            <w:r>
              <w:t xml:space="preserve">10/0,4 </w:t>
            </w:r>
            <w:proofErr w:type="spellStart"/>
            <w:r>
              <w:t>кВ</w:t>
            </w:r>
            <w:proofErr w:type="spellEnd"/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>
              <w:t xml:space="preserve">п. </w:t>
            </w:r>
            <w:proofErr w:type="spellStart"/>
            <w:r>
              <w:t>Кизнер</w:t>
            </w:r>
            <w:proofErr w:type="spellEnd"/>
            <w:r>
              <w:t xml:space="preserve">, </w:t>
            </w:r>
          </w:p>
          <w:p w:rsidR="00B070B8" w:rsidRDefault="00B070B8" w:rsidP="005D014E">
            <w:pPr>
              <w:jc w:val="center"/>
            </w:pPr>
            <w:r>
              <w:t>ул. Карла Маркса, д. 22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50:22</w:t>
            </w:r>
          </w:p>
          <w:p w:rsidR="00B070B8" w:rsidRDefault="00B070B8" w:rsidP="005D014E">
            <w:pPr>
              <w:jc w:val="center"/>
            </w:pPr>
            <w:r>
              <w:t>105,</w:t>
            </w:r>
            <w:r w:rsidRPr="003D1F81">
              <w:t>4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B5020E" w:rsidRDefault="00B070B8" w:rsidP="005D014E">
            <w:pPr>
              <w:ind w:firstLine="708"/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768 416,66</w:t>
            </w:r>
          </w:p>
        </w:tc>
      </w:tr>
      <w:tr w:rsidR="00B070B8" w:rsidTr="005D014E">
        <w:trPr>
          <w:trHeight w:val="1001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Pr="003D1F81" w:rsidRDefault="00B070B8" w:rsidP="005D014E">
            <w:pPr>
              <w:jc w:val="center"/>
            </w:pPr>
            <w:r>
              <w:t xml:space="preserve">п. </w:t>
            </w:r>
            <w:proofErr w:type="spellStart"/>
            <w:r>
              <w:t>Кизнер</w:t>
            </w:r>
            <w:proofErr w:type="spellEnd"/>
            <w:r>
              <w:t>, ул. К. Маркса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050:146</w:t>
            </w:r>
          </w:p>
          <w:p w:rsidR="00B070B8" w:rsidRDefault="00B070B8" w:rsidP="005D014E">
            <w:pPr>
              <w:jc w:val="center"/>
            </w:pPr>
            <w:r>
              <w:t>165 кв. м.</w:t>
            </w:r>
          </w:p>
          <w:p w:rsidR="00B070B8" w:rsidRDefault="00B070B8" w:rsidP="005D014E">
            <w:pPr>
              <w:ind w:firstLine="708"/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41 3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844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14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 xml:space="preserve">2 КТПГ- 630/10/0,4 </w:t>
            </w:r>
            <w:proofErr w:type="spellStart"/>
            <w:r w:rsidRPr="00F40E96">
              <w:t>кВ</w:t>
            </w:r>
            <w:proofErr w:type="spellEnd"/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>
              <w:t xml:space="preserve">п. </w:t>
            </w:r>
            <w:proofErr w:type="spellStart"/>
            <w:r>
              <w:t>Кизнер</w:t>
            </w:r>
            <w:proofErr w:type="spellEnd"/>
            <w:r>
              <w:t xml:space="preserve">, ул. Санаторная, </w:t>
            </w:r>
            <w:r w:rsidRPr="003D1F81">
              <w:t>1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17:67</w:t>
            </w:r>
          </w:p>
          <w:p w:rsidR="00B070B8" w:rsidRDefault="00B070B8" w:rsidP="005D014E">
            <w:pPr>
              <w:jc w:val="center"/>
            </w:pPr>
            <w:r>
              <w:t>26,</w:t>
            </w:r>
            <w:r w:rsidRPr="003D1F81">
              <w:t>2</w:t>
            </w:r>
            <w:r>
              <w:t xml:space="preserve"> кв. м.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98 083,33</w:t>
            </w:r>
          </w:p>
        </w:tc>
      </w:tr>
      <w:tr w:rsidR="00B070B8" w:rsidTr="005D014E">
        <w:trPr>
          <w:trHeight w:val="874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Pr="003D1F81" w:rsidRDefault="00B070B8" w:rsidP="005D014E">
            <w:pPr>
              <w:jc w:val="center"/>
            </w:pPr>
            <w:r>
              <w:t xml:space="preserve">п. </w:t>
            </w:r>
            <w:proofErr w:type="spellStart"/>
            <w:r>
              <w:t>Кизнер</w:t>
            </w:r>
            <w:proofErr w:type="spellEnd"/>
            <w:r>
              <w:t>, ул. Санатор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017:103</w:t>
            </w:r>
          </w:p>
          <w:p w:rsidR="00B070B8" w:rsidRDefault="00B070B8" w:rsidP="005D014E">
            <w:pPr>
              <w:jc w:val="center"/>
            </w:pPr>
            <w:r>
              <w:t>157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39 3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221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15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 xml:space="preserve">Закрытая трансформаторная подстанция </w:t>
            </w:r>
          </w:p>
          <w:p w:rsidR="00B070B8" w:rsidRDefault="00B070B8" w:rsidP="005D014E">
            <w:pPr>
              <w:jc w:val="center"/>
            </w:pPr>
            <w:r w:rsidRPr="00F40E96">
              <w:t>№</w:t>
            </w:r>
            <w:r w:rsidRPr="00017D72">
              <w:rPr>
                <w:b/>
              </w:rPr>
              <w:t xml:space="preserve"> </w:t>
            </w:r>
            <w:r w:rsidRPr="00571049">
              <w:t>31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 w:rsidRPr="003D1F81">
              <w:t xml:space="preserve"> </w:t>
            </w: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B070B8" w:rsidRDefault="00B070B8" w:rsidP="005D014E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 xml:space="preserve">Красная, </w:t>
            </w:r>
            <w:r>
              <w:t xml:space="preserve">д. </w:t>
            </w:r>
            <w:r w:rsidRPr="003D1F81">
              <w:t>16а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127:111</w:t>
            </w:r>
          </w:p>
          <w:p w:rsidR="00B070B8" w:rsidRDefault="00B070B8" w:rsidP="005D014E">
            <w:pPr>
              <w:jc w:val="center"/>
            </w:pPr>
            <w:r>
              <w:t>7,</w:t>
            </w:r>
            <w:r w:rsidRPr="003D1F81">
              <w:t>1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B5020E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B5020E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45 666,66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</w:tr>
      <w:tr w:rsidR="00B070B8" w:rsidTr="005D014E">
        <w:trPr>
          <w:trHeight w:val="1148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Default="00B070B8" w:rsidP="005D014E">
            <w:pPr>
              <w:jc w:val="center"/>
            </w:pP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 w:rsidRPr="003D1F81">
              <w:t xml:space="preserve"> </w:t>
            </w: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>
              <w:t xml:space="preserve">поселок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ул</w:t>
            </w:r>
            <w:r>
              <w:t xml:space="preserve">ица </w:t>
            </w:r>
            <w:r w:rsidRPr="003D1F81">
              <w:t>Красная, 16а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070:215</w:t>
            </w:r>
          </w:p>
          <w:p w:rsidR="00B070B8" w:rsidRDefault="00B070B8" w:rsidP="005D014E">
            <w:pPr>
              <w:jc w:val="center"/>
            </w:pPr>
            <w:r>
              <w:t>29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7 3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245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16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Закрытая трансформаторная подстанция № 55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B070B8" w:rsidRPr="00B5020E" w:rsidRDefault="00B070B8" w:rsidP="005D014E">
            <w:pPr>
              <w:jc w:val="center"/>
            </w:pPr>
            <w:r>
              <w:t xml:space="preserve"> </w:t>
            </w: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Ленина, 24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167:139</w:t>
            </w:r>
          </w:p>
          <w:p w:rsidR="00B070B8" w:rsidRDefault="00B070B8" w:rsidP="005D014E">
            <w:pPr>
              <w:jc w:val="center"/>
            </w:pPr>
            <w:r>
              <w:t>39,5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15 000,00</w:t>
            </w:r>
          </w:p>
        </w:tc>
      </w:tr>
      <w:tr w:rsidR="00B070B8" w:rsidTr="005D014E">
        <w:trPr>
          <w:trHeight w:val="982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B070B8" w:rsidRPr="003D1F81" w:rsidRDefault="00B070B8" w:rsidP="005D014E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Ленина, 24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167:258</w:t>
            </w:r>
          </w:p>
          <w:p w:rsidR="00B070B8" w:rsidRPr="00D500F8" w:rsidRDefault="00B070B8" w:rsidP="005D014E">
            <w:pPr>
              <w:jc w:val="center"/>
            </w:pPr>
            <w:r>
              <w:t>128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32 0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990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lastRenderedPageBreak/>
              <w:t>17</w:t>
            </w:r>
            <w:r>
              <w:t>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14 с трансформатором</w:t>
            </w:r>
          </w:p>
          <w:p w:rsidR="00B070B8" w:rsidRDefault="00B070B8" w:rsidP="005D014E">
            <w:pPr>
              <w:jc w:val="center"/>
            </w:pPr>
            <w:r w:rsidRPr="00F40E96">
              <w:t>ТМ-250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Южная</w:t>
            </w:r>
          </w:p>
          <w:p w:rsidR="00B070B8" w:rsidRPr="00B5020E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99:139</w:t>
            </w:r>
          </w:p>
          <w:p w:rsidR="00B070B8" w:rsidRDefault="00B070B8" w:rsidP="005D014E">
            <w:pPr>
              <w:jc w:val="center"/>
            </w:pPr>
            <w:r>
              <w:t>1,</w:t>
            </w:r>
            <w:r w:rsidRPr="003D1F81">
              <w:t>3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79 833,33</w:t>
            </w:r>
          </w:p>
        </w:tc>
      </w:tr>
      <w:tr w:rsidR="00B070B8" w:rsidTr="005D014E">
        <w:trPr>
          <w:trHeight w:val="1014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Юж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Pr="003D1F81" w:rsidRDefault="00B070B8" w:rsidP="005D014E">
            <w:pPr>
              <w:jc w:val="center"/>
            </w:pP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099:138</w:t>
            </w:r>
          </w:p>
          <w:p w:rsidR="00B070B8" w:rsidRPr="00D500F8" w:rsidRDefault="00B070B8" w:rsidP="005D014E">
            <w:pPr>
              <w:jc w:val="center"/>
            </w:pPr>
            <w:r>
              <w:t>12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3 0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900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18</w:t>
            </w:r>
            <w:r>
              <w:t>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12 с трансформатором</w:t>
            </w:r>
          </w:p>
          <w:p w:rsidR="00B070B8" w:rsidRDefault="00B070B8" w:rsidP="005D014E">
            <w:pPr>
              <w:jc w:val="center"/>
            </w:pPr>
            <w:r w:rsidRPr="00F40E96">
              <w:t>ТМ-100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 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Савина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139:435</w:t>
            </w:r>
          </w:p>
          <w:p w:rsidR="00B070B8" w:rsidRDefault="00B070B8" w:rsidP="005D014E">
            <w:pPr>
              <w:jc w:val="center"/>
            </w:pPr>
            <w:r>
              <w:t>1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78 750,00</w:t>
            </w:r>
          </w:p>
          <w:p w:rsidR="00B070B8" w:rsidRDefault="00B070B8" w:rsidP="005D014E">
            <w:pPr>
              <w:ind w:left="-112"/>
              <w:jc w:val="center"/>
            </w:pPr>
          </w:p>
        </w:tc>
      </w:tr>
      <w:tr w:rsidR="00B070B8" w:rsidTr="005D014E">
        <w:trPr>
          <w:trHeight w:val="989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 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Савина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 w:rsidRPr="00D500F8">
              <w:t>18:13:059139:433</w:t>
            </w:r>
          </w:p>
          <w:p w:rsidR="00B070B8" w:rsidRDefault="00B070B8" w:rsidP="005D014E">
            <w:pPr>
              <w:jc w:val="center"/>
            </w:pPr>
            <w:r>
              <w:t>16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4 0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112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19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Т</w:t>
            </w:r>
            <w:r w:rsidRPr="00F40E96">
              <w:t xml:space="preserve">рансформаторная подстанция 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</w:t>
            </w: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>
              <w:t xml:space="preserve">п. </w:t>
            </w:r>
            <w:proofErr w:type="spellStart"/>
            <w:r>
              <w:t>Кизнер</w:t>
            </w:r>
            <w:proofErr w:type="spellEnd"/>
            <w:r>
              <w:t xml:space="preserve">, </w:t>
            </w:r>
          </w:p>
          <w:p w:rsidR="00B070B8" w:rsidRDefault="00B070B8" w:rsidP="005D014E">
            <w:pPr>
              <w:jc w:val="center"/>
            </w:pPr>
            <w:r>
              <w:t xml:space="preserve">ул. Санаторная, </w:t>
            </w:r>
            <w:r w:rsidRPr="003D1F81">
              <w:t>2а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17:85</w:t>
            </w:r>
          </w:p>
          <w:p w:rsidR="00B070B8" w:rsidRDefault="00B070B8" w:rsidP="005D014E">
            <w:pPr>
              <w:jc w:val="center"/>
            </w:pPr>
            <w:r>
              <w:t>8,</w:t>
            </w:r>
            <w:r w:rsidRPr="003D1F81">
              <w:t>5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B5020E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15 166,66</w:t>
            </w:r>
          </w:p>
        </w:tc>
      </w:tr>
      <w:tr w:rsidR="00B070B8" w:rsidTr="005D014E">
        <w:trPr>
          <w:trHeight w:val="1265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</w:t>
            </w: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>
              <w:t xml:space="preserve">п. </w:t>
            </w:r>
            <w:proofErr w:type="spellStart"/>
            <w:r>
              <w:t>Кизнер</w:t>
            </w:r>
            <w:proofErr w:type="spellEnd"/>
            <w:r>
              <w:t xml:space="preserve">, </w:t>
            </w:r>
          </w:p>
          <w:p w:rsidR="00B070B8" w:rsidRPr="003D1F81" w:rsidRDefault="00B070B8" w:rsidP="005D014E">
            <w:pPr>
              <w:jc w:val="center"/>
            </w:pPr>
            <w:r>
              <w:t xml:space="preserve">ул. Санаторная, </w:t>
            </w:r>
            <w:r w:rsidRPr="003D1F81">
              <w:t>2а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017:72</w:t>
            </w:r>
          </w:p>
          <w:p w:rsidR="00B070B8" w:rsidRDefault="00B070B8" w:rsidP="005D014E">
            <w:pPr>
              <w:jc w:val="center"/>
            </w:pPr>
            <w:r>
              <w:t>32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8 0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530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20</w:t>
            </w:r>
            <w:r>
              <w:t>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41 с трансформатором</w:t>
            </w:r>
          </w:p>
          <w:p w:rsidR="00B070B8" w:rsidRDefault="00B070B8" w:rsidP="005D014E">
            <w:pPr>
              <w:jc w:val="center"/>
            </w:pPr>
            <w:r w:rsidRPr="00F40E96">
              <w:t>ТМ-100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  <w:r>
              <w:t xml:space="preserve"> </w:t>
            </w:r>
            <w:r w:rsidRPr="003D1F81">
              <w:t>ул.</w:t>
            </w:r>
            <w:r>
              <w:t xml:space="preserve"> </w:t>
            </w:r>
            <w:r w:rsidRPr="003D1F81">
              <w:t>Октябрьская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113:126</w:t>
            </w:r>
          </w:p>
          <w:p w:rsidR="00B070B8" w:rsidRDefault="00B070B8" w:rsidP="005D014E">
            <w:pPr>
              <w:jc w:val="center"/>
            </w:pPr>
            <w:r>
              <w:t>4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B5020E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98 333,33</w:t>
            </w:r>
          </w:p>
        </w:tc>
      </w:tr>
      <w:tr w:rsidR="00B070B8" w:rsidTr="005D014E">
        <w:trPr>
          <w:trHeight w:val="982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</w:t>
            </w: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B070B8" w:rsidRDefault="00B070B8" w:rsidP="005D014E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Октябрьская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00000:4169</w:t>
            </w:r>
          </w:p>
          <w:p w:rsidR="00B070B8" w:rsidRDefault="00B070B8" w:rsidP="005D014E">
            <w:pPr>
              <w:jc w:val="center"/>
            </w:pPr>
            <w:r>
              <w:t xml:space="preserve">23 кв. м. 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5 8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170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lastRenderedPageBreak/>
              <w:t>21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Закрытая трансформаторная подстанция</w:t>
            </w:r>
          </w:p>
          <w:p w:rsidR="00B070B8" w:rsidRDefault="00B070B8" w:rsidP="005D014E">
            <w:pPr>
              <w:jc w:val="center"/>
            </w:pPr>
            <w:r w:rsidRPr="00F40E96">
              <w:t xml:space="preserve"> № 11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</w:t>
            </w: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B070B8" w:rsidRDefault="00B070B8" w:rsidP="005D014E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B070B8" w:rsidRDefault="00B070B8" w:rsidP="005D014E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Савина,</w:t>
            </w:r>
            <w:r>
              <w:t xml:space="preserve"> д. </w:t>
            </w:r>
            <w:r w:rsidRPr="003D1F81">
              <w:t>27а</w:t>
            </w:r>
          </w:p>
          <w:p w:rsidR="00B070B8" w:rsidRPr="00B5020E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139:41</w:t>
            </w:r>
          </w:p>
          <w:p w:rsidR="00B070B8" w:rsidRDefault="00B070B8" w:rsidP="005D014E">
            <w:pPr>
              <w:jc w:val="center"/>
            </w:pPr>
            <w:r>
              <w:t>43,8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B5020E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27 500,00</w:t>
            </w:r>
          </w:p>
        </w:tc>
      </w:tr>
      <w:tr w:rsidR="00B070B8" w:rsidTr="005D014E">
        <w:trPr>
          <w:trHeight w:val="1305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</w:t>
            </w: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B070B8" w:rsidRDefault="00B070B8" w:rsidP="005D014E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Савина,</w:t>
            </w:r>
            <w:r>
              <w:t xml:space="preserve"> </w:t>
            </w:r>
            <w:r w:rsidRPr="003D1F81">
              <w:t>27а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139:434</w:t>
            </w:r>
          </w:p>
          <w:p w:rsidR="00B070B8" w:rsidRDefault="00B070B8" w:rsidP="005D014E">
            <w:pPr>
              <w:jc w:val="center"/>
            </w:pPr>
            <w:r>
              <w:t>73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 xml:space="preserve">18 300,00 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545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22</w:t>
            </w:r>
            <w:r>
              <w:t>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Сооружение энергоснабжения </w:t>
            </w:r>
            <w:r w:rsidRPr="00F40E96">
              <w:t>ЗТП</w:t>
            </w:r>
          </w:p>
          <w:p w:rsidR="00B070B8" w:rsidRDefault="00B070B8" w:rsidP="005D014E">
            <w:pPr>
              <w:jc w:val="center"/>
            </w:pPr>
            <w:r w:rsidRPr="00F40E96">
              <w:t xml:space="preserve">№ 44 </w:t>
            </w:r>
            <w:r>
              <w:t>(Закрытая трансформаторная подстанция)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</w:t>
            </w: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B070B8" w:rsidRDefault="00B070B8" w:rsidP="005D014E">
            <w:pPr>
              <w:jc w:val="center"/>
            </w:pPr>
            <w:r>
              <w:t xml:space="preserve"> </w:t>
            </w:r>
            <w:r w:rsidRPr="003D1F81">
              <w:t xml:space="preserve"> 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</w:t>
            </w:r>
          </w:p>
          <w:p w:rsidR="00B070B8" w:rsidRDefault="00B070B8" w:rsidP="005D014E">
            <w:pPr>
              <w:jc w:val="center"/>
            </w:pPr>
            <w:r w:rsidRPr="003D1F81">
              <w:t>ул.</w:t>
            </w:r>
            <w:r>
              <w:t xml:space="preserve"> Вокзальная, </w:t>
            </w:r>
            <w:r w:rsidRPr="003D1F81">
              <w:t>1в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56:78</w:t>
            </w:r>
          </w:p>
          <w:p w:rsidR="00B070B8" w:rsidRDefault="00B070B8" w:rsidP="005D014E">
            <w:pPr>
              <w:jc w:val="center"/>
            </w:pPr>
            <w:r>
              <w:t>23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86 083,33</w:t>
            </w:r>
          </w:p>
        </w:tc>
      </w:tr>
      <w:tr w:rsidR="00B070B8" w:rsidTr="005D014E">
        <w:trPr>
          <w:trHeight w:val="273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</w:t>
            </w: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B070B8" w:rsidRPr="003D1F81" w:rsidRDefault="00B070B8" w:rsidP="005D014E">
            <w:pPr>
              <w:jc w:val="center"/>
            </w:pPr>
            <w:r>
              <w:t xml:space="preserve"> </w:t>
            </w:r>
            <w:r w:rsidRPr="003D1F81">
              <w:t xml:space="preserve"> 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</w:t>
            </w:r>
            <w:r>
              <w:t xml:space="preserve"> </w:t>
            </w:r>
            <w:r w:rsidRPr="003D1F81">
              <w:t>ул.</w:t>
            </w:r>
            <w:r>
              <w:t xml:space="preserve"> Вокзальная, </w:t>
            </w:r>
            <w:r w:rsidRPr="003D1F81">
              <w:t>1в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056:73</w:t>
            </w:r>
          </w:p>
          <w:p w:rsidR="00B070B8" w:rsidRDefault="00B070B8" w:rsidP="005D014E">
            <w:pPr>
              <w:jc w:val="center"/>
            </w:pPr>
            <w:r>
              <w:t>23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5 8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840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23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КТП № 21 с трансформатором ТМ-250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Школьная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33:151</w:t>
            </w:r>
          </w:p>
          <w:p w:rsidR="00B070B8" w:rsidRDefault="00B070B8" w:rsidP="005D014E">
            <w:pPr>
              <w:jc w:val="center"/>
            </w:pPr>
            <w:r w:rsidRPr="003D1F81">
              <w:t>4</w:t>
            </w:r>
            <w:r>
              <w:t>,</w:t>
            </w:r>
            <w:r w:rsidRPr="003D1F81">
              <w:t>3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Pr="00B5020E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99 416,66</w:t>
            </w:r>
          </w:p>
        </w:tc>
      </w:tr>
      <w:tr w:rsidR="00B070B8" w:rsidTr="005D014E">
        <w:trPr>
          <w:trHeight w:val="855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и земельный участок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Школьная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033:150</w:t>
            </w:r>
          </w:p>
          <w:p w:rsidR="00B070B8" w:rsidRDefault="00B070B8" w:rsidP="005D014E">
            <w:pPr>
              <w:jc w:val="center"/>
            </w:pPr>
            <w:r>
              <w:t>41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0 3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020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24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КТП № 40 с трансформатором ТМ-250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B070B8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</w:t>
            </w:r>
            <w:r>
              <w:t xml:space="preserve"> </w:t>
            </w:r>
            <w:r w:rsidRPr="003D1F81">
              <w:t>ул.</w:t>
            </w:r>
            <w:r>
              <w:t xml:space="preserve"> </w:t>
            </w:r>
            <w:r w:rsidRPr="003D1F81">
              <w:t>Новая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119:215</w:t>
            </w:r>
          </w:p>
          <w:p w:rsidR="00B070B8" w:rsidRDefault="00B070B8" w:rsidP="005D014E">
            <w:pPr>
              <w:jc w:val="center"/>
            </w:pPr>
            <w:r>
              <w:t>3,</w:t>
            </w:r>
            <w:r w:rsidRPr="003D1F81">
              <w:t>8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97 583,33</w:t>
            </w:r>
          </w:p>
          <w:p w:rsidR="00B070B8" w:rsidRDefault="00B070B8" w:rsidP="005D014E">
            <w:pPr>
              <w:ind w:left="-112"/>
              <w:jc w:val="center"/>
            </w:pPr>
          </w:p>
        </w:tc>
      </w:tr>
      <w:tr w:rsidR="00B070B8" w:rsidTr="005D014E">
        <w:trPr>
          <w:trHeight w:val="630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Нов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Pr="003D1F81" w:rsidRDefault="00B070B8" w:rsidP="005D014E">
            <w:pPr>
              <w:jc w:val="center"/>
            </w:pP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119:214</w:t>
            </w:r>
          </w:p>
          <w:p w:rsidR="00B070B8" w:rsidRPr="00D500F8" w:rsidRDefault="00B070B8" w:rsidP="005D014E">
            <w:pPr>
              <w:jc w:val="center"/>
            </w:pPr>
            <w:r>
              <w:t>35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8 8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335"/>
        </w:trPr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lastRenderedPageBreak/>
              <w:t>25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 xml:space="preserve">КТП № 45 с трансформатором </w:t>
            </w:r>
            <w:r>
              <w:t>ТМ-250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Чайковского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ind w:left="-104" w:right="-109"/>
              <w:jc w:val="center"/>
            </w:pPr>
            <w:r w:rsidRPr="003D1F81">
              <w:t>18:13:000000:4180</w:t>
            </w:r>
          </w:p>
          <w:p w:rsidR="00B070B8" w:rsidRDefault="00B070B8" w:rsidP="005D014E">
            <w:pPr>
              <w:jc w:val="center"/>
            </w:pPr>
            <w:r w:rsidRPr="003D1F81">
              <w:t>1</w:t>
            </w:r>
            <w:r>
              <w:t>,3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7C74DF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79 833,33</w:t>
            </w:r>
          </w:p>
        </w:tc>
      </w:tr>
      <w:tr w:rsidR="00B070B8" w:rsidTr="005D014E">
        <w:trPr>
          <w:trHeight w:val="870"/>
        </w:trPr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F40E96" w:rsidRDefault="00B070B8" w:rsidP="005D014E">
            <w:pPr>
              <w:jc w:val="center"/>
            </w:pPr>
            <w:r w:rsidRPr="00F40E96">
              <w:t xml:space="preserve">      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Чайковского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00000:4170</w:t>
            </w:r>
          </w:p>
          <w:p w:rsidR="00B070B8" w:rsidRDefault="00B070B8" w:rsidP="005D014E">
            <w:pPr>
              <w:jc w:val="center"/>
            </w:pPr>
            <w:r>
              <w:t>13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3 3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320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26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 xml:space="preserve">Закрытая трансформаторная подстанция </w:t>
            </w:r>
          </w:p>
          <w:p w:rsidR="00B070B8" w:rsidRDefault="00B070B8" w:rsidP="005D014E">
            <w:pPr>
              <w:jc w:val="center"/>
            </w:pPr>
            <w:r w:rsidRPr="00F40E96">
              <w:t>№ 10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B070B8" w:rsidRDefault="00B070B8" w:rsidP="005D014E">
            <w:pPr>
              <w:jc w:val="center"/>
            </w:pPr>
            <w:r>
              <w:t xml:space="preserve"> </w:t>
            </w: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proofErr w:type="spellStart"/>
            <w:r w:rsidRPr="003D1F81">
              <w:t>Подлесная</w:t>
            </w:r>
            <w:proofErr w:type="spellEnd"/>
            <w:r w:rsidRPr="003D1F81">
              <w:t>, 1а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156:175</w:t>
            </w:r>
          </w:p>
          <w:p w:rsidR="00B070B8" w:rsidRDefault="00B070B8" w:rsidP="005D014E">
            <w:pPr>
              <w:jc w:val="center"/>
            </w:pPr>
            <w:r w:rsidRPr="003D1F81">
              <w:t>28</w:t>
            </w:r>
            <w:r>
              <w:t>,</w:t>
            </w:r>
            <w:r w:rsidRPr="003D1F81">
              <w:t>7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83 583,33</w:t>
            </w:r>
          </w:p>
        </w:tc>
      </w:tr>
      <w:tr w:rsidR="00B070B8" w:rsidTr="005D014E">
        <w:trPr>
          <w:trHeight w:val="1016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B070B8" w:rsidRPr="003D1F81" w:rsidRDefault="00B070B8" w:rsidP="005D014E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proofErr w:type="spellStart"/>
            <w:r w:rsidRPr="003D1F81">
              <w:t>Подлесная</w:t>
            </w:r>
            <w:proofErr w:type="spellEnd"/>
            <w:r w:rsidRPr="003D1F81">
              <w:t>, 1а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141:134</w:t>
            </w:r>
          </w:p>
          <w:p w:rsidR="00B070B8" w:rsidRPr="00D500F8" w:rsidRDefault="00B070B8" w:rsidP="005D014E">
            <w:pPr>
              <w:jc w:val="center"/>
            </w:pPr>
            <w:r>
              <w:t>107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26 8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065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27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ТП-28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р-н </w:t>
            </w:r>
            <w:proofErr w:type="spellStart"/>
            <w:r>
              <w:t>Кизнерский</w:t>
            </w:r>
            <w:proofErr w:type="spellEnd"/>
            <w:r>
              <w:t xml:space="preserve">, </w:t>
            </w: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B070B8" w:rsidRDefault="00B070B8" w:rsidP="005D014E">
            <w:pPr>
              <w:jc w:val="center"/>
            </w:pPr>
            <w:r w:rsidRPr="003D1F81">
              <w:t>ул.</w:t>
            </w:r>
            <w:r>
              <w:t xml:space="preserve"> </w:t>
            </w:r>
            <w:proofErr w:type="spellStart"/>
            <w:r w:rsidRPr="003D1F81">
              <w:t>Кизнерская</w:t>
            </w:r>
            <w:proofErr w:type="spellEnd"/>
            <w:r w:rsidRPr="003D1F81">
              <w:t>, д.</w:t>
            </w:r>
            <w:r>
              <w:t xml:space="preserve"> </w:t>
            </w:r>
            <w:r w:rsidRPr="003D1F81">
              <w:t>73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10:77</w:t>
            </w:r>
          </w:p>
          <w:p w:rsidR="00B070B8" w:rsidRDefault="00B070B8" w:rsidP="005D014E">
            <w:pPr>
              <w:jc w:val="center"/>
            </w:pPr>
            <w:r>
              <w:t>6,</w:t>
            </w:r>
            <w:r w:rsidRPr="003D1F81">
              <w:t>2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25 250,00</w:t>
            </w:r>
          </w:p>
        </w:tc>
      </w:tr>
      <w:tr w:rsidR="00B070B8" w:rsidTr="005D014E">
        <w:trPr>
          <w:trHeight w:val="990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proofErr w:type="spellStart"/>
            <w:r>
              <w:t>Кизнерская</w:t>
            </w:r>
            <w:proofErr w:type="spellEnd"/>
            <w:r>
              <w:t xml:space="preserve">, </w:t>
            </w:r>
            <w:r w:rsidRPr="003D1F81">
              <w:t>73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010:64</w:t>
            </w:r>
          </w:p>
          <w:p w:rsidR="00B070B8" w:rsidRDefault="00B070B8" w:rsidP="005D014E">
            <w:pPr>
              <w:jc w:val="center"/>
            </w:pPr>
            <w:r>
              <w:t>10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2 5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990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28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 xml:space="preserve">КТП № 34 с трансформатором ТМ-250 </w:t>
            </w:r>
            <w:r>
              <w:t>(РОНО)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3D1F81">
              <w:t>поселок</w:t>
            </w:r>
            <w:r>
              <w:t xml:space="preserve"> </w:t>
            </w:r>
            <w:proofErr w:type="spellStart"/>
            <w:r>
              <w:t>Кизнер</w:t>
            </w:r>
            <w:proofErr w:type="spellEnd"/>
            <w:r>
              <w:t xml:space="preserve">, улица </w:t>
            </w:r>
            <w:proofErr w:type="spellStart"/>
            <w:r w:rsidRPr="003D1F81">
              <w:t>Кизнерская</w:t>
            </w:r>
            <w:proofErr w:type="spellEnd"/>
            <w:r w:rsidRPr="003D1F81">
              <w:t>,</w:t>
            </w:r>
            <w:r>
              <w:t xml:space="preserve"> </w:t>
            </w:r>
            <w:r w:rsidRPr="003D1F81">
              <w:t>82 б/Т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08:146</w:t>
            </w:r>
          </w:p>
          <w:p w:rsidR="00B070B8" w:rsidRDefault="00B070B8" w:rsidP="005D014E">
            <w:pPr>
              <w:jc w:val="center"/>
            </w:pPr>
            <w:r>
              <w:t>1,</w:t>
            </w:r>
            <w:r w:rsidRPr="003D1F81">
              <w:t>4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80 250,00</w:t>
            </w:r>
          </w:p>
        </w:tc>
      </w:tr>
      <w:tr w:rsidR="00B070B8" w:rsidTr="005D014E">
        <w:trPr>
          <w:trHeight w:val="1215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муниципальный район, </w:t>
            </w:r>
            <w:proofErr w:type="spellStart"/>
            <w:r>
              <w:t>Кизнерское</w:t>
            </w:r>
            <w:proofErr w:type="spellEnd"/>
            <w:r>
              <w:t xml:space="preserve"> сельское поселение, п. </w:t>
            </w:r>
            <w:proofErr w:type="spellStart"/>
            <w:r>
              <w:t>Кизнер</w:t>
            </w:r>
            <w:proofErr w:type="spellEnd"/>
            <w:r>
              <w:t xml:space="preserve">, </w:t>
            </w:r>
          </w:p>
          <w:p w:rsidR="00B070B8" w:rsidRPr="003D1F81" w:rsidRDefault="00B070B8" w:rsidP="005D014E">
            <w:pPr>
              <w:jc w:val="center"/>
            </w:pPr>
            <w:r>
              <w:t xml:space="preserve">ул. </w:t>
            </w:r>
            <w:proofErr w:type="spellStart"/>
            <w:r w:rsidRPr="003D1F81">
              <w:t>Кизнерская</w:t>
            </w:r>
            <w:proofErr w:type="spellEnd"/>
            <w:r w:rsidRPr="003D1F81">
              <w:t>,</w:t>
            </w:r>
            <w:r>
              <w:t xml:space="preserve"> 82 </w:t>
            </w:r>
            <w:r w:rsidRPr="003D1F81">
              <w:t>б/Т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008:35</w:t>
            </w:r>
          </w:p>
          <w:p w:rsidR="00B070B8" w:rsidRDefault="00B070B8" w:rsidP="005D014E">
            <w:pPr>
              <w:jc w:val="center"/>
            </w:pPr>
            <w:r>
              <w:t>14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3 5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335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lastRenderedPageBreak/>
              <w:t>29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3D1F81">
              <w:t>Трансформаторная подстанция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B070B8" w:rsidRDefault="00B070B8" w:rsidP="005D014E">
            <w:pPr>
              <w:jc w:val="center"/>
            </w:pPr>
            <w:r>
              <w:t xml:space="preserve">ул. </w:t>
            </w:r>
            <w:proofErr w:type="spellStart"/>
            <w:r>
              <w:t>Мехбазы</w:t>
            </w:r>
            <w:proofErr w:type="spellEnd"/>
            <w:r>
              <w:t xml:space="preserve">, </w:t>
            </w:r>
            <w:r w:rsidRPr="003D1F81">
              <w:t>63 сооружение 6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59:2</w:t>
            </w:r>
          </w:p>
          <w:p w:rsidR="00B070B8" w:rsidRDefault="00B070B8" w:rsidP="005D014E">
            <w:pPr>
              <w:jc w:val="center"/>
            </w:pPr>
            <w:r>
              <w:t>12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44 916,66</w:t>
            </w:r>
          </w:p>
        </w:tc>
      </w:tr>
      <w:tr w:rsidR="00B070B8" w:rsidTr="005D014E">
        <w:trPr>
          <w:trHeight w:val="1034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3D1F81" w:rsidRDefault="00B070B8" w:rsidP="005D014E">
            <w:pPr>
              <w:jc w:val="center"/>
            </w:pPr>
            <w:r>
              <w:t xml:space="preserve"> 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  <w:r>
              <w:t xml:space="preserve">ул. </w:t>
            </w:r>
            <w:proofErr w:type="spellStart"/>
            <w:r>
              <w:t>Мехбазы</w:t>
            </w:r>
            <w:proofErr w:type="spellEnd"/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026:167</w:t>
            </w:r>
          </w:p>
          <w:p w:rsidR="00B070B8" w:rsidRPr="00D500F8" w:rsidRDefault="00B070B8" w:rsidP="005D014E">
            <w:pPr>
              <w:jc w:val="center"/>
            </w:pPr>
            <w:r>
              <w:t>35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8 8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065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30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К</w:t>
            </w:r>
            <w:r>
              <w:t xml:space="preserve">ТП № 20 с трансформатором </w:t>
            </w:r>
            <w:r w:rsidRPr="00F40E96">
              <w:t>ТМ-160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Интернациональная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21:215</w:t>
            </w:r>
          </w:p>
          <w:p w:rsidR="00B070B8" w:rsidRDefault="00B070B8" w:rsidP="005D014E">
            <w:pPr>
              <w:jc w:val="center"/>
            </w:pPr>
            <w:r>
              <w:t>2,</w:t>
            </w:r>
            <w:r w:rsidRPr="003D1F81">
              <w:t>7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93 416,66</w:t>
            </w:r>
          </w:p>
        </w:tc>
      </w:tr>
      <w:tr w:rsidR="00B070B8" w:rsidTr="005D014E">
        <w:trPr>
          <w:trHeight w:val="1008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Интернациональная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 w:rsidRPr="00D500F8">
              <w:t>18:13:059021:214</w:t>
            </w:r>
          </w:p>
          <w:p w:rsidR="00B070B8" w:rsidRDefault="00B070B8" w:rsidP="005D014E">
            <w:pPr>
              <w:jc w:val="center"/>
            </w:pPr>
            <w:r>
              <w:t>32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8 0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31</w:t>
            </w:r>
            <w:r>
              <w:t>.</w:t>
            </w:r>
          </w:p>
        </w:tc>
        <w:tc>
          <w:tcPr>
            <w:tcW w:w="809" w:type="pct"/>
          </w:tcPr>
          <w:p w:rsidR="00B070B8" w:rsidRPr="009759DF" w:rsidRDefault="00B070B8" w:rsidP="005D014E">
            <w:pPr>
              <w:ind w:left="-100" w:right="-115"/>
              <w:jc w:val="center"/>
            </w:pPr>
            <w:r>
              <w:t xml:space="preserve">Линия электропередач </w:t>
            </w:r>
            <w:r w:rsidRPr="009759DF">
              <w:t>ВЛ-10</w:t>
            </w:r>
            <w:r>
              <w:t xml:space="preserve"> </w:t>
            </w:r>
            <w:proofErr w:type="spellStart"/>
            <w:r w:rsidRPr="009759DF">
              <w:t>кВ</w:t>
            </w:r>
            <w:proofErr w:type="spellEnd"/>
            <w:r w:rsidRPr="009759DF">
              <w:t>, фидер № 9 от ПС Кизнер-110, протяженно</w:t>
            </w:r>
            <w:r>
              <w:t>стью 11,</w:t>
            </w:r>
            <w:r w:rsidRPr="009759DF">
              <w:t>7 км, на 202 опорах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ind w:left="-104" w:right="-109"/>
              <w:jc w:val="center"/>
            </w:pPr>
            <w:r w:rsidRPr="003D1F81">
              <w:t>18:13:000000:3195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117</w:t>
            </w:r>
            <w:r>
              <w:t>00 м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B070B8" w:rsidRDefault="00B070B8" w:rsidP="005D014E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 343 58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32</w:t>
            </w:r>
            <w:r>
              <w:t>.</w:t>
            </w:r>
          </w:p>
        </w:tc>
        <w:tc>
          <w:tcPr>
            <w:tcW w:w="809" w:type="pct"/>
          </w:tcPr>
          <w:p w:rsidR="00B070B8" w:rsidRPr="009759DF" w:rsidRDefault="00B070B8" w:rsidP="005D014E">
            <w:pPr>
              <w:jc w:val="center"/>
            </w:pPr>
            <w:r w:rsidRPr="009759DF">
              <w:t>КЛ</w:t>
            </w:r>
            <w:r>
              <w:t xml:space="preserve"> </w:t>
            </w:r>
            <w:r w:rsidRPr="009759DF">
              <w:t>-</w:t>
            </w:r>
            <w:r>
              <w:t xml:space="preserve"> </w:t>
            </w:r>
            <w:r w:rsidRPr="009759DF">
              <w:t xml:space="preserve">0,4 </w:t>
            </w:r>
            <w:proofErr w:type="spellStart"/>
            <w:r w:rsidRPr="009759DF">
              <w:t>кВ</w:t>
            </w:r>
            <w:proofErr w:type="spellEnd"/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>
              <w:t xml:space="preserve">п. </w:t>
            </w:r>
            <w:proofErr w:type="spellStart"/>
            <w:r>
              <w:t>Кизнер</w:t>
            </w:r>
            <w:proofErr w:type="spellEnd"/>
            <w:r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 ул. Савина, </w:t>
            </w:r>
            <w:r w:rsidRPr="003D1F81">
              <w:t>21</w:t>
            </w:r>
            <w:r>
              <w:t xml:space="preserve"> </w:t>
            </w:r>
            <w:r w:rsidRPr="003D1F81">
              <w:t>А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139:432</w:t>
            </w:r>
          </w:p>
          <w:p w:rsidR="00B070B8" w:rsidRDefault="00B070B8" w:rsidP="005D014E">
            <w:pPr>
              <w:jc w:val="center"/>
            </w:pPr>
            <w:r w:rsidRPr="00820952">
              <w:t xml:space="preserve">277 </w:t>
            </w:r>
            <w:r>
              <w:t>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87 00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33</w:t>
            </w:r>
            <w:r>
              <w:t>.</w:t>
            </w:r>
          </w:p>
        </w:tc>
        <w:tc>
          <w:tcPr>
            <w:tcW w:w="809" w:type="pct"/>
          </w:tcPr>
          <w:p w:rsidR="00B070B8" w:rsidRPr="009759DF" w:rsidRDefault="00B070B8" w:rsidP="005D014E">
            <w:pPr>
              <w:jc w:val="center"/>
            </w:pPr>
            <w:r w:rsidRPr="009759DF">
              <w:t>ЛЭП</w:t>
            </w:r>
            <w:r>
              <w:t xml:space="preserve"> </w:t>
            </w:r>
            <w:r w:rsidRPr="009759DF">
              <w:t>(ВЛ) напряжением 0,4</w:t>
            </w:r>
            <w:r>
              <w:t xml:space="preserve"> </w:t>
            </w:r>
            <w:proofErr w:type="spellStart"/>
            <w:r w:rsidRPr="009759DF">
              <w:t>кВ</w:t>
            </w:r>
            <w:proofErr w:type="spellEnd"/>
            <w:r w:rsidRPr="009759DF">
              <w:t xml:space="preserve"> от ЗКТП № 11 </w:t>
            </w:r>
            <w:r w:rsidRPr="009759DF">
              <w:lastRenderedPageBreak/>
              <w:t>протяженностью 1,48 км на 36 опорах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lastRenderedPageBreak/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B070B8" w:rsidRDefault="00B070B8" w:rsidP="005D014E">
            <w:pPr>
              <w:jc w:val="center"/>
            </w:pPr>
            <w:r>
              <w:t xml:space="preserve"> </w:t>
            </w: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</w:t>
            </w:r>
            <w:r>
              <w:t xml:space="preserve"> </w:t>
            </w:r>
          </w:p>
          <w:p w:rsidR="00B070B8" w:rsidRPr="003D1F81" w:rsidRDefault="00B070B8" w:rsidP="005D014E">
            <w:pPr>
              <w:jc w:val="center"/>
            </w:pPr>
            <w:r w:rsidRPr="003D1F81">
              <w:lastRenderedPageBreak/>
              <w:t>ул.</w:t>
            </w:r>
            <w:r>
              <w:t xml:space="preserve"> </w:t>
            </w:r>
            <w:r w:rsidRPr="003D1F81">
              <w:t>Савина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ind w:left="-104" w:right="-109"/>
              <w:jc w:val="center"/>
            </w:pPr>
            <w:r w:rsidRPr="003D1F81">
              <w:lastRenderedPageBreak/>
              <w:t>18:13:000000:3141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148</w:t>
            </w:r>
            <w:r>
              <w:t>0 м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  <w:r>
              <w:t xml:space="preserve">. Наличие элементов </w:t>
            </w:r>
            <w:r>
              <w:lastRenderedPageBreak/>
              <w:t>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lastRenderedPageBreak/>
              <w:t>232 25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lastRenderedPageBreak/>
              <w:t>34</w:t>
            </w:r>
            <w:r>
              <w:t>.</w:t>
            </w:r>
          </w:p>
        </w:tc>
        <w:tc>
          <w:tcPr>
            <w:tcW w:w="809" w:type="pct"/>
          </w:tcPr>
          <w:p w:rsidR="00B070B8" w:rsidRPr="009759DF" w:rsidRDefault="00B070B8" w:rsidP="005D014E">
            <w:pPr>
              <w:jc w:val="center"/>
            </w:pPr>
            <w:r w:rsidRPr="009759DF">
              <w:t>Сети электроснабжения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B070B8" w:rsidRDefault="00B070B8" w:rsidP="005D014E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Савина, д.3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ind w:left="-104" w:right="-109"/>
              <w:jc w:val="center"/>
            </w:pPr>
            <w:r w:rsidRPr="003D1F81">
              <w:t>18:13:000000:3294</w:t>
            </w:r>
          </w:p>
          <w:p w:rsidR="00B070B8" w:rsidRDefault="00B070B8" w:rsidP="005D014E">
            <w:pPr>
              <w:jc w:val="center"/>
            </w:pPr>
            <w:r w:rsidRPr="00820952">
              <w:t xml:space="preserve">560 </w:t>
            </w:r>
            <w:r>
              <w:t>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86 58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35</w:t>
            </w:r>
            <w:r>
              <w:t>.</w:t>
            </w:r>
          </w:p>
        </w:tc>
        <w:tc>
          <w:tcPr>
            <w:tcW w:w="809" w:type="pct"/>
          </w:tcPr>
          <w:p w:rsidR="00B070B8" w:rsidRPr="009759DF" w:rsidRDefault="00B070B8" w:rsidP="005D014E">
            <w:pPr>
              <w:jc w:val="center"/>
            </w:pPr>
            <w:r w:rsidRPr="009759DF">
              <w:t>ВЛ-0,4</w:t>
            </w:r>
            <w:r>
              <w:t xml:space="preserve"> КВ КТП </w:t>
            </w:r>
            <w:r w:rsidRPr="009759DF">
              <w:t>№ 34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3D1F81">
              <w:t xml:space="preserve"> </w:t>
            </w:r>
          </w:p>
          <w:p w:rsidR="00B070B8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B070B8" w:rsidRDefault="00B070B8" w:rsidP="005D014E">
            <w:pPr>
              <w:jc w:val="center"/>
            </w:pPr>
            <w:r w:rsidRPr="003D1F81">
              <w:t>ул.</w:t>
            </w:r>
            <w:r>
              <w:t xml:space="preserve"> </w:t>
            </w:r>
            <w:proofErr w:type="spellStart"/>
            <w:r w:rsidRPr="003D1F81">
              <w:t>Кизнерская</w:t>
            </w:r>
            <w:proofErr w:type="spellEnd"/>
            <w:r w:rsidRPr="003D1F81">
              <w:t>, 82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09:15</w:t>
            </w:r>
          </w:p>
          <w:p w:rsidR="00B070B8" w:rsidRDefault="00B070B8" w:rsidP="005D014E">
            <w:pPr>
              <w:jc w:val="center"/>
            </w:pPr>
            <w:r w:rsidRPr="00820952">
              <w:t>390</w:t>
            </w:r>
            <w:r>
              <w:t xml:space="preserve">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48 75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36</w:t>
            </w:r>
            <w:r>
              <w:t>.</w:t>
            </w:r>
          </w:p>
        </w:tc>
        <w:tc>
          <w:tcPr>
            <w:tcW w:w="809" w:type="pct"/>
          </w:tcPr>
          <w:p w:rsidR="00B070B8" w:rsidRPr="009759DF" w:rsidRDefault="00B070B8" w:rsidP="005D014E">
            <w:pPr>
              <w:jc w:val="center"/>
            </w:pPr>
            <w:r w:rsidRPr="009759DF">
              <w:t>Сети электроснабжения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 w:rsidRPr="000F4F1B">
              <w:t>п</w:t>
            </w:r>
            <w:r>
              <w:t xml:space="preserve">. </w:t>
            </w:r>
            <w:proofErr w:type="spellStart"/>
            <w:r w:rsidRPr="000F4F1B">
              <w:t>Кизнер</w:t>
            </w:r>
            <w:proofErr w:type="spellEnd"/>
            <w:r w:rsidRPr="000F4F1B">
              <w:t xml:space="preserve">, </w:t>
            </w:r>
          </w:p>
          <w:p w:rsidR="00B070B8" w:rsidRDefault="00B070B8" w:rsidP="005D014E">
            <w:pPr>
              <w:jc w:val="center"/>
            </w:pPr>
            <w:r>
              <w:t xml:space="preserve">ул. Сосновая, </w:t>
            </w:r>
            <w:r w:rsidRPr="000F4F1B">
              <w:t>31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0F4F1B">
              <w:t>18:13:023001:988</w:t>
            </w:r>
          </w:p>
          <w:p w:rsidR="00B070B8" w:rsidRDefault="00B070B8" w:rsidP="005D014E">
            <w:pPr>
              <w:jc w:val="center"/>
            </w:pPr>
            <w:r w:rsidRPr="00820952">
              <w:t xml:space="preserve">95 </w:t>
            </w:r>
            <w:r>
              <w:t>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7 50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37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 xml:space="preserve">ВЛ-0,4 КВ </w:t>
            </w:r>
            <w:r w:rsidRPr="00F40E96">
              <w:t>КТП</w:t>
            </w:r>
            <w:r>
              <w:t xml:space="preserve"> </w:t>
            </w:r>
            <w:r w:rsidRPr="00F40E96">
              <w:t>№ 4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</w:p>
        </w:tc>
        <w:tc>
          <w:tcPr>
            <w:tcW w:w="800" w:type="pct"/>
          </w:tcPr>
          <w:p w:rsidR="00B070B8" w:rsidRPr="003D1F81" w:rsidRDefault="00B070B8" w:rsidP="005D014E">
            <w:pPr>
              <w:ind w:left="-104" w:right="-109"/>
              <w:jc w:val="center"/>
            </w:pPr>
            <w:r w:rsidRPr="003D1F81">
              <w:t>18:13:000000:1506</w:t>
            </w:r>
          </w:p>
          <w:p w:rsidR="00B070B8" w:rsidRDefault="00B070B8" w:rsidP="005D014E">
            <w:pPr>
              <w:ind w:firstLine="39"/>
              <w:jc w:val="center"/>
            </w:pPr>
            <w:r w:rsidRPr="00820952">
              <w:t>640</w:t>
            </w:r>
            <w:r>
              <w:t xml:space="preserve">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B070B8" w:rsidRDefault="00B070B8" w:rsidP="005D014E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90 66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38</w:t>
            </w:r>
            <w:r>
              <w:t>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t>ЛЭП</w:t>
            </w:r>
            <w:r>
              <w:t xml:space="preserve"> </w:t>
            </w:r>
            <w:r w:rsidRPr="00F40E96">
              <w:t xml:space="preserve">(ВЛ) напряжением 0,4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от КТП № 20 протяженностью 0,96 км на 24 опорах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3D1F81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пос. </w:t>
            </w:r>
            <w:proofErr w:type="spellStart"/>
            <w:r>
              <w:t>Кизнер</w:t>
            </w:r>
            <w:proofErr w:type="spellEnd"/>
            <w:r>
              <w:t>, улицы: Березовая,</w:t>
            </w:r>
            <w:r w:rsidRPr="003D1F81">
              <w:t xml:space="preserve"> Леспромхозовская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ind w:left="-104" w:right="-109"/>
              <w:jc w:val="center"/>
            </w:pPr>
            <w:r w:rsidRPr="003D1F81">
              <w:t>18:13:000000:3144</w:t>
            </w:r>
          </w:p>
          <w:p w:rsidR="00B070B8" w:rsidRPr="003D1F81" w:rsidRDefault="00B070B8" w:rsidP="005D014E">
            <w:pPr>
              <w:jc w:val="center"/>
            </w:pPr>
            <w:r>
              <w:t>9</w:t>
            </w:r>
            <w:r w:rsidRPr="003D1F81">
              <w:t>6</w:t>
            </w:r>
            <w:r>
              <w:t>0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 xml:space="preserve">Аренда. Наличие элементов уличного освещения </w:t>
            </w:r>
            <w:r>
              <w:lastRenderedPageBreak/>
              <w:t>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lastRenderedPageBreak/>
              <w:t>228 16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lastRenderedPageBreak/>
              <w:t>39</w:t>
            </w:r>
            <w:r>
              <w:t>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t>Сети электроснабжения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 w:rsidRPr="000F4F1B">
              <w:t>п</w:t>
            </w:r>
            <w:r>
              <w:t xml:space="preserve">. </w:t>
            </w:r>
            <w:proofErr w:type="spellStart"/>
            <w:r w:rsidRPr="000F4F1B">
              <w:t>Кизнер</w:t>
            </w:r>
            <w:proofErr w:type="spellEnd"/>
            <w:r w:rsidRPr="000F4F1B">
              <w:t xml:space="preserve">, </w:t>
            </w:r>
          </w:p>
          <w:p w:rsidR="00B070B8" w:rsidRPr="003D1F81" w:rsidRDefault="00B070B8" w:rsidP="005D014E">
            <w:pPr>
              <w:jc w:val="center"/>
            </w:pPr>
            <w:r w:rsidRPr="000F4F1B">
              <w:t>ул</w:t>
            </w:r>
            <w:r>
              <w:t xml:space="preserve">. Карла Маркса, </w:t>
            </w:r>
            <w:r w:rsidRPr="000F4F1B">
              <w:t>1</w:t>
            </w:r>
            <w:r>
              <w:t>а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0F4F1B">
              <w:t>18:13:000000:3302</w:t>
            </w:r>
          </w:p>
          <w:p w:rsidR="00B070B8" w:rsidRPr="003D1F81" w:rsidRDefault="00B070B8" w:rsidP="005D014E">
            <w:pPr>
              <w:jc w:val="center"/>
            </w:pPr>
            <w:r>
              <w:t>550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83 000,00</w:t>
            </w:r>
          </w:p>
        </w:tc>
      </w:tr>
      <w:tr w:rsidR="00B070B8" w:rsidTr="005D014E">
        <w:tc>
          <w:tcPr>
            <w:tcW w:w="202" w:type="pct"/>
          </w:tcPr>
          <w:p w:rsidR="00B070B8" w:rsidRPr="00755B84" w:rsidRDefault="00B070B8" w:rsidP="005D014E">
            <w:pPr>
              <w:jc w:val="center"/>
            </w:pPr>
            <w:r w:rsidRPr="00755B84">
              <w:t>40.</w:t>
            </w:r>
          </w:p>
        </w:tc>
        <w:tc>
          <w:tcPr>
            <w:tcW w:w="809" w:type="pct"/>
          </w:tcPr>
          <w:p w:rsidR="00B070B8" w:rsidRPr="00755B84" w:rsidRDefault="00B070B8" w:rsidP="005D014E">
            <w:pPr>
              <w:jc w:val="center"/>
            </w:pPr>
            <w:r w:rsidRPr="00755B84">
              <w:t xml:space="preserve">Сети </w:t>
            </w:r>
          </w:p>
          <w:p w:rsidR="00B070B8" w:rsidRPr="00755B84" w:rsidRDefault="00B070B8" w:rsidP="005D014E">
            <w:pPr>
              <w:jc w:val="center"/>
            </w:pPr>
            <w:r w:rsidRPr="00755B84">
              <w:t>электроосвещения</w:t>
            </w:r>
          </w:p>
        </w:tc>
        <w:tc>
          <w:tcPr>
            <w:tcW w:w="1217" w:type="pct"/>
          </w:tcPr>
          <w:p w:rsidR="00B070B8" w:rsidRPr="00755B84" w:rsidRDefault="00B070B8" w:rsidP="005D014E">
            <w:pPr>
              <w:jc w:val="center"/>
            </w:pPr>
            <w:r w:rsidRPr="00755B84">
              <w:t>Удмуртская Республика,</w:t>
            </w:r>
          </w:p>
          <w:p w:rsidR="00B070B8" w:rsidRPr="00755B84" w:rsidRDefault="00B070B8" w:rsidP="005D014E">
            <w:pPr>
              <w:jc w:val="center"/>
            </w:pPr>
            <w:proofErr w:type="spellStart"/>
            <w:r w:rsidRPr="00755B84">
              <w:t>Кизнерский</w:t>
            </w:r>
            <w:proofErr w:type="spellEnd"/>
            <w:r w:rsidRPr="00755B84">
              <w:t xml:space="preserve"> район,</w:t>
            </w:r>
          </w:p>
          <w:p w:rsidR="00B070B8" w:rsidRPr="00755B84" w:rsidRDefault="00B070B8" w:rsidP="005D014E">
            <w:pPr>
              <w:jc w:val="center"/>
            </w:pPr>
            <w:r w:rsidRPr="00755B84">
              <w:t xml:space="preserve">п. </w:t>
            </w:r>
            <w:proofErr w:type="spellStart"/>
            <w:r w:rsidRPr="00755B84">
              <w:t>Кизнер</w:t>
            </w:r>
            <w:proofErr w:type="spellEnd"/>
            <w:r w:rsidRPr="00755B84">
              <w:t>, ул. Савина, д. 3</w:t>
            </w:r>
          </w:p>
        </w:tc>
        <w:tc>
          <w:tcPr>
            <w:tcW w:w="800" w:type="pct"/>
          </w:tcPr>
          <w:p w:rsidR="00B070B8" w:rsidRPr="00755B84" w:rsidRDefault="00B070B8" w:rsidP="005D014E">
            <w:pPr>
              <w:jc w:val="center"/>
            </w:pPr>
            <w:r w:rsidRPr="00755B84">
              <w:t>18:13:059141:21</w:t>
            </w:r>
          </w:p>
          <w:p w:rsidR="00B070B8" w:rsidRPr="00755B84" w:rsidRDefault="00B070B8" w:rsidP="005D014E">
            <w:pPr>
              <w:jc w:val="center"/>
            </w:pPr>
            <w:r w:rsidRPr="00755B84">
              <w:t>500 м</w:t>
            </w:r>
          </w:p>
        </w:tc>
        <w:tc>
          <w:tcPr>
            <w:tcW w:w="759" w:type="pct"/>
          </w:tcPr>
          <w:p w:rsidR="00B070B8" w:rsidRPr="00755B84" w:rsidRDefault="00B070B8" w:rsidP="005D014E">
            <w:pPr>
              <w:jc w:val="center"/>
            </w:pPr>
            <w:r w:rsidRPr="00755B84">
              <w:t>-</w:t>
            </w:r>
          </w:p>
        </w:tc>
        <w:tc>
          <w:tcPr>
            <w:tcW w:w="493" w:type="pct"/>
          </w:tcPr>
          <w:p w:rsidR="00B070B8" w:rsidRPr="00755B84" w:rsidRDefault="00B070B8" w:rsidP="005D014E">
            <w:pPr>
              <w:ind w:left="-112"/>
              <w:jc w:val="center"/>
            </w:pPr>
            <w:r w:rsidRPr="00755B84"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Pr="00755B84" w:rsidRDefault="00B070B8" w:rsidP="005D014E">
            <w:pPr>
              <w:ind w:left="-112"/>
              <w:jc w:val="center"/>
            </w:pPr>
            <w:r>
              <w:t>166 58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41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ind w:left="-100" w:right="-115"/>
              <w:jc w:val="center"/>
            </w:pPr>
            <w:r>
              <w:t xml:space="preserve">Линия электропередач </w:t>
            </w:r>
            <w:r w:rsidRPr="00F40E96">
              <w:t>ВЛ-10</w:t>
            </w:r>
            <w:r>
              <w:t xml:space="preserve"> </w:t>
            </w:r>
            <w:proofErr w:type="spellStart"/>
            <w:r w:rsidRPr="00F40E96">
              <w:t>кВ</w:t>
            </w:r>
            <w:proofErr w:type="spellEnd"/>
            <w:r w:rsidRPr="00F40E96">
              <w:t>, фиде</w:t>
            </w:r>
            <w:r>
              <w:t xml:space="preserve">р № 8 от подстанции </w:t>
            </w:r>
            <w:proofErr w:type="spellStart"/>
            <w:r>
              <w:t>Кизнер</w:t>
            </w:r>
            <w:proofErr w:type="spellEnd"/>
            <w:r>
              <w:t xml:space="preserve"> 110, </w:t>
            </w:r>
            <w:r w:rsidRPr="00F40E96">
              <w:t>протяженностью 8,28 км, на 139 опорах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ind w:left="-104" w:right="-109"/>
              <w:jc w:val="center"/>
            </w:pPr>
            <w:r w:rsidRPr="003D1F81">
              <w:t>18:13:000000:3197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828</w:t>
            </w:r>
            <w:r>
              <w:t>0 м</w:t>
            </w:r>
          </w:p>
          <w:p w:rsidR="00B070B8" w:rsidRDefault="00B070B8" w:rsidP="005D014E">
            <w:pPr>
              <w:jc w:val="center"/>
            </w:pPr>
          </w:p>
          <w:p w:rsidR="00B070B8" w:rsidRPr="002C3B17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да.</w:t>
            </w:r>
          </w:p>
          <w:p w:rsidR="00B070B8" w:rsidRDefault="00B070B8" w:rsidP="005D014E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Pr="006A3393" w:rsidRDefault="00B070B8" w:rsidP="005D014E">
            <w:pPr>
              <w:ind w:left="-112"/>
              <w:jc w:val="center"/>
              <w:rPr>
                <w:color w:val="FF0000"/>
              </w:rPr>
            </w:pPr>
            <w:r>
              <w:t>694 08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42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ВЛ-0,4 </w:t>
            </w:r>
            <w:proofErr w:type="spellStart"/>
            <w:r>
              <w:t>кВ</w:t>
            </w:r>
            <w:proofErr w:type="spellEnd"/>
            <w:r>
              <w:t xml:space="preserve"> </w:t>
            </w:r>
            <w:r w:rsidRPr="00F40E96">
              <w:t>КТП</w:t>
            </w:r>
          </w:p>
          <w:p w:rsidR="00B070B8" w:rsidRPr="00F40E96" w:rsidRDefault="00B070B8" w:rsidP="005D014E">
            <w:pPr>
              <w:jc w:val="center"/>
            </w:pPr>
            <w:r w:rsidRPr="00F40E96">
              <w:t>№ 30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3D1F81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3D1F81">
              <w:t>п</w:t>
            </w:r>
            <w:r>
              <w:t xml:space="preserve">оселок </w:t>
            </w:r>
            <w:proofErr w:type="spellStart"/>
            <w:r>
              <w:t>Кизнер</w:t>
            </w:r>
            <w:proofErr w:type="spellEnd"/>
            <w:r>
              <w:t xml:space="preserve">, улица </w:t>
            </w:r>
            <w:r w:rsidRPr="003D1F81">
              <w:t>Гоголя</w:t>
            </w:r>
            <w:r>
              <w:t>-4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ind w:left="-104" w:right="-109"/>
              <w:jc w:val="center"/>
            </w:pPr>
            <w:r w:rsidRPr="003D1F81">
              <w:t>18:13:000000:1669</w:t>
            </w:r>
          </w:p>
          <w:p w:rsidR="00B070B8" w:rsidRPr="003D1F81" w:rsidRDefault="00B070B8" w:rsidP="005D014E">
            <w:pPr>
              <w:jc w:val="center"/>
            </w:pPr>
            <w:r w:rsidRPr="00A51E6A">
              <w:t>240</w:t>
            </w:r>
            <w:r>
              <w:t xml:space="preserve">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B070B8" w:rsidRDefault="00B070B8" w:rsidP="005D014E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40 25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43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от ЗКТП</w:t>
            </w:r>
          </w:p>
          <w:p w:rsidR="00B070B8" w:rsidRPr="00F40E96" w:rsidRDefault="00B070B8" w:rsidP="005D014E">
            <w:pPr>
              <w:jc w:val="center"/>
            </w:pPr>
            <w:r w:rsidRPr="00F40E96">
              <w:t>№ 33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3D1F81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3D1F81">
              <w:t>п.</w:t>
            </w:r>
            <w:r>
              <w:t xml:space="preserve"> </w:t>
            </w:r>
            <w:proofErr w:type="spellStart"/>
            <w:r>
              <w:t>Кизнер</w:t>
            </w:r>
            <w:proofErr w:type="spellEnd"/>
          </w:p>
        </w:tc>
        <w:tc>
          <w:tcPr>
            <w:tcW w:w="800" w:type="pct"/>
          </w:tcPr>
          <w:p w:rsidR="00B070B8" w:rsidRPr="003D1F81" w:rsidRDefault="00B070B8" w:rsidP="005D014E">
            <w:pPr>
              <w:ind w:left="-104" w:right="-109"/>
              <w:jc w:val="center"/>
            </w:pPr>
            <w:r w:rsidRPr="003D1F81">
              <w:t>18:13:000000:1458</w:t>
            </w:r>
          </w:p>
          <w:p w:rsidR="00B070B8" w:rsidRPr="003D1F81" w:rsidRDefault="00B070B8" w:rsidP="005D014E">
            <w:pPr>
              <w:jc w:val="center"/>
            </w:pPr>
            <w:r w:rsidRPr="00A51E6A">
              <w:t>3380</w:t>
            </w:r>
            <w:r>
              <w:t xml:space="preserve">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283 33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lastRenderedPageBreak/>
              <w:t>44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t>Воздушная линия ЛЭП низкого напряжения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 w:rsidRPr="003D1F81">
              <w:t>п</w:t>
            </w:r>
            <w:r>
              <w:t xml:space="preserve">. </w:t>
            </w:r>
            <w:proofErr w:type="spellStart"/>
            <w:r w:rsidRPr="003D1F81">
              <w:t>Кизнер</w:t>
            </w:r>
            <w:proofErr w:type="spellEnd"/>
            <w:r w:rsidRPr="003D1F81">
              <w:t>, ВЛ-0,4</w:t>
            </w:r>
            <w:r>
              <w:t xml:space="preserve"> </w:t>
            </w:r>
            <w:proofErr w:type="spellStart"/>
            <w:r w:rsidRPr="003D1F81">
              <w:t>кВ</w:t>
            </w:r>
            <w:proofErr w:type="spellEnd"/>
            <w:r w:rsidRPr="003D1F81">
              <w:t xml:space="preserve"> от ЗТП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№ 29 по ул</w:t>
            </w:r>
            <w:r>
              <w:t xml:space="preserve">ице </w:t>
            </w:r>
            <w:proofErr w:type="spellStart"/>
            <w:r w:rsidRPr="003D1F81">
              <w:t>Кизнерская</w:t>
            </w:r>
            <w:proofErr w:type="spellEnd"/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3D1F81">
              <w:t>18:13:000000:2767</w:t>
            </w:r>
          </w:p>
          <w:p w:rsidR="00B070B8" w:rsidRPr="00A51E6A" w:rsidRDefault="00B070B8" w:rsidP="005D014E">
            <w:pPr>
              <w:jc w:val="center"/>
            </w:pPr>
            <w:r w:rsidRPr="00A51E6A">
              <w:t>1478</w:t>
            </w:r>
            <w:r>
              <w:t xml:space="preserve"> м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48 66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45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t>ЛЭП (ВЛ) напряжением 0,4</w:t>
            </w:r>
            <w:r>
              <w:t xml:space="preserve">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от КТП № 41 на 112 опорах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Pr="002C3B17" w:rsidRDefault="00B070B8" w:rsidP="005D014E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ицы:</w:t>
            </w:r>
            <w:r>
              <w:t xml:space="preserve"> </w:t>
            </w:r>
            <w:r w:rsidRPr="003D1F81">
              <w:t>Первомайская,</w:t>
            </w:r>
            <w:r>
              <w:t xml:space="preserve"> </w:t>
            </w:r>
            <w:r w:rsidRPr="003D1F81">
              <w:t>Вокзальная,</w:t>
            </w:r>
            <w:r>
              <w:t xml:space="preserve"> </w:t>
            </w:r>
            <w:r w:rsidRPr="003D1F81">
              <w:t>Свободы,</w:t>
            </w:r>
            <w:r>
              <w:t xml:space="preserve"> </w:t>
            </w:r>
            <w:r w:rsidRPr="003D1F81">
              <w:t>Октябрьская,</w:t>
            </w:r>
            <w:r>
              <w:t xml:space="preserve"> </w:t>
            </w:r>
            <w:proofErr w:type="spellStart"/>
            <w:r w:rsidRPr="003D1F81">
              <w:t>Тыжминская</w:t>
            </w:r>
            <w:proofErr w:type="spellEnd"/>
            <w:r w:rsidRPr="003D1F81">
              <w:t>,</w:t>
            </w:r>
            <w:r>
              <w:t xml:space="preserve"> </w:t>
            </w:r>
            <w:r w:rsidRPr="003D1F81">
              <w:t>Ку</w:t>
            </w:r>
            <w:r>
              <w:t>знецова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3D1F81">
              <w:t>18:13:000000:3142</w:t>
            </w:r>
          </w:p>
          <w:p w:rsidR="00B070B8" w:rsidRPr="003D1F81" w:rsidRDefault="00B070B8" w:rsidP="005D014E">
            <w:pPr>
              <w:ind w:right="-109"/>
              <w:jc w:val="center"/>
            </w:pPr>
            <w:r w:rsidRPr="00A51E6A">
              <w:t xml:space="preserve">4480 </w:t>
            </w:r>
            <w:r>
              <w:t>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330 50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46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ind w:left="-100" w:right="-115"/>
              <w:jc w:val="center"/>
            </w:pPr>
            <w:r w:rsidRPr="00F40E96">
              <w:t>Линия электропередач ВЛ-10</w:t>
            </w:r>
            <w:r>
              <w:t xml:space="preserve">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, фидер № 11 от ПС </w:t>
            </w:r>
            <w:proofErr w:type="spellStart"/>
            <w:r w:rsidRPr="00F40E96">
              <w:t>Кизнер</w:t>
            </w:r>
            <w:proofErr w:type="spellEnd"/>
            <w:r w:rsidRPr="00F40E96">
              <w:t xml:space="preserve"> 35/10 протяженностью 5,025 км на 107 опорах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3D1F81">
              <w:t>18:13:000000:3196</w:t>
            </w:r>
          </w:p>
          <w:p w:rsidR="00B070B8" w:rsidRDefault="00B070B8" w:rsidP="005D014E">
            <w:pPr>
              <w:jc w:val="center"/>
            </w:pPr>
            <w:r>
              <w:t>5025 м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B070B8" w:rsidRDefault="00B070B8" w:rsidP="005D014E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370 66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47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proofErr w:type="spellStart"/>
            <w:r w:rsidRPr="00F40E96">
              <w:t>Кизнер</w:t>
            </w:r>
            <w:proofErr w:type="spellEnd"/>
            <w:r>
              <w:t>»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B070B8" w:rsidRPr="003D1F81" w:rsidRDefault="00B070B8" w:rsidP="005D014E">
            <w:pPr>
              <w:jc w:val="center"/>
            </w:pPr>
            <w:r>
              <w:t xml:space="preserve"> </w:t>
            </w:r>
            <w:r w:rsidRPr="002B636E">
              <w:t>п.</w:t>
            </w:r>
            <w:r>
              <w:t xml:space="preserve"> </w:t>
            </w:r>
            <w:proofErr w:type="spellStart"/>
            <w:r w:rsidRPr="002B636E">
              <w:t>Кизнер</w:t>
            </w:r>
            <w:proofErr w:type="spellEnd"/>
            <w:r w:rsidRPr="002B636E">
              <w:t>, ул.</w:t>
            </w:r>
            <w:r>
              <w:t xml:space="preserve"> </w:t>
            </w:r>
            <w:r w:rsidRPr="002B636E">
              <w:t>Крас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2B636E">
              <w:t>18:13:059070:97</w:t>
            </w:r>
          </w:p>
          <w:p w:rsidR="00B070B8" w:rsidRPr="00A51E6A" w:rsidRDefault="00B070B8" w:rsidP="005D014E">
            <w:pPr>
              <w:jc w:val="center"/>
            </w:pPr>
            <w:r w:rsidRPr="00A51E6A">
              <w:t>80</w:t>
            </w:r>
            <w:r>
              <w:t xml:space="preserve"> м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8 75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48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ВЛ-0,4 </w:t>
            </w:r>
            <w:proofErr w:type="spellStart"/>
            <w:r>
              <w:t>кВ</w:t>
            </w:r>
            <w:proofErr w:type="spellEnd"/>
            <w:r>
              <w:t xml:space="preserve"> </w:t>
            </w:r>
            <w:r w:rsidRPr="00F40E96">
              <w:t xml:space="preserve"> КТП</w:t>
            </w:r>
            <w:r>
              <w:t xml:space="preserve"> </w:t>
            </w:r>
            <w:r w:rsidRPr="00F40E96">
              <w:t>№ 42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3D1F81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2B636E">
              <w:t>п.</w:t>
            </w:r>
            <w:r>
              <w:t xml:space="preserve"> </w:t>
            </w:r>
            <w:proofErr w:type="spellStart"/>
            <w:r w:rsidRPr="002B636E">
              <w:t>Кизнер</w:t>
            </w:r>
            <w:proofErr w:type="spellEnd"/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E92DD9">
              <w:t>18:13:000000:1471</w:t>
            </w:r>
          </w:p>
          <w:p w:rsidR="00B070B8" w:rsidRPr="003D1F81" w:rsidRDefault="00B070B8" w:rsidP="005D014E">
            <w:pPr>
              <w:jc w:val="center"/>
            </w:pPr>
            <w:r>
              <w:t>3760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277 33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49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 xml:space="preserve">ВЛ-0,4 КВ </w:t>
            </w:r>
            <w:r w:rsidRPr="00F40E96">
              <w:t xml:space="preserve"> ЗТП № 23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Pr="003D1F81" w:rsidRDefault="00B070B8" w:rsidP="005D014E">
            <w:pPr>
              <w:jc w:val="center"/>
            </w:pPr>
            <w:r w:rsidRPr="00E92DD9">
              <w:t>п.</w:t>
            </w:r>
            <w:r>
              <w:t xml:space="preserve"> </w:t>
            </w:r>
            <w:proofErr w:type="spellStart"/>
            <w:r>
              <w:t>Кизнер</w:t>
            </w:r>
            <w:proofErr w:type="spellEnd"/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E92DD9">
              <w:t>18:13:000000:1437</w:t>
            </w:r>
          </w:p>
          <w:p w:rsidR="00B070B8" w:rsidRPr="003D1F81" w:rsidRDefault="00B070B8" w:rsidP="005D014E">
            <w:pPr>
              <w:jc w:val="center"/>
            </w:pPr>
            <w:r w:rsidRPr="00A51E6A">
              <w:t>520</w:t>
            </w:r>
            <w:r>
              <w:t xml:space="preserve">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 xml:space="preserve">. Наличие элементов </w:t>
            </w:r>
            <w:r>
              <w:lastRenderedPageBreak/>
              <w:t>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lastRenderedPageBreak/>
              <w:t>87 16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lastRenderedPageBreak/>
              <w:t>50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</w:t>
            </w:r>
            <w:proofErr w:type="spellStart"/>
            <w:r>
              <w:t>кв</w:t>
            </w:r>
            <w:proofErr w:type="spellEnd"/>
            <w:r w:rsidRPr="00F40E96">
              <w:t xml:space="preserve">  КТП</w:t>
            </w:r>
            <w:r>
              <w:t xml:space="preserve"> </w:t>
            </w:r>
            <w:r w:rsidRPr="00F40E96">
              <w:t>№ 40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п. </w:t>
            </w:r>
            <w:proofErr w:type="spellStart"/>
            <w:r>
              <w:t>Кизнер</w:t>
            </w:r>
            <w:proofErr w:type="spellEnd"/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C12F43">
              <w:t>18:13:000000:1536</w:t>
            </w:r>
          </w:p>
          <w:p w:rsidR="00B070B8" w:rsidRPr="003D1F81" w:rsidRDefault="00B070B8" w:rsidP="005D014E">
            <w:pPr>
              <w:jc w:val="center"/>
            </w:pPr>
            <w:r w:rsidRPr="00A51E6A">
              <w:t>3080</w:t>
            </w:r>
            <w:r>
              <w:t xml:space="preserve">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387 958,69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51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ВЛ-0,4 КВ </w:t>
            </w:r>
            <w:r w:rsidRPr="00F40E96">
              <w:t xml:space="preserve"> ЗКТП</w:t>
            </w:r>
            <w:r>
              <w:t xml:space="preserve"> </w:t>
            </w:r>
            <w:r w:rsidRPr="00F40E96">
              <w:t>№ 25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п. </w:t>
            </w:r>
            <w:proofErr w:type="spellStart"/>
            <w:r>
              <w:t>Кизнер</w:t>
            </w:r>
            <w:proofErr w:type="spellEnd"/>
          </w:p>
          <w:p w:rsidR="00B070B8" w:rsidRPr="003D1F81" w:rsidRDefault="00B070B8" w:rsidP="005D014E">
            <w:pPr>
              <w:tabs>
                <w:tab w:val="left" w:pos="405"/>
              </w:tabs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C12F43">
              <w:t>18:13:000000:1457</w:t>
            </w:r>
          </w:p>
          <w:p w:rsidR="00B070B8" w:rsidRPr="003D1F81" w:rsidRDefault="00B070B8" w:rsidP="005D014E">
            <w:pPr>
              <w:jc w:val="center"/>
            </w:pPr>
            <w:r w:rsidRPr="00A51E6A">
              <w:t>5600</w:t>
            </w:r>
            <w:r>
              <w:t xml:space="preserve">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730 00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52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ВЛ-0,4 </w:t>
            </w:r>
            <w:proofErr w:type="spellStart"/>
            <w:r>
              <w:t>кв</w:t>
            </w:r>
            <w:proofErr w:type="spellEnd"/>
            <w:r>
              <w:t xml:space="preserve"> </w:t>
            </w:r>
            <w:r w:rsidRPr="00F40E96">
              <w:t xml:space="preserve"> КТП</w:t>
            </w:r>
            <w:r>
              <w:t xml:space="preserve"> </w:t>
            </w:r>
            <w:r w:rsidRPr="00F40E96">
              <w:t>№ 12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C12F43">
              <w:t>п.</w:t>
            </w:r>
            <w:r>
              <w:t xml:space="preserve"> </w:t>
            </w:r>
            <w:proofErr w:type="spellStart"/>
            <w:r w:rsidRPr="00C12F43">
              <w:t>Кизнер</w:t>
            </w:r>
            <w:proofErr w:type="spellEnd"/>
          </w:p>
          <w:p w:rsidR="00B070B8" w:rsidRPr="003D1F81" w:rsidRDefault="00B070B8" w:rsidP="005D014E">
            <w:pPr>
              <w:jc w:val="center"/>
            </w:pPr>
            <w:r w:rsidRPr="00B416D7">
              <w:t>ул.</w:t>
            </w:r>
            <w:r>
              <w:t xml:space="preserve"> </w:t>
            </w:r>
            <w:r w:rsidRPr="00B416D7">
              <w:t>Савина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B416D7">
              <w:t>18:13:000000:1484</w:t>
            </w:r>
          </w:p>
          <w:p w:rsidR="00B070B8" w:rsidRDefault="00B070B8" w:rsidP="005D014E">
            <w:pPr>
              <w:jc w:val="center"/>
            </w:pPr>
            <w:r>
              <w:t xml:space="preserve">560 м 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77 25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5</w:t>
            </w:r>
            <w:r>
              <w:t>3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t>ЛЭП</w:t>
            </w:r>
            <w:r>
              <w:t xml:space="preserve"> </w:t>
            </w:r>
            <w:r w:rsidRPr="00F40E96">
              <w:t>(ВЛ) напряжением 0,4</w:t>
            </w:r>
            <w:r>
              <w:t xml:space="preserve">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от КТП № 47 протяженностью 4,60 км на 115 опорах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3D1F81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B416D7">
              <w:t>п</w:t>
            </w:r>
            <w:r>
              <w:t>ос</w:t>
            </w:r>
            <w:r w:rsidRPr="00B416D7">
              <w:t>.</w:t>
            </w:r>
            <w:r>
              <w:t xml:space="preserve"> </w:t>
            </w:r>
            <w:proofErr w:type="spellStart"/>
            <w:r w:rsidRPr="00B416D7">
              <w:t>Кизнер</w:t>
            </w:r>
            <w:proofErr w:type="spellEnd"/>
            <w:r w:rsidRPr="00B416D7">
              <w:t>, улицы:</w:t>
            </w:r>
            <w:r>
              <w:t xml:space="preserve"> </w:t>
            </w:r>
            <w:r w:rsidRPr="00B416D7">
              <w:t>Ключевая,</w:t>
            </w:r>
            <w:r>
              <w:t xml:space="preserve"> </w:t>
            </w:r>
            <w:r w:rsidRPr="00B416D7">
              <w:t>Песочная,</w:t>
            </w:r>
            <w:r>
              <w:t xml:space="preserve"> </w:t>
            </w:r>
            <w:r w:rsidRPr="00B416D7">
              <w:t>Солнеч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B416D7">
              <w:t>18:13:000000:3148</w:t>
            </w:r>
          </w:p>
          <w:p w:rsidR="00B070B8" w:rsidRPr="003D1F81" w:rsidRDefault="00B070B8" w:rsidP="005D014E">
            <w:pPr>
              <w:jc w:val="center"/>
            </w:pPr>
            <w:r>
              <w:t>4600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308 50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54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t>ЛЭП</w:t>
            </w:r>
            <w:r>
              <w:t xml:space="preserve"> </w:t>
            </w:r>
            <w:r w:rsidRPr="00F40E96">
              <w:t xml:space="preserve">(ВЛ) напряжением 0,4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от КТП № 28 </w:t>
            </w:r>
            <w:r w:rsidRPr="00F40E96">
              <w:lastRenderedPageBreak/>
              <w:t>протяженностью 1,88 км на 48 опорах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lastRenderedPageBreak/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3D1F81" w:rsidRDefault="00B070B8" w:rsidP="005D014E">
            <w:pPr>
              <w:jc w:val="center"/>
            </w:pPr>
            <w:proofErr w:type="spellStart"/>
            <w:r>
              <w:lastRenderedPageBreak/>
              <w:t>Кизнерский</w:t>
            </w:r>
            <w:proofErr w:type="spellEnd"/>
            <w:r>
              <w:t xml:space="preserve"> район, </w:t>
            </w:r>
            <w:r w:rsidRPr="00B416D7">
              <w:t xml:space="preserve"> п</w:t>
            </w:r>
            <w:r>
              <w:t>ос</w:t>
            </w:r>
            <w:r w:rsidRPr="00B416D7">
              <w:t>.</w:t>
            </w:r>
            <w:r>
              <w:t xml:space="preserve"> </w:t>
            </w:r>
            <w:proofErr w:type="spellStart"/>
            <w:r w:rsidRPr="00B416D7">
              <w:t>Кизнер</w:t>
            </w:r>
            <w:proofErr w:type="spellEnd"/>
            <w:r w:rsidRPr="00B416D7">
              <w:t>, улицы: Набережная, Широкая, пер.</w:t>
            </w:r>
            <w:r>
              <w:t xml:space="preserve"> </w:t>
            </w:r>
            <w:r w:rsidRPr="00B416D7">
              <w:t>Северный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B416D7">
              <w:lastRenderedPageBreak/>
              <w:t>18:13:000000:3145</w:t>
            </w:r>
          </w:p>
          <w:p w:rsidR="00B070B8" w:rsidRDefault="00B070B8" w:rsidP="005D014E">
            <w:pPr>
              <w:jc w:val="center"/>
            </w:pPr>
            <w:r>
              <w:t>1880 м</w:t>
            </w:r>
          </w:p>
          <w:p w:rsidR="00B070B8" w:rsidRDefault="00B070B8" w:rsidP="005D014E">
            <w:pPr>
              <w:jc w:val="center"/>
            </w:pPr>
          </w:p>
          <w:p w:rsidR="00B070B8" w:rsidRPr="002C3B17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lastRenderedPageBreak/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B070B8" w:rsidRDefault="00B070B8" w:rsidP="005D014E">
            <w:pPr>
              <w:ind w:left="-112" w:right="-112"/>
              <w:jc w:val="center"/>
            </w:pPr>
            <w:r>
              <w:t xml:space="preserve">Наличие элементов </w:t>
            </w:r>
            <w:r>
              <w:lastRenderedPageBreak/>
              <w:t>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lastRenderedPageBreak/>
              <w:t>151 25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lastRenderedPageBreak/>
              <w:t>55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ind w:left="-100" w:right="-115"/>
              <w:jc w:val="center"/>
            </w:pPr>
            <w:r w:rsidRPr="00F40E96">
              <w:t>Линия элек</w:t>
            </w:r>
            <w:r>
              <w:t>тропередач протяженностью 963 п/</w:t>
            </w:r>
            <w:r w:rsidRPr="00F40E96">
              <w:t>м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3D1F81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B416D7">
              <w:t>п</w:t>
            </w:r>
            <w:r>
              <w:t>ос</w:t>
            </w:r>
            <w:r w:rsidRPr="00B416D7">
              <w:t>.</w:t>
            </w:r>
            <w:r>
              <w:t xml:space="preserve"> </w:t>
            </w:r>
            <w:proofErr w:type="spellStart"/>
            <w:r w:rsidRPr="00B416D7">
              <w:t>Кизнер</w:t>
            </w:r>
            <w:proofErr w:type="spellEnd"/>
            <w:r w:rsidRPr="00B416D7">
              <w:t>, ул.</w:t>
            </w:r>
            <w:r>
              <w:t xml:space="preserve"> </w:t>
            </w:r>
            <w:r w:rsidRPr="00B416D7">
              <w:t>Тополиная и ул</w:t>
            </w:r>
            <w:r>
              <w:t xml:space="preserve">. </w:t>
            </w:r>
            <w:r w:rsidRPr="00B416D7">
              <w:t>Строителей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B416D7">
              <w:t>18:13:000000:3137</w:t>
            </w:r>
          </w:p>
          <w:p w:rsidR="00B070B8" w:rsidRDefault="00B070B8" w:rsidP="005D014E">
            <w:pPr>
              <w:jc w:val="center"/>
            </w:pPr>
            <w:r>
              <w:t>963 м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77 50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56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>
              <w:t>ВЛ-0,4 К</w:t>
            </w:r>
            <w:r w:rsidRPr="00F40E96">
              <w:t>В от КТП</w:t>
            </w:r>
            <w:r>
              <w:t xml:space="preserve"> </w:t>
            </w:r>
            <w:r w:rsidRPr="00F40E96">
              <w:t>№ 14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B416D7">
              <w:t>п.</w:t>
            </w:r>
            <w:r>
              <w:t xml:space="preserve"> </w:t>
            </w:r>
            <w:proofErr w:type="spellStart"/>
            <w:r w:rsidRPr="00B416D7">
              <w:t>Кизнер</w:t>
            </w:r>
            <w:proofErr w:type="spellEnd"/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B416D7">
              <w:t>18:13:000000:1507</w:t>
            </w:r>
          </w:p>
          <w:p w:rsidR="00B070B8" w:rsidRPr="003D1F81" w:rsidRDefault="00B070B8" w:rsidP="005D014E">
            <w:pPr>
              <w:jc w:val="center"/>
            </w:pPr>
            <w:r>
              <w:t>2090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68 16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57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proofErr w:type="spellStart"/>
            <w:r w:rsidRPr="00F40E96">
              <w:t>Кизнер</w:t>
            </w:r>
            <w:proofErr w:type="spellEnd"/>
            <w:r>
              <w:t>»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 w:rsidRPr="00751D5D">
              <w:t>п.</w:t>
            </w:r>
            <w:r>
              <w:t xml:space="preserve"> </w:t>
            </w:r>
            <w:proofErr w:type="spellStart"/>
            <w:r w:rsidRPr="00751D5D">
              <w:t>Кизнер</w:t>
            </w:r>
            <w:proofErr w:type="spellEnd"/>
            <w:r>
              <w:t>,</w:t>
            </w:r>
          </w:p>
          <w:p w:rsidR="00B070B8" w:rsidRPr="003D1F81" w:rsidRDefault="00B070B8" w:rsidP="005D014E">
            <w:pPr>
              <w:jc w:val="center"/>
            </w:pPr>
            <w:r>
              <w:t>ул. Ворошилова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0712B0">
              <w:t>18:13:059071:109</w:t>
            </w:r>
          </w:p>
          <w:p w:rsidR="00B070B8" w:rsidRPr="003D1F81" w:rsidRDefault="00B070B8" w:rsidP="005D014E">
            <w:pPr>
              <w:jc w:val="center"/>
            </w:pPr>
            <w:r>
              <w:t>15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4 08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58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proofErr w:type="spellStart"/>
            <w:r w:rsidRPr="00F40E96">
              <w:t>Кизнер</w:t>
            </w:r>
            <w:proofErr w:type="spellEnd"/>
            <w:r>
              <w:t>»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2C3B17" w:rsidRDefault="00B070B8" w:rsidP="005D014E">
            <w:pPr>
              <w:ind w:left="-109" w:right="-105"/>
              <w:jc w:val="center"/>
            </w:pPr>
            <w:r w:rsidRPr="000712B0">
              <w:t xml:space="preserve"> </w:t>
            </w: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0712B0">
              <w:t>п.</w:t>
            </w:r>
            <w:r>
              <w:t xml:space="preserve"> </w:t>
            </w:r>
            <w:proofErr w:type="spellStart"/>
            <w:r w:rsidRPr="000712B0">
              <w:t>Кизнер</w:t>
            </w:r>
            <w:proofErr w:type="spellEnd"/>
            <w:r w:rsidRPr="000712B0">
              <w:t xml:space="preserve">, </w:t>
            </w:r>
            <w:proofErr w:type="spellStart"/>
            <w:r w:rsidRPr="000712B0">
              <w:t>ул.Кооперативная</w:t>
            </w:r>
            <w:proofErr w:type="spellEnd"/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0712B0">
              <w:t>18:13:059070:96</w:t>
            </w:r>
          </w:p>
          <w:p w:rsidR="00B070B8" w:rsidRDefault="00B070B8" w:rsidP="005D014E">
            <w:pPr>
              <w:jc w:val="center"/>
            </w:pPr>
            <w:r>
              <w:t>82 м</w:t>
            </w:r>
          </w:p>
          <w:p w:rsidR="00B070B8" w:rsidRPr="002C3B17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79 50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59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proofErr w:type="spellStart"/>
            <w:r w:rsidRPr="00F40E96">
              <w:t>Кизнер</w:t>
            </w:r>
            <w:proofErr w:type="spellEnd"/>
            <w:r>
              <w:t>»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2C3B17" w:rsidRDefault="00B070B8" w:rsidP="005D014E">
            <w:pPr>
              <w:ind w:left="-109" w:right="-105"/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proofErr w:type="spellStart"/>
            <w:r w:rsidRPr="000712B0">
              <w:t>п.Кизнер</w:t>
            </w:r>
            <w:proofErr w:type="spellEnd"/>
            <w:r w:rsidRPr="000712B0">
              <w:t xml:space="preserve">, </w:t>
            </w:r>
            <w:proofErr w:type="spellStart"/>
            <w:r w:rsidRPr="000712B0">
              <w:t>ул.Кооперативная</w:t>
            </w:r>
            <w:proofErr w:type="spellEnd"/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0712B0">
              <w:t>18:13:059053:137</w:t>
            </w:r>
          </w:p>
          <w:p w:rsidR="00B070B8" w:rsidRDefault="00B070B8" w:rsidP="005D014E">
            <w:pPr>
              <w:jc w:val="center"/>
            </w:pPr>
            <w:r>
              <w:t>26 м</w:t>
            </w:r>
          </w:p>
          <w:p w:rsidR="00B070B8" w:rsidRPr="002C3B17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3 91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60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С</w:t>
            </w:r>
            <w:r w:rsidRPr="00F40E96">
              <w:t>ети электроснабжения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Pr="003D1F81" w:rsidRDefault="00B070B8" w:rsidP="005D014E">
            <w:pPr>
              <w:jc w:val="center"/>
            </w:pPr>
            <w:r w:rsidRPr="00CF6E22">
              <w:t>п</w:t>
            </w:r>
            <w:r>
              <w:t xml:space="preserve">ос. </w:t>
            </w:r>
            <w:proofErr w:type="spellStart"/>
            <w:r w:rsidRPr="00CF6E22">
              <w:t>Кизнер</w:t>
            </w:r>
            <w:proofErr w:type="spellEnd"/>
            <w:r w:rsidRPr="00CF6E22">
              <w:t>, ул</w:t>
            </w:r>
            <w:r>
              <w:t xml:space="preserve">. Савина, </w:t>
            </w:r>
            <w:r w:rsidRPr="00CF6E22">
              <w:t>1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CF6E22">
              <w:t>18:13:000000:3057</w:t>
            </w:r>
          </w:p>
          <w:p w:rsidR="00B070B8" w:rsidRPr="001679AE" w:rsidRDefault="00B070B8" w:rsidP="005D014E">
            <w:pPr>
              <w:jc w:val="center"/>
            </w:pPr>
            <w:r>
              <w:t>792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 xml:space="preserve">Наличие элементов уличного освещения </w:t>
            </w:r>
            <w:r>
              <w:lastRenderedPageBreak/>
              <w:t>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lastRenderedPageBreak/>
              <w:t>169 41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lastRenderedPageBreak/>
              <w:t>61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 xml:space="preserve">ВЛ-0,4 КВ </w:t>
            </w:r>
            <w:r w:rsidRPr="00F40E96">
              <w:t xml:space="preserve"> КТП № 45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0712B0">
              <w:t xml:space="preserve"> </w:t>
            </w:r>
          </w:p>
          <w:p w:rsidR="00B070B8" w:rsidRDefault="00B070B8" w:rsidP="005D014E">
            <w:pPr>
              <w:jc w:val="center"/>
            </w:pPr>
            <w:r w:rsidRPr="000712B0">
              <w:t>п.</w:t>
            </w:r>
            <w:r>
              <w:t xml:space="preserve"> </w:t>
            </w:r>
            <w:proofErr w:type="spellStart"/>
            <w:r w:rsidRPr="000712B0">
              <w:t>Кизнер</w:t>
            </w:r>
            <w:proofErr w:type="spellEnd"/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0712B0">
              <w:t>18:13:000000:1452</w:t>
            </w:r>
          </w:p>
          <w:p w:rsidR="00B070B8" w:rsidRPr="003D1F81" w:rsidRDefault="00B070B8" w:rsidP="005D014E">
            <w:pPr>
              <w:jc w:val="center"/>
            </w:pPr>
            <w:r>
              <w:t>2920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372 25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62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 xml:space="preserve">ВЛ-0,4 КВ </w:t>
            </w:r>
            <w:r w:rsidRPr="00F40E96">
              <w:t xml:space="preserve"> ЗТП № 27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>
              <w:t xml:space="preserve"> п. </w:t>
            </w:r>
            <w:proofErr w:type="spellStart"/>
            <w:r>
              <w:t>Кизнер</w:t>
            </w:r>
            <w:proofErr w:type="spellEnd"/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0712B0">
              <w:t>18:13:000000:1456</w:t>
            </w:r>
          </w:p>
          <w:p w:rsidR="00B070B8" w:rsidRPr="003D1F81" w:rsidRDefault="00B070B8" w:rsidP="005D014E">
            <w:pPr>
              <w:jc w:val="center"/>
            </w:pPr>
            <w:r>
              <w:t>4000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448 33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63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proofErr w:type="spellStart"/>
            <w:r w:rsidRPr="00F40E96">
              <w:t>Кизнер</w:t>
            </w:r>
            <w:proofErr w:type="spellEnd"/>
            <w:r>
              <w:t>»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 w:rsidRPr="000712B0">
              <w:t xml:space="preserve">п. </w:t>
            </w:r>
            <w:proofErr w:type="spellStart"/>
            <w:r w:rsidRPr="000712B0">
              <w:t>Кизнер</w:t>
            </w:r>
            <w:proofErr w:type="spellEnd"/>
            <w:r w:rsidRPr="000712B0">
              <w:t xml:space="preserve">, </w:t>
            </w:r>
          </w:p>
          <w:p w:rsidR="00B070B8" w:rsidRPr="001679AE" w:rsidRDefault="00B070B8" w:rsidP="005D014E">
            <w:pPr>
              <w:jc w:val="center"/>
            </w:pPr>
            <w:r w:rsidRPr="000712B0">
              <w:t>ул.</w:t>
            </w:r>
            <w:r>
              <w:t xml:space="preserve"> </w:t>
            </w:r>
            <w:r w:rsidRPr="000712B0">
              <w:t>Советск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905427">
              <w:t>18:13:059086:76</w:t>
            </w:r>
          </w:p>
          <w:p w:rsidR="00B070B8" w:rsidRPr="003D1F81" w:rsidRDefault="00B070B8" w:rsidP="005D014E">
            <w:pPr>
              <w:jc w:val="center"/>
            </w:pPr>
            <w:r>
              <w:t>15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4 08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64.</w:t>
            </w:r>
          </w:p>
        </w:tc>
        <w:tc>
          <w:tcPr>
            <w:tcW w:w="809" w:type="pct"/>
          </w:tcPr>
          <w:p w:rsidR="00B070B8" w:rsidRDefault="00B070B8" w:rsidP="005D014E">
            <w:pPr>
              <w:ind w:right="-115"/>
              <w:jc w:val="center"/>
            </w:pPr>
            <w:r w:rsidRPr="00CF6E22">
              <w:t xml:space="preserve">Реконструкция здания детского сада № 5 на 160 мест в </w:t>
            </w:r>
          </w:p>
          <w:p w:rsidR="00B070B8" w:rsidRPr="00F40E96" w:rsidRDefault="00B070B8" w:rsidP="005D014E">
            <w:pPr>
              <w:jc w:val="center"/>
            </w:pPr>
            <w:r w:rsidRPr="00CF6E22">
              <w:t>п.</w:t>
            </w:r>
            <w:r>
              <w:t xml:space="preserve"> </w:t>
            </w:r>
            <w:proofErr w:type="spellStart"/>
            <w:r w:rsidRPr="00CF6E22">
              <w:t>Кизнер</w:t>
            </w:r>
            <w:proofErr w:type="spellEnd"/>
            <w:r w:rsidRPr="00CF6E22">
              <w:t>. Наружные сети электроснабжения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>дмуртская р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B070B8" w:rsidRDefault="00B070B8" w:rsidP="005D014E">
            <w:pPr>
              <w:jc w:val="center"/>
            </w:pPr>
            <w:r w:rsidRPr="00CF6E22">
              <w:t>п.</w:t>
            </w:r>
            <w:r>
              <w:t xml:space="preserve"> </w:t>
            </w:r>
            <w:proofErr w:type="spellStart"/>
            <w:r w:rsidRPr="00CF6E22">
              <w:t>Кизнер</w:t>
            </w:r>
            <w:proofErr w:type="spellEnd"/>
            <w:r w:rsidRPr="00CF6E22">
              <w:t>,</w:t>
            </w:r>
          </w:p>
          <w:p w:rsidR="00B070B8" w:rsidRDefault="00B070B8" w:rsidP="005D014E">
            <w:pPr>
              <w:ind w:right="-105"/>
              <w:jc w:val="center"/>
            </w:pPr>
            <w:r w:rsidRPr="00CF6E22">
              <w:t xml:space="preserve"> </w:t>
            </w:r>
            <w:r>
              <w:t>в районе расположения</w:t>
            </w:r>
          </w:p>
          <w:p w:rsidR="00B070B8" w:rsidRDefault="00B070B8" w:rsidP="005D014E">
            <w:pPr>
              <w:ind w:left="-109" w:right="-105"/>
              <w:jc w:val="center"/>
            </w:pPr>
            <w:r>
              <w:t xml:space="preserve"> </w:t>
            </w:r>
            <w:r w:rsidRPr="00CF6E22">
              <w:t>ул.</w:t>
            </w:r>
            <w:r>
              <w:t xml:space="preserve"> </w:t>
            </w:r>
            <w:r w:rsidRPr="00CF6E22">
              <w:t>Савина, д.</w:t>
            </w:r>
            <w:proofErr w:type="gramStart"/>
            <w:r w:rsidRPr="00CF6E22">
              <w:t>21</w:t>
            </w:r>
            <w:proofErr w:type="gramEnd"/>
            <w:r>
              <w:t xml:space="preserve"> </w:t>
            </w:r>
            <w:r w:rsidRPr="00CF6E22">
              <w:t>а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CF6E22">
              <w:t>18:13:059139:318</w:t>
            </w:r>
          </w:p>
          <w:p w:rsidR="00B070B8" w:rsidRDefault="00B070B8" w:rsidP="005D014E">
            <w:pPr>
              <w:jc w:val="center"/>
            </w:pPr>
            <w:r w:rsidRPr="00AB592F">
              <w:t>230</w:t>
            </w:r>
            <w:r>
              <w:t xml:space="preserve"> м</w:t>
            </w:r>
          </w:p>
          <w:p w:rsidR="00B070B8" w:rsidRPr="001679AE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6 91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65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982434">
              <w:t xml:space="preserve">ВЛ-0,4 </w:t>
            </w:r>
            <w:proofErr w:type="spellStart"/>
            <w:r w:rsidRPr="00982434">
              <w:t>кВ</w:t>
            </w:r>
            <w:proofErr w:type="spellEnd"/>
            <w:r w:rsidRPr="00982434">
              <w:t xml:space="preserve"> </w:t>
            </w:r>
          </w:p>
          <w:p w:rsidR="00B070B8" w:rsidRPr="00F40E96" w:rsidRDefault="00B070B8" w:rsidP="005D014E">
            <w:pPr>
              <w:jc w:val="center"/>
            </w:pPr>
            <w:r w:rsidRPr="00982434">
              <w:t>до здания лыжной базы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 w:rsidRPr="00982434">
              <w:t>п</w:t>
            </w:r>
            <w:r>
              <w:t xml:space="preserve">. </w:t>
            </w:r>
            <w:proofErr w:type="spellStart"/>
            <w:r w:rsidRPr="00982434">
              <w:t>Кизнер</w:t>
            </w:r>
            <w:proofErr w:type="spellEnd"/>
            <w:r w:rsidRPr="00982434">
              <w:t xml:space="preserve">, </w:t>
            </w:r>
          </w:p>
          <w:p w:rsidR="00B070B8" w:rsidRPr="003D1F81" w:rsidRDefault="00B070B8" w:rsidP="005D014E">
            <w:pPr>
              <w:jc w:val="center"/>
            </w:pPr>
            <w:r w:rsidRPr="00982434">
              <w:t>ул</w:t>
            </w:r>
            <w:r>
              <w:t xml:space="preserve">. </w:t>
            </w:r>
            <w:r w:rsidRPr="00982434">
              <w:t>Савина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982434">
              <w:t>18:13:059141:135</w:t>
            </w:r>
          </w:p>
          <w:p w:rsidR="00B070B8" w:rsidRPr="003D1F81" w:rsidRDefault="00B070B8" w:rsidP="005D014E">
            <w:pPr>
              <w:jc w:val="center"/>
            </w:pPr>
            <w:r>
              <w:t>215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52 75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66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t>ЛЭП</w:t>
            </w:r>
            <w:r>
              <w:t xml:space="preserve"> </w:t>
            </w:r>
            <w:r w:rsidRPr="00F40E96">
              <w:t xml:space="preserve">(ВЛ) напряжением 0,4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</w:t>
            </w:r>
            <w:r w:rsidRPr="00F40E96">
              <w:lastRenderedPageBreak/>
              <w:t>от КТП № 21 протяженностью 3,76 км на 94 опорах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lastRenderedPageBreak/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Pr="003D1F81" w:rsidRDefault="00B070B8" w:rsidP="005D014E">
            <w:pPr>
              <w:jc w:val="center"/>
            </w:pPr>
            <w:r w:rsidRPr="00884EA2">
              <w:lastRenderedPageBreak/>
              <w:t>п</w:t>
            </w:r>
            <w:r>
              <w:t>ос</w:t>
            </w:r>
            <w:r w:rsidRPr="00884EA2">
              <w:t>.</w:t>
            </w:r>
            <w:r>
              <w:t xml:space="preserve"> </w:t>
            </w:r>
            <w:proofErr w:type="spellStart"/>
            <w:r w:rsidRPr="00884EA2">
              <w:t>Кизнер</w:t>
            </w:r>
            <w:proofErr w:type="spellEnd"/>
            <w:r w:rsidRPr="00884EA2">
              <w:t>, улицы: Интернациональная, Школьная, Советская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884EA2">
              <w:lastRenderedPageBreak/>
              <w:t>18:13:000000:3150</w:t>
            </w:r>
          </w:p>
          <w:p w:rsidR="00B070B8" w:rsidRDefault="00B070B8" w:rsidP="005D014E">
            <w:pPr>
              <w:jc w:val="center"/>
            </w:pPr>
            <w:r>
              <w:t>3760 м</w:t>
            </w:r>
          </w:p>
          <w:p w:rsidR="00B070B8" w:rsidRPr="001679AE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lastRenderedPageBreak/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 xml:space="preserve">Аренда. Наличие </w:t>
            </w:r>
            <w:r>
              <w:lastRenderedPageBreak/>
              <w:t>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lastRenderedPageBreak/>
              <w:t>527 33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lastRenderedPageBreak/>
              <w:t>67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 xml:space="preserve">ВЛ-0,4 </w:t>
            </w:r>
            <w:proofErr w:type="spellStart"/>
            <w:r>
              <w:t>кВ</w:t>
            </w:r>
            <w:proofErr w:type="spellEnd"/>
            <w:r>
              <w:t xml:space="preserve"> </w:t>
            </w:r>
            <w:r w:rsidRPr="00F40E96">
              <w:t xml:space="preserve"> КТП № 15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9A414E">
              <w:t>п.</w:t>
            </w:r>
            <w:r>
              <w:t xml:space="preserve"> </w:t>
            </w:r>
            <w:proofErr w:type="spellStart"/>
            <w:r w:rsidRPr="009A414E">
              <w:t>Кизнер</w:t>
            </w:r>
            <w:proofErr w:type="spellEnd"/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9A414E">
              <w:t>18:13:000000:1508</w:t>
            </w:r>
          </w:p>
          <w:p w:rsidR="00B070B8" w:rsidRPr="003D1F81" w:rsidRDefault="00B070B8" w:rsidP="005D014E">
            <w:pPr>
              <w:jc w:val="center"/>
            </w:pPr>
            <w:r>
              <w:t>3900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454 33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68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>
              <w:t>В</w:t>
            </w:r>
            <w:r w:rsidRPr="00F40E96">
              <w:t>оздушные линии</w:t>
            </w:r>
          </w:p>
          <w:p w:rsidR="00B070B8" w:rsidRPr="00F40E96" w:rsidRDefault="00B070B8" w:rsidP="005D014E">
            <w:pPr>
              <w:jc w:val="center"/>
            </w:pPr>
            <w:r w:rsidRPr="00F40E96">
              <w:t xml:space="preserve">ВЛ-10 </w:t>
            </w:r>
            <w:proofErr w:type="spellStart"/>
            <w:r w:rsidRPr="00F40E96">
              <w:t>кВ</w:t>
            </w:r>
            <w:proofErr w:type="spellEnd"/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 w:rsidRPr="009A414E">
              <w:t>п</w:t>
            </w:r>
            <w:r>
              <w:t xml:space="preserve">. </w:t>
            </w:r>
            <w:proofErr w:type="spellStart"/>
            <w:r w:rsidRPr="009A414E">
              <w:t>Кизнер</w:t>
            </w:r>
            <w:proofErr w:type="spellEnd"/>
            <w:r w:rsidRPr="009A414E">
              <w:t xml:space="preserve">, </w:t>
            </w:r>
          </w:p>
          <w:p w:rsidR="00B070B8" w:rsidRPr="003D1F81" w:rsidRDefault="00B070B8" w:rsidP="005D014E">
            <w:pPr>
              <w:jc w:val="center"/>
            </w:pPr>
            <w:r w:rsidRPr="009A414E">
              <w:t>ул</w:t>
            </w:r>
            <w:r>
              <w:t xml:space="preserve">. Карла Маркса, </w:t>
            </w:r>
            <w:r w:rsidRPr="009A414E">
              <w:t>22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9A414E">
              <w:t>18:13:000000:3077</w:t>
            </w:r>
          </w:p>
          <w:p w:rsidR="00B070B8" w:rsidRPr="003D1F81" w:rsidRDefault="00B070B8" w:rsidP="005D014E">
            <w:pPr>
              <w:jc w:val="center"/>
            </w:pPr>
            <w:r>
              <w:t>339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76 50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69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proofErr w:type="spellStart"/>
            <w:r w:rsidRPr="00F40E96">
              <w:t>Кизнер</w:t>
            </w:r>
            <w:proofErr w:type="spellEnd"/>
            <w:r>
              <w:t>»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Pr="001679AE" w:rsidRDefault="00B070B8" w:rsidP="005D014E">
            <w:pPr>
              <w:jc w:val="center"/>
            </w:pPr>
            <w:r w:rsidRPr="009A414E">
              <w:t>п.</w:t>
            </w:r>
            <w:r>
              <w:t xml:space="preserve"> </w:t>
            </w:r>
            <w:proofErr w:type="spellStart"/>
            <w:r w:rsidRPr="009A414E">
              <w:t>Кизнер</w:t>
            </w:r>
            <w:proofErr w:type="spellEnd"/>
            <w:r w:rsidRPr="009A414E">
              <w:t>, ул.</w:t>
            </w:r>
            <w:r>
              <w:t xml:space="preserve"> </w:t>
            </w:r>
            <w:proofErr w:type="spellStart"/>
            <w:r w:rsidRPr="009A414E">
              <w:t>Кизнерская</w:t>
            </w:r>
            <w:proofErr w:type="spellEnd"/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9A414E">
              <w:t>18:13:059010:115</w:t>
            </w:r>
          </w:p>
          <w:p w:rsidR="00B070B8" w:rsidRDefault="00B070B8" w:rsidP="005D014E">
            <w:pPr>
              <w:jc w:val="center"/>
            </w:pPr>
            <w:r>
              <w:t>100 м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75 00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70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ind w:right="-115"/>
              <w:jc w:val="center"/>
            </w:pPr>
            <w:r w:rsidRPr="009A414E">
              <w:t>Инженерные сети и коммуникации объекта</w:t>
            </w:r>
            <w:r>
              <w:t xml:space="preserve"> по</w:t>
            </w:r>
            <w:r w:rsidRPr="009A414E">
              <w:t xml:space="preserve"> уничтожени</w:t>
            </w:r>
            <w:r>
              <w:t>ю</w:t>
            </w:r>
            <w:r w:rsidRPr="009A414E">
              <w:t xml:space="preserve"> химического оружия (ОУХО) на территории </w:t>
            </w:r>
            <w:proofErr w:type="spellStart"/>
            <w:r w:rsidRPr="009A414E">
              <w:t>Кизнерского</w:t>
            </w:r>
            <w:proofErr w:type="spellEnd"/>
            <w:r w:rsidRPr="009A414E">
              <w:t xml:space="preserve"> района Удмуртской Республики. Водоотведение объекта. Линия электроснабжения до КОС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proofErr w:type="spellStart"/>
            <w:r>
              <w:t>Кизнерское</w:t>
            </w:r>
            <w:proofErr w:type="spellEnd"/>
            <w:r>
              <w:t xml:space="preserve"> сельское поселение,</w:t>
            </w:r>
          </w:p>
          <w:p w:rsidR="00B070B8" w:rsidRDefault="00B070B8" w:rsidP="005D014E">
            <w:pPr>
              <w:jc w:val="center"/>
            </w:pPr>
            <w:r w:rsidRPr="009A414E">
              <w:t>п</w:t>
            </w:r>
            <w:r>
              <w:t xml:space="preserve">оселок </w:t>
            </w:r>
            <w:proofErr w:type="spellStart"/>
            <w:r w:rsidRPr="009A414E">
              <w:t>Кизнер</w:t>
            </w:r>
            <w:proofErr w:type="spellEnd"/>
            <w:r w:rsidRPr="009A414E">
              <w:t>, ул.</w:t>
            </w:r>
            <w:r>
              <w:t xml:space="preserve"> </w:t>
            </w:r>
            <w:r w:rsidRPr="009A414E">
              <w:t>Промышленная -ул.</w:t>
            </w:r>
            <w:r>
              <w:t xml:space="preserve"> </w:t>
            </w:r>
            <w:r w:rsidRPr="009A414E">
              <w:t>Железнодорожная - ул.</w:t>
            </w:r>
            <w:r>
              <w:t xml:space="preserve"> </w:t>
            </w:r>
            <w:r w:rsidRPr="009A414E">
              <w:t>Савина - ул.</w:t>
            </w:r>
            <w:r>
              <w:t xml:space="preserve"> </w:t>
            </w:r>
            <w:r w:rsidRPr="009A414E">
              <w:t>Зеленая</w:t>
            </w:r>
            <w:r>
              <w:t xml:space="preserve"> </w:t>
            </w:r>
            <w:r w:rsidRPr="009A414E">
              <w:t>-сооружение 13</w:t>
            </w:r>
          </w:p>
          <w:p w:rsidR="00B070B8" w:rsidRPr="001679AE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745317">
              <w:t>18:13:000000:3385</w:t>
            </w:r>
          </w:p>
          <w:p w:rsidR="00B070B8" w:rsidRDefault="00B070B8" w:rsidP="005D014E">
            <w:pPr>
              <w:jc w:val="center"/>
            </w:pPr>
            <w:r>
              <w:t>7846 м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.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584 16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lastRenderedPageBreak/>
              <w:t>71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proofErr w:type="spellStart"/>
            <w:r w:rsidRPr="00F40E96">
              <w:t>Кизнер</w:t>
            </w:r>
            <w:proofErr w:type="spellEnd"/>
            <w:r>
              <w:t>»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Pr="003D1F81" w:rsidRDefault="00B070B8" w:rsidP="005D014E">
            <w:pPr>
              <w:jc w:val="center"/>
            </w:pPr>
            <w:r w:rsidRPr="00745317">
              <w:t>п.</w:t>
            </w:r>
            <w:r>
              <w:t xml:space="preserve"> </w:t>
            </w:r>
            <w:proofErr w:type="spellStart"/>
            <w:r w:rsidRPr="00745317">
              <w:t>Кизнер</w:t>
            </w:r>
            <w:proofErr w:type="spellEnd"/>
            <w:r w:rsidRPr="00745317">
              <w:t>, ул.</w:t>
            </w:r>
            <w:r>
              <w:t xml:space="preserve"> </w:t>
            </w:r>
            <w:r w:rsidRPr="00745317">
              <w:t>Карла Маркса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745317">
              <w:t>18:13:059051:136</w:t>
            </w:r>
          </w:p>
          <w:p w:rsidR="00B070B8" w:rsidRDefault="00B070B8" w:rsidP="005D014E">
            <w:pPr>
              <w:jc w:val="center"/>
            </w:pPr>
            <w:r>
              <w:t>6 м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Pr="006A3393" w:rsidRDefault="00B070B8" w:rsidP="005D014E">
            <w:pPr>
              <w:ind w:left="-112"/>
              <w:jc w:val="center"/>
              <w:rPr>
                <w:color w:val="FF0000"/>
              </w:rPr>
            </w:pPr>
            <w:r>
              <w:t>6 250</w:t>
            </w:r>
            <w:r w:rsidRPr="00915717">
              <w:t>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72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С</w:t>
            </w:r>
            <w:r w:rsidRPr="00F40E96">
              <w:t>ети электроснабжения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3D1F81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745317">
              <w:t>п</w:t>
            </w:r>
            <w:r>
              <w:t xml:space="preserve">осёлок </w:t>
            </w:r>
            <w:proofErr w:type="spellStart"/>
            <w:r w:rsidRPr="00745317">
              <w:t>Кизнер</w:t>
            </w:r>
            <w:proofErr w:type="spellEnd"/>
            <w:r w:rsidRPr="00745317">
              <w:t>, ул</w:t>
            </w:r>
            <w:r>
              <w:t xml:space="preserve">. </w:t>
            </w:r>
            <w:r w:rsidRPr="00745317">
              <w:t>Школьная, д.</w:t>
            </w:r>
            <w:r>
              <w:t xml:space="preserve"> 1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745317">
              <w:t>18:13:000000:3054</w:t>
            </w:r>
          </w:p>
          <w:p w:rsidR="00B070B8" w:rsidRPr="003D1F81" w:rsidRDefault="00B070B8" w:rsidP="005D014E">
            <w:pPr>
              <w:jc w:val="center"/>
            </w:pPr>
            <w:r>
              <w:t>525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88 91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73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ind w:left="-100" w:right="-115"/>
              <w:jc w:val="center"/>
            </w:pPr>
            <w:r>
              <w:t xml:space="preserve">Линии электропередач КЛ-0,4 </w:t>
            </w:r>
            <w:proofErr w:type="spellStart"/>
            <w:r>
              <w:t>кв</w:t>
            </w:r>
            <w:proofErr w:type="spellEnd"/>
            <w:r w:rsidRPr="00F40E96">
              <w:t xml:space="preserve"> и ВЛ-0,4 </w:t>
            </w:r>
            <w:proofErr w:type="spellStart"/>
            <w:r w:rsidRPr="00F40E96">
              <w:t>к</w:t>
            </w:r>
            <w:r>
              <w:t>в</w:t>
            </w:r>
            <w:proofErr w:type="spellEnd"/>
            <w:r w:rsidRPr="00F40E96">
              <w:t xml:space="preserve"> от трансформаторной подстанции ТП-19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 w:rsidRPr="00745317">
              <w:t>п.</w:t>
            </w:r>
            <w:r>
              <w:t xml:space="preserve"> </w:t>
            </w:r>
            <w:proofErr w:type="spellStart"/>
            <w:r w:rsidRPr="00745317">
              <w:t>Кизнер</w:t>
            </w:r>
            <w:proofErr w:type="spellEnd"/>
            <w:r w:rsidRPr="00745317">
              <w:t xml:space="preserve">, </w:t>
            </w:r>
          </w:p>
          <w:p w:rsidR="00B070B8" w:rsidRPr="003D1F81" w:rsidRDefault="00B070B8" w:rsidP="005D014E">
            <w:pPr>
              <w:jc w:val="center"/>
            </w:pPr>
            <w:r>
              <w:t>у</w:t>
            </w:r>
            <w:r w:rsidRPr="00745317">
              <w:t>л.</w:t>
            </w:r>
            <w:r>
              <w:t xml:space="preserve"> Железнодорожная, </w:t>
            </w:r>
            <w:r w:rsidRPr="00745317">
              <w:t>25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745317">
              <w:t>18:13:059057:73</w:t>
            </w:r>
          </w:p>
          <w:p w:rsidR="00B070B8" w:rsidRDefault="00B070B8" w:rsidP="005D014E">
            <w:pPr>
              <w:jc w:val="center"/>
            </w:pPr>
            <w:r>
              <w:t>1109 м</w:t>
            </w:r>
          </w:p>
          <w:p w:rsidR="00B070B8" w:rsidRDefault="00B070B8" w:rsidP="005D014E">
            <w:pPr>
              <w:jc w:val="center"/>
            </w:pPr>
          </w:p>
          <w:p w:rsidR="00B070B8" w:rsidRPr="001679AE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306 41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74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proofErr w:type="spellStart"/>
            <w:r w:rsidRPr="00F40E96">
              <w:t>Кизнер</w:t>
            </w:r>
            <w:proofErr w:type="spellEnd"/>
            <w:r>
              <w:t>»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 w:rsidRPr="00E11EA9">
              <w:t>п.</w:t>
            </w:r>
            <w:r>
              <w:t xml:space="preserve"> </w:t>
            </w:r>
            <w:proofErr w:type="spellStart"/>
            <w:r w:rsidRPr="00E11EA9">
              <w:t>Кизнер</w:t>
            </w:r>
            <w:proofErr w:type="spellEnd"/>
            <w:r w:rsidRPr="00E11EA9">
              <w:t>,</w:t>
            </w:r>
          </w:p>
          <w:p w:rsidR="00B070B8" w:rsidRPr="003D1F81" w:rsidRDefault="00B070B8" w:rsidP="005D014E">
            <w:pPr>
              <w:jc w:val="center"/>
            </w:pPr>
            <w:r w:rsidRPr="00E11EA9">
              <w:t xml:space="preserve"> ул.</w:t>
            </w:r>
            <w:r>
              <w:t xml:space="preserve"> </w:t>
            </w:r>
            <w:r w:rsidRPr="00E11EA9">
              <w:t>Ворошилова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424ABF">
              <w:t>18:13:059052:119</w:t>
            </w:r>
          </w:p>
          <w:p w:rsidR="00B070B8" w:rsidRDefault="00B070B8" w:rsidP="005D014E">
            <w:pPr>
              <w:jc w:val="center"/>
            </w:pPr>
            <w:r>
              <w:t>22 м</w:t>
            </w:r>
          </w:p>
          <w:p w:rsidR="00B070B8" w:rsidRPr="001679AE" w:rsidRDefault="00B070B8" w:rsidP="005D014E">
            <w:pPr>
              <w:ind w:firstLine="708"/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8 58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75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t>ЛЭП</w:t>
            </w:r>
            <w:r>
              <w:t xml:space="preserve"> </w:t>
            </w:r>
            <w:r w:rsidRPr="00F40E96">
              <w:t>(ВЛ) напряжением 0,4</w:t>
            </w:r>
            <w:r>
              <w:t xml:space="preserve">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от КТП № 31 протяженностью 3,56 км на 89 опорах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1679AE" w:rsidRDefault="00B070B8" w:rsidP="005D014E">
            <w:pPr>
              <w:ind w:right="-105"/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пос. </w:t>
            </w:r>
            <w:proofErr w:type="spellStart"/>
            <w:r>
              <w:t>Кизнер</w:t>
            </w:r>
            <w:proofErr w:type="spellEnd"/>
            <w:r>
              <w:t>, улицы</w:t>
            </w:r>
            <w:r w:rsidRPr="00067D4E">
              <w:t>:</w:t>
            </w:r>
            <w:r>
              <w:t xml:space="preserve"> </w:t>
            </w:r>
            <w:r w:rsidRPr="00067D4E">
              <w:t>Лесная,</w:t>
            </w:r>
            <w:r>
              <w:t xml:space="preserve"> </w:t>
            </w:r>
            <w:r w:rsidRPr="00067D4E">
              <w:t>Колхозная,</w:t>
            </w:r>
            <w:r>
              <w:t xml:space="preserve"> </w:t>
            </w:r>
            <w:r w:rsidRPr="00067D4E">
              <w:t>Красноармейская,</w:t>
            </w:r>
            <w:r>
              <w:t xml:space="preserve"> </w:t>
            </w:r>
            <w:r w:rsidRPr="00067D4E">
              <w:t>Красная</w:t>
            </w:r>
            <w:r>
              <w:t xml:space="preserve">, </w:t>
            </w:r>
            <w:proofErr w:type="spellStart"/>
            <w:r>
              <w:t>Кизнерская</w:t>
            </w:r>
            <w:proofErr w:type="spellEnd"/>
            <w:r>
              <w:t>, Кооперативная, Советская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485ADC">
              <w:t>18:13:000000:3143</w:t>
            </w:r>
          </w:p>
          <w:p w:rsidR="00B070B8" w:rsidRDefault="00B070B8" w:rsidP="005D014E">
            <w:pPr>
              <w:jc w:val="center"/>
            </w:pPr>
            <w:r>
              <w:t>3560 м</w:t>
            </w:r>
          </w:p>
          <w:p w:rsidR="00B070B8" w:rsidRPr="001679AE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62 58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76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 xml:space="preserve">Электросети ВЛ-04 </w:t>
            </w:r>
            <w:proofErr w:type="spellStart"/>
            <w:r>
              <w:t>кв</w:t>
            </w:r>
            <w:proofErr w:type="spellEnd"/>
            <w:r>
              <w:t xml:space="preserve"> от </w:t>
            </w:r>
            <w:proofErr w:type="spellStart"/>
            <w:r>
              <w:t>Зтп</w:t>
            </w:r>
            <w:proofErr w:type="spellEnd"/>
            <w:r>
              <w:t xml:space="preserve"> - </w:t>
            </w:r>
            <w:r w:rsidRPr="00F40E96">
              <w:t>55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Pr="003D1F81" w:rsidRDefault="00B070B8" w:rsidP="005D014E">
            <w:pPr>
              <w:jc w:val="center"/>
            </w:pPr>
            <w:r>
              <w:t>с</w:t>
            </w:r>
            <w:r w:rsidRPr="00485ADC">
              <w:t>.</w:t>
            </w:r>
            <w:r>
              <w:t xml:space="preserve"> </w:t>
            </w:r>
            <w:proofErr w:type="spellStart"/>
            <w:r w:rsidRPr="00485ADC">
              <w:t>Кизнер</w:t>
            </w:r>
            <w:proofErr w:type="spellEnd"/>
            <w:r w:rsidRPr="00485ADC">
              <w:t xml:space="preserve">, </w:t>
            </w:r>
            <w:r>
              <w:t>пос. Льнозавод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485ADC">
              <w:t>18:13:000000:926</w:t>
            </w:r>
          </w:p>
          <w:p w:rsidR="00B070B8" w:rsidRDefault="00B070B8" w:rsidP="005D014E">
            <w:pPr>
              <w:jc w:val="center"/>
            </w:pPr>
            <w:r>
              <w:t>4280 м</w:t>
            </w:r>
          </w:p>
          <w:p w:rsidR="00B070B8" w:rsidRPr="001679AE" w:rsidRDefault="00B070B8" w:rsidP="005D014E">
            <w:pPr>
              <w:tabs>
                <w:tab w:val="left" w:pos="1800"/>
              </w:tabs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315 750,00</w:t>
            </w:r>
          </w:p>
          <w:p w:rsidR="00B070B8" w:rsidRDefault="00B070B8" w:rsidP="005D014E">
            <w:pPr>
              <w:ind w:left="-112" w:right="-112"/>
              <w:jc w:val="center"/>
            </w:pP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lastRenderedPageBreak/>
              <w:t>77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t>Сети электроснабжения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Pr="003D1F81" w:rsidRDefault="00B070B8" w:rsidP="005D014E">
            <w:pPr>
              <w:jc w:val="center"/>
            </w:pPr>
            <w:r w:rsidRPr="00546D34">
              <w:t>п.</w:t>
            </w:r>
            <w:r>
              <w:t xml:space="preserve"> </w:t>
            </w:r>
            <w:proofErr w:type="spellStart"/>
            <w:r w:rsidRPr="00546D34">
              <w:t>Кизнер</w:t>
            </w:r>
            <w:proofErr w:type="spellEnd"/>
            <w:r w:rsidRPr="00546D34">
              <w:t>, ул.</w:t>
            </w:r>
            <w:r>
              <w:t xml:space="preserve"> Санаторная, д. </w:t>
            </w:r>
            <w:r w:rsidRPr="00546D34">
              <w:t>1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546D34">
              <w:t>18:13:059017:89</w:t>
            </w:r>
          </w:p>
          <w:p w:rsidR="00B070B8" w:rsidRPr="003D1F81" w:rsidRDefault="00B070B8" w:rsidP="005D014E">
            <w:pPr>
              <w:jc w:val="center"/>
            </w:pPr>
            <w:r>
              <w:t>2839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09 41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7</w:t>
            </w:r>
            <w:r>
              <w:t>8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от КТП</w:t>
            </w:r>
            <w:r>
              <w:t xml:space="preserve"> </w:t>
            </w:r>
            <w:r w:rsidRPr="00F40E96">
              <w:t>№ 13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546D34" w:rsidRDefault="00B070B8" w:rsidP="005D014E">
            <w:pPr>
              <w:tabs>
                <w:tab w:val="left" w:pos="495"/>
              </w:tabs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546D34">
              <w:t>п.</w:t>
            </w:r>
            <w:r>
              <w:t xml:space="preserve"> </w:t>
            </w:r>
            <w:proofErr w:type="spellStart"/>
            <w:r>
              <w:t>Кизнер</w:t>
            </w:r>
            <w:proofErr w:type="spellEnd"/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546D34">
              <w:t>18:13:000000:1385</w:t>
            </w:r>
          </w:p>
          <w:p w:rsidR="00B070B8" w:rsidRDefault="00B070B8" w:rsidP="005D014E">
            <w:pPr>
              <w:jc w:val="center"/>
            </w:pPr>
            <w:r>
              <w:t>2520 м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85 91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79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ВЛ-04 КВ З</w:t>
            </w:r>
            <w:r w:rsidRPr="00F40E96">
              <w:t>КТП №</w:t>
            </w:r>
            <w:r>
              <w:t xml:space="preserve"> </w:t>
            </w:r>
            <w:r w:rsidRPr="00F40E96">
              <w:t>10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546D34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4B4391">
              <w:t>п.</w:t>
            </w:r>
            <w:r>
              <w:t xml:space="preserve"> </w:t>
            </w:r>
            <w:proofErr w:type="spellStart"/>
            <w:r w:rsidRPr="004B4391">
              <w:t>Кизнер</w:t>
            </w:r>
            <w:proofErr w:type="spellEnd"/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4B4391">
              <w:t>18:13:000000:1478</w:t>
            </w:r>
          </w:p>
          <w:p w:rsidR="00B070B8" w:rsidRPr="00546D34" w:rsidRDefault="00B070B8" w:rsidP="005D014E">
            <w:pPr>
              <w:jc w:val="center"/>
            </w:pPr>
            <w:r>
              <w:t>6000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525 91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80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proofErr w:type="spellStart"/>
            <w:r w:rsidRPr="00F40E96">
              <w:t>Кизнер</w:t>
            </w:r>
            <w:proofErr w:type="spellEnd"/>
            <w:r>
              <w:t>»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4B4391">
              <w:t xml:space="preserve"> </w:t>
            </w:r>
          </w:p>
          <w:p w:rsidR="00B070B8" w:rsidRDefault="00B070B8" w:rsidP="005D014E">
            <w:pPr>
              <w:jc w:val="center"/>
            </w:pPr>
            <w:r w:rsidRPr="004B4391">
              <w:t>п.</w:t>
            </w:r>
            <w:r>
              <w:t xml:space="preserve"> </w:t>
            </w:r>
            <w:proofErr w:type="spellStart"/>
            <w:r w:rsidRPr="004B4391">
              <w:t>Кизнер</w:t>
            </w:r>
            <w:proofErr w:type="spellEnd"/>
            <w:r w:rsidRPr="004B4391">
              <w:t xml:space="preserve">, </w:t>
            </w:r>
          </w:p>
          <w:p w:rsidR="00B070B8" w:rsidRPr="00546D34" w:rsidRDefault="00B070B8" w:rsidP="005D014E">
            <w:pPr>
              <w:jc w:val="center"/>
            </w:pPr>
            <w:r w:rsidRPr="004B4391">
              <w:t>ул.</w:t>
            </w:r>
            <w:r>
              <w:t xml:space="preserve"> </w:t>
            </w:r>
            <w:r w:rsidRPr="004B4391">
              <w:t>Санатор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4B4391">
              <w:t>18:13:059017:115</w:t>
            </w:r>
          </w:p>
          <w:p w:rsidR="00B070B8" w:rsidRDefault="00B070B8" w:rsidP="005D014E">
            <w:pPr>
              <w:jc w:val="center"/>
            </w:pPr>
            <w:r>
              <w:t xml:space="preserve">28 м </w:t>
            </w:r>
          </w:p>
          <w:p w:rsidR="00B070B8" w:rsidRPr="00A84E9B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4 16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81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proofErr w:type="spellStart"/>
            <w:r w:rsidRPr="00F40E96">
              <w:t>Кизнер</w:t>
            </w:r>
            <w:proofErr w:type="spellEnd"/>
            <w:r>
              <w:t>»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B070B8" w:rsidRDefault="00B070B8" w:rsidP="005D014E">
            <w:pPr>
              <w:jc w:val="center"/>
            </w:pPr>
            <w:r>
              <w:t xml:space="preserve"> </w:t>
            </w:r>
            <w:r w:rsidRPr="004B4391">
              <w:t>п.</w:t>
            </w:r>
            <w:r>
              <w:t xml:space="preserve"> </w:t>
            </w:r>
            <w:proofErr w:type="spellStart"/>
            <w:r w:rsidRPr="004B4391">
              <w:t>Кизнер</w:t>
            </w:r>
            <w:proofErr w:type="spellEnd"/>
            <w:r w:rsidRPr="004B4391">
              <w:t xml:space="preserve">, </w:t>
            </w:r>
          </w:p>
          <w:p w:rsidR="00B070B8" w:rsidRPr="00A84E9B" w:rsidRDefault="00B070B8" w:rsidP="005D014E">
            <w:pPr>
              <w:jc w:val="center"/>
            </w:pPr>
            <w:r w:rsidRPr="004B4391">
              <w:t>ул.</w:t>
            </w:r>
            <w:r>
              <w:t xml:space="preserve"> </w:t>
            </w:r>
            <w:r w:rsidRPr="004B4391">
              <w:t>Савина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4B4391">
              <w:t>18:13:059139:312</w:t>
            </w:r>
          </w:p>
          <w:p w:rsidR="00B070B8" w:rsidRPr="00546D34" w:rsidRDefault="00B070B8" w:rsidP="005D014E">
            <w:pPr>
              <w:jc w:val="center"/>
            </w:pPr>
            <w:r>
              <w:t xml:space="preserve">90 м 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76 00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82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proofErr w:type="spellStart"/>
            <w:r w:rsidRPr="00F40E96">
              <w:t>Кизнер</w:t>
            </w:r>
            <w:proofErr w:type="spellEnd"/>
            <w:r>
              <w:t>»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  <w:rPr>
                <w:color w:val="000000"/>
              </w:rPr>
            </w:pPr>
            <w:r w:rsidRPr="004B4391">
              <w:rPr>
                <w:color w:val="000000"/>
              </w:rPr>
              <w:t>п.</w:t>
            </w:r>
            <w:r>
              <w:rPr>
                <w:color w:val="000000"/>
              </w:rPr>
              <w:t xml:space="preserve"> </w:t>
            </w:r>
            <w:proofErr w:type="spellStart"/>
            <w:r w:rsidRPr="004B4391">
              <w:rPr>
                <w:color w:val="000000"/>
              </w:rPr>
              <w:t>Кизнер</w:t>
            </w:r>
            <w:proofErr w:type="spellEnd"/>
            <w:r w:rsidRPr="004B4391">
              <w:rPr>
                <w:color w:val="000000"/>
              </w:rPr>
              <w:t>,</w:t>
            </w:r>
          </w:p>
          <w:p w:rsidR="00B070B8" w:rsidRPr="00546D34" w:rsidRDefault="00B070B8" w:rsidP="005D014E">
            <w:pPr>
              <w:jc w:val="center"/>
            </w:pPr>
            <w:r w:rsidRPr="004B4391">
              <w:rPr>
                <w:color w:val="000000"/>
              </w:rPr>
              <w:t xml:space="preserve"> ул.</w:t>
            </w:r>
            <w:r>
              <w:rPr>
                <w:color w:val="000000"/>
              </w:rPr>
              <w:t xml:space="preserve"> </w:t>
            </w:r>
            <w:proofErr w:type="spellStart"/>
            <w:r w:rsidRPr="004B4391">
              <w:rPr>
                <w:color w:val="000000"/>
              </w:rPr>
              <w:t>Кизнерская</w:t>
            </w:r>
            <w:proofErr w:type="spellEnd"/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5D35E1">
              <w:t>18:13:059003:123</w:t>
            </w:r>
          </w:p>
          <w:p w:rsidR="00B070B8" w:rsidRDefault="00B070B8" w:rsidP="005D014E">
            <w:pPr>
              <w:jc w:val="center"/>
            </w:pPr>
            <w:r>
              <w:t>65 м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62 50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lastRenderedPageBreak/>
              <w:t>83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С</w:t>
            </w:r>
            <w:r w:rsidRPr="00F40E96">
              <w:t>еть электроосвещения благоустройства улиц п.</w:t>
            </w:r>
            <w:r>
              <w:t xml:space="preserve"> </w:t>
            </w:r>
            <w:proofErr w:type="spellStart"/>
            <w:r w:rsidRPr="00F40E96">
              <w:t>Кизнер</w:t>
            </w:r>
            <w:proofErr w:type="spellEnd"/>
          </w:p>
          <w:p w:rsidR="00B070B8" w:rsidRPr="00F40E96" w:rsidRDefault="00B070B8" w:rsidP="005D014E">
            <w:pPr>
              <w:jc w:val="center"/>
            </w:pPr>
            <w:r w:rsidRPr="00F40E96">
              <w:t xml:space="preserve"> (ул.</w:t>
            </w:r>
            <w:r>
              <w:t xml:space="preserve"> </w:t>
            </w:r>
            <w:r w:rsidRPr="00F40E96">
              <w:t>Карла Маркса)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</w:t>
            </w:r>
            <w:r w:rsidRPr="006A2DAA">
              <w:t xml:space="preserve">н, </w:t>
            </w:r>
          </w:p>
          <w:p w:rsidR="00B070B8" w:rsidRDefault="00B070B8" w:rsidP="005D014E">
            <w:pPr>
              <w:jc w:val="center"/>
            </w:pPr>
            <w:r w:rsidRPr="006A2DAA">
              <w:t>п.</w:t>
            </w:r>
            <w:r>
              <w:t xml:space="preserve"> </w:t>
            </w:r>
            <w:proofErr w:type="spellStart"/>
            <w:r w:rsidRPr="006A2DAA">
              <w:t>Кизнер</w:t>
            </w:r>
            <w:proofErr w:type="spellEnd"/>
            <w:r w:rsidRPr="006A2DAA">
              <w:t>,</w:t>
            </w:r>
            <w:r>
              <w:t xml:space="preserve"> ул. Карла Маркса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6A2DAA">
              <w:t>18:13:0</w:t>
            </w:r>
            <w:r>
              <w:t>00000:4175</w:t>
            </w:r>
          </w:p>
          <w:p w:rsidR="00B070B8" w:rsidRDefault="00B070B8" w:rsidP="005D014E">
            <w:pPr>
              <w:jc w:val="center"/>
            </w:pPr>
            <w:r>
              <w:t>470 м</w:t>
            </w:r>
          </w:p>
          <w:p w:rsidR="00B070B8" w:rsidRDefault="00B070B8" w:rsidP="005D014E">
            <w:pPr>
              <w:jc w:val="center"/>
            </w:pPr>
          </w:p>
          <w:p w:rsidR="00B070B8" w:rsidRPr="00A84E9B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78 83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84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С</w:t>
            </w:r>
            <w:r w:rsidRPr="00F40E96">
              <w:t xml:space="preserve">еть электроосвещения благоустройства улиц </w:t>
            </w:r>
          </w:p>
          <w:p w:rsidR="00B070B8" w:rsidRDefault="00B070B8" w:rsidP="005D014E">
            <w:pPr>
              <w:jc w:val="center"/>
            </w:pPr>
            <w:r w:rsidRPr="00F40E96">
              <w:t>п.</w:t>
            </w:r>
            <w:r>
              <w:t xml:space="preserve"> </w:t>
            </w:r>
            <w:proofErr w:type="spellStart"/>
            <w:r w:rsidRPr="00F40E96">
              <w:t>Кизнер</w:t>
            </w:r>
            <w:proofErr w:type="spellEnd"/>
            <w:r w:rsidRPr="00F40E96">
              <w:t xml:space="preserve"> </w:t>
            </w:r>
          </w:p>
          <w:p w:rsidR="00B070B8" w:rsidRPr="00F40E96" w:rsidRDefault="00B070B8" w:rsidP="005D014E">
            <w:pPr>
              <w:ind w:left="-100" w:right="-115"/>
              <w:jc w:val="center"/>
            </w:pPr>
            <w:r w:rsidRPr="00F40E96">
              <w:t>(ул.</w:t>
            </w:r>
            <w:r>
              <w:t xml:space="preserve"> С</w:t>
            </w:r>
            <w:r w:rsidRPr="00F40E96">
              <w:t>оветская</w:t>
            </w:r>
            <w:r w:rsidRPr="006A2DAA">
              <w:t>)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 w:rsidRPr="006A2DAA">
              <w:t>Кизнерский</w:t>
            </w:r>
            <w:proofErr w:type="spellEnd"/>
            <w:r w:rsidRPr="006A2DAA">
              <w:t xml:space="preserve"> р</w:t>
            </w:r>
            <w:r>
              <w:t>айо</w:t>
            </w:r>
            <w:r w:rsidRPr="006A2DAA">
              <w:t xml:space="preserve">н, </w:t>
            </w:r>
          </w:p>
          <w:p w:rsidR="00B070B8" w:rsidRDefault="00B070B8" w:rsidP="005D014E">
            <w:pPr>
              <w:jc w:val="center"/>
            </w:pPr>
            <w:r w:rsidRPr="006A2DAA">
              <w:t>п.</w:t>
            </w:r>
            <w:r>
              <w:t xml:space="preserve"> </w:t>
            </w:r>
            <w:proofErr w:type="spellStart"/>
            <w:r w:rsidRPr="006A2DAA">
              <w:t>Кизнер</w:t>
            </w:r>
            <w:proofErr w:type="spellEnd"/>
            <w:r w:rsidRPr="006A2DAA">
              <w:t>,</w:t>
            </w:r>
          </w:p>
          <w:p w:rsidR="00B070B8" w:rsidRPr="00A84E9B" w:rsidRDefault="00B070B8" w:rsidP="005D014E">
            <w:pPr>
              <w:jc w:val="center"/>
            </w:pPr>
            <w:r w:rsidRPr="006A2DAA">
              <w:t xml:space="preserve"> ул.</w:t>
            </w:r>
            <w:r>
              <w:t xml:space="preserve"> </w:t>
            </w:r>
            <w:r w:rsidRPr="006A2DAA">
              <w:t>Советская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6A2DAA">
              <w:t>18:13:000000:4174</w:t>
            </w:r>
          </w:p>
          <w:p w:rsidR="00B070B8" w:rsidRPr="00546D34" w:rsidRDefault="00B070B8" w:rsidP="005D014E">
            <w:pPr>
              <w:jc w:val="center"/>
            </w:pPr>
            <w:r>
              <w:t>429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80 25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85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С</w:t>
            </w:r>
            <w:r w:rsidRPr="006A2DAA">
              <w:t xml:space="preserve">еть электроосвещения благоустройства улиц </w:t>
            </w:r>
          </w:p>
          <w:p w:rsidR="00B070B8" w:rsidRDefault="00B070B8" w:rsidP="005D014E">
            <w:pPr>
              <w:jc w:val="center"/>
            </w:pPr>
            <w:r w:rsidRPr="006A2DAA">
              <w:t>п.</w:t>
            </w:r>
            <w:r>
              <w:t xml:space="preserve"> </w:t>
            </w:r>
            <w:proofErr w:type="spellStart"/>
            <w:r w:rsidRPr="006A2DAA">
              <w:t>Кизнер</w:t>
            </w:r>
            <w:proofErr w:type="spellEnd"/>
          </w:p>
          <w:p w:rsidR="00B070B8" w:rsidRPr="00F40E96" w:rsidRDefault="00B070B8" w:rsidP="005D014E">
            <w:pPr>
              <w:jc w:val="center"/>
            </w:pPr>
            <w:r w:rsidRPr="006A2DAA">
              <w:t xml:space="preserve"> (ул.</w:t>
            </w:r>
            <w:r>
              <w:t xml:space="preserve"> </w:t>
            </w:r>
            <w:r w:rsidRPr="006A2DAA">
              <w:t>Красная)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 w:rsidRPr="006A2DAA">
              <w:t>Кизнерский</w:t>
            </w:r>
            <w:proofErr w:type="spellEnd"/>
            <w:r w:rsidRPr="006A2DAA">
              <w:t xml:space="preserve"> р</w:t>
            </w:r>
            <w:r>
              <w:t>айон</w:t>
            </w:r>
            <w:r w:rsidRPr="006A2DAA">
              <w:t xml:space="preserve">, </w:t>
            </w:r>
          </w:p>
          <w:p w:rsidR="00B070B8" w:rsidRPr="00A84E9B" w:rsidRDefault="00B070B8" w:rsidP="005D014E">
            <w:pPr>
              <w:jc w:val="center"/>
            </w:pPr>
            <w:r w:rsidRPr="006A2DAA">
              <w:t>п.</w:t>
            </w:r>
            <w:r>
              <w:t xml:space="preserve"> </w:t>
            </w:r>
            <w:proofErr w:type="spellStart"/>
            <w:r w:rsidRPr="006A2DAA">
              <w:t>Кизнер</w:t>
            </w:r>
            <w:proofErr w:type="spellEnd"/>
            <w:r w:rsidRPr="006A2DAA">
              <w:t>, ул.</w:t>
            </w:r>
            <w:r>
              <w:t xml:space="preserve"> </w:t>
            </w:r>
            <w:r w:rsidRPr="006A2DAA">
              <w:t>Крас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6A2DAA">
              <w:t>18:13:059050:147</w:t>
            </w:r>
          </w:p>
          <w:p w:rsidR="00B070B8" w:rsidRDefault="00B070B8" w:rsidP="005D014E">
            <w:pPr>
              <w:jc w:val="center"/>
            </w:pPr>
            <w:r>
              <w:t>166 м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36 16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86.</w:t>
            </w:r>
          </w:p>
        </w:tc>
        <w:tc>
          <w:tcPr>
            <w:tcW w:w="809" w:type="pct"/>
          </w:tcPr>
          <w:p w:rsidR="00B070B8" w:rsidRDefault="00B070B8" w:rsidP="005D014E">
            <w:pPr>
              <w:ind w:left="-100" w:right="-115" w:firstLine="100"/>
              <w:jc w:val="center"/>
            </w:pPr>
            <w:r>
              <w:t>С</w:t>
            </w:r>
            <w:r w:rsidRPr="006A2DAA">
              <w:t xml:space="preserve">еть </w:t>
            </w:r>
          </w:p>
          <w:p w:rsidR="00B070B8" w:rsidRDefault="00B070B8" w:rsidP="005D014E">
            <w:pPr>
              <w:ind w:left="-100" w:right="-115" w:firstLine="100"/>
              <w:jc w:val="center"/>
            </w:pPr>
            <w:r w:rsidRPr="006A2DAA">
              <w:t>электроосвещения благоустройства улиц</w:t>
            </w:r>
          </w:p>
          <w:p w:rsidR="00B070B8" w:rsidRPr="00F40E96" w:rsidRDefault="00B070B8" w:rsidP="005D014E">
            <w:pPr>
              <w:ind w:left="-100" w:right="-115" w:firstLine="100"/>
              <w:jc w:val="center"/>
            </w:pPr>
            <w:r w:rsidRPr="006A2DAA">
              <w:t xml:space="preserve"> п.</w:t>
            </w:r>
            <w:r>
              <w:t xml:space="preserve"> </w:t>
            </w:r>
            <w:proofErr w:type="spellStart"/>
            <w:r w:rsidRPr="006A2DAA">
              <w:t>Кизнер</w:t>
            </w:r>
            <w:proofErr w:type="spellEnd"/>
            <w:r w:rsidRPr="006A2DAA">
              <w:t xml:space="preserve"> (</w:t>
            </w:r>
            <w:proofErr w:type="spellStart"/>
            <w:r w:rsidRPr="006A2DAA">
              <w:t>ул.Кизнерская</w:t>
            </w:r>
            <w:proofErr w:type="spellEnd"/>
            <w:r w:rsidRPr="006A2DAA">
              <w:t>)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 w:rsidRPr="006A2DAA">
              <w:t>Кизнерский</w:t>
            </w:r>
            <w:proofErr w:type="spellEnd"/>
            <w:r w:rsidRPr="006A2DAA">
              <w:t xml:space="preserve"> р</w:t>
            </w:r>
            <w:r>
              <w:t>айо</w:t>
            </w:r>
            <w:r w:rsidRPr="006A2DAA">
              <w:t>н,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  <w:r w:rsidRPr="006A2DAA">
              <w:t xml:space="preserve"> п.</w:t>
            </w:r>
            <w:r>
              <w:t xml:space="preserve"> </w:t>
            </w:r>
            <w:proofErr w:type="spellStart"/>
            <w:r w:rsidRPr="006A2DAA">
              <w:t>Кизнер</w:t>
            </w:r>
            <w:proofErr w:type="spellEnd"/>
            <w:r w:rsidRPr="006A2DAA">
              <w:t xml:space="preserve">, </w:t>
            </w:r>
          </w:p>
          <w:p w:rsidR="00B070B8" w:rsidRPr="00A84E9B" w:rsidRDefault="00B070B8" w:rsidP="005D014E">
            <w:pPr>
              <w:jc w:val="center"/>
            </w:pPr>
            <w:r w:rsidRPr="006A2DAA">
              <w:t>ул.</w:t>
            </w:r>
            <w:r>
              <w:t xml:space="preserve"> </w:t>
            </w:r>
            <w:proofErr w:type="spellStart"/>
            <w:r w:rsidRPr="006A2DAA">
              <w:t>Кизнерская</w:t>
            </w:r>
            <w:proofErr w:type="spellEnd"/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6A2DAA">
              <w:t>18:13:000000:4177</w:t>
            </w:r>
          </w:p>
          <w:p w:rsidR="00B070B8" w:rsidRDefault="00B070B8" w:rsidP="005D014E">
            <w:pPr>
              <w:jc w:val="center"/>
            </w:pPr>
            <w:r>
              <w:t>654 м</w:t>
            </w:r>
          </w:p>
          <w:p w:rsidR="00B070B8" w:rsidRPr="00A84E9B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76 33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87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С</w:t>
            </w:r>
            <w:r w:rsidRPr="006A2DAA">
              <w:t xml:space="preserve">еть электроосвещения благоустройства улиц </w:t>
            </w:r>
          </w:p>
          <w:p w:rsidR="00B070B8" w:rsidRPr="00F40E96" w:rsidRDefault="00B070B8" w:rsidP="005D014E">
            <w:pPr>
              <w:jc w:val="center"/>
            </w:pPr>
            <w:r w:rsidRPr="006A2DAA">
              <w:t>п.</w:t>
            </w:r>
            <w:r>
              <w:t xml:space="preserve"> </w:t>
            </w:r>
            <w:proofErr w:type="spellStart"/>
            <w:r w:rsidRPr="006A2DAA">
              <w:t>Кизнер</w:t>
            </w:r>
            <w:proofErr w:type="spellEnd"/>
            <w:r w:rsidRPr="006A2DAA">
              <w:t xml:space="preserve"> (ул.</w:t>
            </w:r>
            <w:r>
              <w:t xml:space="preserve"> </w:t>
            </w:r>
            <w:r w:rsidRPr="006A2DAA">
              <w:t>Ворошилова)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 w:rsidRPr="006A2DAA">
              <w:t xml:space="preserve"> </w:t>
            </w:r>
            <w:proofErr w:type="spellStart"/>
            <w:r w:rsidRPr="006A2DAA">
              <w:t>Кизнерский</w:t>
            </w:r>
            <w:proofErr w:type="spellEnd"/>
            <w:r w:rsidRPr="006A2DAA">
              <w:t xml:space="preserve"> р</w:t>
            </w:r>
            <w:r>
              <w:t>айо</w:t>
            </w:r>
            <w:r w:rsidRPr="006A2DAA">
              <w:t xml:space="preserve">н, 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  <w:r w:rsidRPr="006A2DAA">
              <w:t>п.</w:t>
            </w:r>
            <w:r>
              <w:t xml:space="preserve"> </w:t>
            </w:r>
            <w:proofErr w:type="spellStart"/>
            <w:r w:rsidRPr="006A2DAA">
              <w:t>Кизнер</w:t>
            </w:r>
            <w:proofErr w:type="spellEnd"/>
            <w:r w:rsidRPr="006A2DAA">
              <w:t xml:space="preserve">, </w:t>
            </w:r>
          </w:p>
          <w:p w:rsidR="00B070B8" w:rsidRDefault="00B070B8" w:rsidP="005D014E">
            <w:pPr>
              <w:jc w:val="center"/>
            </w:pPr>
            <w:r w:rsidRPr="006A2DAA">
              <w:t>ул.</w:t>
            </w:r>
            <w:r>
              <w:t xml:space="preserve"> </w:t>
            </w:r>
            <w:r w:rsidRPr="006A2DAA">
              <w:t>Ворошилова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195E92">
              <w:t>18:13:000000:4178</w:t>
            </w:r>
          </w:p>
          <w:p w:rsidR="00B070B8" w:rsidRDefault="00B070B8" w:rsidP="005D014E">
            <w:pPr>
              <w:jc w:val="center"/>
            </w:pPr>
            <w:r>
              <w:t>143 м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4 00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88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 xml:space="preserve">ВЛ-10 </w:t>
            </w:r>
            <w:proofErr w:type="spellStart"/>
            <w:r>
              <w:t>кВ</w:t>
            </w:r>
            <w:proofErr w:type="spellEnd"/>
            <w:r>
              <w:t xml:space="preserve"> от опоры </w:t>
            </w:r>
          </w:p>
          <w:p w:rsidR="00B070B8" w:rsidRPr="00F40E96" w:rsidRDefault="00B070B8" w:rsidP="005D014E">
            <w:pPr>
              <w:jc w:val="center"/>
            </w:pPr>
            <w:r>
              <w:t>№ 5 Ф-</w:t>
            </w:r>
            <w:r w:rsidRPr="00F40E96">
              <w:t xml:space="preserve">11 подстанции </w:t>
            </w:r>
            <w:proofErr w:type="spellStart"/>
            <w:r w:rsidRPr="00F40E96">
              <w:t>Кизнер</w:t>
            </w:r>
            <w:proofErr w:type="spellEnd"/>
            <w:r>
              <w:t xml:space="preserve"> </w:t>
            </w:r>
            <w:r w:rsidRPr="00F40E96">
              <w:t>-110/35/10</w:t>
            </w:r>
            <w:r>
              <w:t xml:space="preserve"> до КТП </w:t>
            </w:r>
            <w:r w:rsidRPr="00F40E96">
              <w:t>34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484AD4" w:rsidRDefault="00B070B8" w:rsidP="005D014E">
            <w:pPr>
              <w:jc w:val="center"/>
            </w:pPr>
            <w:proofErr w:type="spellStart"/>
            <w:r w:rsidRPr="0077149C">
              <w:t>Кизнерский</w:t>
            </w:r>
            <w:proofErr w:type="spellEnd"/>
            <w:r w:rsidRPr="0077149C">
              <w:t xml:space="preserve"> район,</w:t>
            </w:r>
            <w:r>
              <w:t xml:space="preserve"> п. </w:t>
            </w:r>
            <w:proofErr w:type="spellStart"/>
            <w:r w:rsidRPr="0077149C">
              <w:t>Кизнер</w:t>
            </w:r>
            <w:proofErr w:type="spellEnd"/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77149C">
              <w:t>18:13:000000:1406</w:t>
            </w:r>
          </w:p>
          <w:p w:rsidR="00B070B8" w:rsidRPr="00546D34" w:rsidRDefault="00B070B8" w:rsidP="005D014E">
            <w:pPr>
              <w:jc w:val="center"/>
            </w:pPr>
            <w:r>
              <w:t>223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B070B8" w:rsidRDefault="00B070B8" w:rsidP="005D014E">
            <w:pPr>
              <w:ind w:left="-112"/>
              <w:jc w:val="center"/>
            </w:pPr>
            <w:r>
              <w:t xml:space="preserve">Наличие элементов уличного освещения </w:t>
            </w:r>
            <w:r>
              <w:lastRenderedPageBreak/>
              <w:t>(светильники, провода).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lastRenderedPageBreak/>
              <w:t>37 416,66</w:t>
            </w:r>
          </w:p>
        </w:tc>
      </w:tr>
      <w:tr w:rsidR="00B070B8" w:rsidTr="005D014E">
        <w:tc>
          <w:tcPr>
            <w:tcW w:w="4280" w:type="pct"/>
            <w:gridSpan w:val="6"/>
          </w:tcPr>
          <w:p w:rsidR="00B070B8" w:rsidRDefault="00B070B8" w:rsidP="005D014E">
            <w:r w:rsidRPr="00B969CA">
              <w:lastRenderedPageBreak/>
              <w:t xml:space="preserve">12) Объекты электроснабжения Удмуртская Республика, </w:t>
            </w:r>
            <w:proofErr w:type="spellStart"/>
            <w:r w:rsidRPr="00B969CA">
              <w:t>Кизнерский</w:t>
            </w:r>
            <w:proofErr w:type="spellEnd"/>
            <w:r w:rsidRPr="00B969CA">
              <w:t xml:space="preserve"> район:</w:t>
            </w:r>
          </w:p>
        </w:tc>
        <w:tc>
          <w:tcPr>
            <w:tcW w:w="720" w:type="pct"/>
          </w:tcPr>
          <w:p w:rsidR="00B070B8" w:rsidRDefault="00B070B8" w:rsidP="005D014E"/>
        </w:tc>
      </w:tr>
      <w:tr w:rsidR="00B070B8" w:rsidTr="005D014E">
        <w:trPr>
          <w:trHeight w:val="930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>
              <w:t>89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КТП № 208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</w:t>
            </w:r>
            <w:r w:rsidRPr="0012140D">
              <w:t>н, д.</w:t>
            </w:r>
            <w:r>
              <w:t xml:space="preserve"> </w:t>
            </w:r>
            <w:r w:rsidRPr="0012140D">
              <w:t>Русская Коса, ул.</w:t>
            </w:r>
            <w:r>
              <w:t xml:space="preserve"> </w:t>
            </w:r>
            <w:r w:rsidRPr="0012140D">
              <w:t>Школьная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12140D" w:rsidRDefault="00B070B8" w:rsidP="005D014E">
            <w:pPr>
              <w:jc w:val="center"/>
            </w:pPr>
            <w:r w:rsidRPr="0012140D">
              <w:t>18:13:092001:385</w:t>
            </w:r>
          </w:p>
          <w:p w:rsidR="00B070B8" w:rsidRDefault="00B070B8" w:rsidP="005D014E">
            <w:pPr>
              <w:jc w:val="center"/>
            </w:pPr>
            <w:r>
              <w:t>1,1 кв. м.</w:t>
            </w:r>
          </w:p>
          <w:p w:rsidR="00B070B8" w:rsidRDefault="00B070B8" w:rsidP="005D014E">
            <w:pPr>
              <w:jc w:val="center"/>
            </w:pPr>
          </w:p>
          <w:p w:rsidR="00B070B8" w:rsidRPr="00A84E9B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23 333,33</w:t>
            </w: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</w:tc>
      </w:tr>
      <w:tr w:rsidR="00B070B8" w:rsidTr="005D014E">
        <w:trPr>
          <w:trHeight w:val="990"/>
        </w:trPr>
        <w:tc>
          <w:tcPr>
            <w:tcW w:w="202" w:type="pct"/>
            <w:vMerge/>
          </w:tcPr>
          <w:p w:rsidR="00B070B8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3D1F81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</w:t>
            </w:r>
            <w:r w:rsidRPr="0012140D">
              <w:t>н, д.</w:t>
            </w:r>
            <w:r>
              <w:t xml:space="preserve"> </w:t>
            </w:r>
            <w:r w:rsidRPr="0012140D">
              <w:t>Русская Коса, ул.</w:t>
            </w:r>
            <w:r>
              <w:t xml:space="preserve"> </w:t>
            </w:r>
            <w:r w:rsidRPr="0012140D">
              <w:t>Школьная</w:t>
            </w:r>
          </w:p>
        </w:tc>
        <w:tc>
          <w:tcPr>
            <w:tcW w:w="800" w:type="pct"/>
          </w:tcPr>
          <w:p w:rsidR="00B070B8" w:rsidRPr="0012140D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92001:382</w:t>
            </w:r>
          </w:p>
          <w:p w:rsidR="00B070B8" w:rsidRPr="00D500F8" w:rsidRDefault="00B070B8" w:rsidP="005D014E">
            <w:pPr>
              <w:jc w:val="center"/>
            </w:pPr>
            <w:r>
              <w:t>9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5 200,00</w:t>
            </w:r>
          </w:p>
          <w:p w:rsidR="00B070B8" w:rsidRDefault="00B070B8" w:rsidP="005D014E">
            <w:pPr>
              <w:ind w:left="-112" w:right="-112"/>
              <w:jc w:val="center"/>
            </w:pPr>
            <w:r>
              <w:t>(НДС не облагается)</w:t>
            </w:r>
          </w:p>
          <w:p w:rsidR="00B070B8" w:rsidRDefault="00B070B8" w:rsidP="005D014E">
            <w:pPr>
              <w:ind w:left="-112" w:right="-112"/>
              <w:jc w:val="center"/>
            </w:pPr>
          </w:p>
        </w:tc>
      </w:tr>
      <w:tr w:rsidR="00B070B8" w:rsidTr="005D014E">
        <w:trPr>
          <w:trHeight w:val="851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>
              <w:t>90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КТП № 84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12140D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</w:t>
            </w:r>
            <w:r w:rsidRPr="0012140D">
              <w:t xml:space="preserve">н, </w:t>
            </w:r>
          </w:p>
          <w:p w:rsidR="00B070B8" w:rsidRDefault="00B070B8" w:rsidP="005D014E">
            <w:pPr>
              <w:jc w:val="center"/>
            </w:pPr>
            <w:r w:rsidRPr="0012140D">
              <w:t>д.</w:t>
            </w:r>
            <w:r>
              <w:t xml:space="preserve"> </w:t>
            </w:r>
            <w:proofErr w:type="spellStart"/>
            <w:r w:rsidRPr="0012140D">
              <w:t>Вичурка</w:t>
            </w:r>
            <w:proofErr w:type="spellEnd"/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12140D" w:rsidRDefault="00B070B8" w:rsidP="005D014E">
            <w:pPr>
              <w:jc w:val="center"/>
            </w:pPr>
            <w:r w:rsidRPr="0012140D">
              <w:t>18:13:049001:617</w:t>
            </w:r>
          </w:p>
          <w:p w:rsidR="00B070B8" w:rsidRDefault="00B070B8" w:rsidP="005D014E">
            <w:pPr>
              <w:jc w:val="center"/>
            </w:pPr>
            <w:r>
              <w:t>1,</w:t>
            </w:r>
            <w:r w:rsidRPr="0012140D">
              <w:t>6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 xml:space="preserve">Аренда. </w:t>
            </w: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25 250,00</w:t>
            </w:r>
          </w:p>
        </w:tc>
      </w:tr>
      <w:tr w:rsidR="00B070B8" w:rsidTr="005D014E">
        <w:trPr>
          <w:trHeight w:val="1008"/>
        </w:trPr>
        <w:tc>
          <w:tcPr>
            <w:tcW w:w="202" w:type="pct"/>
            <w:vMerge/>
          </w:tcPr>
          <w:p w:rsidR="00B070B8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12140D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</w:t>
            </w:r>
            <w:r w:rsidRPr="0012140D">
              <w:t xml:space="preserve">н, </w:t>
            </w:r>
          </w:p>
          <w:p w:rsidR="00B070B8" w:rsidRPr="003D1F81" w:rsidRDefault="00B070B8" w:rsidP="005D014E">
            <w:pPr>
              <w:jc w:val="center"/>
            </w:pPr>
            <w:r w:rsidRPr="0012140D">
              <w:t>д.</w:t>
            </w:r>
            <w:r>
              <w:t xml:space="preserve"> </w:t>
            </w:r>
            <w:proofErr w:type="spellStart"/>
            <w:r w:rsidRPr="0012140D">
              <w:t>Вичурка</w:t>
            </w:r>
            <w:proofErr w:type="spellEnd"/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Pr="0012140D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49001:613</w:t>
            </w:r>
          </w:p>
          <w:p w:rsidR="00B070B8" w:rsidRDefault="00B070B8" w:rsidP="005D014E">
            <w:pPr>
              <w:jc w:val="center"/>
            </w:pPr>
            <w:r>
              <w:t>9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5 200,00</w:t>
            </w:r>
          </w:p>
          <w:p w:rsidR="00B070B8" w:rsidRDefault="00B070B8" w:rsidP="005D014E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020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9</w:t>
            </w:r>
            <w:r>
              <w:t>1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КТП № 83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 w:rsidRPr="00673E78">
              <w:t>Кизнерский</w:t>
            </w:r>
            <w:proofErr w:type="spellEnd"/>
            <w:r w:rsidRPr="00673E78">
              <w:t xml:space="preserve"> р</w:t>
            </w:r>
            <w:r>
              <w:t>айо</w:t>
            </w:r>
            <w:r w:rsidRPr="00673E78">
              <w:t>н, д.</w:t>
            </w:r>
            <w:r>
              <w:t xml:space="preserve"> </w:t>
            </w:r>
            <w:proofErr w:type="spellStart"/>
            <w:r w:rsidRPr="00673E78">
              <w:t>Вичурка</w:t>
            </w:r>
            <w:proofErr w:type="spellEnd"/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673E78">
              <w:t>18:13:049001:614</w:t>
            </w:r>
          </w:p>
          <w:p w:rsidR="00B070B8" w:rsidRDefault="00B070B8" w:rsidP="005D014E">
            <w:pPr>
              <w:jc w:val="center"/>
            </w:pPr>
            <w:r>
              <w:t>1,2 кв. м.</w:t>
            </w:r>
          </w:p>
          <w:p w:rsidR="00B070B8" w:rsidRDefault="00B070B8" w:rsidP="005D014E">
            <w:pPr>
              <w:jc w:val="center"/>
            </w:pP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</w:t>
            </w: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23 750,00</w:t>
            </w:r>
          </w:p>
        </w:tc>
      </w:tr>
      <w:tr w:rsidR="00B070B8" w:rsidTr="005D014E">
        <w:trPr>
          <w:trHeight w:val="630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 w:rsidRPr="00673E78">
              <w:t>Кизнерский</w:t>
            </w:r>
            <w:proofErr w:type="spellEnd"/>
            <w:r w:rsidRPr="00673E78">
              <w:t xml:space="preserve"> р</w:t>
            </w:r>
            <w:r>
              <w:t>айо</w:t>
            </w:r>
            <w:r w:rsidRPr="00673E78">
              <w:t>н, д.</w:t>
            </w:r>
            <w:r>
              <w:t xml:space="preserve"> </w:t>
            </w:r>
            <w:proofErr w:type="spellStart"/>
            <w:r w:rsidRPr="00673E78">
              <w:t>Вичурка</w:t>
            </w:r>
            <w:proofErr w:type="spellEnd"/>
          </w:p>
        </w:tc>
        <w:tc>
          <w:tcPr>
            <w:tcW w:w="800" w:type="pct"/>
          </w:tcPr>
          <w:p w:rsidR="00B070B8" w:rsidRPr="00673E7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49001:612</w:t>
            </w:r>
          </w:p>
          <w:p w:rsidR="00B070B8" w:rsidRDefault="00B070B8" w:rsidP="005D014E">
            <w:pPr>
              <w:jc w:val="center"/>
            </w:pPr>
            <w:r w:rsidRPr="00FC5C3B">
              <w:t>9</w:t>
            </w:r>
            <w:r>
              <w:t xml:space="preserve">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5 200,00</w:t>
            </w:r>
          </w:p>
          <w:p w:rsidR="00B070B8" w:rsidRDefault="00B070B8" w:rsidP="005D014E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935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>
              <w:t>92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 xml:space="preserve">Трансформаторная подстанция </w:t>
            </w:r>
          </w:p>
          <w:p w:rsidR="00B070B8" w:rsidRPr="00F40E96" w:rsidRDefault="00B070B8" w:rsidP="005D014E">
            <w:pPr>
              <w:jc w:val="center"/>
            </w:pPr>
            <w:r w:rsidRPr="00F40E96">
              <w:t>№ 250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 w:rsidRPr="00673E78">
              <w:t>Кизнерский</w:t>
            </w:r>
            <w:proofErr w:type="spellEnd"/>
            <w:r w:rsidRPr="00673E78">
              <w:t xml:space="preserve"> р</w:t>
            </w:r>
            <w:r>
              <w:t>айо</w:t>
            </w:r>
            <w:r w:rsidRPr="00673E78">
              <w:t xml:space="preserve">н, </w:t>
            </w:r>
          </w:p>
          <w:p w:rsidR="00B070B8" w:rsidRDefault="00B070B8" w:rsidP="005D014E">
            <w:pPr>
              <w:jc w:val="center"/>
            </w:pPr>
            <w:r w:rsidRPr="00712025">
              <w:t>д</w:t>
            </w:r>
            <w:r>
              <w:t xml:space="preserve">. </w:t>
            </w:r>
            <w:proofErr w:type="spellStart"/>
            <w:r w:rsidRPr="00712025">
              <w:t>Гыбдан</w:t>
            </w:r>
            <w:proofErr w:type="spellEnd"/>
            <w:r>
              <w:t>, ул. Центральная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712025">
              <w:t>18:13:053002:409</w:t>
            </w:r>
          </w:p>
          <w:p w:rsidR="00B070B8" w:rsidRDefault="00B070B8" w:rsidP="005D014E">
            <w:pPr>
              <w:jc w:val="center"/>
            </w:pPr>
            <w:r>
              <w:t>2,6 кв. м.</w:t>
            </w:r>
          </w:p>
          <w:p w:rsidR="00B070B8" w:rsidRDefault="00B070B8" w:rsidP="005D014E">
            <w:pPr>
              <w:jc w:val="center"/>
            </w:pPr>
          </w:p>
          <w:p w:rsidR="00B070B8" w:rsidRPr="00A84E9B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37 333,33</w:t>
            </w:r>
          </w:p>
        </w:tc>
      </w:tr>
      <w:tr w:rsidR="00B070B8" w:rsidTr="005D014E">
        <w:trPr>
          <w:trHeight w:val="1200"/>
        </w:trPr>
        <w:tc>
          <w:tcPr>
            <w:tcW w:w="202" w:type="pct"/>
            <w:vMerge/>
          </w:tcPr>
          <w:p w:rsidR="00B070B8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 w:rsidRPr="00673E78">
              <w:t>Кизнерский</w:t>
            </w:r>
            <w:proofErr w:type="spellEnd"/>
            <w:r w:rsidRPr="00673E78">
              <w:t xml:space="preserve"> р</w:t>
            </w:r>
            <w:r>
              <w:t>айо</w:t>
            </w:r>
            <w:r w:rsidRPr="00673E78">
              <w:t xml:space="preserve">н, </w:t>
            </w:r>
          </w:p>
          <w:p w:rsidR="00B070B8" w:rsidRPr="003D1F81" w:rsidRDefault="00B070B8" w:rsidP="005D014E">
            <w:pPr>
              <w:jc w:val="center"/>
            </w:pPr>
            <w:r w:rsidRPr="00712025">
              <w:t>д</w:t>
            </w:r>
            <w:r>
              <w:t xml:space="preserve">. </w:t>
            </w:r>
            <w:proofErr w:type="spellStart"/>
            <w:r w:rsidRPr="00712025">
              <w:t>Гыбдан</w:t>
            </w:r>
            <w:proofErr w:type="spellEnd"/>
            <w:r>
              <w:t>, ул. Централь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Pr="00712025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3002:406</w:t>
            </w:r>
          </w:p>
          <w:p w:rsidR="00B070B8" w:rsidRPr="00D500F8" w:rsidRDefault="00B070B8" w:rsidP="005D014E">
            <w:pPr>
              <w:jc w:val="center"/>
            </w:pPr>
            <w:r>
              <w:t>32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8 500,00</w:t>
            </w:r>
          </w:p>
          <w:p w:rsidR="00B070B8" w:rsidRDefault="00B070B8" w:rsidP="005D014E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005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>
              <w:lastRenderedPageBreak/>
              <w:t>93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34 с трансформатором</w:t>
            </w:r>
          </w:p>
          <w:p w:rsidR="00B070B8" w:rsidRDefault="00B070B8" w:rsidP="005D014E">
            <w:pPr>
              <w:jc w:val="center"/>
            </w:pPr>
            <w:r w:rsidRPr="00F40E96">
              <w:t>ТМ-160 (п.</w:t>
            </w:r>
            <w:r>
              <w:t xml:space="preserve"> </w:t>
            </w:r>
            <w:r w:rsidRPr="00F40E96">
              <w:t>ММС)</w:t>
            </w:r>
            <w:r>
              <w:t xml:space="preserve"> 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712025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B070B8" w:rsidRDefault="00B070B8" w:rsidP="005D014E">
            <w:pPr>
              <w:jc w:val="center"/>
            </w:pPr>
            <w:r w:rsidRPr="00712025">
              <w:t>с.</w:t>
            </w:r>
            <w:r>
              <w:t xml:space="preserve"> </w:t>
            </w:r>
            <w:proofErr w:type="spellStart"/>
            <w:r w:rsidRPr="00712025">
              <w:t>Кизнер</w:t>
            </w:r>
            <w:proofErr w:type="spellEnd"/>
            <w:r w:rsidRPr="00712025">
              <w:t>, ул.</w:t>
            </w:r>
            <w:r>
              <w:t xml:space="preserve"> </w:t>
            </w:r>
            <w:r w:rsidRPr="00712025">
              <w:t>Цветочная</w:t>
            </w:r>
          </w:p>
          <w:p w:rsidR="00B070B8" w:rsidRPr="002D3CE7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712025">
              <w:t>18:13:016001:708</w:t>
            </w:r>
          </w:p>
          <w:p w:rsidR="00B070B8" w:rsidRDefault="00B070B8" w:rsidP="005D014E">
            <w:pPr>
              <w:jc w:val="center"/>
            </w:pPr>
            <w:r>
              <w:t>1,3 кв. м.</w:t>
            </w:r>
          </w:p>
          <w:p w:rsidR="00B070B8" w:rsidRDefault="00B070B8" w:rsidP="005D014E">
            <w:pPr>
              <w:jc w:val="center"/>
            </w:pPr>
          </w:p>
          <w:p w:rsidR="00B070B8" w:rsidRPr="00A84E9B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а</w:t>
            </w: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24 083,33</w:t>
            </w:r>
          </w:p>
        </w:tc>
      </w:tr>
      <w:tr w:rsidR="00B070B8" w:rsidTr="005D014E">
        <w:trPr>
          <w:trHeight w:val="898"/>
        </w:trPr>
        <w:tc>
          <w:tcPr>
            <w:tcW w:w="202" w:type="pct"/>
            <w:vMerge/>
          </w:tcPr>
          <w:p w:rsidR="00B070B8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712025" w:rsidRDefault="00B070B8" w:rsidP="005D014E">
            <w:pPr>
              <w:jc w:val="center"/>
            </w:pPr>
            <w:proofErr w:type="spellStart"/>
            <w:r w:rsidRPr="00673E78">
              <w:t>Кизнерский</w:t>
            </w:r>
            <w:proofErr w:type="spellEnd"/>
            <w:r w:rsidRPr="00673E78">
              <w:t xml:space="preserve"> </w:t>
            </w:r>
            <w:r>
              <w:t>район,</w:t>
            </w:r>
          </w:p>
          <w:p w:rsidR="00B070B8" w:rsidRPr="003D1F81" w:rsidRDefault="00B070B8" w:rsidP="005D014E">
            <w:pPr>
              <w:jc w:val="center"/>
            </w:pPr>
            <w:r w:rsidRPr="00712025">
              <w:t>с.</w:t>
            </w:r>
            <w:r>
              <w:t xml:space="preserve"> </w:t>
            </w:r>
            <w:proofErr w:type="spellStart"/>
            <w:r w:rsidRPr="00712025">
              <w:t>Кизнер</w:t>
            </w:r>
            <w:proofErr w:type="spellEnd"/>
            <w:r w:rsidRPr="00712025">
              <w:t>, ул.</w:t>
            </w:r>
            <w:r>
              <w:t xml:space="preserve"> </w:t>
            </w:r>
            <w:r w:rsidRPr="00712025">
              <w:t>Цветоч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Pr="00712025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16001:706</w:t>
            </w:r>
          </w:p>
          <w:p w:rsidR="00B070B8" w:rsidRPr="00D500F8" w:rsidRDefault="00B070B8" w:rsidP="005D014E">
            <w:pPr>
              <w:jc w:val="center"/>
            </w:pPr>
            <w:r>
              <w:t>26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5 100,00</w:t>
            </w:r>
          </w:p>
          <w:p w:rsidR="00B070B8" w:rsidRDefault="00B070B8" w:rsidP="005D014E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795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>
              <w:t>94.</w:t>
            </w:r>
          </w:p>
        </w:tc>
        <w:tc>
          <w:tcPr>
            <w:tcW w:w="809" w:type="pct"/>
          </w:tcPr>
          <w:p w:rsidR="00B070B8" w:rsidRDefault="00B070B8" w:rsidP="005D014E">
            <w:pPr>
              <w:ind w:hanging="80"/>
              <w:jc w:val="center"/>
            </w:pPr>
            <w:r w:rsidRPr="00F40E96">
              <w:t>КТП № 221</w:t>
            </w:r>
          </w:p>
          <w:p w:rsidR="00B070B8" w:rsidRDefault="00B070B8" w:rsidP="005D014E">
            <w:pPr>
              <w:ind w:hanging="80"/>
              <w:jc w:val="center"/>
            </w:pPr>
          </w:p>
          <w:p w:rsidR="00B070B8" w:rsidRPr="00F40E96" w:rsidRDefault="00B070B8" w:rsidP="005D014E">
            <w:pPr>
              <w:ind w:hanging="80"/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546D34" w:rsidRDefault="00B070B8" w:rsidP="005D014E">
            <w:pPr>
              <w:jc w:val="center"/>
            </w:pPr>
            <w:proofErr w:type="spellStart"/>
            <w:r w:rsidRPr="00712025">
              <w:t>Кизнерский</w:t>
            </w:r>
            <w:proofErr w:type="spellEnd"/>
            <w:r w:rsidRPr="00712025">
              <w:t xml:space="preserve"> р</w:t>
            </w:r>
            <w:r>
              <w:t>айо</w:t>
            </w:r>
            <w:r w:rsidRPr="00712025">
              <w:t>н, д.</w:t>
            </w:r>
            <w:r>
              <w:t xml:space="preserve"> </w:t>
            </w:r>
            <w:r w:rsidRPr="00712025">
              <w:t>Русская Коса, ул.</w:t>
            </w:r>
            <w:r>
              <w:t xml:space="preserve"> </w:t>
            </w:r>
            <w:r w:rsidRPr="00712025">
              <w:t>Школь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712025">
              <w:t>18:13:092001:384</w:t>
            </w:r>
          </w:p>
          <w:p w:rsidR="00B070B8" w:rsidRDefault="00B070B8" w:rsidP="005D014E">
            <w:pPr>
              <w:jc w:val="center"/>
            </w:pPr>
            <w:r>
              <w:t>1,2 кв. м.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23 750,00</w:t>
            </w: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</w:tc>
      </w:tr>
      <w:tr w:rsidR="00B070B8" w:rsidTr="005D014E">
        <w:trPr>
          <w:trHeight w:val="855"/>
        </w:trPr>
        <w:tc>
          <w:tcPr>
            <w:tcW w:w="202" w:type="pct"/>
            <w:vMerge/>
          </w:tcPr>
          <w:p w:rsidR="00B070B8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Pr="00F40E96" w:rsidRDefault="00B070B8" w:rsidP="005D014E">
            <w:pPr>
              <w:ind w:hanging="80"/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3D1F81" w:rsidRDefault="00B070B8" w:rsidP="005D014E">
            <w:pPr>
              <w:jc w:val="center"/>
            </w:pPr>
            <w:proofErr w:type="spellStart"/>
            <w:r w:rsidRPr="00712025">
              <w:t>Кизнерский</w:t>
            </w:r>
            <w:proofErr w:type="spellEnd"/>
            <w:r w:rsidRPr="00712025">
              <w:t xml:space="preserve"> р</w:t>
            </w:r>
            <w:r>
              <w:t>айо</w:t>
            </w:r>
            <w:r w:rsidRPr="00712025">
              <w:t>н, д.</w:t>
            </w:r>
            <w:r>
              <w:t xml:space="preserve"> </w:t>
            </w:r>
            <w:r w:rsidRPr="00712025">
              <w:t>Русская Коса, ул.</w:t>
            </w:r>
            <w:r>
              <w:t xml:space="preserve"> </w:t>
            </w:r>
            <w:r w:rsidRPr="00712025">
              <w:t>Школьная</w:t>
            </w:r>
          </w:p>
        </w:tc>
        <w:tc>
          <w:tcPr>
            <w:tcW w:w="800" w:type="pct"/>
          </w:tcPr>
          <w:p w:rsidR="00B070B8" w:rsidRPr="00712025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92001:383</w:t>
            </w:r>
          </w:p>
          <w:p w:rsidR="00B070B8" w:rsidRPr="00D500F8" w:rsidRDefault="00B070B8" w:rsidP="005D014E">
            <w:pPr>
              <w:jc w:val="center"/>
            </w:pPr>
            <w:r>
              <w:t>8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4 600,00</w:t>
            </w:r>
          </w:p>
          <w:p w:rsidR="00B070B8" w:rsidRDefault="00B070B8" w:rsidP="005D014E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851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>
              <w:t>95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proofErr w:type="spellStart"/>
            <w:r w:rsidRPr="00F40E96">
              <w:t>Дизельногенераторная</w:t>
            </w:r>
            <w:proofErr w:type="spellEnd"/>
            <w:r w:rsidRPr="00F40E96">
              <w:t xml:space="preserve"> установка</w:t>
            </w:r>
          </w:p>
          <w:p w:rsidR="00B070B8" w:rsidRDefault="00B070B8" w:rsidP="005D014E">
            <w:pPr>
              <w:jc w:val="center"/>
            </w:pP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</w:t>
            </w:r>
            <w:r w:rsidRPr="00712025">
              <w:t>н, с</w:t>
            </w:r>
            <w:r>
              <w:t xml:space="preserve">. </w:t>
            </w:r>
            <w:proofErr w:type="spellStart"/>
            <w:r w:rsidRPr="00712025">
              <w:t>Кизнер</w:t>
            </w:r>
            <w:proofErr w:type="spellEnd"/>
            <w:r w:rsidRPr="00712025">
              <w:t xml:space="preserve">, </w:t>
            </w:r>
          </w:p>
          <w:p w:rsidR="00B070B8" w:rsidRDefault="00B070B8" w:rsidP="005D014E">
            <w:pPr>
              <w:jc w:val="center"/>
            </w:pPr>
            <w:r w:rsidRPr="00712025">
              <w:t>ул</w:t>
            </w:r>
            <w:r>
              <w:t xml:space="preserve">. </w:t>
            </w:r>
            <w:r w:rsidRPr="00712025">
              <w:t>Нагорная,</w:t>
            </w:r>
            <w:r>
              <w:t xml:space="preserve"> </w:t>
            </w:r>
            <w:r w:rsidRPr="00712025">
              <w:t>4а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58487B">
              <w:t>18:13:058001:251</w:t>
            </w:r>
          </w:p>
          <w:p w:rsidR="00B070B8" w:rsidRDefault="00B070B8" w:rsidP="005D014E">
            <w:pPr>
              <w:jc w:val="center"/>
            </w:pPr>
            <w:r>
              <w:t>9,4 кв. м.</w:t>
            </w:r>
          </w:p>
          <w:p w:rsidR="00B070B8" w:rsidRDefault="00B070B8" w:rsidP="005D014E">
            <w:pPr>
              <w:jc w:val="center"/>
            </w:pP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Pr="00066142" w:rsidRDefault="00B070B8" w:rsidP="005D014E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338 666,66</w:t>
            </w:r>
          </w:p>
        </w:tc>
      </w:tr>
      <w:tr w:rsidR="00B070B8" w:rsidTr="005D014E">
        <w:trPr>
          <w:trHeight w:val="915"/>
        </w:trPr>
        <w:tc>
          <w:tcPr>
            <w:tcW w:w="202" w:type="pct"/>
            <w:vMerge/>
          </w:tcPr>
          <w:p w:rsidR="00B070B8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</w:t>
            </w:r>
            <w:r w:rsidRPr="00712025">
              <w:t>н, с</w:t>
            </w:r>
            <w:r>
              <w:t xml:space="preserve">. </w:t>
            </w:r>
            <w:proofErr w:type="spellStart"/>
            <w:r w:rsidRPr="00712025">
              <w:t>Кизнер</w:t>
            </w:r>
            <w:proofErr w:type="spellEnd"/>
            <w:r w:rsidRPr="00712025">
              <w:t xml:space="preserve">, </w:t>
            </w:r>
          </w:p>
          <w:p w:rsidR="00B070B8" w:rsidRPr="003D1F81" w:rsidRDefault="00B070B8" w:rsidP="005D014E">
            <w:pPr>
              <w:jc w:val="center"/>
            </w:pPr>
            <w:r w:rsidRPr="00712025">
              <w:t>ул</w:t>
            </w:r>
            <w:r>
              <w:t>. Нагорная</w:t>
            </w:r>
          </w:p>
        </w:tc>
        <w:tc>
          <w:tcPr>
            <w:tcW w:w="800" w:type="pct"/>
          </w:tcPr>
          <w:p w:rsidR="00B070B8" w:rsidRPr="0058487B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 w:rsidRPr="00D500F8">
              <w:t>18:13:058001:401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  <w:r>
              <w:t xml:space="preserve">51 кв. м. 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9 700,00</w:t>
            </w:r>
          </w:p>
          <w:p w:rsidR="00B070B8" w:rsidRDefault="00B070B8" w:rsidP="005D014E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937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>
              <w:t>96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КТП №</w:t>
            </w:r>
            <w:r>
              <w:t xml:space="preserve"> </w:t>
            </w:r>
            <w:r w:rsidRPr="00F40E96">
              <w:t>101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 w:rsidRPr="0058487B">
              <w:t>Кизнерский</w:t>
            </w:r>
            <w:proofErr w:type="spellEnd"/>
            <w:r w:rsidRPr="0058487B">
              <w:t xml:space="preserve"> р</w:t>
            </w:r>
            <w:r>
              <w:t>айо</w:t>
            </w:r>
            <w:r w:rsidRPr="0058487B">
              <w:t xml:space="preserve">н, </w:t>
            </w:r>
          </w:p>
          <w:p w:rsidR="00B070B8" w:rsidRDefault="00B070B8" w:rsidP="005D014E">
            <w:pPr>
              <w:jc w:val="center"/>
            </w:pPr>
            <w:r w:rsidRPr="0058487B">
              <w:t>д.</w:t>
            </w:r>
            <w:r>
              <w:t xml:space="preserve"> </w:t>
            </w:r>
            <w:proofErr w:type="spellStart"/>
            <w:r>
              <w:t>Безменшур</w:t>
            </w:r>
            <w:proofErr w:type="spellEnd"/>
            <w:r>
              <w:t xml:space="preserve">, ул. </w:t>
            </w:r>
            <w:r w:rsidRPr="0058487B">
              <w:t>Полевая, д.</w:t>
            </w:r>
            <w:r>
              <w:t xml:space="preserve"> </w:t>
            </w:r>
            <w:r w:rsidRPr="0058487B">
              <w:t>5а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58487B">
              <w:t>18:13:000000:3682</w:t>
            </w:r>
          </w:p>
          <w:p w:rsidR="00B070B8" w:rsidRDefault="00B070B8" w:rsidP="005D014E">
            <w:pPr>
              <w:jc w:val="center"/>
            </w:pPr>
            <w:r>
              <w:t>3,9 кв. м.</w:t>
            </w:r>
          </w:p>
          <w:p w:rsidR="00B070B8" w:rsidRDefault="00B070B8" w:rsidP="005D014E">
            <w:pPr>
              <w:jc w:val="center"/>
            </w:pP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Pr="00066142" w:rsidRDefault="00B070B8" w:rsidP="005D014E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42 166,66</w:t>
            </w:r>
          </w:p>
        </w:tc>
      </w:tr>
      <w:tr w:rsidR="00B070B8" w:rsidTr="005D014E">
        <w:trPr>
          <w:trHeight w:val="953"/>
        </w:trPr>
        <w:tc>
          <w:tcPr>
            <w:tcW w:w="202" w:type="pct"/>
            <w:vMerge/>
          </w:tcPr>
          <w:p w:rsidR="00B070B8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 xml:space="preserve">и земельный участок </w:t>
            </w:r>
          </w:p>
          <w:p w:rsidR="00B070B8" w:rsidRDefault="00B070B8" w:rsidP="005D014E">
            <w:pPr>
              <w:jc w:val="center"/>
            </w:pP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 w:rsidRPr="0058487B">
              <w:t>Кизнерский</w:t>
            </w:r>
            <w:proofErr w:type="spellEnd"/>
            <w:r w:rsidRPr="0058487B">
              <w:t xml:space="preserve"> р</w:t>
            </w:r>
            <w:r>
              <w:t>айо</w:t>
            </w:r>
            <w:r w:rsidRPr="0058487B">
              <w:t xml:space="preserve">н, </w:t>
            </w:r>
          </w:p>
          <w:p w:rsidR="00B070B8" w:rsidRPr="003D1F81" w:rsidRDefault="00B070B8" w:rsidP="005D014E">
            <w:pPr>
              <w:jc w:val="center"/>
            </w:pPr>
            <w:r w:rsidRPr="0058487B">
              <w:t>д.</w:t>
            </w:r>
            <w:r>
              <w:t xml:space="preserve"> </w:t>
            </w:r>
            <w:proofErr w:type="spellStart"/>
            <w:r>
              <w:t>Безменшур</w:t>
            </w:r>
            <w:proofErr w:type="spellEnd"/>
            <w:r>
              <w:t xml:space="preserve">, ул. </w:t>
            </w:r>
            <w:r w:rsidRPr="0058487B">
              <w:t>Полевая, 5а</w:t>
            </w:r>
          </w:p>
        </w:tc>
        <w:tc>
          <w:tcPr>
            <w:tcW w:w="800" w:type="pct"/>
          </w:tcPr>
          <w:p w:rsidR="00B070B8" w:rsidRPr="0058487B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 w:rsidRPr="00D500F8">
              <w:t>18:13:000000:4171</w:t>
            </w:r>
          </w:p>
          <w:p w:rsidR="00B070B8" w:rsidRDefault="00B070B8" w:rsidP="005D014E">
            <w:pPr>
              <w:jc w:val="center"/>
            </w:pPr>
            <w:r>
              <w:t>69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40 000,00</w:t>
            </w:r>
          </w:p>
          <w:p w:rsidR="00B070B8" w:rsidRDefault="00B070B8" w:rsidP="005D014E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710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>
              <w:t>97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t>КТП № 5 с трансформатором</w:t>
            </w:r>
            <w:r>
              <w:t xml:space="preserve"> ТМ-160 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</w:t>
            </w:r>
            <w:r w:rsidRPr="0012140D">
              <w:t>, д.</w:t>
            </w:r>
            <w:r>
              <w:t xml:space="preserve"> Лака-</w:t>
            </w:r>
            <w:proofErr w:type="spellStart"/>
            <w:r>
              <w:t>Тыжма</w:t>
            </w:r>
            <w:proofErr w:type="spellEnd"/>
            <w:r>
              <w:t xml:space="preserve">, </w:t>
            </w:r>
          </w:p>
          <w:p w:rsidR="00B070B8" w:rsidRPr="00546D34" w:rsidRDefault="00B070B8" w:rsidP="005D014E">
            <w:pPr>
              <w:jc w:val="center"/>
            </w:pPr>
            <w:r>
              <w:t>ул. Надежды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12140D">
              <w:t>18:13:0</w:t>
            </w:r>
            <w:r>
              <w:t>66001</w:t>
            </w:r>
            <w:r w:rsidRPr="0012140D">
              <w:t>:</w:t>
            </w:r>
            <w:r>
              <w:t>862</w:t>
            </w:r>
          </w:p>
          <w:p w:rsidR="00B070B8" w:rsidRDefault="00B070B8" w:rsidP="005D014E">
            <w:pPr>
              <w:jc w:val="center"/>
            </w:pPr>
            <w:r>
              <w:t>1,3 кв. м.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ind w:firstLine="708"/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а</w:t>
            </w: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Pr="00066142" w:rsidRDefault="00B070B8" w:rsidP="005D014E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24 083,33</w:t>
            </w:r>
          </w:p>
        </w:tc>
      </w:tr>
      <w:tr w:rsidR="00B070B8" w:rsidTr="005D014E">
        <w:trPr>
          <w:trHeight w:val="975"/>
        </w:trPr>
        <w:tc>
          <w:tcPr>
            <w:tcW w:w="202" w:type="pct"/>
            <w:vMerge/>
          </w:tcPr>
          <w:p w:rsidR="00B070B8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 xml:space="preserve">и земельный участок  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</w:t>
            </w:r>
            <w:r w:rsidRPr="0012140D">
              <w:t>, д.</w:t>
            </w:r>
            <w:r>
              <w:t xml:space="preserve"> Лака-</w:t>
            </w:r>
            <w:proofErr w:type="spellStart"/>
            <w:r>
              <w:t>Тыжма</w:t>
            </w:r>
            <w:proofErr w:type="spellEnd"/>
            <w:r>
              <w:t xml:space="preserve">, </w:t>
            </w:r>
          </w:p>
          <w:p w:rsidR="00B070B8" w:rsidRPr="003D1F81" w:rsidRDefault="00B070B8" w:rsidP="005D014E">
            <w:pPr>
              <w:jc w:val="center"/>
            </w:pPr>
            <w:r>
              <w:t>ул. Надежды</w:t>
            </w:r>
          </w:p>
        </w:tc>
        <w:tc>
          <w:tcPr>
            <w:tcW w:w="800" w:type="pct"/>
          </w:tcPr>
          <w:p w:rsidR="00B070B8" w:rsidRPr="0012140D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66001:860</w:t>
            </w:r>
          </w:p>
          <w:p w:rsidR="00B070B8" w:rsidRPr="00D500F8" w:rsidRDefault="00B070B8" w:rsidP="005D014E">
            <w:pPr>
              <w:jc w:val="center"/>
            </w:pPr>
            <w:r>
              <w:t>21 кв. м.</w:t>
            </w:r>
          </w:p>
          <w:p w:rsidR="00B070B8" w:rsidRDefault="00B070B8" w:rsidP="005D014E">
            <w:pPr>
              <w:ind w:firstLine="708"/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2 100,00</w:t>
            </w:r>
          </w:p>
          <w:p w:rsidR="00B070B8" w:rsidRDefault="00B070B8" w:rsidP="005D014E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975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>
              <w:lastRenderedPageBreak/>
              <w:t>98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Трансформаторная подстанция</w:t>
            </w:r>
          </w:p>
          <w:p w:rsidR="00B070B8" w:rsidRDefault="00B070B8" w:rsidP="005D014E">
            <w:pPr>
              <w:jc w:val="center"/>
            </w:pPr>
            <w:r w:rsidRPr="00F40E96">
              <w:t xml:space="preserve"> № 252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</w:t>
            </w:r>
            <w:r w:rsidRPr="0058487B">
              <w:t xml:space="preserve">н, </w:t>
            </w:r>
          </w:p>
          <w:p w:rsidR="00B070B8" w:rsidRPr="00546D34" w:rsidRDefault="00B070B8" w:rsidP="005D014E">
            <w:pPr>
              <w:jc w:val="center"/>
            </w:pPr>
            <w:r w:rsidRPr="0058487B">
              <w:t>д</w:t>
            </w:r>
            <w:r>
              <w:t xml:space="preserve">. </w:t>
            </w:r>
            <w:proofErr w:type="spellStart"/>
            <w:r w:rsidRPr="0058487B">
              <w:t>Гыбдан</w:t>
            </w:r>
            <w:proofErr w:type="spellEnd"/>
            <w:r>
              <w:t>, ул. Централь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58487B">
              <w:t>18:13:053002:410</w:t>
            </w:r>
          </w:p>
          <w:p w:rsidR="00B070B8" w:rsidRDefault="00B070B8" w:rsidP="005D014E">
            <w:pPr>
              <w:jc w:val="center"/>
            </w:pPr>
            <w:r>
              <w:t>2,7 кв. м.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484AD4" w:rsidRDefault="00B070B8" w:rsidP="005D014E">
            <w:pPr>
              <w:ind w:firstLine="708"/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37 666,66</w:t>
            </w:r>
          </w:p>
        </w:tc>
      </w:tr>
      <w:tr w:rsidR="00B070B8" w:rsidTr="005D014E">
        <w:trPr>
          <w:trHeight w:val="945"/>
        </w:trPr>
        <w:tc>
          <w:tcPr>
            <w:tcW w:w="202" w:type="pct"/>
            <w:vMerge/>
          </w:tcPr>
          <w:p w:rsidR="00B070B8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 xml:space="preserve">и земельный участок  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</w:t>
            </w:r>
            <w:r w:rsidRPr="0058487B">
              <w:t xml:space="preserve">н, </w:t>
            </w:r>
          </w:p>
          <w:p w:rsidR="00B070B8" w:rsidRPr="003D1F81" w:rsidRDefault="00B070B8" w:rsidP="005D014E">
            <w:pPr>
              <w:jc w:val="center"/>
            </w:pPr>
            <w:r w:rsidRPr="0058487B">
              <w:t>д</w:t>
            </w:r>
            <w:r>
              <w:t xml:space="preserve">. </w:t>
            </w:r>
            <w:proofErr w:type="spellStart"/>
            <w:r w:rsidRPr="0058487B">
              <w:t>Гыбдан</w:t>
            </w:r>
            <w:proofErr w:type="spellEnd"/>
            <w:r>
              <w:t>, ул. Центральная</w:t>
            </w:r>
          </w:p>
        </w:tc>
        <w:tc>
          <w:tcPr>
            <w:tcW w:w="800" w:type="pct"/>
          </w:tcPr>
          <w:p w:rsidR="00B070B8" w:rsidRPr="0058487B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3002:407</w:t>
            </w:r>
          </w:p>
          <w:p w:rsidR="00B070B8" w:rsidRDefault="00B070B8" w:rsidP="005D014E">
            <w:pPr>
              <w:jc w:val="center"/>
            </w:pPr>
            <w:r>
              <w:t>31 кв. м.</w:t>
            </w:r>
          </w:p>
          <w:p w:rsidR="00B070B8" w:rsidRDefault="00B070B8" w:rsidP="005D014E">
            <w:pPr>
              <w:ind w:firstLine="708"/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7 900,00</w:t>
            </w:r>
          </w:p>
          <w:p w:rsidR="00B070B8" w:rsidRDefault="00B070B8" w:rsidP="005D014E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273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>
              <w:t>99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Трансформаторная подстанция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 w:rsidRPr="0058487B">
              <w:t>Кизнерский</w:t>
            </w:r>
            <w:proofErr w:type="spellEnd"/>
            <w:r w:rsidRPr="0058487B">
              <w:t xml:space="preserve"> р</w:t>
            </w:r>
            <w:r>
              <w:t>айо</w:t>
            </w:r>
            <w:r w:rsidRPr="0058487B">
              <w:t xml:space="preserve">н, </w:t>
            </w:r>
          </w:p>
          <w:p w:rsidR="00B070B8" w:rsidRDefault="00B070B8" w:rsidP="005D014E">
            <w:pPr>
              <w:jc w:val="center"/>
            </w:pPr>
            <w:r w:rsidRPr="0058487B">
              <w:t>с</w:t>
            </w:r>
            <w:r>
              <w:t xml:space="preserve">ело </w:t>
            </w:r>
            <w:proofErr w:type="spellStart"/>
            <w:r w:rsidRPr="0058487B">
              <w:t>Кизнер</w:t>
            </w:r>
            <w:proofErr w:type="spellEnd"/>
            <w:r w:rsidRPr="0058487B">
              <w:t xml:space="preserve">, </w:t>
            </w:r>
          </w:p>
          <w:p w:rsidR="00B070B8" w:rsidRPr="00546D34" w:rsidRDefault="00B070B8" w:rsidP="005D014E">
            <w:pPr>
              <w:jc w:val="center"/>
            </w:pPr>
            <w:r w:rsidRPr="0058487B">
              <w:t>ул</w:t>
            </w:r>
            <w:r>
              <w:t xml:space="preserve">. Нагорная, </w:t>
            </w:r>
            <w:r w:rsidRPr="0058487B">
              <w:t>4а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673E78">
              <w:t>18:13:058001:249</w:t>
            </w:r>
          </w:p>
          <w:p w:rsidR="00B070B8" w:rsidRDefault="00B070B8" w:rsidP="005D014E">
            <w:pPr>
              <w:jc w:val="center"/>
            </w:pPr>
            <w:r>
              <w:t>5,9 кв. м.</w:t>
            </w:r>
          </w:p>
          <w:p w:rsidR="00B070B8" w:rsidRDefault="00B070B8" w:rsidP="005D014E">
            <w:pPr>
              <w:jc w:val="center"/>
            </w:pPr>
          </w:p>
          <w:p w:rsidR="00B070B8" w:rsidRPr="00484AD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Pr="00066142" w:rsidRDefault="00B070B8" w:rsidP="005D014E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38 208,33</w:t>
            </w:r>
          </w:p>
        </w:tc>
      </w:tr>
      <w:tr w:rsidR="00B070B8" w:rsidTr="005D014E">
        <w:trPr>
          <w:trHeight w:val="855"/>
        </w:trPr>
        <w:tc>
          <w:tcPr>
            <w:tcW w:w="202" w:type="pct"/>
            <w:vMerge/>
          </w:tcPr>
          <w:p w:rsidR="00B070B8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 xml:space="preserve">и земельный участок  </w:t>
            </w:r>
          </w:p>
          <w:p w:rsidR="00B070B8" w:rsidRDefault="00B070B8" w:rsidP="005D014E">
            <w:pPr>
              <w:jc w:val="center"/>
            </w:pP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3D1F81" w:rsidRDefault="00B070B8" w:rsidP="005D014E">
            <w:pPr>
              <w:jc w:val="center"/>
            </w:pPr>
            <w:proofErr w:type="spellStart"/>
            <w:r w:rsidRPr="0058487B">
              <w:t>Кизнерский</w:t>
            </w:r>
            <w:proofErr w:type="spellEnd"/>
            <w:r w:rsidRPr="0058487B">
              <w:t xml:space="preserve"> р</w:t>
            </w:r>
            <w:r>
              <w:t>айо</w:t>
            </w:r>
            <w:r w:rsidRPr="0058487B">
              <w:t>н, с</w:t>
            </w:r>
            <w:r>
              <w:t xml:space="preserve">. </w:t>
            </w:r>
            <w:proofErr w:type="spellStart"/>
            <w:r w:rsidRPr="0058487B">
              <w:t>Кизнер</w:t>
            </w:r>
            <w:proofErr w:type="spellEnd"/>
            <w:r w:rsidRPr="0058487B">
              <w:t>, ул</w:t>
            </w:r>
            <w:r>
              <w:t>. Нагор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Pr="00673E7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 w:rsidRPr="00D500F8">
              <w:t>18:13:058001:401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  <w:r>
              <w:t>51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100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Сети электроснабжения</w:t>
            </w:r>
          </w:p>
          <w:p w:rsidR="00B070B8" w:rsidRDefault="00B070B8" w:rsidP="005D014E">
            <w:pPr>
              <w:jc w:val="center"/>
            </w:pPr>
            <w:r w:rsidRPr="00F40E96">
              <w:t>ВЛ-10</w:t>
            </w:r>
            <w:r>
              <w:t>К</w:t>
            </w:r>
            <w:r w:rsidRPr="00F40E96">
              <w:t xml:space="preserve">В от опоры 168 Ф-7 подстанции </w:t>
            </w:r>
            <w:proofErr w:type="spellStart"/>
            <w:r w:rsidRPr="00F40E96">
              <w:t>Вичурка</w:t>
            </w:r>
            <w:proofErr w:type="spellEnd"/>
            <w:r w:rsidRPr="00F40E96">
              <w:t xml:space="preserve"> до КТП </w:t>
            </w:r>
          </w:p>
          <w:p w:rsidR="00B070B8" w:rsidRPr="00F40E96" w:rsidRDefault="00B070B8" w:rsidP="005D014E">
            <w:pPr>
              <w:jc w:val="center"/>
            </w:pPr>
            <w:r w:rsidRPr="00F40E96">
              <w:t>№ 101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 w:rsidRPr="0012140D">
              <w:t>Кизне</w:t>
            </w:r>
            <w:r>
              <w:t>рский</w:t>
            </w:r>
            <w:proofErr w:type="spellEnd"/>
            <w:r>
              <w:t xml:space="preserve"> райо</w:t>
            </w:r>
            <w:r w:rsidRPr="0012140D">
              <w:t xml:space="preserve">н, </w:t>
            </w:r>
          </w:p>
          <w:p w:rsidR="00B070B8" w:rsidRDefault="00B070B8" w:rsidP="005D014E">
            <w:pPr>
              <w:jc w:val="center"/>
            </w:pPr>
            <w:r w:rsidRPr="0012140D">
              <w:t>д.</w:t>
            </w:r>
            <w:r>
              <w:t xml:space="preserve"> </w:t>
            </w:r>
            <w:proofErr w:type="spellStart"/>
            <w:r w:rsidRPr="0012140D">
              <w:t>Безменшур</w:t>
            </w:r>
            <w:proofErr w:type="spellEnd"/>
          </w:p>
          <w:p w:rsidR="00B070B8" w:rsidRDefault="00B070B8" w:rsidP="005D014E">
            <w:pPr>
              <w:jc w:val="center"/>
            </w:pPr>
            <w:r>
              <w:t xml:space="preserve"> </w:t>
            </w:r>
          </w:p>
          <w:p w:rsidR="00B070B8" w:rsidRPr="00484AD4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12140D" w:rsidRDefault="00B070B8" w:rsidP="005D014E">
            <w:pPr>
              <w:jc w:val="center"/>
            </w:pPr>
            <w:r w:rsidRPr="0012140D">
              <w:t>18:13:040002:199</w:t>
            </w:r>
          </w:p>
          <w:p w:rsidR="00B070B8" w:rsidRPr="0012140D" w:rsidRDefault="00B070B8" w:rsidP="005D014E">
            <w:pPr>
              <w:jc w:val="center"/>
            </w:pPr>
            <w:r w:rsidRPr="0012140D">
              <w:t>106</w:t>
            </w:r>
            <w:r>
              <w:t>3 м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322 50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101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ВЛ-0,4</w:t>
            </w:r>
            <w:r>
              <w:t xml:space="preserve">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от ТП</w:t>
            </w:r>
          </w:p>
          <w:p w:rsidR="00B070B8" w:rsidRPr="00F40E96" w:rsidRDefault="00B070B8" w:rsidP="005D014E">
            <w:pPr>
              <w:jc w:val="center"/>
            </w:pPr>
            <w:r w:rsidRPr="00F40E96">
              <w:t xml:space="preserve"> № 202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</w:t>
            </w:r>
            <w:r w:rsidRPr="00C85A3A">
              <w:t xml:space="preserve">н, </w:t>
            </w:r>
          </w:p>
          <w:p w:rsidR="00B070B8" w:rsidRPr="00546D34" w:rsidRDefault="00B070B8" w:rsidP="005D014E">
            <w:pPr>
              <w:ind w:left="-109" w:right="-105"/>
              <w:jc w:val="center"/>
            </w:pPr>
            <w:r w:rsidRPr="00C85A3A">
              <w:t>д.</w:t>
            </w:r>
            <w:r>
              <w:t xml:space="preserve"> </w:t>
            </w:r>
            <w:r w:rsidRPr="00C85A3A">
              <w:t xml:space="preserve">Верхняя </w:t>
            </w:r>
            <w:proofErr w:type="spellStart"/>
            <w:r>
              <w:t>Т</w:t>
            </w:r>
            <w:r w:rsidRPr="00C85A3A">
              <w:t>ыжма</w:t>
            </w:r>
            <w:proofErr w:type="spellEnd"/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C85A3A">
              <w:t>18:13:000000:3781</w:t>
            </w:r>
          </w:p>
          <w:p w:rsidR="00B070B8" w:rsidRPr="00546D34" w:rsidRDefault="00B070B8" w:rsidP="005D014E">
            <w:pPr>
              <w:tabs>
                <w:tab w:val="left" w:pos="630"/>
                <w:tab w:val="center" w:pos="1081"/>
              </w:tabs>
              <w:jc w:val="center"/>
            </w:pPr>
            <w:r>
              <w:t>441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18 16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10</w:t>
            </w:r>
            <w:r>
              <w:t>2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t>Сети электроснабжения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546D34" w:rsidRDefault="00B070B8" w:rsidP="005D014E">
            <w:pPr>
              <w:jc w:val="center"/>
            </w:pPr>
            <w:proofErr w:type="spellStart"/>
            <w:r w:rsidRPr="00C85A3A">
              <w:t>Кизнерский</w:t>
            </w:r>
            <w:proofErr w:type="spellEnd"/>
            <w:r w:rsidRPr="00C85A3A">
              <w:t xml:space="preserve"> р</w:t>
            </w:r>
            <w:r>
              <w:t>айо</w:t>
            </w:r>
            <w:r w:rsidRPr="00C85A3A">
              <w:t>н, с</w:t>
            </w:r>
            <w:r>
              <w:t xml:space="preserve">. </w:t>
            </w:r>
            <w:proofErr w:type="spellStart"/>
            <w:r w:rsidRPr="00C85A3A">
              <w:t>Кизнер</w:t>
            </w:r>
            <w:proofErr w:type="spellEnd"/>
            <w:r w:rsidRPr="00C85A3A">
              <w:t>, ул</w:t>
            </w:r>
            <w:r>
              <w:t xml:space="preserve">. Нагорная, </w:t>
            </w:r>
            <w:r w:rsidRPr="00C85A3A">
              <w:t>4а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C85A3A">
              <w:t>18:13:000000:3053</w:t>
            </w:r>
          </w:p>
          <w:p w:rsidR="00B070B8" w:rsidRDefault="00B070B8" w:rsidP="005D014E">
            <w:pPr>
              <w:jc w:val="center"/>
            </w:pPr>
            <w:r>
              <w:t>737 м</w:t>
            </w:r>
          </w:p>
          <w:p w:rsidR="00B070B8" w:rsidRPr="00484AD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67 83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10</w:t>
            </w:r>
            <w:r>
              <w:t>3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t>ВЛ-0,4 от КТП № 5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 w:rsidRPr="00C85A3A">
              <w:t>Кизнерский</w:t>
            </w:r>
            <w:proofErr w:type="spellEnd"/>
            <w:r w:rsidRPr="00C85A3A">
              <w:t xml:space="preserve"> р</w:t>
            </w:r>
            <w:r>
              <w:t>айо</w:t>
            </w:r>
            <w:r w:rsidRPr="00C85A3A">
              <w:t>н, д.</w:t>
            </w:r>
            <w:r>
              <w:t xml:space="preserve"> </w:t>
            </w:r>
            <w:r w:rsidRPr="00C85A3A">
              <w:t>Лака-</w:t>
            </w:r>
            <w:proofErr w:type="spellStart"/>
            <w:r w:rsidRPr="00C85A3A">
              <w:t>Тыжма</w:t>
            </w:r>
            <w:proofErr w:type="spellEnd"/>
            <w:r w:rsidRPr="00C85A3A">
              <w:t xml:space="preserve">, </w:t>
            </w:r>
          </w:p>
          <w:p w:rsidR="00B070B8" w:rsidRPr="00546D34" w:rsidRDefault="00B070B8" w:rsidP="005D014E">
            <w:pPr>
              <w:jc w:val="center"/>
            </w:pPr>
            <w:r w:rsidRPr="00C85A3A">
              <w:t>ул.</w:t>
            </w:r>
            <w:r>
              <w:t xml:space="preserve"> </w:t>
            </w:r>
            <w:r w:rsidRPr="00C85A3A">
              <w:t>Высот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C85A3A">
              <w:t>18:13:000000:3679</w:t>
            </w:r>
          </w:p>
          <w:p w:rsidR="00B070B8" w:rsidRDefault="00B070B8" w:rsidP="005D014E">
            <w:pPr>
              <w:jc w:val="center"/>
            </w:pPr>
            <w:r>
              <w:t xml:space="preserve">1211 м 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 xml:space="preserve">Наличие элементов уличного </w:t>
            </w:r>
            <w:r>
              <w:lastRenderedPageBreak/>
              <w:t>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lastRenderedPageBreak/>
              <w:t>430 58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lastRenderedPageBreak/>
              <w:t>10</w:t>
            </w:r>
            <w:r>
              <w:t>4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ind w:firstLine="62"/>
              <w:jc w:val="center"/>
            </w:pPr>
            <w:r w:rsidRPr="00F40E96">
              <w:t xml:space="preserve">ВЛ-10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ф.6 ПС 110/35/10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</w:t>
            </w:r>
            <w:proofErr w:type="spellStart"/>
            <w:r w:rsidRPr="00F40E96">
              <w:t>Кизнер</w:t>
            </w:r>
            <w:proofErr w:type="spellEnd"/>
            <w:r w:rsidRPr="00F40E96">
              <w:t xml:space="preserve"> до ЗТП № 14 от опоры № 4 до опоры № 9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546D34" w:rsidRDefault="00B070B8" w:rsidP="005D014E">
            <w:pPr>
              <w:jc w:val="center"/>
            </w:pPr>
            <w:proofErr w:type="spellStart"/>
            <w:r w:rsidRPr="00802071">
              <w:t>Кизнерский</w:t>
            </w:r>
            <w:proofErr w:type="spellEnd"/>
            <w:r w:rsidRPr="00802071">
              <w:t xml:space="preserve"> р</w:t>
            </w:r>
            <w:r>
              <w:t>айо</w:t>
            </w:r>
            <w:r w:rsidRPr="00802071">
              <w:t>н, д.</w:t>
            </w:r>
            <w:r>
              <w:t xml:space="preserve"> </w:t>
            </w:r>
            <w:proofErr w:type="spellStart"/>
            <w:r w:rsidRPr="00802071">
              <w:t>Ягул</w:t>
            </w:r>
            <w:proofErr w:type="spellEnd"/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802071">
              <w:t>18:13:000000:3671</w:t>
            </w:r>
          </w:p>
          <w:p w:rsidR="00B070B8" w:rsidRDefault="00B070B8" w:rsidP="005D014E">
            <w:pPr>
              <w:jc w:val="center"/>
            </w:pPr>
            <w:r>
              <w:t>375 м</w:t>
            </w:r>
          </w:p>
          <w:p w:rsidR="00B070B8" w:rsidRDefault="00B070B8" w:rsidP="005D014E">
            <w:pPr>
              <w:jc w:val="center"/>
            </w:pPr>
          </w:p>
          <w:p w:rsidR="00B070B8" w:rsidRPr="00484AD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07 08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10</w:t>
            </w:r>
            <w:r>
              <w:t>5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ВЛ-10 </w:t>
            </w:r>
            <w:proofErr w:type="spellStart"/>
            <w:r>
              <w:t>кВ</w:t>
            </w:r>
            <w:proofErr w:type="spellEnd"/>
            <w:r>
              <w:t xml:space="preserve"> от опоры № 65 Ф-6</w:t>
            </w:r>
            <w:r w:rsidRPr="00F40E96">
              <w:t xml:space="preserve"> подстанции </w:t>
            </w:r>
            <w:proofErr w:type="spellStart"/>
            <w:r w:rsidRPr="00F40E96">
              <w:t>Вичурка</w:t>
            </w:r>
            <w:proofErr w:type="spellEnd"/>
            <w:r w:rsidRPr="00F40E96">
              <w:t xml:space="preserve"> </w:t>
            </w:r>
            <w:r>
              <w:t xml:space="preserve">к школе 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 w:rsidRPr="00802071">
              <w:t>Кизнерский</w:t>
            </w:r>
            <w:proofErr w:type="spellEnd"/>
            <w:r w:rsidRPr="00802071">
              <w:t xml:space="preserve"> район, </w:t>
            </w:r>
          </w:p>
          <w:p w:rsidR="00B070B8" w:rsidRDefault="00B070B8" w:rsidP="005D014E">
            <w:pPr>
              <w:jc w:val="center"/>
            </w:pPr>
            <w:r w:rsidRPr="00802071">
              <w:t>д.</w:t>
            </w:r>
            <w:r>
              <w:t xml:space="preserve"> </w:t>
            </w:r>
            <w:proofErr w:type="spellStart"/>
            <w:r w:rsidRPr="00802071">
              <w:t>Вичурка</w:t>
            </w:r>
            <w:proofErr w:type="spellEnd"/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802071">
              <w:t>18:13:049001:430</w:t>
            </w:r>
          </w:p>
          <w:p w:rsidR="00B070B8" w:rsidRDefault="00B070B8" w:rsidP="005D014E">
            <w:pPr>
              <w:jc w:val="center"/>
            </w:pPr>
            <w:r>
              <w:t>98 м</w:t>
            </w:r>
          </w:p>
          <w:p w:rsidR="00B070B8" w:rsidRPr="00484AD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а.</w:t>
            </w:r>
          </w:p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60 66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10</w:t>
            </w:r>
            <w:r>
              <w:t>6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t xml:space="preserve">ВЛ-0,4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до водонапорной башни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 w:rsidRPr="00802071">
              <w:t>Кизнерский</w:t>
            </w:r>
            <w:proofErr w:type="spellEnd"/>
            <w:r w:rsidRPr="00802071">
              <w:t xml:space="preserve"> р</w:t>
            </w:r>
            <w:r>
              <w:t>айо</w:t>
            </w:r>
            <w:r w:rsidRPr="00802071">
              <w:t xml:space="preserve">н, </w:t>
            </w:r>
          </w:p>
          <w:p w:rsidR="00B070B8" w:rsidRDefault="00B070B8" w:rsidP="005D014E">
            <w:pPr>
              <w:jc w:val="center"/>
            </w:pPr>
            <w:r w:rsidRPr="00802071">
              <w:t>д</w:t>
            </w:r>
            <w:r>
              <w:t xml:space="preserve">. </w:t>
            </w:r>
            <w:proofErr w:type="spellStart"/>
            <w:r w:rsidRPr="00802071">
              <w:t>Вичурка</w:t>
            </w:r>
            <w:proofErr w:type="spellEnd"/>
            <w:r w:rsidRPr="00802071">
              <w:t xml:space="preserve">, </w:t>
            </w:r>
          </w:p>
          <w:p w:rsidR="00B070B8" w:rsidRPr="00546D34" w:rsidRDefault="00B070B8" w:rsidP="005D014E">
            <w:pPr>
              <w:jc w:val="center"/>
            </w:pPr>
            <w:r w:rsidRPr="00802071">
              <w:t>ул</w:t>
            </w:r>
            <w:r>
              <w:t xml:space="preserve">. </w:t>
            </w:r>
            <w:r w:rsidRPr="00802071">
              <w:t>Школь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802071">
              <w:t>18:13:000000:4185</w:t>
            </w:r>
          </w:p>
          <w:p w:rsidR="00B070B8" w:rsidRDefault="00B070B8" w:rsidP="005D014E">
            <w:pPr>
              <w:jc w:val="center"/>
            </w:pPr>
            <w:r>
              <w:t>693 м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60 41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10</w:t>
            </w:r>
            <w:r>
              <w:t>7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t>Сети электроснабжения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р-н </w:t>
            </w:r>
            <w:proofErr w:type="spellStart"/>
            <w:r w:rsidRPr="005C391B">
              <w:t>Кизнерский</w:t>
            </w:r>
            <w:proofErr w:type="spellEnd"/>
            <w:r w:rsidRPr="005C391B">
              <w:t>,</w:t>
            </w:r>
          </w:p>
          <w:p w:rsidR="00B070B8" w:rsidRDefault="00B070B8" w:rsidP="005D014E">
            <w:pPr>
              <w:jc w:val="center"/>
            </w:pPr>
            <w:r w:rsidRPr="005C391B">
              <w:t xml:space="preserve"> д</w:t>
            </w:r>
            <w:r>
              <w:t xml:space="preserve">. </w:t>
            </w:r>
            <w:r w:rsidRPr="005C391B">
              <w:t>Русская Коса, ул</w:t>
            </w:r>
            <w:r>
              <w:t>. Школьная,</w:t>
            </w:r>
          </w:p>
          <w:p w:rsidR="00B070B8" w:rsidRPr="00546D34" w:rsidRDefault="00B070B8" w:rsidP="005D014E">
            <w:pPr>
              <w:jc w:val="center"/>
            </w:pPr>
            <w:r>
              <w:t xml:space="preserve"> д. 1 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5C391B">
              <w:t>18:13:092001:241</w:t>
            </w:r>
          </w:p>
          <w:p w:rsidR="00B070B8" w:rsidRDefault="00B070B8" w:rsidP="005D014E">
            <w:pPr>
              <w:jc w:val="center"/>
            </w:pPr>
            <w:r>
              <w:t>15 м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46 75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10</w:t>
            </w:r>
            <w:r>
              <w:t>8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 xml:space="preserve">Сети электроснабжения </w:t>
            </w:r>
            <w:r w:rsidRPr="00F40E96">
              <w:t xml:space="preserve">ВЛ-0,4 КВ от КТП </w:t>
            </w:r>
          </w:p>
          <w:p w:rsidR="00B070B8" w:rsidRPr="00F40E96" w:rsidRDefault="00B070B8" w:rsidP="005D014E">
            <w:pPr>
              <w:jc w:val="center"/>
            </w:pPr>
            <w:r w:rsidRPr="00F40E96">
              <w:t>№ 145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484AD4" w:rsidRDefault="00B070B8" w:rsidP="005D014E">
            <w:pPr>
              <w:jc w:val="center"/>
            </w:pPr>
            <w:proofErr w:type="spellStart"/>
            <w:r w:rsidRPr="005C391B">
              <w:t>Кизнерский</w:t>
            </w:r>
            <w:proofErr w:type="spellEnd"/>
            <w:r w:rsidRPr="005C391B">
              <w:t xml:space="preserve"> р</w:t>
            </w:r>
            <w:r>
              <w:t>айо</w:t>
            </w:r>
            <w:r w:rsidRPr="005C391B">
              <w:t>н, д.</w:t>
            </w:r>
            <w:r>
              <w:t xml:space="preserve"> </w:t>
            </w:r>
            <w:proofErr w:type="spellStart"/>
            <w:r w:rsidRPr="005C391B">
              <w:t>Айшур</w:t>
            </w:r>
            <w:proofErr w:type="spellEnd"/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5C391B">
              <w:t>18:13:034001:21</w:t>
            </w:r>
          </w:p>
          <w:p w:rsidR="00B070B8" w:rsidRPr="00546D34" w:rsidRDefault="00B070B8" w:rsidP="005D014E">
            <w:pPr>
              <w:jc w:val="center"/>
            </w:pPr>
            <w:r>
              <w:t>2114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83 50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10</w:t>
            </w:r>
            <w:r>
              <w:t>9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proofErr w:type="spellStart"/>
            <w:r>
              <w:t>О</w:t>
            </w:r>
            <w:r w:rsidRPr="00F40E96">
              <w:t>тпаечная</w:t>
            </w:r>
            <w:proofErr w:type="spellEnd"/>
            <w:r w:rsidRPr="00F40E96">
              <w:t xml:space="preserve"> КЛ-0,4</w:t>
            </w:r>
            <w:r>
              <w:t xml:space="preserve"> </w:t>
            </w:r>
            <w:proofErr w:type="spellStart"/>
            <w:r w:rsidRPr="00F40E96">
              <w:t>кВ</w:t>
            </w:r>
            <w:proofErr w:type="spellEnd"/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</w:t>
            </w:r>
            <w:r w:rsidRPr="00512E65">
              <w:t xml:space="preserve">н, </w:t>
            </w:r>
          </w:p>
          <w:p w:rsidR="00B070B8" w:rsidRPr="00546D34" w:rsidRDefault="00B070B8" w:rsidP="005D014E">
            <w:pPr>
              <w:jc w:val="center"/>
            </w:pPr>
            <w:r w:rsidRPr="00512E65">
              <w:t>с.</w:t>
            </w:r>
            <w:r>
              <w:t xml:space="preserve"> </w:t>
            </w:r>
            <w:r w:rsidRPr="00512E65">
              <w:t>Васильево, ул.</w:t>
            </w:r>
            <w:r>
              <w:t xml:space="preserve"> </w:t>
            </w:r>
            <w:r w:rsidRPr="00512E65">
              <w:t>Стар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512E65">
              <w:t>18:13:025001:479</w:t>
            </w:r>
          </w:p>
          <w:p w:rsidR="00B070B8" w:rsidRPr="00484AD4" w:rsidRDefault="00B070B8" w:rsidP="005D014E">
            <w:pPr>
              <w:jc w:val="center"/>
            </w:pPr>
            <w:r w:rsidRPr="002F56AA">
              <w:t>4</w:t>
            </w:r>
            <w:r w:rsidRPr="00DD24FA">
              <w:rPr>
                <w:b/>
                <w:color w:val="FF0000"/>
              </w:rPr>
              <w:t xml:space="preserve"> </w:t>
            </w:r>
            <w:r w:rsidRPr="008D3AD3">
              <w:t>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66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lastRenderedPageBreak/>
              <w:t>1</w:t>
            </w:r>
            <w:r>
              <w:t>1</w:t>
            </w:r>
            <w:r w:rsidRPr="00992E91">
              <w:t>0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от КТП</w:t>
            </w:r>
            <w:r>
              <w:t xml:space="preserve"> </w:t>
            </w:r>
          </w:p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№</w:t>
            </w:r>
            <w:r>
              <w:t xml:space="preserve"> </w:t>
            </w:r>
            <w:r w:rsidRPr="00F40E96">
              <w:t>39,41,42,43, протяженностью 8,53 км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546D34" w:rsidRDefault="00B070B8" w:rsidP="005D014E">
            <w:pPr>
              <w:jc w:val="center"/>
            </w:pPr>
            <w:proofErr w:type="spellStart"/>
            <w:r w:rsidRPr="00E60BAA">
              <w:t>Кизнерский</w:t>
            </w:r>
            <w:proofErr w:type="spellEnd"/>
            <w:r w:rsidRPr="00E60BAA">
              <w:t xml:space="preserve"> район,</w:t>
            </w:r>
            <w:r>
              <w:t xml:space="preserve"> </w:t>
            </w:r>
            <w:r w:rsidRPr="00E60BAA">
              <w:t>п</w:t>
            </w:r>
            <w:r>
              <w:t>ос</w:t>
            </w:r>
            <w:r w:rsidRPr="00E60BAA">
              <w:t>.</w:t>
            </w:r>
            <w:r>
              <w:t xml:space="preserve"> </w:t>
            </w:r>
            <w:proofErr w:type="spellStart"/>
            <w:r>
              <w:t>Ягул</w:t>
            </w:r>
            <w:proofErr w:type="spellEnd"/>
            <w:r>
              <w:t xml:space="preserve">, </w:t>
            </w:r>
            <w:r w:rsidRPr="00E60BAA">
              <w:t>ул.</w:t>
            </w:r>
            <w:r>
              <w:t xml:space="preserve"> </w:t>
            </w:r>
            <w:r w:rsidRPr="00E60BAA">
              <w:t>Центральная,</w:t>
            </w:r>
            <w:r>
              <w:t xml:space="preserve"> </w:t>
            </w:r>
            <w:r w:rsidRPr="00E60BAA">
              <w:t>Новая,</w:t>
            </w:r>
            <w:r>
              <w:t xml:space="preserve"> </w:t>
            </w:r>
            <w:r w:rsidRPr="00E60BAA">
              <w:t>Первомайская,</w:t>
            </w:r>
            <w:r>
              <w:t xml:space="preserve"> </w:t>
            </w:r>
            <w:r w:rsidRPr="00E60BAA">
              <w:t>Комсомольская</w:t>
            </w:r>
            <w:r>
              <w:t>, Октябрьская, Школьная, Малая, Пионерская, Лесничеств.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E60BAA">
              <w:t>18:13:000000:3147</w:t>
            </w:r>
          </w:p>
          <w:p w:rsidR="00B070B8" w:rsidRDefault="00B070B8" w:rsidP="005D014E">
            <w:pPr>
              <w:jc w:val="center"/>
            </w:pPr>
            <w:r>
              <w:t>8530 м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484AD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 062 75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111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t xml:space="preserve">КЛ-0,4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до здания школы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 w:rsidRPr="00E60BAA">
              <w:t>Кизнерский</w:t>
            </w:r>
            <w:proofErr w:type="spellEnd"/>
            <w:r w:rsidRPr="00E60BAA">
              <w:t xml:space="preserve"> р</w:t>
            </w:r>
            <w:r>
              <w:t>айо</w:t>
            </w:r>
            <w:r w:rsidRPr="00E60BAA">
              <w:t xml:space="preserve">н, </w:t>
            </w:r>
          </w:p>
          <w:p w:rsidR="00B070B8" w:rsidRPr="00546D34" w:rsidRDefault="00B070B8" w:rsidP="005D014E">
            <w:pPr>
              <w:jc w:val="center"/>
            </w:pPr>
            <w:r w:rsidRPr="00E60BAA">
              <w:t>д</w:t>
            </w:r>
            <w:r>
              <w:t xml:space="preserve">. </w:t>
            </w:r>
            <w:proofErr w:type="spellStart"/>
            <w:r w:rsidRPr="00E60BAA">
              <w:t>Вичурка</w:t>
            </w:r>
            <w:proofErr w:type="spellEnd"/>
            <w:r w:rsidRPr="00E60BAA">
              <w:t>, ул</w:t>
            </w:r>
            <w:r>
              <w:t xml:space="preserve">. </w:t>
            </w:r>
            <w:r w:rsidRPr="00E60BAA">
              <w:t>Школь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E60BAA">
              <w:t>18:13:049001:616</w:t>
            </w:r>
          </w:p>
          <w:p w:rsidR="00B070B8" w:rsidRDefault="00B070B8" w:rsidP="005D014E">
            <w:pPr>
              <w:jc w:val="center"/>
            </w:pPr>
            <w:r>
              <w:t>52 м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53 00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11</w:t>
            </w:r>
            <w:r>
              <w:t>2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Кабельные сети 0,4 К</w:t>
            </w:r>
            <w:r w:rsidRPr="00F40E96">
              <w:t>В и сети наружного освещения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</w:t>
            </w:r>
            <w:r w:rsidRPr="005F121E">
              <w:t xml:space="preserve">н, </w:t>
            </w:r>
          </w:p>
          <w:p w:rsidR="00B070B8" w:rsidRPr="00546D34" w:rsidRDefault="00B070B8" w:rsidP="005D014E">
            <w:pPr>
              <w:jc w:val="center"/>
            </w:pPr>
            <w:r w:rsidRPr="005F121E">
              <w:t>д</w:t>
            </w:r>
            <w:r>
              <w:t xml:space="preserve">. </w:t>
            </w:r>
            <w:proofErr w:type="spellStart"/>
            <w:r w:rsidRPr="005F121E">
              <w:t>Безменшур</w:t>
            </w:r>
            <w:proofErr w:type="spellEnd"/>
            <w:r w:rsidRPr="005F121E">
              <w:t>, ул</w:t>
            </w:r>
            <w:r>
              <w:t xml:space="preserve">. </w:t>
            </w:r>
            <w:r w:rsidRPr="005F121E">
              <w:t>Полевая, д.</w:t>
            </w:r>
            <w:r>
              <w:t xml:space="preserve"> </w:t>
            </w:r>
            <w:r w:rsidRPr="005F121E">
              <w:t>5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5F121E">
              <w:t>18:13:040002:224</w:t>
            </w:r>
          </w:p>
          <w:p w:rsidR="00B070B8" w:rsidRDefault="00B070B8" w:rsidP="005D014E">
            <w:pPr>
              <w:jc w:val="center"/>
            </w:pPr>
            <w:r>
              <w:t>1007 м</w:t>
            </w:r>
          </w:p>
          <w:p w:rsidR="00B070B8" w:rsidRPr="00484AD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313 08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11</w:t>
            </w:r>
            <w:r>
              <w:t>3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 xml:space="preserve">ВЛ-0,4 </w:t>
            </w:r>
            <w:r>
              <w:t>К</w:t>
            </w:r>
            <w:r w:rsidRPr="00F40E96">
              <w:t>В от КТП</w:t>
            </w:r>
          </w:p>
          <w:p w:rsidR="00B070B8" w:rsidRPr="00F40E96" w:rsidRDefault="00B070B8" w:rsidP="005D014E">
            <w:pPr>
              <w:jc w:val="center"/>
            </w:pPr>
            <w:r w:rsidRPr="00F40E96">
              <w:t xml:space="preserve"> № 34 по улицам Цветочная</w:t>
            </w:r>
            <w:r>
              <w:t xml:space="preserve"> </w:t>
            </w:r>
            <w:r w:rsidRPr="00F40E96">
              <w:t xml:space="preserve"> и Ф.</w:t>
            </w:r>
            <w:r>
              <w:t xml:space="preserve"> </w:t>
            </w:r>
            <w:r w:rsidRPr="00F40E96">
              <w:t>Васильева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484AD4" w:rsidRDefault="00B070B8" w:rsidP="005D014E">
            <w:pPr>
              <w:jc w:val="center"/>
            </w:pPr>
            <w:proofErr w:type="spellStart"/>
            <w:r w:rsidRPr="005F121E">
              <w:t>Кизнерский</w:t>
            </w:r>
            <w:proofErr w:type="spellEnd"/>
            <w:r w:rsidRPr="005F121E">
              <w:t xml:space="preserve"> район, с.</w:t>
            </w:r>
            <w:r>
              <w:t xml:space="preserve"> </w:t>
            </w:r>
            <w:proofErr w:type="spellStart"/>
            <w:r w:rsidRPr="005F121E">
              <w:t>Кизнер</w:t>
            </w:r>
            <w:proofErr w:type="spellEnd"/>
            <w:r>
              <w:t>, ВЛ-0,4 КВ от КТП № 34 по улицам Цветочная и Ф. Васильева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5F121E">
              <w:t>18:13:000000:1415</w:t>
            </w:r>
          </w:p>
          <w:p w:rsidR="00B070B8" w:rsidRDefault="00B070B8" w:rsidP="005D014E">
            <w:pPr>
              <w:jc w:val="center"/>
            </w:pPr>
            <w:r w:rsidRPr="002063E9">
              <w:t>820</w:t>
            </w:r>
            <w:r>
              <w:t xml:space="preserve"> м</w:t>
            </w:r>
          </w:p>
          <w:p w:rsidR="00B070B8" w:rsidRPr="00484AD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81 75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11</w:t>
            </w:r>
            <w:r>
              <w:t>4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 xml:space="preserve">КЛ-0,4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от КТП</w:t>
            </w:r>
            <w:r>
              <w:t xml:space="preserve"> </w:t>
            </w:r>
            <w:r w:rsidRPr="00F40E96">
              <w:t>№ 259 до здания сельского дома культуры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 w:rsidRPr="005F121E">
              <w:t>Кизнерский</w:t>
            </w:r>
            <w:proofErr w:type="spellEnd"/>
            <w:r w:rsidRPr="005F121E">
              <w:t xml:space="preserve"> р</w:t>
            </w:r>
            <w:r>
              <w:t>айо</w:t>
            </w:r>
            <w:r w:rsidRPr="005F121E">
              <w:t>н,</w:t>
            </w:r>
          </w:p>
          <w:p w:rsidR="00B070B8" w:rsidRPr="00546D34" w:rsidRDefault="00B070B8" w:rsidP="005D014E">
            <w:pPr>
              <w:jc w:val="center"/>
            </w:pPr>
            <w:r w:rsidRPr="005F121E">
              <w:t xml:space="preserve"> д</w:t>
            </w:r>
            <w:r>
              <w:t xml:space="preserve">. </w:t>
            </w:r>
            <w:proofErr w:type="spellStart"/>
            <w:r w:rsidRPr="005F121E">
              <w:t>Гыбдан</w:t>
            </w:r>
            <w:proofErr w:type="spellEnd"/>
            <w:r w:rsidRPr="005F121E">
              <w:t>, ул</w:t>
            </w:r>
            <w:r>
              <w:t xml:space="preserve">. </w:t>
            </w:r>
            <w:r w:rsidRPr="005F121E">
              <w:t>Централь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5F121E">
              <w:t>18:13:053002:411</w:t>
            </w:r>
          </w:p>
          <w:p w:rsidR="00B070B8" w:rsidRDefault="00B070B8" w:rsidP="005D014E">
            <w:pPr>
              <w:jc w:val="center"/>
            </w:pPr>
            <w:r>
              <w:t>101 м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61 16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11</w:t>
            </w:r>
            <w:r>
              <w:t>5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proofErr w:type="spellStart"/>
            <w:r>
              <w:t>О</w:t>
            </w:r>
            <w:r w:rsidRPr="00F40E96">
              <w:t>тпаечная</w:t>
            </w:r>
            <w:proofErr w:type="spellEnd"/>
            <w:r w:rsidRPr="00F40E96">
              <w:t xml:space="preserve"> КЛ-0,4</w:t>
            </w:r>
            <w:r>
              <w:t xml:space="preserve"> </w:t>
            </w:r>
            <w:proofErr w:type="spellStart"/>
            <w:r w:rsidRPr="00F40E96">
              <w:t>кВ</w:t>
            </w:r>
            <w:proofErr w:type="spellEnd"/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 w:rsidRPr="005F121E">
              <w:t>Кизнерский</w:t>
            </w:r>
            <w:proofErr w:type="spellEnd"/>
            <w:r w:rsidRPr="005F121E">
              <w:t xml:space="preserve"> р</w:t>
            </w:r>
            <w:r>
              <w:t>айо</w:t>
            </w:r>
            <w:r w:rsidRPr="005F121E">
              <w:t xml:space="preserve">н, </w:t>
            </w:r>
          </w:p>
          <w:p w:rsidR="00B070B8" w:rsidRPr="00546D34" w:rsidRDefault="00B070B8" w:rsidP="005D014E">
            <w:pPr>
              <w:jc w:val="center"/>
            </w:pPr>
            <w:r w:rsidRPr="005F121E">
              <w:t>с.</w:t>
            </w:r>
            <w:r>
              <w:t xml:space="preserve"> </w:t>
            </w:r>
            <w:r w:rsidRPr="005F121E">
              <w:t>Васильево, ул.</w:t>
            </w:r>
            <w:r>
              <w:t xml:space="preserve"> </w:t>
            </w:r>
            <w:r w:rsidRPr="005F121E">
              <w:t>Нов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5F121E">
              <w:t>18:13:029001:677</w:t>
            </w:r>
          </w:p>
          <w:p w:rsidR="00B070B8" w:rsidRPr="00546D34" w:rsidRDefault="00B070B8" w:rsidP="005D014E">
            <w:pPr>
              <w:jc w:val="center"/>
            </w:pPr>
            <w:r>
              <w:t>8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 58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11</w:t>
            </w:r>
            <w:r>
              <w:t>6.</w:t>
            </w:r>
          </w:p>
        </w:tc>
        <w:tc>
          <w:tcPr>
            <w:tcW w:w="809" w:type="pct"/>
          </w:tcPr>
          <w:p w:rsidR="00B070B8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К</w:t>
            </w:r>
            <w:r w:rsidRPr="00F40E96">
              <w:t>В от КТП</w:t>
            </w:r>
          </w:p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 </w:t>
            </w:r>
            <w:r w:rsidRPr="00F40E96">
              <w:t>№ 34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 w:rsidRPr="00B86D6C">
              <w:t>Кизнерский</w:t>
            </w:r>
            <w:proofErr w:type="spellEnd"/>
            <w:r w:rsidRPr="00B86D6C">
              <w:t xml:space="preserve"> район, с.</w:t>
            </w:r>
            <w:r>
              <w:t xml:space="preserve"> </w:t>
            </w:r>
            <w:proofErr w:type="spellStart"/>
            <w:r w:rsidRPr="00B86D6C">
              <w:t>Кизнер</w:t>
            </w:r>
            <w:proofErr w:type="spellEnd"/>
            <w:r w:rsidRPr="00B86D6C">
              <w:t xml:space="preserve">, </w:t>
            </w:r>
          </w:p>
          <w:p w:rsidR="00B070B8" w:rsidRPr="00546D34" w:rsidRDefault="00B070B8" w:rsidP="005D014E">
            <w:pPr>
              <w:jc w:val="center"/>
            </w:pPr>
            <w:r w:rsidRPr="00B86D6C">
              <w:t>ул.</w:t>
            </w:r>
            <w:r>
              <w:t xml:space="preserve"> </w:t>
            </w:r>
            <w:r w:rsidRPr="00B86D6C">
              <w:t>Радуж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B86D6C">
              <w:t>18:13:000000:1414</w:t>
            </w:r>
          </w:p>
          <w:p w:rsidR="00B070B8" w:rsidRPr="00484AD4" w:rsidRDefault="00B070B8" w:rsidP="005D014E">
            <w:pPr>
              <w:jc w:val="center"/>
            </w:pPr>
            <w:r>
              <w:t>863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 xml:space="preserve">Аренда. Наличие элементов уличного </w:t>
            </w:r>
            <w:r>
              <w:lastRenderedPageBreak/>
              <w:t>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lastRenderedPageBreak/>
              <w:t>288 91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lastRenderedPageBreak/>
              <w:t>11</w:t>
            </w:r>
            <w:r>
              <w:t>7.</w:t>
            </w:r>
          </w:p>
        </w:tc>
        <w:tc>
          <w:tcPr>
            <w:tcW w:w="809" w:type="pct"/>
          </w:tcPr>
          <w:p w:rsidR="00B070B8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от ТП </w:t>
            </w:r>
          </w:p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№ 120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</w:t>
            </w:r>
            <w:r w:rsidRPr="00B86D6C">
              <w:t>н,</w:t>
            </w:r>
          </w:p>
          <w:p w:rsidR="00B070B8" w:rsidRPr="00B86D6C" w:rsidRDefault="00B070B8" w:rsidP="005D014E">
            <w:pPr>
              <w:jc w:val="center"/>
            </w:pPr>
            <w:r w:rsidRPr="00B86D6C">
              <w:t>д.</w:t>
            </w:r>
            <w:r>
              <w:t xml:space="preserve"> </w:t>
            </w:r>
            <w:r w:rsidRPr="00B86D6C">
              <w:t>Верхний Бемыж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B86D6C">
              <w:t>18:13:000000:3780</w:t>
            </w:r>
          </w:p>
          <w:p w:rsidR="00B070B8" w:rsidRPr="00B86D6C" w:rsidRDefault="00B070B8" w:rsidP="005D014E">
            <w:pPr>
              <w:jc w:val="center"/>
            </w:pPr>
            <w:r>
              <w:t>211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35 41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11</w:t>
            </w:r>
            <w:r>
              <w:t>8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proofErr w:type="spellStart"/>
            <w:r>
              <w:t>О</w:t>
            </w:r>
            <w:r w:rsidRPr="00F40E96">
              <w:t>тпаечная</w:t>
            </w:r>
            <w:proofErr w:type="spellEnd"/>
            <w:r w:rsidRPr="00F40E96">
              <w:t xml:space="preserve"> КЛ-0,4</w:t>
            </w:r>
            <w:r>
              <w:t xml:space="preserve"> </w:t>
            </w:r>
            <w:proofErr w:type="spellStart"/>
            <w:r w:rsidRPr="00F40E96">
              <w:t>кВ</w:t>
            </w:r>
            <w:proofErr w:type="spellEnd"/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 w:rsidRPr="00B86D6C">
              <w:t>Кизнерский</w:t>
            </w:r>
            <w:proofErr w:type="spellEnd"/>
            <w:r w:rsidRPr="00B86D6C">
              <w:t xml:space="preserve"> р</w:t>
            </w:r>
            <w:r>
              <w:t>айо</w:t>
            </w:r>
            <w:r w:rsidRPr="00B86D6C">
              <w:t>н,</w:t>
            </w:r>
          </w:p>
          <w:p w:rsidR="00B070B8" w:rsidRPr="00546D34" w:rsidRDefault="00B070B8" w:rsidP="005D014E">
            <w:pPr>
              <w:jc w:val="center"/>
            </w:pPr>
            <w:r w:rsidRPr="00B86D6C">
              <w:t xml:space="preserve"> с.</w:t>
            </w:r>
            <w:r>
              <w:t xml:space="preserve"> </w:t>
            </w:r>
            <w:r w:rsidRPr="00B86D6C">
              <w:t>Васильево, ул.</w:t>
            </w:r>
            <w:r>
              <w:t xml:space="preserve"> </w:t>
            </w:r>
            <w:r w:rsidRPr="00B86D6C">
              <w:t>Школь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77327E">
              <w:t>18:13:043002:268</w:t>
            </w:r>
          </w:p>
          <w:p w:rsidR="00B070B8" w:rsidRDefault="00B070B8" w:rsidP="005D014E">
            <w:pPr>
              <w:jc w:val="center"/>
            </w:pPr>
            <w:r>
              <w:t>4 м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 58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11</w:t>
            </w:r>
            <w:r>
              <w:t>9.</w:t>
            </w:r>
          </w:p>
        </w:tc>
        <w:tc>
          <w:tcPr>
            <w:tcW w:w="809" w:type="pct"/>
          </w:tcPr>
          <w:p w:rsidR="00B070B8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 xml:space="preserve">ВЛ-10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до КТП</w:t>
            </w:r>
            <w:r>
              <w:t xml:space="preserve"> </w:t>
            </w:r>
          </w:p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№ 259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 w:rsidRPr="009846AE">
              <w:t>Кизнерский</w:t>
            </w:r>
            <w:proofErr w:type="spellEnd"/>
            <w:r w:rsidRPr="009846AE">
              <w:t xml:space="preserve"> р</w:t>
            </w:r>
            <w:r>
              <w:t>айо</w:t>
            </w:r>
            <w:r w:rsidRPr="009846AE">
              <w:t xml:space="preserve">н, </w:t>
            </w:r>
          </w:p>
          <w:p w:rsidR="00B070B8" w:rsidRPr="00546D34" w:rsidRDefault="00B070B8" w:rsidP="005D014E">
            <w:pPr>
              <w:jc w:val="center"/>
            </w:pPr>
            <w:r>
              <w:t xml:space="preserve">д. </w:t>
            </w:r>
            <w:proofErr w:type="spellStart"/>
            <w:r w:rsidRPr="009846AE">
              <w:t>Гыбдан</w:t>
            </w:r>
            <w:proofErr w:type="spellEnd"/>
            <w:r w:rsidRPr="009846AE">
              <w:t>, ул</w:t>
            </w:r>
            <w:r>
              <w:t xml:space="preserve">. </w:t>
            </w:r>
            <w:r w:rsidRPr="009846AE">
              <w:t>Централь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9846AE">
              <w:t>18:13:000000:4183</w:t>
            </w:r>
          </w:p>
          <w:p w:rsidR="00B070B8" w:rsidRPr="00546D34" w:rsidRDefault="00B070B8" w:rsidP="005D014E">
            <w:pPr>
              <w:jc w:val="center"/>
            </w:pPr>
            <w:r>
              <w:t>313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96 75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120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rPr>
                <w:color w:val="000000"/>
              </w:rPr>
              <w:t>Сети электроснабжения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р-н </w:t>
            </w:r>
            <w:proofErr w:type="spellStart"/>
            <w:r w:rsidRPr="009846AE">
              <w:t>Кизнерский</w:t>
            </w:r>
            <w:proofErr w:type="spellEnd"/>
            <w:r>
              <w:t>,</w:t>
            </w:r>
            <w:r w:rsidRPr="009846AE">
              <w:t xml:space="preserve"> д.</w:t>
            </w:r>
            <w:r>
              <w:t xml:space="preserve"> </w:t>
            </w:r>
            <w:r w:rsidRPr="009846AE">
              <w:t xml:space="preserve">Русская Коса, </w:t>
            </w:r>
          </w:p>
          <w:p w:rsidR="00B070B8" w:rsidRPr="00546D34" w:rsidRDefault="00B070B8" w:rsidP="005D014E">
            <w:pPr>
              <w:ind w:left="-109" w:right="-105"/>
              <w:jc w:val="center"/>
            </w:pPr>
            <w:r w:rsidRPr="009846AE">
              <w:t>ул</w:t>
            </w:r>
            <w:r>
              <w:t xml:space="preserve">. Школьная, д. </w:t>
            </w:r>
            <w:r w:rsidRPr="009846AE">
              <w:t>1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9846AE">
              <w:t>18:13:092001:242</w:t>
            </w:r>
          </w:p>
          <w:p w:rsidR="00B070B8" w:rsidRDefault="00B070B8" w:rsidP="005D014E">
            <w:pPr>
              <w:jc w:val="center"/>
            </w:pPr>
            <w:r>
              <w:t>498 м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27 75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121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ВЛ-0,4 К</w:t>
            </w:r>
            <w:r w:rsidRPr="00F40E96">
              <w:t>В от КТП</w:t>
            </w:r>
          </w:p>
          <w:p w:rsidR="00B070B8" w:rsidRPr="00F40E96" w:rsidRDefault="00B070B8" w:rsidP="005D014E">
            <w:pPr>
              <w:jc w:val="center"/>
            </w:pPr>
            <w:r w:rsidRPr="00F40E96">
              <w:t xml:space="preserve"> № 5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</w:t>
            </w:r>
            <w:r w:rsidRPr="009846AE">
              <w:t>н, д.</w:t>
            </w:r>
            <w:r>
              <w:t xml:space="preserve"> </w:t>
            </w:r>
            <w:r w:rsidRPr="009846AE">
              <w:t>Лака-</w:t>
            </w:r>
            <w:proofErr w:type="spellStart"/>
            <w:r w:rsidRPr="009846AE">
              <w:t>Тыжма</w:t>
            </w:r>
            <w:proofErr w:type="spellEnd"/>
            <w:r w:rsidRPr="009846AE">
              <w:t xml:space="preserve">, </w:t>
            </w:r>
          </w:p>
          <w:p w:rsidR="00B070B8" w:rsidRPr="00546D34" w:rsidRDefault="00B070B8" w:rsidP="005D014E">
            <w:pPr>
              <w:jc w:val="center"/>
            </w:pPr>
            <w:r w:rsidRPr="009846AE">
              <w:t>ул.</w:t>
            </w:r>
            <w:r>
              <w:t xml:space="preserve"> </w:t>
            </w:r>
            <w:r w:rsidRPr="009846AE">
              <w:t>Надежды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9846AE">
              <w:t>18:13:000000:867</w:t>
            </w:r>
          </w:p>
          <w:p w:rsidR="00B070B8" w:rsidRDefault="00B070B8" w:rsidP="005D014E">
            <w:pPr>
              <w:jc w:val="center"/>
            </w:pPr>
            <w:r>
              <w:t>1300 м</w:t>
            </w:r>
          </w:p>
          <w:p w:rsidR="00B070B8" w:rsidRPr="00484AD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78 833,33</w:t>
            </w:r>
          </w:p>
        </w:tc>
      </w:tr>
    </w:tbl>
    <w:p w:rsidR="00410EB0" w:rsidRDefault="00410EB0" w:rsidP="00A24F87">
      <w:pPr>
        <w:pStyle w:val="ad"/>
        <w:spacing w:after="283"/>
        <w:jc w:val="center"/>
        <w:sectPr w:rsidR="00410EB0" w:rsidSect="00410EB0">
          <w:pgSz w:w="16838" w:h="11906" w:orient="landscape"/>
          <w:pgMar w:top="849" w:right="426" w:bottom="1134" w:left="567" w:header="709" w:footer="709" w:gutter="0"/>
          <w:cols w:space="708"/>
          <w:docGrid w:linePitch="360"/>
        </w:sect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9354"/>
      </w:tblGrid>
      <w:tr w:rsidR="00410EB0" w:rsidRPr="00F06DA4" w:rsidTr="00D04335">
        <w:tc>
          <w:tcPr>
            <w:tcW w:w="456" w:type="dxa"/>
            <w:shd w:val="clear" w:color="auto" w:fill="auto"/>
          </w:tcPr>
          <w:p w:rsidR="00410EB0" w:rsidRPr="00A24F87" w:rsidRDefault="00410EB0" w:rsidP="00A24F87">
            <w:pPr>
              <w:pStyle w:val="ad"/>
              <w:spacing w:after="283"/>
              <w:jc w:val="center"/>
            </w:pPr>
          </w:p>
        </w:tc>
        <w:tc>
          <w:tcPr>
            <w:tcW w:w="9354" w:type="dxa"/>
            <w:shd w:val="clear" w:color="auto" w:fill="auto"/>
            <w:vAlign w:val="center"/>
          </w:tcPr>
          <w:p w:rsidR="00EA75C8" w:rsidRPr="00F268B2" w:rsidRDefault="00410EB0" w:rsidP="00EA75C8">
            <w:pPr>
              <w:tabs>
                <w:tab w:val="left" w:pos="142"/>
              </w:tabs>
              <w:jc w:val="both"/>
              <w:rPr>
                <w:color w:val="FF0000"/>
              </w:rPr>
            </w:pPr>
            <w:r w:rsidRPr="00A80586">
              <w:t>Начальная цена продажи имущества –</w:t>
            </w:r>
            <w:r w:rsidR="001E427C" w:rsidRPr="00F268B2">
              <w:rPr>
                <w:color w:val="FF0000"/>
              </w:rPr>
              <w:t xml:space="preserve"> </w:t>
            </w:r>
            <w:r w:rsidR="00EA75C8" w:rsidRPr="00A051CF">
              <w:t>25 813</w:t>
            </w:r>
            <w:r w:rsidR="00E7287E">
              <w:t> </w:t>
            </w:r>
            <w:r w:rsidR="00EA75C8" w:rsidRPr="00A051CF">
              <w:t>066</w:t>
            </w:r>
            <w:r w:rsidR="00E7287E">
              <w:t xml:space="preserve"> руб. </w:t>
            </w:r>
            <w:r w:rsidR="00EA75C8" w:rsidRPr="00A051CF">
              <w:t xml:space="preserve">66 </w:t>
            </w:r>
            <w:r w:rsidR="00E7287E">
              <w:t>коп</w:t>
            </w:r>
            <w:r w:rsidR="00EA75C8" w:rsidRPr="00A051CF">
              <w:t xml:space="preserve">. (Двадцать пять миллионов восемьсот тринадцать тысяч шестьдесят шесть рублей 66 копеек) </w:t>
            </w:r>
            <w:r w:rsidRPr="00A051CF">
              <w:t>(</w:t>
            </w:r>
            <w:r w:rsidR="001E427C" w:rsidRPr="00A051CF">
              <w:t>без</w:t>
            </w:r>
            <w:r w:rsidRPr="00A051CF">
              <w:t xml:space="preserve"> НДС), </w:t>
            </w:r>
            <w:r w:rsidRPr="00A80586">
              <w:t xml:space="preserve">установить шаг аукциона в размере - 5 % от начальной цены продажи </w:t>
            </w:r>
            <w:r w:rsidRPr="00A051CF">
              <w:t>–</w:t>
            </w:r>
            <w:r w:rsidR="00A051CF">
              <w:t xml:space="preserve"> </w:t>
            </w:r>
            <w:r w:rsidR="00EA75C8" w:rsidRPr="00A051CF">
              <w:t>1 290</w:t>
            </w:r>
            <w:r w:rsidR="00E7287E">
              <w:t> </w:t>
            </w:r>
            <w:r w:rsidR="00EA75C8" w:rsidRPr="00A051CF">
              <w:t>653</w:t>
            </w:r>
            <w:r w:rsidR="00E7287E">
              <w:t xml:space="preserve"> руб. </w:t>
            </w:r>
            <w:r w:rsidR="00EA75C8" w:rsidRPr="00A051CF">
              <w:t xml:space="preserve">33 </w:t>
            </w:r>
            <w:r w:rsidR="00E7287E">
              <w:t>коп</w:t>
            </w:r>
            <w:r w:rsidR="00EA75C8" w:rsidRPr="00A051CF">
              <w:t>. (Один миллион двести девяносто тысяч шестьсот пятьдесят три рубля 33 копейки).</w:t>
            </w:r>
          </w:p>
          <w:p w:rsidR="00410EB0" w:rsidRDefault="00410EB0" w:rsidP="00EA75C8">
            <w:pPr>
              <w:tabs>
                <w:tab w:val="left" w:pos="142"/>
                <w:tab w:val="left" w:pos="567"/>
              </w:tabs>
              <w:jc w:val="both"/>
              <w:rPr>
                <w:color w:val="FF0000"/>
              </w:rPr>
            </w:pPr>
            <w:r w:rsidRPr="00A80586">
              <w:t xml:space="preserve">Размер задатка составляет 10 % от начальной цены продажи – </w:t>
            </w:r>
            <w:r w:rsidR="001E427C" w:rsidRPr="00A051CF">
              <w:t>2 5</w:t>
            </w:r>
            <w:r w:rsidR="00EA75C8" w:rsidRPr="00A051CF">
              <w:t>81</w:t>
            </w:r>
            <w:r w:rsidR="00E7287E">
              <w:t> </w:t>
            </w:r>
            <w:r w:rsidR="00EA75C8" w:rsidRPr="00A051CF">
              <w:t>306</w:t>
            </w:r>
            <w:r w:rsidR="00E7287E">
              <w:t xml:space="preserve"> руб. </w:t>
            </w:r>
            <w:r w:rsidR="00EA75C8" w:rsidRPr="00A051CF">
              <w:t>66</w:t>
            </w:r>
            <w:r w:rsidR="001E427C" w:rsidRPr="00A051CF">
              <w:t xml:space="preserve"> </w:t>
            </w:r>
            <w:r w:rsidR="00E7287E">
              <w:t>коп</w:t>
            </w:r>
            <w:r w:rsidRPr="00A051CF">
              <w:t>.</w:t>
            </w:r>
            <w:r w:rsidR="001E427C" w:rsidRPr="00A051CF">
              <w:t xml:space="preserve"> (Два миллиона пятьсот </w:t>
            </w:r>
            <w:r w:rsidR="00EA75C8" w:rsidRPr="00A051CF">
              <w:t>восемьдесят одна</w:t>
            </w:r>
            <w:r w:rsidR="001E427C" w:rsidRPr="00A051CF">
              <w:t xml:space="preserve"> тысяч</w:t>
            </w:r>
            <w:r w:rsidR="00EA75C8" w:rsidRPr="00A051CF">
              <w:t>а</w:t>
            </w:r>
            <w:r w:rsidR="001E427C" w:rsidRPr="00A051CF">
              <w:t xml:space="preserve"> </w:t>
            </w:r>
            <w:r w:rsidR="00EA75C8" w:rsidRPr="00A051CF">
              <w:t>триста шесть</w:t>
            </w:r>
            <w:r w:rsidR="001E427C" w:rsidRPr="00A051CF">
              <w:t xml:space="preserve"> рублей </w:t>
            </w:r>
            <w:r w:rsidR="00EA75C8" w:rsidRPr="00A051CF">
              <w:t>66</w:t>
            </w:r>
            <w:r w:rsidR="001E427C" w:rsidRPr="00A051CF">
              <w:t xml:space="preserve"> копеек)</w:t>
            </w:r>
            <w:r w:rsidR="00EA75C8" w:rsidRPr="00A051CF">
              <w:t>.</w:t>
            </w:r>
          </w:p>
          <w:p w:rsidR="00410EB0" w:rsidRPr="00F06DA4" w:rsidRDefault="00410EB0" w:rsidP="00410E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A43924">
              <w:t xml:space="preserve">Начальная цена продажи объекта недвижимого имущества установлена Администрацией муниципального образования «Муниципальный округ </w:t>
            </w:r>
            <w:proofErr w:type="spellStart"/>
            <w:r w:rsidRPr="00A43924">
              <w:t>Кизнерский</w:t>
            </w:r>
            <w:proofErr w:type="spellEnd"/>
            <w:r w:rsidRPr="00A43924">
              <w:t xml:space="preserve"> район Удмуртской Республики» на основании отчётов </w:t>
            </w:r>
            <w:r w:rsidRPr="00254916">
              <w:t xml:space="preserve">№ № 2311/01 – 2311/120 от 19.06.2023 года, отчета № 2388/01 от 15.08.2023 года </w:t>
            </w:r>
            <w:r w:rsidRPr="00A43924">
              <w:t>об определении рыночной стоимости имущества, выполненных ООО «ПРАЙМ КОНСАЛТИНГ»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64096F" w:rsidRDefault="00A24F87" w:rsidP="00A24F87">
            <w:pPr>
              <w:pStyle w:val="ad"/>
              <w:spacing w:after="283"/>
              <w:jc w:val="center"/>
            </w:pPr>
            <w:r w:rsidRPr="0064096F">
              <w:t>6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FB2184" w:rsidRDefault="00A24F87" w:rsidP="0064096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64096F">
              <w:rPr>
                <w:b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</w:t>
            </w:r>
            <w:r w:rsidR="0064096F">
              <w:rPr>
                <w:b/>
              </w:rPr>
              <w:t>ов по продаже такого имущества:</w:t>
            </w:r>
            <w:r w:rsidR="00FB2184">
              <w:rPr>
                <w:b/>
              </w:rPr>
              <w:t xml:space="preserve">                                      </w:t>
            </w:r>
          </w:p>
          <w:p w:rsidR="0064096F" w:rsidRPr="0064096F" w:rsidRDefault="0064096F" w:rsidP="00FB218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4096F">
              <w:t>Извещение</w:t>
            </w:r>
            <w:r>
              <w:t xml:space="preserve"> </w:t>
            </w:r>
            <w:r w:rsidRPr="0064096F">
              <w:t>о проведении торгов </w:t>
            </w:r>
            <w:hyperlink r:id="rId7" w:history="1">
              <w:r w:rsidRPr="0064096F">
                <w:rPr>
                  <w:rStyle w:val="ac"/>
                  <w:color w:val="auto"/>
                  <w:u w:val="none"/>
                </w:rPr>
                <w:t>22000042540000000015</w:t>
              </w:r>
            </w:hyperlink>
            <w:r w:rsidRPr="0064096F">
              <w:t> размещено 22.09.2023</w:t>
            </w:r>
            <w:r w:rsidR="00FB2184">
              <w:t xml:space="preserve"> </w:t>
            </w:r>
            <w:r w:rsidRPr="0064096F">
              <w:t>г</w:t>
            </w:r>
            <w:r w:rsidR="00FB2184">
              <w:t xml:space="preserve">ода. </w:t>
            </w:r>
            <w:r w:rsidRPr="0064096F">
              <w:t>Сведения об отмене извещения о проведении торгов </w:t>
            </w:r>
            <w:hyperlink r:id="rId8" w:history="1">
              <w:r w:rsidRPr="0064096F">
                <w:rPr>
                  <w:rStyle w:val="ac"/>
                  <w:color w:val="auto"/>
                  <w:u w:val="none"/>
                </w:rPr>
                <w:t>22000042540000000015</w:t>
              </w:r>
            </w:hyperlink>
            <w:r w:rsidRPr="0064096F">
              <w:t> размещены 28.09.2023</w:t>
            </w:r>
            <w:r w:rsidR="00FB2184">
              <w:t xml:space="preserve"> </w:t>
            </w:r>
            <w:r w:rsidRPr="0064096F">
              <w:t>г</w:t>
            </w:r>
            <w:r w:rsidR="00FB2184">
              <w:t>ода</w:t>
            </w:r>
            <w:r w:rsidRPr="0064096F">
              <w:t>.</w:t>
            </w:r>
          </w:p>
          <w:p w:rsidR="0064096F" w:rsidRPr="0064096F" w:rsidRDefault="0064096F" w:rsidP="00FB218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4096F">
              <w:rPr>
                <w:rStyle w:val="message-text"/>
              </w:rPr>
              <w:t>Извещение о проведении торгов </w:t>
            </w:r>
            <w:hyperlink r:id="rId9" w:history="1">
              <w:r w:rsidRPr="0064096F">
                <w:rPr>
                  <w:rStyle w:val="ac"/>
                  <w:color w:val="auto"/>
                  <w:u w:val="none"/>
                </w:rPr>
                <w:t>22000042540000000016</w:t>
              </w:r>
            </w:hyperlink>
            <w:r w:rsidRPr="0064096F">
              <w:rPr>
                <w:rStyle w:val="message-text"/>
              </w:rPr>
              <w:t> размещено 29.09.2023</w:t>
            </w:r>
            <w:r w:rsidR="00FB2184">
              <w:rPr>
                <w:rStyle w:val="message-text"/>
              </w:rPr>
              <w:t xml:space="preserve"> </w:t>
            </w:r>
            <w:r w:rsidRPr="0064096F">
              <w:rPr>
                <w:rStyle w:val="message-text"/>
              </w:rPr>
              <w:t>г</w:t>
            </w:r>
            <w:r w:rsidR="00FB2184">
              <w:rPr>
                <w:rStyle w:val="message-text"/>
              </w:rPr>
              <w:t>ода</w:t>
            </w:r>
            <w:r w:rsidRPr="0064096F">
              <w:rPr>
                <w:rStyle w:val="message-text"/>
              </w:rPr>
              <w:t xml:space="preserve">. </w:t>
            </w:r>
            <w:r w:rsidRPr="0064096F">
              <w:t>Сведения об отмене извещения о проведении торгов </w:t>
            </w:r>
            <w:hyperlink r:id="rId10" w:history="1">
              <w:r w:rsidRPr="0064096F">
                <w:rPr>
                  <w:rStyle w:val="ac"/>
                  <w:color w:val="auto"/>
                  <w:u w:val="none"/>
                </w:rPr>
                <w:t>22000042540000000016</w:t>
              </w:r>
            </w:hyperlink>
            <w:r w:rsidRPr="0064096F">
              <w:t> размещены 23.10.2023</w:t>
            </w:r>
            <w:r w:rsidR="00FB2184">
              <w:t xml:space="preserve"> </w:t>
            </w:r>
            <w:r w:rsidRPr="0064096F">
              <w:t>г</w:t>
            </w:r>
            <w:r w:rsidR="00FB2184">
              <w:t>ода</w:t>
            </w:r>
            <w:r w:rsidRPr="0064096F">
              <w:t>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A24F87" w:rsidRDefault="00A24F87" w:rsidP="00A24F87">
            <w:pPr>
              <w:pStyle w:val="ad"/>
              <w:spacing w:after="283"/>
              <w:jc w:val="center"/>
            </w:pPr>
            <w:r w:rsidRPr="00A24F87">
              <w:t>7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Default="00A24F87" w:rsidP="0054666C">
            <w:pPr>
              <w:jc w:val="both"/>
              <w:rPr>
                <w:rFonts w:eastAsia="Lucida Sans Unicode" w:cs="Tahoma"/>
                <w:kern w:val="1"/>
              </w:rPr>
            </w:pPr>
            <w:r w:rsidRPr="00F06DA4">
              <w:rPr>
                <w:b/>
              </w:rPr>
              <w:t xml:space="preserve">Требование о внесении задатка. </w:t>
            </w:r>
            <w:r w:rsidRPr="00F06DA4">
              <w:rPr>
                <w:rFonts w:eastAsia="Lucida Sans Unicode" w:cs="Tahoma"/>
                <w:kern w:val="1"/>
              </w:rPr>
              <w:t xml:space="preserve">Для участия в открытом аукционе </w:t>
            </w:r>
            <w:r w:rsidRPr="00E66A7F">
              <w:rPr>
                <w:rFonts w:eastAsia="Lucida Sans Unicode" w:cs="Tahoma"/>
                <w:kern w:val="1"/>
              </w:rPr>
              <w:t>претендент</w:t>
            </w:r>
            <w:r w:rsidRPr="00102D46">
              <w:rPr>
                <w:rFonts w:eastAsia="Lucida Sans Unicode" w:cs="Tahoma"/>
                <w:color w:val="FF0000"/>
                <w:kern w:val="1"/>
              </w:rPr>
              <w:t xml:space="preserve"> </w:t>
            </w:r>
            <w:r w:rsidRPr="00F06DA4">
              <w:rPr>
                <w:rFonts w:eastAsia="Lucida Sans Unicode" w:cs="Tahoma"/>
                <w:kern w:val="1"/>
              </w:rPr>
              <w:t>перечисляет задаток н</w:t>
            </w:r>
            <w:r w:rsidRPr="00F06DA4">
              <w:rPr>
                <w:kern w:val="1"/>
              </w:rPr>
              <w:t xml:space="preserve">е позднее даты окончания срока представления заявок на участие в аукционе, а именно не позднее </w:t>
            </w:r>
            <w:r w:rsidR="004920A1" w:rsidRPr="004920A1">
              <w:rPr>
                <w:b/>
                <w:kern w:val="1"/>
              </w:rPr>
              <w:t>1</w:t>
            </w:r>
            <w:r w:rsidR="00A353D6">
              <w:rPr>
                <w:b/>
                <w:kern w:val="1"/>
              </w:rPr>
              <w:t>6</w:t>
            </w:r>
            <w:r w:rsidR="004920A1" w:rsidRPr="004920A1">
              <w:rPr>
                <w:b/>
                <w:kern w:val="1"/>
              </w:rPr>
              <w:t xml:space="preserve"> </w:t>
            </w:r>
            <w:r w:rsidR="001C48FA" w:rsidRPr="004920A1">
              <w:rPr>
                <w:b/>
                <w:kern w:val="1"/>
              </w:rPr>
              <w:t>дека</w:t>
            </w:r>
            <w:r w:rsidR="00C77B83" w:rsidRPr="004920A1">
              <w:rPr>
                <w:b/>
              </w:rPr>
              <w:t xml:space="preserve">бря </w:t>
            </w:r>
            <w:r w:rsidRPr="004920A1">
              <w:rPr>
                <w:b/>
              </w:rPr>
              <w:t xml:space="preserve">2023 года </w:t>
            </w:r>
            <w:r w:rsidRPr="000A7BE2">
              <w:rPr>
                <w:rFonts w:eastAsia="Lucida Sans Unicode" w:cs="Tahoma"/>
                <w:kern w:val="1"/>
              </w:rPr>
              <w:t xml:space="preserve">на счет продавца </w:t>
            </w:r>
            <w:r w:rsidRPr="00F06DA4">
              <w:rPr>
                <w:rFonts w:eastAsia="Lucida Sans Unicode" w:cs="Tahoma"/>
                <w:kern w:val="1"/>
              </w:rPr>
              <w:t xml:space="preserve">на следующие реквизиты: </w:t>
            </w:r>
          </w:p>
          <w:p w:rsidR="00A24F87" w:rsidRPr="00F06DA4" w:rsidRDefault="00901816" w:rsidP="0064096F">
            <w:pPr>
              <w:rPr>
                <w:bCs/>
              </w:rPr>
            </w:pPr>
            <w:r w:rsidRPr="00901816">
              <w:rPr>
                <w:bCs/>
              </w:rPr>
              <w:t xml:space="preserve">Администрация муниципального образования «Муниципальный округ </w:t>
            </w:r>
            <w:proofErr w:type="spellStart"/>
            <w:r w:rsidRPr="00901816">
              <w:rPr>
                <w:bCs/>
              </w:rPr>
              <w:t>Кизнерский</w:t>
            </w:r>
            <w:proofErr w:type="spellEnd"/>
            <w:r w:rsidRPr="00901816">
              <w:rPr>
                <w:bCs/>
              </w:rPr>
              <w:t xml:space="preserve"> район Удмуртской </w:t>
            </w:r>
            <w:proofErr w:type="gramStart"/>
            <w:r w:rsidRPr="00901816">
              <w:rPr>
                <w:bCs/>
              </w:rPr>
              <w:t>Республики»</w:t>
            </w:r>
            <w:r w:rsidR="0064096F">
              <w:rPr>
                <w:bCs/>
              </w:rPr>
              <w:t xml:space="preserve">   </w:t>
            </w:r>
            <w:proofErr w:type="gramEnd"/>
            <w:r w:rsidR="00A24F87" w:rsidRPr="00F06DA4">
              <w:rPr>
                <w:bCs/>
              </w:rPr>
              <w:t xml:space="preserve">ИНН 1839012150 </w:t>
            </w:r>
            <w:r w:rsidR="0064096F">
              <w:rPr>
                <w:bCs/>
              </w:rPr>
              <w:t xml:space="preserve">  </w:t>
            </w:r>
            <w:r w:rsidR="00A24F87" w:rsidRPr="00F06DA4">
              <w:rPr>
                <w:bCs/>
              </w:rPr>
              <w:t>КПП 183901001</w:t>
            </w:r>
          </w:p>
          <w:p w:rsidR="00A24F87" w:rsidRPr="00901816" w:rsidRDefault="00A24F87" w:rsidP="0054666C">
            <w:pPr>
              <w:jc w:val="both"/>
              <w:rPr>
                <w:bCs/>
              </w:rPr>
            </w:pPr>
            <w:r w:rsidRPr="00901816">
              <w:rPr>
                <w:bCs/>
              </w:rPr>
              <w:t xml:space="preserve">УФК ПО УДМУРТСКОЙ РЕСПУБЛИКЕ (Администрация </w:t>
            </w:r>
            <w:proofErr w:type="spellStart"/>
            <w:r w:rsidRPr="00901816">
              <w:rPr>
                <w:bCs/>
              </w:rPr>
              <w:t>Кизнерского</w:t>
            </w:r>
            <w:proofErr w:type="spellEnd"/>
            <w:r w:rsidRPr="00901816">
              <w:rPr>
                <w:bCs/>
              </w:rPr>
              <w:t xml:space="preserve"> района л/с 05473350810)</w:t>
            </w:r>
          </w:p>
          <w:p w:rsidR="00A24F87" w:rsidRPr="00901816" w:rsidRDefault="00A24F87" w:rsidP="0054666C">
            <w:pPr>
              <w:jc w:val="both"/>
              <w:rPr>
                <w:bCs/>
              </w:rPr>
            </w:pPr>
            <w:r w:rsidRPr="00901816">
              <w:rPr>
                <w:bCs/>
              </w:rPr>
              <w:t xml:space="preserve">ОТДЕЛЕНИЕ – НБ УДМУРТСКАЯ РЕСПУБЛИКА БАНКА РОССИИ//УФК по Удмуртской Республике </w:t>
            </w:r>
            <w:proofErr w:type="spellStart"/>
            <w:r w:rsidRPr="00901816">
              <w:rPr>
                <w:bCs/>
              </w:rPr>
              <w:t>г.Ижевск</w:t>
            </w:r>
            <w:proofErr w:type="spellEnd"/>
          </w:p>
          <w:p w:rsidR="00A24F87" w:rsidRPr="00901816" w:rsidRDefault="00A24F87" w:rsidP="0054666C">
            <w:pPr>
              <w:jc w:val="both"/>
              <w:rPr>
                <w:bCs/>
              </w:rPr>
            </w:pPr>
            <w:r w:rsidRPr="00901816">
              <w:rPr>
                <w:bCs/>
              </w:rPr>
              <w:t>Расчетный счет: 03232643945260001300</w:t>
            </w:r>
            <w:r w:rsidR="0064096F">
              <w:rPr>
                <w:bCs/>
              </w:rPr>
              <w:t xml:space="preserve">   </w:t>
            </w:r>
            <w:r w:rsidRPr="00901816">
              <w:rPr>
                <w:bCs/>
              </w:rPr>
              <w:t>БИК 019401100</w:t>
            </w:r>
          </w:p>
          <w:p w:rsidR="00A24F87" w:rsidRPr="00F06DA4" w:rsidRDefault="00A24F87" w:rsidP="0054666C">
            <w:pPr>
              <w:jc w:val="both"/>
              <w:rPr>
                <w:bCs/>
              </w:rPr>
            </w:pPr>
            <w:proofErr w:type="spellStart"/>
            <w:r w:rsidRPr="00901816">
              <w:rPr>
                <w:bCs/>
              </w:rPr>
              <w:t>Кор.счет</w:t>
            </w:r>
            <w:proofErr w:type="spellEnd"/>
            <w:r w:rsidRPr="00901816">
              <w:rPr>
                <w:bCs/>
              </w:rPr>
              <w:t>: 40102810545370000081</w:t>
            </w:r>
            <w:r w:rsidR="0064096F">
              <w:rPr>
                <w:bCs/>
              </w:rPr>
              <w:t xml:space="preserve">   </w:t>
            </w:r>
            <w:r w:rsidRPr="00901816">
              <w:rPr>
                <w:bCs/>
              </w:rPr>
              <w:t>КБК 47300000000000000130</w:t>
            </w:r>
            <w:r w:rsidR="0064096F">
              <w:rPr>
                <w:bCs/>
              </w:rPr>
              <w:t xml:space="preserve">   </w:t>
            </w:r>
            <w:r w:rsidRPr="00F06DA4">
              <w:rPr>
                <w:bCs/>
              </w:rPr>
              <w:t>ОКТМО 94526000</w:t>
            </w:r>
          </w:p>
          <w:p w:rsidR="00A24F87" w:rsidRPr="00F06DA4" w:rsidRDefault="00A24F87" w:rsidP="0054666C">
            <w:pPr>
              <w:shd w:val="clear" w:color="auto" w:fill="FFFFFF"/>
              <w:tabs>
                <w:tab w:val="left" w:pos="413"/>
              </w:tabs>
              <w:ind w:left="19" w:right="5"/>
              <w:jc w:val="both"/>
              <w:rPr>
                <w:color w:val="FF0000"/>
              </w:rPr>
            </w:pPr>
            <w:r w:rsidRPr="00F06DA4">
              <w:t xml:space="preserve">Назначение платежа: задаток за участие в аукционе по продаже муниципального имущества </w:t>
            </w:r>
            <w:r w:rsidRPr="00102D46">
              <w:t>(</w:t>
            </w:r>
            <w:r w:rsidRPr="00102D46">
              <w:rPr>
                <w:i/>
              </w:rPr>
              <w:t>указывается наименование, адрес имущества, номер лота</w:t>
            </w:r>
            <w:r w:rsidRPr="00102D46">
              <w:t>).</w:t>
            </w:r>
          </w:p>
          <w:p w:rsidR="00A24F87" w:rsidRPr="00102D46" w:rsidRDefault="00A24F87" w:rsidP="0054666C">
            <w:pPr>
              <w:jc w:val="both"/>
              <w:rPr>
                <w:rFonts w:eastAsia="Lucida Sans Unicode" w:cs="Tahoma"/>
                <w:color w:val="FF0000"/>
                <w:kern w:val="1"/>
              </w:rPr>
            </w:pPr>
            <w:r w:rsidRPr="000A7BE2">
              <w:rPr>
                <w:rFonts w:eastAsia="Lucida Sans Unicode" w:cs="Tahoma"/>
                <w:kern w:val="1"/>
              </w:rPr>
              <w:t>Факт оплаты задатка подтверждается продавцом выпиской со своего счета</w:t>
            </w:r>
            <w:r w:rsidRPr="00102D46">
              <w:rPr>
                <w:rFonts w:eastAsia="Lucida Sans Unicode" w:cs="Tahoma"/>
                <w:color w:val="FF0000"/>
                <w:kern w:val="1"/>
              </w:rPr>
              <w:t xml:space="preserve">. </w:t>
            </w:r>
          </w:p>
          <w:p w:rsidR="00A24F87" w:rsidRPr="00F06DA4" w:rsidRDefault="00A24F87" w:rsidP="0054666C">
            <w:pPr>
              <w:jc w:val="both"/>
            </w:pPr>
            <w:r w:rsidRPr="00F06DA4">
              <w:rPr>
                <w:shd w:val="clear" w:color="auto" w:fill="FFFFFF"/>
              </w:rPr>
              <w:t xml:space="preserve">В случае возврата задатка - задаток возвращается на тот счет, с которого было осуществлено перечисление. </w:t>
            </w:r>
            <w:r w:rsidRPr="00F06DA4">
              <w:t xml:space="preserve">Данное сообщение является публичной офертой для заключения договора о задатке в соответствии со ст. 437 ГК РФ, а </w:t>
            </w:r>
            <w:r w:rsidR="00102D46" w:rsidRPr="00F06DA4">
              <w:t xml:space="preserve">подача </w:t>
            </w:r>
            <w:r w:rsidR="00102D46" w:rsidRPr="00E66A7F">
              <w:t>претендентом</w:t>
            </w:r>
            <w:r w:rsidRPr="00F06DA4">
              <w:t xml:space="preserve">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8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и порядок регистрации </w:t>
            </w:r>
            <w:r w:rsidRPr="00E66A7F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ов</w:t>
            </w: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частие в аукционе на Электронной площадке:</w:t>
            </w:r>
          </w:p>
          <w:p w:rsidR="00A24F87" w:rsidRPr="00F06DA4" w:rsidRDefault="00A24F87" w:rsidP="0054666C">
            <w:pPr>
              <w:keepNext/>
              <w:keepLines/>
              <w:contextualSpacing/>
              <w:mirrorIndents/>
              <w:jc w:val="both"/>
            </w:pPr>
            <w:r w:rsidRPr="00F06DA4">
              <w:t xml:space="preserve">Для получения возможности участия в торгах на площадке </w:t>
            </w:r>
            <w:r w:rsidRPr="00D8674D">
              <w:rPr>
                <w:b/>
                <w:lang w:val="en-US"/>
              </w:rPr>
              <w:t>sale</w:t>
            </w:r>
            <w:r w:rsidRPr="00D8674D">
              <w:rPr>
                <w:b/>
              </w:rPr>
              <w:t>.</w:t>
            </w:r>
            <w:proofErr w:type="spellStart"/>
            <w:r w:rsidRPr="00D8674D">
              <w:rPr>
                <w:b/>
                <w:lang w:val="en-US"/>
              </w:rPr>
              <w:t>zakazrf</w:t>
            </w:r>
            <w:proofErr w:type="spellEnd"/>
            <w:r w:rsidRPr="00D8674D">
              <w:rPr>
                <w:b/>
              </w:rPr>
              <w:t>.</w:t>
            </w:r>
            <w:proofErr w:type="spellStart"/>
            <w:r w:rsidRPr="00D8674D">
              <w:rPr>
                <w:b/>
                <w:lang w:val="en-US"/>
              </w:rPr>
              <w:t>ru</w:t>
            </w:r>
            <w:proofErr w:type="spellEnd"/>
            <w:r w:rsidRPr="00F06DA4">
              <w:t>, пользователь должен пройти процедуру аккредитации</w:t>
            </w:r>
            <w:r w:rsidR="00C0335B" w:rsidRPr="00C0335B">
              <w:t xml:space="preserve"> </w:t>
            </w:r>
            <w:r w:rsidR="00C0335B">
              <w:t xml:space="preserve">на сайте </w:t>
            </w:r>
            <w:proofErr w:type="spellStart"/>
            <w:r w:rsidR="00C0335B" w:rsidRPr="00C0335B">
              <w:rPr>
                <w:b/>
                <w:lang w:val="en-US"/>
              </w:rPr>
              <w:t>torgi</w:t>
            </w:r>
            <w:proofErr w:type="spellEnd"/>
            <w:r w:rsidR="00C0335B" w:rsidRPr="00C0335B">
              <w:rPr>
                <w:b/>
              </w:rPr>
              <w:t>.</w:t>
            </w:r>
            <w:proofErr w:type="spellStart"/>
            <w:r w:rsidR="00862141">
              <w:rPr>
                <w:b/>
                <w:lang w:val="en-US"/>
              </w:rPr>
              <w:t>g</w:t>
            </w:r>
            <w:r w:rsidR="00C0335B" w:rsidRPr="00C0335B">
              <w:rPr>
                <w:b/>
                <w:lang w:val="en-US"/>
              </w:rPr>
              <w:t>ov</w:t>
            </w:r>
            <w:proofErr w:type="spellEnd"/>
            <w:r w:rsidR="00C0335B" w:rsidRPr="00C0335B">
              <w:rPr>
                <w:b/>
              </w:rPr>
              <w:t>.</w:t>
            </w:r>
            <w:proofErr w:type="spellStart"/>
            <w:r w:rsidR="00C0335B" w:rsidRPr="00C0335B">
              <w:rPr>
                <w:b/>
                <w:lang w:val="en-US"/>
              </w:rPr>
              <w:t>ru</w:t>
            </w:r>
            <w:proofErr w:type="spellEnd"/>
            <w:r w:rsidRPr="00C0335B">
              <w:rPr>
                <w:b/>
              </w:rPr>
              <w:t>.</w:t>
            </w:r>
            <w:r w:rsidRPr="00F06DA4">
              <w:t xml:space="preserve"> </w:t>
            </w:r>
          </w:p>
          <w:p w:rsidR="00D53D2E" w:rsidRDefault="00A24F87" w:rsidP="0064096F">
            <w:pPr>
              <w:keepNext/>
              <w:keepLines/>
              <w:contextualSpacing/>
              <w:mirrorIndents/>
              <w:jc w:val="both"/>
            </w:pPr>
            <w:r w:rsidRPr="000A7BE2">
              <w:t>Инструкция по аккредитации размещена</w:t>
            </w:r>
            <w:r w:rsidR="00C0335B">
              <w:t xml:space="preserve"> в разделе «Служба поддержки</w:t>
            </w:r>
            <w:r w:rsidRPr="000A7BE2">
              <w:t>» см. «И</w:t>
            </w:r>
            <w:r w:rsidR="00C0335B">
              <w:t>нформационные материалы</w:t>
            </w:r>
            <w:r w:rsidR="0064096F">
              <w:t xml:space="preserve">». </w:t>
            </w:r>
          </w:p>
          <w:p w:rsidR="00FB2184" w:rsidRDefault="00A24F87" w:rsidP="0064096F">
            <w:pPr>
              <w:keepNext/>
              <w:keepLines/>
              <w:contextualSpacing/>
              <w:mirrorIndents/>
              <w:jc w:val="both"/>
            </w:pPr>
            <w:r w:rsidRPr="000A7BE2">
              <w:t xml:space="preserve">Инструкция по участию в аукционе размещена </w:t>
            </w:r>
            <w:r w:rsidR="007853AE" w:rsidRPr="00F06DA4">
              <w:t xml:space="preserve">на площадке </w:t>
            </w:r>
            <w:r w:rsidR="007853AE" w:rsidRPr="00FA2BA8">
              <w:rPr>
                <w:b/>
                <w:lang w:val="en-US"/>
              </w:rPr>
              <w:t>sale</w:t>
            </w:r>
            <w:r w:rsidR="007853AE" w:rsidRPr="00FA2BA8">
              <w:rPr>
                <w:b/>
              </w:rPr>
              <w:t>.</w:t>
            </w:r>
            <w:proofErr w:type="spellStart"/>
            <w:r w:rsidR="007853AE" w:rsidRPr="00FA2BA8">
              <w:rPr>
                <w:b/>
                <w:lang w:val="en-US"/>
              </w:rPr>
              <w:t>zakazrf</w:t>
            </w:r>
            <w:proofErr w:type="spellEnd"/>
            <w:r w:rsidR="007853AE" w:rsidRPr="00FA2BA8">
              <w:rPr>
                <w:b/>
              </w:rPr>
              <w:t>.</w:t>
            </w:r>
            <w:proofErr w:type="spellStart"/>
            <w:r w:rsidR="007853AE" w:rsidRPr="00FA2BA8">
              <w:rPr>
                <w:b/>
                <w:lang w:val="en-US"/>
              </w:rPr>
              <w:t>ru</w:t>
            </w:r>
            <w:proofErr w:type="spellEnd"/>
            <w:r w:rsidR="007853AE" w:rsidRPr="000A7BE2">
              <w:t xml:space="preserve"> </w:t>
            </w:r>
            <w:r w:rsidRPr="000A7BE2">
              <w:t>в разделе «Документы</w:t>
            </w:r>
            <w:r w:rsidR="00C0335B">
              <w:t>» см. «Инструкции</w:t>
            </w:r>
            <w:r w:rsidR="0064096F">
              <w:t xml:space="preserve">». </w:t>
            </w:r>
          </w:p>
          <w:p w:rsidR="00A24F87" w:rsidRPr="00F06DA4" w:rsidRDefault="00A24F87" w:rsidP="0064096F">
            <w:pPr>
              <w:keepNext/>
              <w:keepLines/>
              <w:contextualSpacing/>
              <w:mirrorIndents/>
              <w:jc w:val="both"/>
            </w:pPr>
            <w:r w:rsidRPr="00F06DA4">
              <w:t>Электронная площадка функционирует круглосуточно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9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F06DA4">
              <w:rPr>
                <w:b/>
              </w:rPr>
              <w:t xml:space="preserve">Порядок, место, даты начала и окончания подачи заявок: </w:t>
            </w:r>
          </w:p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="00782CE9">
              <w:rPr>
                <w:rFonts w:ascii="Times New Roman" w:hAnsi="Times New Roman" w:cs="Times New Roman"/>
                <w:sz w:val="24"/>
                <w:szCs w:val="24"/>
              </w:rPr>
              <w:t>е сообщение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аукциона </w:t>
            </w:r>
            <w:r w:rsidR="00782CE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оссийской Федерации для размещения информации о проведении торгов</w:t>
            </w:r>
            <w:r w:rsidR="00782CE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2F544D">
                <w:rPr>
                  <w:rStyle w:val="ac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www</w:t>
              </w:r>
              <w:r w:rsidRPr="002F544D">
                <w:rPr>
                  <w:rStyle w:val="ac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2F544D">
                <w:rPr>
                  <w:rStyle w:val="ac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torgi</w:t>
              </w:r>
              <w:r w:rsidRPr="002F544D">
                <w:rPr>
                  <w:rStyle w:val="ac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2F544D">
                <w:rPr>
                  <w:rStyle w:val="ac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gov</w:t>
              </w:r>
              <w:r w:rsidRPr="002F544D">
                <w:rPr>
                  <w:rStyle w:val="ac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2F544D">
                <w:rPr>
                  <w:rStyle w:val="ac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782CE9">
              <w:rPr>
                <w:rStyle w:val="ac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 w:rsidRPr="00D06C43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(далее </w:t>
            </w:r>
            <w:r w:rsidR="00782CE9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- </w:t>
            </w:r>
            <w:r w:rsidRPr="00D06C43">
              <w:rPr>
                <w:rFonts w:ascii="Times New Roman" w:hAnsi="Times New Roman" w:cs="Times New Roman"/>
                <w:sz w:val="24"/>
                <w:szCs w:val="24"/>
              </w:rPr>
              <w:t>ГИС Торги</w:t>
            </w:r>
            <w:r w:rsidRPr="00D06C43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,</w:t>
            </w:r>
            <w:r w:rsidR="00102D46" w:rsidRPr="00D06C43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</w:t>
            </w:r>
            <w:r w:rsidRPr="00F06D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ниципального образования «Муниципальный округ </w:t>
            </w:r>
            <w:proofErr w:type="spellStart"/>
            <w:r w:rsidRPr="00F06D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знерский</w:t>
            </w:r>
            <w:proofErr w:type="spellEnd"/>
            <w:r w:rsidRPr="00F06D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 Удмуртской Республики» -</w:t>
            </w:r>
            <w:hyperlink r:id="rId12" w:history="1">
              <w:r w:rsidRPr="00102D4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F544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2F544D" w:rsidRPr="002F544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hyperlink r:id="rId13" w:tgtFrame="_blank" w:history="1">
                <w:r w:rsidRPr="00102D46">
                  <w:rPr>
                    <w:rStyle w:val="ac"/>
                    <w:rFonts w:ascii="Times New Roman" w:hAnsi="Times New Roman" w:cs="Times New Roman"/>
                    <w:sz w:val="24"/>
                    <w:szCs w:val="24"/>
                    <w:u w:val="none"/>
                  </w:rPr>
                  <w:t>mykizner.ru</w:t>
                </w:r>
              </w:hyperlink>
            </w:hyperlink>
            <w:r w:rsidRPr="00102D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ой площадке - </w:t>
            </w:r>
            <w:r w:rsidRPr="004A3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Pr="004A3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A3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rf</w:t>
            </w:r>
            <w:proofErr w:type="spellEnd"/>
            <w:r w:rsidRPr="004A3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A3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A3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4F87" w:rsidRDefault="00A24F87" w:rsidP="0054666C">
            <w:pPr>
              <w:jc w:val="both"/>
              <w:rPr>
                <w:b/>
              </w:rPr>
            </w:pPr>
            <w:r w:rsidRPr="00F06DA4">
              <w:rPr>
                <w:b/>
              </w:rPr>
              <w:t>Дата начала приема заявок:</w:t>
            </w:r>
            <w:r w:rsidR="008B311F">
              <w:rPr>
                <w:b/>
              </w:rPr>
              <w:t xml:space="preserve"> 2</w:t>
            </w:r>
            <w:r w:rsidR="00E7287E">
              <w:rPr>
                <w:b/>
              </w:rPr>
              <w:t>1</w:t>
            </w:r>
            <w:r w:rsidRPr="00F06DA4">
              <w:rPr>
                <w:b/>
              </w:rPr>
              <w:t xml:space="preserve"> </w:t>
            </w:r>
            <w:r w:rsidR="001C48FA" w:rsidRPr="008B311F">
              <w:rPr>
                <w:b/>
              </w:rPr>
              <w:t>но</w:t>
            </w:r>
            <w:r w:rsidR="00C77B83" w:rsidRPr="008B311F">
              <w:rPr>
                <w:b/>
              </w:rPr>
              <w:t xml:space="preserve">ября </w:t>
            </w:r>
            <w:r w:rsidRPr="008B311F">
              <w:rPr>
                <w:b/>
              </w:rPr>
              <w:t xml:space="preserve">2023 года </w:t>
            </w:r>
            <w:r w:rsidRPr="000A7BE2">
              <w:rPr>
                <w:b/>
              </w:rPr>
              <w:t xml:space="preserve">с </w:t>
            </w:r>
            <w:r w:rsidR="00102D46" w:rsidRPr="000A7BE2">
              <w:rPr>
                <w:b/>
              </w:rPr>
              <w:t>0</w:t>
            </w:r>
            <w:r w:rsidRPr="000A7BE2">
              <w:rPr>
                <w:b/>
              </w:rPr>
              <w:t>8:00 часов (по местному времени).</w:t>
            </w:r>
          </w:p>
          <w:p w:rsidR="00A24F87" w:rsidRPr="00F06DA4" w:rsidRDefault="00A24F87" w:rsidP="0054666C">
            <w:pPr>
              <w:jc w:val="both"/>
              <w:rPr>
                <w:b/>
                <w:color w:val="000000"/>
              </w:rPr>
            </w:pPr>
            <w:proofErr w:type="gramStart"/>
            <w:r w:rsidRPr="000A7BE2">
              <w:rPr>
                <w:b/>
              </w:rPr>
              <w:lastRenderedPageBreak/>
              <w:t>Дата  окончания</w:t>
            </w:r>
            <w:proofErr w:type="gramEnd"/>
            <w:r w:rsidRPr="000A7BE2">
              <w:rPr>
                <w:b/>
              </w:rPr>
              <w:t xml:space="preserve"> приема заявок: </w:t>
            </w:r>
            <w:r w:rsidR="008B311F">
              <w:rPr>
                <w:b/>
              </w:rPr>
              <w:t>1</w:t>
            </w:r>
            <w:r w:rsidR="00A353D6">
              <w:rPr>
                <w:b/>
              </w:rPr>
              <w:t>6</w:t>
            </w:r>
            <w:r w:rsidR="008B311F">
              <w:rPr>
                <w:b/>
              </w:rPr>
              <w:t xml:space="preserve"> </w:t>
            </w:r>
            <w:r w:rsidR="001C48FA" w:rsidRPr="008B311F">
              <w:rPr>
                <w:b/>
              </w:rPr>
              <w:t>дека</w:t>
            </w:r>
            <w:r w:rsidR="00C77B83" w:rsidRPr="008B311F">
              <w:rPr>
                <w:b/>
              </w:rPr>
              <w:t xml:space="preserve">бря </w:t>
            </w:r>
            <w:r w:rsidRPr="008B311F">
              <w:rPr>
                <w:b/>
              </w:rPr>
              <w:t xml:space="preserve">2023 года </w:t>
            </w:r>
            <w:r w:rsidRPr="00F06DA4">
              <w:rPr>
                <w:b/>
                <w:color w:val="000000"/>
              </w:rPr>
              <w:t>до 16</w:t>
            </w:r>
            <w:r w:rsidR="00102D46">
              <w:rPr>
                <w:b/>
                <w:color w:val="000000"/>
              </w:rPr>
              <w:t>:00</w:t>
            </w:r>
            <w:r w:rsidRPr="00F06DA4">
              <w:rPr>
                <w:b/>
                <w:color w:val="000000"/>
              </w:rPr>
              <w:t xml:space="preserve"> часов (по местному времени)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06DA4">
              <w:rPr>
                <w:color w:val="000000"/>
              </w:rPr>
              <w:t xml:space="preserve">Для участия </w:t>
            </w:r>
            <w:r w:rsidRPr="00F06DA4">
              <w:t xml:space="preserve">в продаже </w:t>
            </w:r>
            <w:r w:rsidRPr="00F06DA4">
              <w:rPr>
                <w:color w:val="000000"/>
              </w:rPr>
              <w:t xml:space="preserve">в электронной форме </w:t>
            </w:r>
            <w:r w:rsidRPr="00E66A7F">
              <w:t xml:space="preserve">претенденты </w:t>
            </w:r>
            <w:r w:rsidRPr="00F06DA4">
              <w:t>должны зарегистрироваться на</w:t>
            </w:r>
            <w:r w:rsidR="00F62F6C">
              <w:t xml:space="preserve"> сайте </w:t>
            </w:r>
            <w:proofErr w:type="spellStart"/>
            <w:r w:rsidR="00F62F6C" w:rsidRPr="00C0335B">
              <w:rPr>
                <w:b/>
                <w:lang w:val="en-US"/>
              </w:rPr>
              <w:t>torgi</w:t>
            </w:r>
            <w:proofErr w:type="spellEnd"/>
            <w:r w:rsidR="00F62F6C" w:rsidRPr="00C0335B">
              <w:rPr>
                <w:b/>
              </w:rPr>
              <w:t>.</w:t>
            </w:r>
            <w:proofErr w:type="spellStart"/>
            <w:r w:rsidR="00F62F6C">
              <w:rPr>
                <w:b/>
                <w:lang w:val="en-US"/>
              </w:rPr>
              <w:t>g</w:t>
            </w:r>
            <w:r w:rsidR="00F62F6C" w:rsidRPr="00C0335B">
              <w:rPr>
                <w:b/>
                <w:lang w:val="en-US"/>
              </w:rPr>
              <w:t>ov</w:t>
            </w:r>
            <w:proofErr w:type="spellEnd"/>
            <w:r w:rsidR="00F62F6C" w:rsidRPr="00C0335B">
              <w:rPr>
                <w:b/>
              </w:rPr>
              <w:t>.</w:t>
            </w:r>
            <w:proofErr w:type="spellStart"/>
            <w:r w:rsidR="00F62F6C" w:rsidRPr="00C0335B">
              <w:rPr>
                <w:b/>
                <w:lang w:val="en-US"/>
              </w:rPr>
              <w:t>ru</w:t>
            </w:r>
            <w:proofErr w:type="spellEnd"/>
            <w:r w:rsidR="00F62F6C" w:rsidRPr="00C0335B">
              <w:rPr>
                <w:b/>
              </w:rPr>
              <w:t>.</w:t>
            </w:r>
            <w:r w:rsidR="00F62F6C" w:rsidRPr="00F06DA4">
              <w:t xml:space="preserve"> </w:t>
            </w:r>
            <w:r w:rsidRPr="00F06DA4">
              <w:t xml:space="preserve">  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06DA4">
              <w:rPr>
                <w:b/>
              </w:rPr>
              <w:t>Порядок подачи заявки: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 xml:space="preserve">Заявка подается путем заполнения ее электронной формы, размещенной в открытой для доступа неограниченного круга лиц части </w:t>
            </w:r>
            <w:r w:rsidR="002D6549">
              <w:t xml:space="preserve">электронной площадки </w:t>
            </w:r>
            <w:r w:rsidR="002D6549" w:rsidRPr="004A34D0">
              <w:rPr>
                <w:lang w:val="en-US"/>
              </w:rPr>
              <w:t>sale</w:t>
            </w:r>
            <w:r w:rsidR="002D6549" w:rsidRPr="004A34D0">
              <w:t>.</w:t>
            </w:r>
            <w:proofErr w:type="spellStart"/>
            <w:r w:rsidR="002D6549" w:rsidRPr="004A34D0">
              <w:rPr>
                <w:lang w:val="en-US"/>
              </w:rPr>
              <w:t>zakazrf</w:t>
            </w:r>
            <w:proofErr w:type="spellEnd"/>
            <w:r w:rsidR="002D6549" w:rsidRPr="004A34D0">
              <w:t>.</w:t>
            </w:r>
            <w:proofErr w:type="spellStart"/>
            <w:r w:rsidR="002D6549" w:rsidRPr="004A34D0">
              <w:rPr>
                <w:lang w:val="en-US"/>
              </w:rPr>
              <w:t>ru</w:t>
            </w:r>
            <w:proofErr w:type="spellEnd"/>
            <w:r w:rsidR="00537240" w:rsidRPr="00F06DA4">
              <w:t xml:space="preserve"> </w:t>
            </w:r>
            <w:r w:rsidRPr="00F06DA4">
              <w:t>(далее - открытая часть</w:t>
            </w:r>
            <w:r w:rsidR="002D6549">
              <w:t xml:space="preserve"> электронной площадки</w:t>
            </w:r>
            <w:r w:rsidRPr="00F06DA4">
              <w:t>), с приложением электронных образов документов. Одно лицо имеет право подать только одну заявку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Заявки с прилагаемыми к ним документами, поданные с нарушением установленного срока,</w:t>
            </w:r>
            <w:r w:rsidR="00B05F9B">
              <w:t xml:space="preserve"> на электронной площадке</w:t>
            </w:r>
            <w:r w:rsidRPr="00F06DA4">
              <w:t xml:space="preserve"> не регистрируются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06DA4">
              <w:rPr>
                <w:b/>
              </w:rPr>
              <w:t>Порядок отзыва заявки: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Уведомление об отзыве заявки вместе с заявкой в течение одного часа поступает в «личный кабинет» продавца, о чем претенденту направляется соответствующее уведомление.</w:t>
            </w:r>
          </w:p>
          <w:p w:rsidR="00A24F87" w:rsidRPr="00214BB2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FF0000"/>
              </w:rPr>
            </w:pPr>
            <w:r w:rsidRPr="000A7BE2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lastRenderedPageBreak/>
              <w:t>10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A24F87" w:rsidRPr="00F06DA4" w:rsidRDefault="00A24F87" w:rsidP="0054666C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rPr>
                <w:b/>
              </w:rPr>
              <w:t>физические лица</w:t>
            </w:r>
            <w:r w:rsidRPr="00F06DA4">
              <w:t xml:space="preserve"> предъявляют документ, удостоверяющий личность, или копии всех его листов, согласие на обработку персональных данных, договор о задатке и копию платежного документа с отметкой банка об исполнении, подтверждающего внесение задатка. </w:t>
            </w:r>
          </w:p>
          <w:p w:rsidR="00A24F87" w:rsidRPr="00F06DA4" w:rsidRDefault="00A24F87" w:rsidP="0054666C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В случае подачи заявки представителем претендента, предъявляется им надлежащим образом оформленная доверенность, удостоверяющая полномочия представителя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      </w:r>
          </w:p>
          <w:p w:rsidR="00A24F87" w:rsidRPr="00F06DA4" w:rsidRDefault="00A24F87" w:rsidP="0054666C">
            <w:pPr>
              <w:pStyle w:val="31"/>
              <w:jc w:val="both"/>
              <w:rPr>
                <w:b/>
                <w:bCs/>
                <w:szCs w:val="24"/>
              </w:rPr>
            </w:pPr>
            <w:r w:rsidRPr="00F06DA4">
              <w:rPr>
                <w:b/>
                <w:bCs/>
                <w:szCs w:val="24"/>
              </w:rPr>
              <w:t xml:space="preserve"> для юридических лиц дополнительно:</w:t>
            </w:r>
          </w:p>
          <w:p w:rsidR="00A24F87" w:rsidRPr="00F06DA4" w:rsidRDefault="00A24F87" w:rsidP="0054666C">
            <w:pPr>
              <w:pStyle w:val="31"/>
              <w:jc w:val="both"/>
              <w:rPr>
                <w:bCs/>
                <w:szCs w:val="24"/>
              </w:rPr>
            </w:pPr>
            <w:r w:rsidRPr="00F06DA4">
              <w:rPr>
                <w:bCs/>
                <w:szCs w:val="24"/>
              </w:rPr>
              <w:t xml:space="preserve"> - заверенные копии учредительных документов;</w:t>
            </w:r>
          </w:p>
          <w:p w:rsidR="00A24F87" w:rsidRPr="00F06DA4" w:rsidRDefault="00A24F87" w:rsidP="0054666C">
            <w:pPr>
              <w:jc w:val="both"/>
            </w:pPr>
            <w:r w:rsidRPr="00F06DA4">
      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; </w:t>
            </w:r>
          </w:p>
          <w:p w:rsidR="00A24F87" w:rsidRPr="00F06DA4" w:rsidRDefault="00A24F87" w:rsidP="0054666C">
            <w:pPr>
              <w:jc w:val="both"/>
            </w:pPr>
            <w:r w:rsidRPr="00F06DA4"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:rsidR="00A24F87" w:rsidRPr="00F06DA4" w:rsidRDefault="00A24F87" w:rsidP="005466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6DA4">
              <w:rPr>
                <w:rFonts w:eastAsiaTheme="minorHAnsi"/>
                <w:lang w:eastAsia="en-US"/>
              </w:rPr>
              <w:t xml:space="preserve">Заявка и иные представленные одновременно с ней документы подаются в форме электронных документов </w:t>
            </w:r>
            <w:r w:rsidRPr="00F06DA4">
              <w:t>(должны быть отсканированы)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1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отдельных категорий лиц в приватизации:</w:t>
            </w:r>
            <w:r w:rsidRPr="00F06DA4">
              <w:rPr>
                <w:sz w:val="24"/>
                <w:szCs w:val="24"/>
              </w:rPr>
              <w:t xml:space="preserve"> </w:t>
            </w:r>
          </w:p>
          <w:p w:rsidR="00A24F87" w:rsidRPr="00F06DA4" w:rsidRDefault="00A24F87" w:rsidP="0054666C">
            <w:pPr>
              <w:autoSpaceDE w:val="0"/>
              <w:autoSpaceDN w:val="0"/>
              <w:adjustRightInd w:val="0"/>
              <w:jc w:val="both"/>
            </w:pPr>
            <w:r w:rsidRPr="00F06DA4">
              <w:t>Покупателями муниципального имущества могут быть любые физические и юридические лица, за исключением:</w:t>
            </w:r>
          </w:p>
          <w:p w:rsidR="00A24F87" w:rsidRPr="00F06DA4" w:rsidRDefault="005028F7" w:rsidP="0054666C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- </w:t>
            </w:r>
            <w:r w:rsidR="00A24F87" w:rsidRPr="00F06DA4">
              <w:t>государственных и муниципальных унитарных предприятий, государственных и муниципальных учреждений;</w:t>
            </w:r>
          </w:p>
          <w:p w:rsidR="00A24F87" w:rsidRPr="00F06DA4" w:rsidRDefault="00A24F87" w:rsidP="0054666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F06DA4"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 25 процентов, кроме случаев, предусмотренных </w:t>
            </w:r>
            <w:hyperlink r:id="rId14" w:history="1">
              <w:r w:rsidRPr="00F06DA4">
                <w:t>статьей 25</w:t>
              </w:r>
            </w:hyperlink>
            <w:r w:rsidRPr="00F06DA4">
              <w:t xml:space="preserve"> Федерального закона</w:t>
            </w:r>
            <w:r w:rsidRPr="00F06DA4">
              <w:rPr>
                <w:color w:val="FF0000"/>
              </w:rPr>
              <w:t xml:space="preserve"> </w:t>
            </w:r>
            <w:r w:rsidRPr="00F06DA4">
              <w:rPr>
                <w:kern w:val="1"/>
              </w:rPr>
              <w:t>от 21.12.2001 года № 178-ФЗ «О приватизации государственного и муниципального имущества»</w:t>
            </w:r>
            <w:r w:rsidRPr="00F06DA4">
              <w:t>;</w:t>
            </w:r>
          </w:p>
          <w:p w:rsidR="00A24F87" w:rsidRPr="00F06DA4" w:rsidRDefault="00A24F87" w:rsidP="005466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06DA4"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15" w:history="1">
              <w:r w:rsidRPr="00F06DA4">
                <w:t>перечень</w:t>
              </w:r>
            </w:hyperlink>
            <w:r w:rsidRPr="00F06DA4"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F06DA4">
              <w:t>бенефициарных</w:t>
            </w:r>
            <w:proofErr w:type="spellEnd"/>
            <w:r w:rsidRPr="00F06DA4">
              <w:t xml:space="preserve"> владельцах и контролирующих лицах в порядке, установленном Правительством Российской Федерации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lastRenderedPageBreak/>
              <w:t>12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условиями договора купли-продажи, с бланками документов, необходимых для участия в аукционе и иную информацию по продаваемому имуществу, </w:t>
            </w:r>
            <w:r w:rsidRPr="008B311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214BB2" w:rsidRPr="008B311F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Pr="008B311F">
              <w:rPr>
                <w:rFonts w:ascii="Times New Roman" w:hAnsi="Times New Roman" w:cs="Times New Roman"/>
                <w:sz w:val="24"/>
                <w:szCs w:val="24"/>
              </w:rPr>
              <w:t xml:space="preserve"> произвести просмотр </w:t>
            </w:r>
            <w:r w:rsidR="00214BB2" w:rsidRPr="008B311F">
              <w:rPr>
                <w:rFonts w:ascii="Times New Roman" w:hAnsi="Times New Roman" w:cs="Times New Roman"/>
                <w:sz w:val="24"/>
                <w:szCs w:val="24"/>
              </w:rPr>
              <w:t>имущества, можно</w:t>
            </w:r>
            <w:r w:rsidRPr="008B311F"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дни </w:t>
            </w:r>
            <w:r w:rsidRPr="00394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394F27" w:rsidRPr="00394F2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8B311F" w:rsidRPr="00394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48FA" w:rsidRPr="00394F27"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 w:rsidR="005A1193" w:rsidRPr="00394F27">
              <w:rPr>
                <w:rFonts w:ascii="Times New Roman" w:hAnsi="Times New Roman" w:cs="Times New Roman"/>
                <w:b/>
                <w:sz w:val="24"/>
                <w:szCs w:val="24"/>
              </w:rPr>
              <w:t>ября</w:t>
            </w:r>
            <w:r w:rsidRPr="00394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 года по </w:t>
            </w:r>
            <w:r w:rsidR="008B311F" w:rsidRPr="00394F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353D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B311F" w:rsidRPr="00394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48FA" w:rsidRPr="00394F27">
              <w:rPr>
                <w:rFonts w:ascii="Times New Roman" w:hAnsi="Times New Roman" w:cs="Times New Roman"/>
                <w:b/>
                <w:sz w:val="24"/>
                <w:szCs w:val="24"/>
              </w:rPr>
              <w:t>дека</w:t>
            </w:r>
            <w:r w:rsidRPr="00394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я 2023 года, </w:t>
            </w:r>
            <w:r w:rsidRPr="000A7BE2">
              <w:rPr>
                <w:rFonts w:ascii="Times New Roman" w:hAnsi="Times New Roman" w:cs="Times New Roman"/>
                <w:sz w:val="24"/>
                <w:szCs w:val="24"/>
              </w:rPr>
              <w:t>кроме выходных и праздничных дней, с 08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-00 час. до 16-00 час. (здесь и далее - время местное)</w:t>
            </w: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с перерывом на обед с 12-00 час. до 13-00 час., по адресу: Удмуртская Республика, </w:t>
            </w:r>
            <w:proofErr w:type="spellStart"/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Кизнер</w:t>
            </w:r>
            <w:proofErr w:type="spellEnd"/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, ул. Красная, д.16, (</w:t>
            </w:r>
            <w:proofErr w:type="spellStart"/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. 26) тел.</w:t>
            </w:r>
            <w:r w:rsidR="00214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8 (34154) 3-15-91, сектор по управлению и распоряжению муниципальным имуществом, на официальном сайте м</w:t>
            </w:r>
            <w:r w:rsidRPr="00F06D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ниципального образования «Муниципальный округ </w:t>
            </w:r>
            <w:proofErr w:type="spellStart"/>
            <w:r w:rsidRPr="00F06D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знерский</w:t>
            </w:r>
            <w:proofErr w:type="spellEnd"/>
            <w:r w:rsidRPr="00F06D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 Удмуртской Республики»</w:t>
            </w:r>
            <w:hyperlink r:id="rId16" w:history="1">
              <w:r w:rsidRPr="00F06DA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hyperlink r:id="rId17" w:tgtFrame="_blank" w:history="1">
                <w:r w:rsidRPr="00F06DA4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mykizner.ru</w:t>
                </w:r>
              </w:hyperlink>
            </w:hyperlink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Российской Федерации в сети «Интернет» для размещения информации о проведении торгов - </w:t>
            </w:r>
            <w:hyperlink r:id="rId18" w:history="1"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proofErr w:type="spellEnd"/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06DA4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BB2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(ГИС Торги)</w:t>
            </w:r>
            <w:r w:rsidRPr="00214B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ой площадке - </w:t>
            </w:r>
            <w:r w:rsidRPr="00F06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06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rf</w:t>
            </w:r>
            <w:proofErr w:type="spellEnd"/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06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. Просмотр имущества производится по предварительному согласованию.  </w:t>
            </w:r>
          </w:p>
          <w:p w:rsidR="00A24F87" w:rsidRPr="00F06DA4" w:rsidRDefault="00A24F87" w:rsidP="0054666C">
            <w:pPr>
              <w:jc w:val="both"/>
              <w:rPr>
                <w:color w:val="000000"/>
                <w:shd w:val="clear" w:color="auto" w:fill="FFFFFF"/>
              </w:rPr>
            </w:pPr>
            <w:r w:rsidRPr="00F06DA4"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F06DA4">
              <w:rPr>
                <w:color w:val="000000"/>
                <w:shd w:val="clear" w:color="auto" w:fill="FFFFFF"/>
              </w:rPr>
              <w:t xml:space="preserve">с понедельника по пятницу, с 09:00 час. до 16:00 час. по московскому времени </w:t>
            </w:r>
            <w:r w:rsidRPr="00706ED2">
              <w:t>в службу технической поддержки: 8 (843) 212-24-25,</w:t>
            </w:r>
            <w:r w:rsidRPr="00214BB2">
              <w:rPr>
                <w:color w:val="FF0000"/>
              </w:rPr>
              <w:t xml:space="preserve"> </w:t>
            </w:r>
            <w:hyperlink r:id="rId19" w:history="1">
              <w:r w:rsidRPr="00F06DA4">
                <w:rPr>
                  <w:rStyle w:val="ac"/>
                  <w:color w:val="000000"/>
                  <w:shd w:val="clear" w:color="auto" w:fill="FFFFFF"/>
                </w:rPr>
                <w:t>sale@mail.zakazrf.ru</w:t>
              </w:r>
              <w:r w:rsidRPr="00F06DA4">
                <w:rPr>
                  <w:rStyle w:val="ac"/>
                  <w:color w:val="000000"/>
                </w:rPr>
                <w:t>.</w:t>
              </w:r>
            </w:hyperlink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3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ператора электронной площадки запрос о разъяснении размещенной </w:t>
            </w:r>
            <w:r w:rsidR="00D9393E" w:rsidRPr="00F06DA4">
              <w:rPr>
                <w:rFonts w:ascii="Times New Roman" w:hAnsi="Times New Roman" w:cs="Times New Roman"/>
                <w:sz w:val="24"/>
                <w:szCs w:val="24"/>
              </w:rPr>
              <w:t>информации, но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5 рабочих дней до окончания подачи заявок. В течение 2 рабочих дней со дня поступления запроса продавец пред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4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C137A5" w:rsidRDefault="00A24F87" w:rsidP="0054666C">
            <w:pPr>
              <w:tabs>
                <w:tab w:val="left" w:pos="142"/>
              </w:tabs>
              <w:jc w:val="both"/>
            </w:pPr>
            <w:r w:rsidRPr="00F06DA4">
              <w:rPr>
                <w:b/>
              </w:rPr>
              <w:t>День определения участников и рассмотрение заявок на участие в аукционе</w:t>
            </w:r>
            <w:r w:rsidRPr="00F06DA4">
              <w:t xml:space="preserve">: </w:t>
            </w:r>
          </w:p>
          <w:p w:rsidR="00A24F87" w:rsidRPr="008B311F" w:rsidRDefault="008B311F" w:rsidP="0054666C">
            <w:pPr>
              <w:tabs>
                <w:tab w:val="left" w:pos="142"/>
              </w:tabs>
              <w:jc w:val="both"/>
              <w:rPr>
                <w:b/>
              </w:rPr>
            </w:pPr>
            <w:r w:rsidRPr="008B311F">
              <w:rPr>
                <w:b/>
              </w:rPr>
              <w:t xml:space="preserve">19 </w:t>
            </w:r>
            <w:r w:rsidR="00E75B6C" w:rsidRPr="008B311F">
              <w:rPr>
                <w:b/>
              </w:rPr>
              <w:t>дека</w:t>
            </w:r>
            <w:r w:rsidR="00706ED2" w:rsidRPr="008B311F">
              <w:rPr>
                <w:b/>
              </w:rPr>
              <w:t xml:space="preserve">бря </w:t>
            </w:r>
            <w:r w:rsidR="00A24F87" w:rsidRPr="008B311F">
              <w:rPr>
                <w:b/>
              </w:rPr>
              <w:t>2023 года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 xml:space="preserve">Не позднее следующего рабочего дня после дня подписания протокола о признании претендентов участниками,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A24F87" w:rsidRPr="00F06DA4" w:rsidRDefault="00A24F87" w:rsidP="00D9393E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20" w:history="1"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06DA4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93E">
              <w:rPr>
                <w:rStyle w:val="ac"/>
                <w:rFonts w:ascii="Times New Roman" w:hAnsi="Times New Roman" w:cs="Times New Roman"/>
                <w:sz w:val="24"/>
                <w:szCs w:val="24"/>
                <w:u w:val="none"/>
              </w:rPr>
              <w:t xml:space="preserve">(ГИС торги), 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</w:t>
            </w:r>
            <w:r w:rsidRPr="00F06D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ниципального образования «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proofErr w:type="spellStart"/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</w:t>
            </w:r>
            <w:r w:rsidR="00D9393E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F06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hyperlink r:id="rId21" w:tgtFrame="_blank" w:history="1">
              <w:r w:rsidRPr="00D9393E">
                <w:rPr>
                  <w:rFonts w:ascii="Times New Roman" w:hAnsi="Times New Roman" w:cs="Times New Roman"/>
                  <w:sz w:val="24"/>
                  <w:szCs w:val="24"/>
                </w:rPr>
                <w:t>mykizner.ru</w:t>
              </w:r>
            </w:hyperlink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D93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Pr="00D93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93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rf</w:t>
            </w:r>
            <w:proofErr w:type="spellEnd"/>
            <w:r w:rsidRPr="00D93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93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lastRenderedPageBreak/>
              <w:t>15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8"/>
              <w:keepNext/>
              <w:keepLines/>
              <w:ind w:firstLine="0"/>
              <w:contextualSpacing/>
              <w:mirrorIndents/>
              <w:rPr>
                <w:b/>
                <w:sz w:val="24"/>
              </w:rPr>
            </w:pPr>
            <w:r w:rsidRPr="00F06DA4">
              <w:rPr>
                <w:b/>
                <w:sz w:val="24"/>
              </w:rPr>
              <w:t xml:space="preserve">Дата и время проведения аукциона в электронной форме: </w:t>
            </w:r>
          </w:p>
          <w:p w:rsidR="00A24F87" w:rsidRPr="001654B6" w:rsidRDefault="007B4329" w:rsidP="0054666C">
            <w:pPr>
              <w:keepNext/>
              <w:keepLines/>
              <w:contextualSpacing/>
              <w:mirrorIndents/>
              <w:jc w:val="both"/>
            </w:pPr>
            <w:r w:rsidRPr="007B4329">
              <w:rPr>
                <w:b/>
              </w:rPr>
              <w:t xml:space="preserve">21 </w:t>
            </w:r>
            <w:r w:rsidR="00E75B6C" w:rsidRPr="007B4329">
              <w:rPr>
                <w:b/>
              </w:rPr>
              <w:t>дека</w:t>
            </w:r>
            <w:r w:rsidR="00A24F87" w:rsidRPr="007B4329">
              <w:rPr>
                <w:b/>
              </w:rPr>
              <w:t>бря 2023 года</w:t>
            </w:r>
            <w:r w:rsidR="00A24F87" w:rsidRPr="007B4329">
              <w:t xml:space="preserve"> </w:t>
            </w:r>
            <w:r w:rsidR="00A24F87" w:rsidRPr="008A264D">
              <w:t>в 10</w:t>
            </w:r>
            <w:r w:rsidR="00A24F87" w:rsidRPr="001654B6">
              <w:rPr>
                <w:kern w:val="2"/>
              </w:rPr>
              <w:t xml:space="preserve"> часов 00 минут</w:t>
            </w:r>
            <w:r w:rsidR="00A24F87" w:rsidRPr="001654B6">
              <w:t xml:space="preserve"> (время местное)</w:t>
            </w:r>
            <w:r w:rsidR="00073646">
              <w:t>.</w:t>
            </w:r>
          </w:p>
          <w:p w:rsidR="00A24F87" w:rsidRPr="00F06DA4" w:rsidRDefault="00C34C64" w:rsidP="0054666C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06DA4">
              <w:rPr>
                <w:b/>
              </w:rPr>
              <w:t>Правила проведения</w:t>
            </w:r>
            <w:r w:rsidR="00A24F87" w:rsidRPr="00F06DA4">
              <w:rPr>
                <w:b/>
              </w:rPr>
              <w:t xml:space="preserve"> аукциона в электронной форме:</w:t>
            </w:r>
          </w:p>
          <w:p w:rsidR="00A24F87" w:rsidRPr="00F06DA4" w:rsidRDefault="00A24F87" w:rsidP="00C34C6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 xml:space="preserve">Во время проведения процедуры аукциона оператор электронной </w:t>
            </w:r>
            <w:r w:rsidR="00C34C64" w:rsidRPr="00F06DA4">
              <w:t>площадки обеспечивает</w:t>
            </w:r>
            <w:r w:rsidRPr="00F06DA4">
              <w:t xml:space="preserve">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A24F87" w:rsidRPr="00F06DA4" w:rsidRDefault="00A24F87" w:rsidP="00C34C6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A24F87" w:rsidRPr="00F06DA4" w:rsidRDefault="00A24F87" w:rsidP="00C34C6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:rsidR="00A24F87" w:rsidRPr="00F06DA4" w:rsidRDefault="00A24F87" w:rsidP="007B432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rPr>
                <w:rFonts w:eastAsiaTheme="minorHAnsi"/>
                <w:lang w:eastAsia="en-US"/>
              </w:rPr>
      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</w:t>
            </w:r>
            <w:r w:rsidR="00155ED1">
              <w:rPr>
                <w:rFonts w:eastAsiaTheme="minorHAnsi"/>
                <w:lang w:eastAsia="en-US"/>
              </w:rPr>
              <w:t xml:space="preserve"> недвижимого имущества</w:t>
            </w:r>
            <w:r w:rsidRPr="00F06DA4">
              <w:rPr>
                <w:rFonts w:eastAsiaTheme="minorHAnsi"/>
                <w:lang w:eastAsia="en-US"/>
              </w:rPr>
              <w:t>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6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06DA4">
              <w:rPr>
                <w:b/>
              </w:rPr>
              <w:t xml:space="preserve">Порядок определения победителя: </w:t>
            </w:r>
          </w:p>
          <w:p w:rsidR="00A24F87" w:rsidRPr="00F06DA4" w:rsidRDefault="00A24F87" w:rsidP="0054666C">
            <w:pPr>
              <w:keepNext/>
              <w:keepLines/>
              <w:contextualSpacing/>
              <w:mirrorIndents/>
              <w:jc w:val="both"/>
            </w:pPr>
            <w:r w:rsidRPr="00F06DA4">
              <w:t>Победителем</w:t>
            </w:r>
            <w:r w:rsidR="005F748F" w:rsidRPr="004F4456">
              <w:t xml:space="preserve"> или лицом, признанным единственным участником аукциона</w:t>
            </w:r>
            <w:r w:rsidRPr="00F06DA4">
              <w:t xml:space="preserve"> признается участник, предложивший наиболее высокую цену имущества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7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8"/>
              <w:keepNext/>
              <w:keepLines/>
              <w:ind w:firstLine="0"/>
              <w:contextualSpacing/>
              <w:mirrorIndents/>
              <w:rPr>
                <w:b/>
                <w:sz w:val="24"/>
              </w:rPr>
            </w:pPr>
            <w:r w:rsidRPr="00F06DA4">
              <w:rPr>
                <w:b/>
                <w:sz w:val="24"/>
              </w:rPr>
              <w:t xml:space="preserve">Место и срок подведения итогов аукциона: </w:t>
            </w:r>
          </w:p>
          <w:p w:rsidR="00A24F87" w:rsidRPr="00F06DA4" w:rsidRDefault="00A24F87" w:rsidP="0054666C">
            <w:pPr>
              <w:pStyle w:val="a8"/>
              <w:keepNext/>
              <w:keepLines/>
              <w:ind w:firstLine="0"/>
              <w:contextualSpacing/>
              <w:mirrorIndents/>
              <w:rPr>
                <w:b/>
                <w:sz w:val="24"/>
              </w:rPr>
            </w:pPr>
            <w:r w:rsidRPr="00F06DA4">
              <w:rPr>
                <w:sz w:val="24"/>
              </w:rPr>
              <w:t>Итоги аукциона подводятся путем оформления протокола об итогах аукциона в течение одного часа с момента получения электронного журнала, но не позднее рабочего дня, следующего за днем подведения итогов аукциона. По месту его проведения.</w:t>
            </w:r>
          </w:p>
          <w:p w:rsidR="00A24F87" w:rsidRPr="00F06DA4" w:rsidRDefault="00A24F87" w:rsidP="002352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</w:t>
            </w:r>
            <w:r w:rsidR="00524CBD" w:rsidRPr="004F4456">
              <w:t>или лиц</w:t>
            </w:r>
            <w:r w:rsidR="00524CBD">
              <w:t>а</w:t>
            </w:r>
            <w:r w:rsidR="00524CBD" w:rsidRPr="004F4456">
              <w:t>, признанн</w:t>
            </w:r>
            <w:r w:rsidR="00524CBD">
              <w:t>ого</w:t>
            </w:r>
            <w:r w:rsidR="00524CBD" w:rsidRPr="004F4456">
              <w:t xml:space="preserve"> единственным участником аукциона</w:t>
            </w:r>
            <w:r w:rsidR="00524CBD" w:rsidRPr="00F06DA4">
              <w:t xml:space="preserve"> </w:t>
            </w:r>
            <w:r w:rsidRPr="00F06DA4">
              <w:t xml:space="preserve">на заключение договора купли-продажи имущества. В течение одного часа </w:t>
            </w:r>
            <w:r w:rsidRPr="00524CBD">
              <w:t xml:space="preserve">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</w:t>
            </w:r>
            <w:r w:rsidRPr="00F06DA4">
              <w:t>с приложением этого протокола</w:t>
            </w:r>
            <w:r w:rsidR="002352FE">
              <w:t>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8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8"/>
              <w:keepNext/>
              <w:keepLines/>
              <w:ind w:firstLine="0"/>
              <w:contextualSpacing/>
              <w:mirrorIndents/>
              <w:rPr>
                <w:b/>
                <w:sz w:val="24"/>
              </w:rPr>
            </w:pPr>
            <w:r w:rsidRPr="00F06DA4">
              <w:rPr>
                <w:b/>
                <w:sz w:val="24"/>
              </w:rPr>
              <w:t xml:space="preserve">Возврат задатков участникам аукциона: 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а) участникам, за исключением победителя</w:t>
            </w:r>
            <w:r w:rsidR="004F4456" w:rsidRPr="004F4456">
              <w:t xml:space="preserve"> или лиц</w:t>
            </w:r>
            <w:r w:rsidR="004F4456">
              <w:t>а, признанного</w:t>
            </w:r>
            <w:r w:rsidR="004F4456" w:rsidRPr="004F4456">
              <w:t xml:space="preserve"> единственным участником аукциона</w:t>
            </w:r>
            <w:r w:rsidRPr="00F06DA4">
              <w:t>, - в течение 5 календарных дней со дня подведения итогов аукциона;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9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24F87" w:rsidRPr="00F06DA4" w:rsidRDefault="00A24F87" w:rsidP="0054666C">
            <w:pPr>
              <w:jc w:val="both"/>
            </w:pPr>
            <w:r w:rsidRPr="00F06DA4">
              <w:t xml:space="preserve">В </w:t>
            </w:r>
            <w:r w:rsidRPr="004F4456">
              <w:t xml:space="preserve">течении 5 рабочих дней со дня подведения итогов аукциона, с победителем или лицом, признанным единственным участником аукциона, заключается договор купли-продажи. Покупатель или лицо, признанное единственным участником аукциона в течение 10 рабочих дней с даты заключения договора купли-продажи оплачивает стоимость </w:t>
            </w:r>
            <w:r w:rsidR="00155ED1">
              <w:t xml:space="preserve">приобретаемого </w:t>
            </w:r>
            <w:r w:rsidRPr="004F4456">
              <w:t>имущества. Внесенный победителем или лицом, признанным единственным участником</w:t>
            </w:r>
            <w:r w:rsidRPr="00F06DA4">
              <w:t xml:space="preserve"> аукциона задаток засчитывается в счет оплаты приобретаемого имущества.</w:t>
            </w:r>
          </w:p>
          <w:p w:rsidR="00901816" w:rsidRDefault="00A24F87" w:rsidP="0054666C">
            <w:pPr>
              <w:jc w:val="both"/>
            </w:pPr>
            <w:r w:rsidRPr="00F06DA4">
              <w:t xml:space="preserve">Реквизиты для оплаты имущества: </w:t>
            </w:r>
          </w:p>
          <w:p w:rsidR="00901816" w:rsidRPr="00901816" w:rsidRDefault="00A24F87" w:rsidP="00901816">
            <w:pPr>
              <w:rPr>
                <w:bCs/>
              </w:rPr>
            </w:pPr>
            <w:r w:rsidRPr="00F06DA4">
              <w:rPr>
                <w:u w:val="single"/>
              </w:rPr>
              <w:t>Получатель:</w:t>
            </w:r>
            <w:r w:rsidRPr="00F06DA4">
              <w:t xml:space="preserve"> </w:t>
            </w:r>
            <w:r w:rsidR="00901816" w:rsidRPr="00901816">
              <w:rPr>
                <w:bCs/>
              </w:rPr>
              <w:t xml:space="preserve">Администрация муниципального образования «Муниципальный округ </w:t>
            </w:r>
            <w:proofErr w:type="spellStart"/>
            <w:r w:rsidR="00901816" w:rsidRPr="00901816">
              <w:rPr>
                <w:bCs/>
              </w:rPr>
              <w:t>Кизнерский</w:t>
            </w:r>
            <w:proofErr w:type="spellEnd"/>
            <w:r w:rsidR="00901816" w:rsidRPr="00901816">
              <w:rPr>
                <w:bCs/>
              </w:rPr>
              <w:t xml:space="preserve"> район Удмуртской Республики»</w:t>
            </w:r>
          </w:p>
          <w:p w:rsidR="00A24F87" w:rsidRPr="0044104A" w:rsidRDefault="00A24F87" w:rsidP="0054666C">
            <w:pPr>
              <w:jc w:val="both"/>
              <w:rPr>
                <w:bCs/>
              </w:rPr>
            </w:pPr>
            <w:r w:rsidRPr="0044104A">
              <w:rPr>
                <w:bCs/>
              </w:rPr>
              <w:t xml:space="preserve">УФК по Удмуртской Республике (Администрация </w:t>
            </w:r>
            <w:proofErr w:type="spellStart"/>
            <w:r w:rsidRPr="0044104A">
              <w:rPr>
                <w:bCs/>
              </w:rPr>
              <w:t>Кизнерского</w:t>
            </w:r>
            <w:proofErr w:type="spellEnd"/>
            <w:r w:rsidRPr="0044104A">
              <w:rPr>
                <w:bCs/>
              </w:rPr>
              <w:t xml:space="preserve"> района, л/с 04133</w:t>
            </w:r>
            <w:r w:rsidRPr="0044104A">
              <w:rPr>
                <w:bCs/>
                <w:lang w:val="en-US"/>
              </w:rPr>
              <w:t>D</w:t>
            </w:r>
            <w:r w:rsidRPr="0044104A">
              <w:rPr>
                <w:bCs/>
              </w:rPr>
              <w:t>08650)</w:t>
            </w:r>
          </w:p>
          <w:p w:rsidR="00A24F87" w:rsidRPr="0044104A" w:rsidRDefault="00A24F87" w:rsidP="0054666C">
            <w:pPr>
              <w:jc w:val="both"/>
              <w:rPr>
                <w:bCs/>
              </w:rPr>
            </w:pPr>
            <w:r w:rsidRPr="0044104A">
              <w:rPr>
                <w:bCs/>
              </w:rPr>
              <w:lastRenderedPageBreak/>
              <w:t>ОТДЕЛЕНИЕ</w:t>
            </w:r>
            <w:r w:rsidR="00706ED2">
              <w:rPr>
                <w:bCs/>
              </w:rPr>
              <w:t xml:space="preserve"> </w:t>
            </w:r>
            <w:r w:rsidRPr="0044104A">
              <w:rPr>
                <w:bCs/>
              </w:rPr>
              <w:t>-</w:t>
            </w:r>
            <w:r w:rsidR="00706ED2">
              <w:rPr>
                <w:bCs/>
              </w:rPr>
              <w:t xml:space="preserve"> </w:t>
            </w:r>
            <w:r w:rsidRPr="0044104A">
              <w:rPr>
                <w:bCs/>
              </w:rPr>
              <w:t xml:space="preserve">НБ УДМУРТСКАЯ РЕСПУБЛИКА БАНКА РОССИИ//УФК по Удмуртской Республике </w:t>
            </w:r>
            <w:proofErr w:type="spellStart"/>
            <w:r w:rsidRPr="0044104A">
              <w:rPr>
                <w:bCs/>
              </w:rPr>
              <w:t>г.Ижевск</w:t>
            </w:r>
            <w:proofErr w:type="spellEnd"/>
          </w:p>
          <w:p w:rsidR="00A24F87" w:rsidRPr="0044104A" w:rsidRDefault="00A24F87" w:rsidP="0054666C">
            <w:pPr>
              <w:jc w:val="both"/>
              <w:rPr>
                <w:bCs/>
              </w:rPr>
            </w:pPr>
            <w:r w:rsidRPr="0044104A">
              <w:rPr>
                <w:bCs/>
              </w:rPr>
              <w:t xml:space="preserve">ИНН </w:t>
            </w:r>
            <w:proofErr w:type="gramStart"/>
            <w:r w:rsidRPr="0044104A">
              <w:rPr>
                <w:bCs/>
              </w:rPr>
              <w:t>1839012150  КПП</w:t>
            </w:r>
            <w:proofErr w:type="gramEnd"/>
            <w:r w:rsidRPr="0044104A">
              <w:rPr>
                <w:bCs/>
              </w:rPr>
              <w:t xml:space="preserve"> 183901001</w:t>
            </w:r>
          </w:p>
          <w:p w:rsidR="00A24F87" w:rsidRPr="0044104A" w:rsidRDefault="00A24F87" w:rsidP="0054666C">
            <w:pPr>
              <w:jc w:val="both"/>
              <w:rPr>
                <w:bCs/>
              </w:rPr>
            </w:pPr>
            <w:r w:rsidRPr="0044104A">
              <w:rPr>
                <w:bCs/>
              </w:rPr>
              <w:t>БИК 019401100</w:t>
            </w:r>
          </w:p>
          <w:p w:rsidR="00A24F87" w:rsidRPr="0044104A" w:rsidRDefault="00A24F87" w:rsidP="0054666C">
            <w:pPr>
              <w:jc w:val="both"/>
              <w:rPr>
                <w:bCs/>
              </w:rPr>
            </w:pPr>
            <w:r w:rsidRPr="0044104A">
              <w:rPr>
                <w:bCs/>
              </w:rPr>
              <w:t>Корреспондентский счет 40102810545370000081</w:t>
            </w:r>
          </w:p>
          <w:p w:rsidR="00A24F87" w:rsidRPr="0044104A" w:rsidRDefault="00A24F87" w:rsidP="0054666C">
            <w:pPr>
              <w:jc w:val="both"/>
              <w:rPr>
                <w:bCs/>
              </w:rPr>
            </w:pPr>
            <w:r w:rsidRPr="0044104A">
              <w:rPr>
                <w:bCs/>
              </w:rPr>
              <w:t>Расчетный счет: 03100643000000011300</w:t>
            </w:r>
          </w:p>
          <w:p w:rsidR="00A24F87" w:rsidRPr="00F06DA4" w:rsidRDefault="00A24F87" w:rsidP="0054666C">
            <w:pPr>
              <w:jc w:val="both"/>
              <w:rPr>
                <w:bCs/>
              </w:rPr>
            </w:pPr>
            <w:proofErr w:type="gramStart"/>
            <w:r w:rsidRPr="00F06DA4">
              <w:rPr>
                <w:bCs/>
              </w:rPr>
              <w:t>ОКТМО  94526000</w:t>
            </w:r>
            <w:proofErr w:type="gramEnd"/>
          </w:p>
          <w:p w:rsidR="00A24F87" w:rsidRDefault="0044104A" w:rsidP="0054666C">
            <w:pPr>
              <w:jc w:val="both"/>
            </w:pPr>
            <w:r w:rsidRPr="0044104A">
              <w:t>К</w:t>
            </w:r>
            <w:r w:rsidR="00A24F87" w:rsidRPr="0044104A">
              <w:t xml:space="preserve">од бюджетной классификации </w:t>
            </w:r>
            <w:proofErr w:type="gramStart"/>
            <w:r w:rsidR="00A24F87" w:rsidRPr="0044104A">
              <w:t xml:space="preserve">47311402043140000410  </w:t>
            </w:r>
            <w:r w:rsidR="00A24F87" w:rsidRPr="00F06DA4">
              <w:t>в</w:t>
            </w:r>
            <w:proofErr w:type="gramEnd"/>
            <w:r w:rsidR="00A24F87" w:rsidRPr="00F06DA4">
              <w:t xml:space="preserve"> российской валюте. </w:t>
            </w:r>
          </w:p>
          <w:p w:rsidR="00901816" w:rsidRDefault="00901816" w:rsidP="0054666C">
            <w:pPr>
              <w:jc w:val="both"/>
            </w:pPr>
          </w:p>
          <w:p w:rsidR="00A24F87" w:rsidRPr="00AE7D4B" w:rsidRDefault="00A24F87" w:rsidP="0054666C">
            <w:pPr>
              <w:jc w:val="both"/>
              <w:rPr>
                <w:bCs/>
              </w:rPr>
            </w:pPr>
            <w:r w:rsidRPr="00AE7D4B">
              <w:rPr>
                <w:shd w:val="clear" w:color="auto" w:fill="FFFFFF"/>
              </w:rPr>
              <w:t xml:space="preserve">В соответствии с п. 3 ст. 161 Налогового кодекса </w:t>
            </w:r>
            <w:r w:rsidRPr="00AE7D4B">
              <w:t xml:space="preserve">Российской Федерации </w:t>
            </w:r>
            <w:r w:rsidRPr="00AE7D4B">
              <w:rPr>
                <w:shd w:val="clear" w:color="auto" w:fill="FFFFFF"/>
              </w:rPr>
              <w:t xml:space="preserve">(в редакции Федерального закона от 26.11.2008 года № 224-ФЗ «О внесении изменений в часть первую, часть вторую Налогового кодекса РФ и отдельные законодательные акты РФ» при реализации (передаче) на территории </w:t>
            </w:r>
            <w:r w:rsidRPr="00AE7D4B">
              <w:t>Российской Федерации</w:t>
            </w:r>
            <w:r w:rsidRPr="00AE7D4B">
              <w:rPr>
                <w:shd w:val="clear" w:color="auto" w:fill="FFFFFF"/>
              </w:rPr>
              <w:t xml:space="preserve"> муниципального имущества, не закрепленного за муниципальными предприятиями и учреждениями, составляющего муниципальную казну муниципального образования, налог на добавленную стоимость в бюджет уплачивают налоговые агенты - покупатели (получатели) указанного имущества, за исключением физических лиц, не являющихся индивидуальными предпринимателями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 xml:space="preserve">При уклонении или отказе </w:t>
            </w:r>
            <w:r w:rsidR="00ED3D8A" w:rsidRPr="00F06DA4">
              <w:t>победителя</w:t>
            </w:r>
            <w:r w:rsidR="00ED3D8A" w:rsidRPr="00ED3D8A">
              <w:t>,</w:t>
            </w:r>
            <w:r w:rsidRPr="00ED3D8A">
              <w:t xml:space="preserve"> или лица, признанного единственным участником аукцион</w:t>
            </w:r>
            <w:r w:rsidRPr="00F06DA4">
              <w:t>а</w:t>
            </w:r>
            <w:r>
              <w:t>,</w:t>
            </w:r>
            <w:r w:rsidRPr="00F06DA4">
              <w:t xml:space="preserve"> от заключения в установленный срок договора купли-продажи имущества</w:t>
            </w:r>
            <w:r>
              <w:t>,</w:t>
            </w:r>
            <w:r w:rsidRPr="00F06DA4">
              <w:t xml:space="preserve"> результаты аукциона аннулируются продавцом, победитель </w:t>
            </w:r>
            <w:r w:rsidRPr="00ED3D8A">
              <w:t>или лицо, признанное единственным участником аукциона</w:t>
            </w:r>
            <w:r>
              <w:t>,</w:t>
            </w:r>
            <w:r w:rsidRPr="00F06DA4">
              <w:t xml:space="preserve"> утрачивает право на заключение указанного договора, задаток ему не возвращается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Arial" w:hAnsi="Arial" w:cs="Arial"/>
              </w:rPr>
            </w:pPr>
            <w:r w:rsidRPr="00F06DA4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lastRenderedPageBreak/>
              <w:t>20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06DA4">
      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      </w:r>
            <w:r w:rsidRPr="000A7BE2">
              <w:rPr>
                <w:kern w:val="2"/>
              </w:rPr>
              <w:t xml:space="preserve">В этом случае задаток возвращается в срок не позднее чем пять дней со дня </w:t>
            </w:r>
            <w:r w:rsidR="007D434C" w:rsidRPr="000A7BE2">
              <w:rPr>
                <w:kern w:val="2"/>
              </w:rPr>
              <w:t>поступления уведомления</w:t>
            </w:r>
            <w:r w:rsidRPr="000A7BE2">
              <w:rPr>
                <w:kern w:val="2"/>
              </w:rPr>
              <w:t xml:space="preserve"> об отзыве заявки</w:t>
            </w:r>
            <w:r w:rsidRPr="00F06DA4">
              <w:rPr>
                <w:kern w:val="2"/>
              </w:rPr>
              <w:t>.</w:t>
            </w:r>
            <w:r w:rsidRPr="00F06DA4">
              <w:rPr>
                <w:b/>
                <w:kern w:val="2"/>
              </w:rPr>
              <w:t xml:space="preserve"> </w:t>
            </w:r>
            <w:r w:rsidRPr="00F06DA4">
              <w:rPr>
                <w:kern w:val="2"/>
              </w:rPr>
              <w:t>Организатор аукциона вправе отказаться от проведения аукциона не позднее чем за три дня до даты окончания срока подачи заявок на участие в аукционе. Извещение об отказе от проведения аукциона размещается на электронной площадке -</w:t>
            </w:r>
            <w:r w:rsidRPr="00F06DA4">
              <w:t xml:space="preserve"> </w:t>
            </w:r>
            <w:r w:rsidRPr="00F06DA4">
              <w:rPr>
                <w:lang w:val="en-US"/>
              </w:rPr>
              <w:t>sale</w:t>
            </w:r>
            <w:r w:rsidRPr="00F06DA4">
              <w:t>.</w:t>
            </w:r>
            <w:proofErr w:type="spellStart"/>
            <w:r w:rsidRPr="00F06DA4">
              <w:rPr>
                <w:lang w:val="en-US"/>
              </w:rPr>
              <w:t>zakazrf</w:t>
            </w:r>
            <w:proofErr w:type="spellEnd"/>
            <w:r w:rsidRPr="00F06DA4">
              <w:t>.</w:t>
            </w:r>
            <w:proofErr w:type="spellStart"/>
            <w:r w:rsidRPr="00F06DA4">
              <w:rPr>
                <w:lang w:val="en-US"/>
              </w:rPr>
              <w:t>ru</w:t>
            </w:r>
            <w:proofErr w:type="spellEnd"/>
            <w:r w:rsidRPr="00F06DA4">
              <w:t>,</w:t>
            </w:r>
            <w:r w:rsidRPr="00F06DA4">
              <w:rPr>
                <w:kern w:val="2"/>
              </w:rPr>
              <w:t xml:space="preserve"> </w:t>
            </w:r>
            <w:r w:rsidRPr="00F06DA4">
              <w:rPr>
                <w:rFonts w:cs="Calibri"/>
                <w:kern w:val="2"/>
              </w:rPr>
              <w:t xml:space="preserve">на официальном сайте </w:t>
            </w:r>
            <w:r w:rsidRPr="00F06DA4">
              <w:rPr>
                <w:kern w:val="2"/>
              </w:rPr>
              <w:t>Российской Федерации в сети «Интернет» для размещения информации о проведении торгов –</w:t>
            </w:r>
            <w:r w:rsidRPr="00F06DA4">
              <w:rPr>
                <w:rFonts w:cs="Calibri"/>
                <w:kern w:val="2"/>
              </w:rPr>
              <w:t xml:space="preserve"> </w:t>
            </w:r>
            <w:hyperlink r:id="rId22" w:history="1">
              <w:r w:rsidR="00901816" w:rsidRPr="00E20270">
                <w:rPr>
                  <w:rStyle w:val="ac"/>
                  <w:lang w:val="en-US"/>
                </w:rPr>
                <w:t>www</w:t>
              </w:r>
              <w:r w:rsidR="00901816" w:rsidRPr="00E20270">
                <w:rPr>
                  <w:rStyle w:val="ac"/>
                </w:rPr>
                <w:t>.</w:t>
              </w:r>
              <w:r w:rsidR="00901816" w:rsidRPr="00E20270">
                <w:rPr>
                  <w:rStyle w:val="ac"/>
                  <w:lang w:val="en-US"/>
                </w:rPr>
                <w:t>torgi</w:t>
              </w:r>
              <w:r w:rsidR="00901816" w:rsidRPr="00E20270">
                <w:rPr>
                  <w:rStyle w:val="ac"/>
                </w:rPr>
                <w:t>.</w:t>
              </w:r>
              <w:r w:rsidR="00901816" w:rsidRPr="00E20270">
                <w:rPr>
                  <w:rStyle w:val="ac"/>
                  <w:lang w:val="en-US"/>
                </w:rPr>
                <w:t>gov</w:t>
              </w:r>
              <w:r w:rsidR="00901816" w:rsidRPr="00E20270">
                <w:rPr>
                  <w:rStyle w:val="ac"/>
                </w:rPr>
                <w:t>.</w:t>
              </w:r>
              <w:r w:rsidR="00901816" w:rsidRPr="00E20270">
                <w:rPr>
                  <w:rStyle w:val="ac"/>
                  <w:lang w:val="en-US"/>
                </w:rPr>
                <w:t>ru</w:t>
              </w:r>
            </w:hyperlink>
            <w:r w:rsidRPr="007D434C">
              <w:rPr>
                <w:rStyle w:val="ac"/>
                <w:u w:val="none"/>
              </w:rPr>
              <w:t xml:space="preserve"> (ГИС Торги)</w:t>
            </w:r>
            <w:r w:rsidRPr="007D434C">
              <w:t>,</w:t>
            </w:r>
            <w:r w:rsidRPr="00F06DA4">
              <w:t xml:space="preserve"> </w:t>
            </w:r>
            <w:r w:rsidR="007D434C">
              <w:t xml:space="preserve">на </w:t>
            </w:r>
            <w:r w:rsidRPr="00F06DA4">
              <w:rPr>
                <w:kern w:val="2"/>
              </w:rPr>
              <w:t>официальном сайте м</w:t>
            </w:r>
            <w:r>
              <w:rPr>
                <w:bCs/>
                <w:iCs/>
              </w:rPr>
              <w:t xml:space="preserve">униципального образования «Муниципальный округ </w:t>
            </w:r>
            <w:proofErr w:type="spellStart"/>
            <w:r w:rsidRPr="00F06DA4">
              <w:rPr>
                <w:bCs/>
                <w:iCs/>
              </w:rPr>
              <w:t>Кизнерский</w:t>
            </w:r>
            <w:proofErr w:type="spellEnd"/>
            <w:r w:rsidRPr="00F06DA4">
              <w:rPr>
                <w:bCs/>
                <w:iCs/>
              </w:rPr>
              <w:t xml:space="preserve"> район</w:t>
            </w:r>
            <w:r>
              <w:rPr>
                <w:bCs/>
                <w:iCs/>
              </w:rPr>
              <w:t xml:space="preserve"> Удмуртской Республики»</w:t>
            </w:r>
            <w:r w:rsidRPr="00F06DA4">
              <w:rPr>
                <w:bCs/>
                <w:iCs/>
              </w:rPr>
              <w:t xml:space="preserve"> </w:t>
            </w:r>
            <w:hyperlink r:id="rId23" w:history="1">
              <w:r>
                <w:t>www.</w:t>
              </w:r>
              <w:hyperlink r:id="rId24" w:tgtFrame="_blank" w:history="1">
                <w:r w:rsidRPr="00F06DA4">
                  <w:rPr>
                    <w:rStyle w:val="ac"/>
                  </w:rPr>
                  <w:t>mykizner.ru</w:t>
                </w:r>
              </w:hyperlink>
            </w:hyperlink>
            <w:r w:rsidRPr="00F06DA4">
              <w:rPr>
                <w:kern w:val="2"/>
              </w:rPr>
              <w:t>, в течение одного дня с даты принятия решения об отказе от проведения аукциона.</w:t>
            </w:r>
            <w:r w:rsidRPr="00F06DA4">
              <w:rPr>
                <w:b/>
                <w:kern w:val="2"/>
              </w:rPr>
              <w:t xml:space="preserve">   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21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F06DA4">
              <w:rPr>
                <w:b/>
              </w:rPr>
              <w:t>Дополнительные сведения:</w:t>
            </w:r>
          </w:p>
          <w:p w:rsidR="00A24F87" w:rsidRPr="00F06DA4" w:rsidRDefault="00A24F87" w:rsidP="0054666C">
            <w:pPr>
              <w:keepNext/>
              <w:keepLines/>
              <w:contextualSpacing/>
              <w:mirrorIndents/>
              <w:jc w:val="both"/>
            </w:pPr>
            <w:r w:rsidRPr="00F06DA4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A24F87" w:rsidRDefault="00A24F87" w:rsidP="0054666C">
            <w:pPr>
              <w:keepNext/>
              <w:keepLines/>
              <w:ind w:left="-31"/>
              <w:contextualSpacing/>
              <w:mirrorIndents/>
              <w:jc w:val="both"/>
            </w:pPr>
            <w:r w:rsidRPr="00F06DA4">
              <w:t>2. Время создания, получения и отправки электронных документов на электронной площадке соответствует московскому времени, в котором функционирует электронная площадка.</w:t>
            </w:r>
          </w:p>
          <w:p w:rsidR="00A9690E" w:rsidRDefault="00A9690E" w:rsidP="00A9690E">
            <w:pPr>
              <w:jc w:val="both"/>
              <w:rPr>
                <w:bCs/>
                <w:color w:val="000000"/>
              </w:rPr>
            </w:pPr>
            <w:r>
              <w:t xml:space="preserve">3. </w:t>
            </w:r>
            <w:r w:rsidRPr="0020766F">
              <w:rPr>
                <w:bCs/>
                <w:color w:val="000000"/>
              </w:rPr>
              <w:t>Продаваемое имущество электросетевого хозяйства, вошедшее в состав Лота №1 обременено правами третьих лиц, находится в аренде</w:t>
            </w:r>
            <w:r>
              <w:rPr>
                <w:bCs/>
                <w:color w:val="000000"/>
              </w:rPr>
              <w:t>.</w:t>
            </w:r>
          </w:p>
          <w:p w:rsidR="00A9690E" w:rsidRPr="00F06DA4" w:rsidRDefault="00A9690E" w:rsidP="00A9690E">
            <w:pPr>
              <w:jc w:val="both"/>
            </w:pPr>
            <w:r>
              <w:rPr>
                <w:bCs/>
                <w:color w:val="000000"/>
              </w:rPr>
              <w:t>Информация по условиям аренды может быть предоставлена по запросу.</w:t>
            </w:r>
          </w:p>
        </w:tc>
      </w:tr>
      <w:tr w:rsidR="00405EF7" w:rsidRPr="00F06DA4" w:rsidTr="00D04335">
        <w:tc>
          <w:tcPr>
            <w:tcW w:w="456" w:type="dxa"/>
            <w:shd w:val="clear" w:color="auto" w:fill="auto"/>
          </w:tcPr>
          <w:p w:rsidR="00405EF7" w:rsidRPr="00F06DA4" w:rsidRDefault="00405EF7" w:rsidP="00A24F87">
            <w:pPr>
              <w:pStyle w:val="ad"/>
              <w:spacing w:after="283"/>
              <w:jc w:val="center"/>
            </w:pPr>
            <w:r>
              <w:t>22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EB1CF1" w:rsidRPr="00EB1CF1" w:rsidRDefault="00EB1CF1" w:rsidP="00EB1CF1">
            <w:pPr>
              <w:jc w:val="both"/>
              <w:rPr>
                <w:b/>
              </w:rPr>
            </w:pPr>
            <w:r w:rsidRPr="00EB1CF1">
              <w:rPr>
                <w:b/>
              </w:rPr>
              <w:t>Сведения об эксплуатационных и инвестиционных обязательствах объектов электросетевого хозяйства.</w:t>
            </w:r>
          </w:p>
          <w:p w:rsidR="00A9690E" w:rsidRPr="0020766F" w:rsidRDefault="00EB1CF1" w:rsidP="00A9690E">
            <w:pPr>
              <w:ind w:firstLine="851"/>
              <w:jc w:val="both"/>
            </w:pPr>
            <w:r w:rsidRPr="001948B6">
              <w:t>Согласно ст. 30.1.</w:t>
            </w:r>
            <w:r w:rsidRPr="001948B6">
              <w:rPr>
                <w:kern w:val="2"/>
              </w:rPr>
              <w:t xml:space="preserve"> Федерального закона от 21.12.2001 года № 178-ФЗ «О приватизации государственного и муниципального имущества»,</w:t>
            </w:r>
            <w:r w:rsidRPr="001948B6">
              <w:t xml:space="preserve"> объекты </w:t>
            </w:r>
            <w:r w:rsidRPr="001948B6">
              <w:lastRenderedPageBreak/>
              <w:t>электросетевого хозяйства обременены эксплуатационными обязательствами.</w:t>
            </w:r>
            <w:r w:rsidR="00C274EC">
              <w:t xml:space="preserve"> </w:t>
            </w:r>
            <w:r w:rsidR="00A9690E" w:rsidRPr="0020766F">
              <w:rPr>
                <w:bCs/>
                <w:color w:val="000000"/>
              </w:rPr>
              <w:t>Инвестиционные и эксплуатационные обязательства в отношении объектов электросетевого хозяйства и отдельных объектов таких систем, являющихся сложными вещами, распространяются на все их составные части.</w:t>
            </w:r>
          </w:p>
          <w:p w:rsidR="00EB1CF1" w:rsidRPr="001948B6" w:rsidRDefault="00EB1CF1" w:rsidP="00EB1CF1">
            <w:pPr>
              <w:ind w:firstLine="851"/>
              <w:jc w:val="both"/>
            </w:pPr>
            <w:r w:rsidRPr="00A9690E">
              <w:t xml:space="preserve">Условием эксплуатационных обязательств в отношении </w:t>
            </w:r>
            <w:r w:rsidR="00F33DE9" w:rsidRPr="00A9690E">
              <w:t xml:space="preserve">объектов </w:t>
            </w:r>
            <w:r w:rsidRPr="00A9690E">
              <w:t>электросетевого хозяйства является обязанность поставлять потребителям и абонентам</w:t>
            </w:r>
            <w:r w:rsidR="00F33DE9" w:rsidRPr="00A9690E">
              <w:t xml:space="preserve"> товары</w:t>
            </w:r>
            <w:r w:rsidRPr="00A9690E">
              <w:t xml:space="preserve">, оказывать услуги по передаче электрической энергии (мощности)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услуг, </w:t>
            </w:r>
            <w:r w:rsidRPr="001948B6">
              <w:t xml:space="preserve">за исключением случаев, если прекращение или приостановление предоставления потребителям </w:t>
            </w:r>
            <w:r w:rsidR="00F33DE9">
              <w:t xml:space="preserve">товаров, </w:t>
            </w:r>
            <w:r w:rsidRPr="001948B6">
              <w:t>услуг предусмотрено нормативными правовыми актами Российской Федерации.</w:t>
            </w:r>
          </w:p>
          <w:p w:rsidR="00EB1CF1" w:rsidRDefault="00EB1CF1" w:rsidP="00F33DE9">
            <w:pPr>
              <w:ind w:firstLine="851"/>
              <w:jc w:val="both"/>
            </w:pPr>
            <w:r w:rsidRPr="00A9690E">
              <w:t>Оказание услуг по передаче электрической энергии (мощности) потребителям и абонентам,</w:t>
            </w:r>
            <w:r w:rsidRPr="001948B6">
              <w:rPr>
                <w:color w:val="FF0000"/>
              </w:rPr>
              <w:t xml:space="preserve"> </w:t>
            </w:r>
            <w:r w:rsidRPr="001948B6">
              <w:t>максимальный период прекращения услуг по передаче электрической энергии потребителям соответствующих услуг и допустимый объем не предоставления соответствующих услуг, превышение которых является существенным нарушением эксплуатационного обязательства собственником и (или) законным владельцем</w:t>
            </w:r>
            <w:r w:rsidRPr="00472C82">
              <w:t xml:space="preserve"> </w:t>
            </w:r>
            <w:r>
              <w:t>объектов</w:t>
            </w:r>
            <w:r w:rsidRPr="001948B6">
              <w:t xml:space="preserve"> электросетевого хозяйства, регулируются Федеральным законом от 26.03.2003 года  №</w:t>
            </w:r>
            <w:r w:rsidR="00F654ED">
              <w:t xml:space="preserve"> </w:t>
            </w:r>
            <w:r w:rsidRPr="001948B6">
              <w:t>35-ФЗ «Об электроэнергетике», Правилами недискриминационного доступа к услугам по передаче электрической энергии и оказания этих услуг, Правил</w:t>
            </w:r>
            <w:r>
              <w:t>ами</w:t>
            </w:r>
            <w:r w:rsidRPr="001948B6">
              <w:t xml:space="preserve"> недискриминационного доступа к услугам по оперативно-диспетчерскому управлению в электроэнергетике и оказания этих услуг, Правил</w:t>
            </w:r>
            <w:r>
              <w:t>ами</w:t>
            </w:r>
            <w:r w:rsidRPr="001948B6">
              <w:t xml:space="preserve"> недискриминационного доступа к услугам администратора торговой системы оптового рынка и оказания этих услуг и Правил</w:t>
            </w:r>
            <w:r>
              <w:t>ами</w:t>
            </w:r>
            <w:r w:rsidRPr="001948B6">
              <w:t xml:space="preserve"> технологического присоединения </w:t>
            </w:r>
            <w:proofErr w:type="spellStart"/>
            <w:r w:rsidRPr="001948B6">
              <w:t>энергопринимающих</w:t>
            </w:r>
            <w:proofErr w:type="spellEnd"/>
            <w:r w:rsidRPr="001948B6"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.12.2004 года № 861, основными положениями функционирования розничных рынков электрической энергии, утвержденными постановлением Правительства Российской Федерации от 04.05.2012 года № 442, Правилами полного и (или) частичного ограничения режима потребления электрической энергии, утвержденными постановлением Правительства Российской Федерации от 04.05.2012 года № 442,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года № 354, Приказом Минэнерго Российской Федерации от 08.07.2002 года № 204 «Об утверждении глав Правил устройства электроустановок», Приказом Минэнерго Российской Федерации от 04.10.2022 года № 1070 «Об утверждении Правил технической эксплуатации электрических станций и сетей Российской Федерации и о внесении изменений в приказы Минэнерго Росси</w:t>
            </w:r>
            <w:r>
              <w:t>и от 13 сентября 2018 года №757,</w:t>
            </w:r>
            <w:r w:rsidRPr="001948B6">
              <w:t xml:space="preserve"> от 12 июля 2018 года № 548», иным действующим законодательством Российской Федерации.</w:t>
            </w:r>
          </w:p>
          <w:p w:rsidR="0059623E" w:rsidRPr="0020766F" w:rsidRDefault="0059623E" w:rsidP="0059623E">
            <w:pPr>
              <w:ind w:firstLine="851"/>
              <w:jc w:val="both"/>
              <w:rPr>
                <w:bCs/>
                <w:color w:val="000000"/>
              </w:rPr>
            </w:pPr>
            <w:r w:rsidRPr="0020766F">
              <w:rPr>
                <w:bCs/>
                <w:color w:val="000000"/>
              </w:rPr>
              <w:t>В соответствии с п</w:t>
            </w:r>
            <w:r w:rsidR="00F654ED">
              <w:rPr>
                <w:bCs/>
                <w:color w:val="000000"/>
              </w:rPr>
              <w:t xml:space="preserve">. </w:t>
            </w:r>
            <w:r w:rsidRPr="0020766F">
              <w:rPr>
                <w:bCs/>
                <w:color w:val="000000"/>
              </w:rPr>
              <w:t>13 ст</w:t>
            </w:r>
            <w:r w:rsidR="00F654ED">
              <w:rPr>
                <w:bCs/>
                <w:color w:val="000000"/>
              </w:rPr>
              <w:t xml:space="preserve">. </w:t>
            </w:r>
            <w:r w:rsidRPr="0020766F">
              <w:rPr>
                <w:bCs/>
                <w:color w:val="000000"/>
              </w:rPr>
              <w:t xml:space="preserve">30.1 </w:t>
            </w:r>
            <w:r w:rsidRPr="001948B6">
              <w:t xml:space="preserve">Федерального закона от 21.12.2001 года </w:t>
            </w:r>
            <w:r>
              <w:t>№</w:t>
            </w:r>
            <w:r w:rsidRPr="001948B6">
              <w:t xml:space="preserve"> 178-ФЗ</w:t>
            </w:r>
            <w:r>
              <w:t xml:space="preserve"> </w:t>
            </w:r>
            <w:r w:rsidRPr="001948B6">
              <w:rPr>
                <w:kern w:val="2"/>
              </w:rPr>
              <w:t>«О приватизации государственного и муниципального имущества</w:t>
            </w:r>
            <w:r>
              <w:rPr>
                <w:kern w:val="2"/>
              </w:rPr>
              <w:t>»,</w:t>
            </w:r>
            <w:r w:rsidRPr="0020766F">
              <w:rPr>
                <w:bCs/>
                <w:color w:val="000000"/>
              </w:rPr>
              <w:t xml:space="preserve"> инвестиционные обязательства и эксплуатационные обязательства в отношении объектов электроснабжения сохраняются в случае перехода права собственности на него к другому лицу.</w:t>
            </w:r>
          </w:p>
          <w:p w:rsidR="00405EF7" w:rsidRPr="00F06DA4" w:rsidRDefault="00EB1CF1" w:rsidP="0053108D">
            <w:pPr>
              <w:ind w:firstLine="886"/>
              <w:jc w:val="both"/>
              <w:rPr>
                <w:b/>
              </w:rPr>
            </w:pPr>
            <w:r w:rsidRPr="001948B6">
              <w:t xml:space="preserve">Согласно ст. 30.1. Федерального закона от 21.12.2001 года </w:t>
            </w:r>
            <w:r>
              <w:t>№</w:t>
            </w:r>
            <w:r w:rsidRPr="001948B6">
              <w:t xml:space="preserve"> 178-ФЗ</w:t>
            </w:r>
            <w:r>
              <w:t xml:space="preserve"> </w:t>
            </w:r>
            <w:r w:rsidRPr="001948B6">
              <w:rPr>
                <w:kern w:val="2"/>
              </w:rPr>
              <w:t>«О приватизации государственного и муниципального имущества»</w:t>
            </w:r>
            <w:r w:rsidRPr="001948B6">
              <w:t>, объекты электросетевого хозяйства обременены инвестиционными обязательствами в соответствии с инвестиционной программой муниципального образования «Муниципальный округ «</w:t>
            </w:r>
            <w:proofErr w:type="spellStart"/>
            <w:r w:rsidRPr="001948B6">
              <w:t>Кизнерский</w:t>
            </w:r>
            <w:proofErr w:type="spellEnd"/>
            <w:r w:rsidRPr="001948B6">
              <w:t xml:space="preserve"> район Удмуртской Республики» на 202</w:t>
            </w:r>
            <w:r w:rsidR="001531BB">
              <w:t>4 – 2028 годы</w:t>
            </w:r>
            <w:r w:rsidR="00E83391">
              <w:t xml:space="preserve">, утвержденной </w:t>
            </w:r>
            <w:r w:rsidR="00E83391" w:rsidRPr="00F06DA4">
              <w:rPr>
                <w:kern w:val="1"/>
              </w:rPr>
              <w:t xml:space="preserve">постановлением Администрации </w:t>
            </w:r>
            <w:r w:rsidR="00E83391" w:rsidRPr="00F06DA4">
              <w:t>муниципального образования «Муниципальный</w:t>
            </w:r>
            <w:r w:rsidR="00E83391">
              <w:t xml:space="preserve"> </w:t>
            </w:r>
            <w:r w:rsidR="00E83391" w:rsidRPr="00F06DA4">
              <w:t xml:space="preserve">округ </w:t>
            </w:r>
            <w:proofErr w:type="spellStart"/>
            <w:r w:rsidR="00E83391" w:rsidRPr="00F06DA4">
              <w:t>Кизнерск</w:t>
            </w:r>
            <w:r w:rsidR="00E83391">
              <w:t>ий</w:t>
            </w:r>
            <w:proofErr w:type="spellEnd"/>
            <w:r w:rsidR="00E83391">
              <w:t xml:space="preserve"> район Удмуртской    Республики» </w:t>
            </w:r>
            <w:r w:rsidR="00E83391" w:rsidRPr="00EA1670">
              <w:rPr>
                <w:kern w:val="1"/>
              </w:rPr>
              <w:t xml:space="preserve">от </w:t>
            </w:r>
            <w:r w:rsidR="00F654ED">
              <w:rPr>
                <w:kern w:val="1"/>
              </w:rPr>
              <w:t>17.11.</w:t>
            </w:r>
            <w:r w:rsidR="00E83391" w:rsidRPr="00EA1670">
              <w:t>2023 года № 79</w:t>
            </w:r>
            <w:r w:rsidR="00F654ED">
              <w:t>5</w:t>
            </w:r>
            <w:r w:rsidR="00E83391" w:rsidRPr="00EA1670">
              <w:t xml:space="preserve"> </w:t>
            </w:r>
            <w:r w:rsidR="00E83391" w:rsidRPr="000A7BE2">
              <w:t>«</w:t>
            </w:r>
            <w:r w:rsidR="00E83391" w:rsidRPr="00F43E0B">
              <w:t>О</w:t>
            </w:r>
            <w:r w:rsidR="00F654ED">
              <w:t xml:space="preserve">б утверждении </w:t>
            </w:r>
            <w:r w:rsidR="00F654ED" w:rsidRPr="001948B6">
              <w:t>инвестиционной программ</w:t>
            </w:r>
            <w:r w:rsidR="00F654ED">
              <w:t xml:space="preserve">ы </w:t>
            </w:r>
            <w:r w:rsidR="00F654ED" w:rsidRPr="001948B6">
              <w:t>муниципального образования «Муниципальный округ «</w:t>
            </w:r>
            <w:proofErr w:type="spellStart"/>
            <w:r w:rsidR="00F654ED" w:rsidRPr="001948B6">
              <w:t>Кизнерский</w:t>
            </w:r>
            <w:proofErr w:type="spellEnd"/>
            <w:r w:rsidR="00F654ED" w:rsidRPr="001948B6">
              <w:t xml:space="preserve"> район Удмуртской Республики» на 202</w:t>
            </w:r>
            <w:r w:rsidR="00F654ED">
              <w:t>4 – 2028 годы</w:t>
            </w:r>
            <w:r w:rsidR="00E83391">
              <w:t>»</w:t>
            </w:r>
            <w:r w:rsidR="0053108D">
              <w:t>:</w:t>
            </w:r>
          </w:p>
        </w:tc>
      </w:tr>
    </w:tbl>
    <w:p w:rsidR="0053108D" w:rsidRDefault="0053108D" w:rsidP="00A9690E">
      <w:pPr>
        <w:ind w:firstLine="851"/>
        <w:jc w:val="both"/>
        <w:rPr>
          <w:bCs/>
          <w:color w:val="000000"/>
        </w:rPr>
        <w:sectPr w:rsidR="0053108D" w:rsidSect="00AA6726">
          <w:pgSz w:w="11906" w:h="16838"/>
          <w:pgMar w:top="567" w:right="849" w:bottom="426" w:left="1134" w:header="709" w:footer="709" w:gutter="0"/>
          <w:cols w:space="708"/>
          <w:docGrid w:linePitch="360"/>
        </w:sectPr>
      </w:pPr>
    </w:p>
    <w:p w:rsidR="001531BB" w:rsidRDefault="001531BB" w:rsidP="001531BB">
      <w:pPr>
        <w:pStyle w:val="a7"/>
        <w:ind w:left="0"/>
        <w:jc w:val="center"/>
      </w:pPr>
      <w:r>
        <w:lastRenderedPageBreak/>
        <w:t>Инвестиционная программа муниципального образования</w:t>
      </w:r>
      <w:r w:rsidRPr="00CF2E68">
        <w:t xml:space="preserve"> </w:t>
      </w:r>
    </w:p>
    <w:p w:rsidR="001531BB" w:rsidRDefault="001531BB" w:rsidP="001531BB">
      <w:pPr>
        <w:pStyle w:val="a7"/>
        <w:ind w:left="0"/>
        <w:jc w:val="center"/>
      </w:pPr>
      <w:r w:rsidRPr="00CF2E68">
        <w:t>«</w:t>
      </w:r>
      <w:r>
        <w:t xml:space="preserve">Муниципальный округ </w:t>
      </w:r>
      <w:proofErr w:type="spellStart"/>
      <w:r w:rsidRPr="00CF2E68">
        <w:t>Кизнерский</w:t>
      </w:r>
      <w:proofErr w:type="spellEnd"/>
      <w:r w:rsidRPr="00CF2E68">
        <w:t xml:space="preserve"> район</w:t>
      </w:r>
      <w:r>
        <w:t xml:space="preserve"> Удмуртской Республики</w:t>
      </w:r>
      <w:r w:rsidRPr="00CF2E68">
        <w:t>» на 202</w:t>
      </w:r>
      <w:r>
        <w:t xml:space="preserve">4 </w:t>
      </w:r>
      <w:r w:rsidRPr="00CF2E68">
        <w:t>-202</w:t>
      </w:r>
      <w:r>
        <w:t>8</w:t>
      </w:r>
      <w:r w:rsidRPr="00CF2E68">
        <w:t xml:space="preserve"> </w:t>
      </w:r>
      <w:r>
        <w:t>годы</w:t>
      </w:r>
    </w:p>
    <w:p w:rsidR="001531BB" w:rsidRDefault="001531BB" w:rsidP="001531BB">
      <w:pPr>
        <w:pStyle w:val="a7"/>
        <w:ind w:left="851"/>
        <w:jc w:val="both"/>
      </w:pPr>
    </w:p>
    <w:p w:rsidR="005D014E" w:rsidRDefault="005D014E" w:rsidP="001531BB">
      <w:pPr>
        <w:pStyle w:val="a7"/>
        <w:ind w:left="851"/>
        <w:jc w:val="both"/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0"/>
        <w:gridCol w:w="7523"/>
        <w:gridCol w:w="1122"/>
        <w:gridCol w:w="1011"/>
        <w:gridCol w:w="1014"/>
        <w:gridCol w:w="1011"/>
        <w:gridCol w:w="1011"/>
        <w:gridCol w:w="1011"/>
        <w:gridCol w:w="1302"/>
      </w:tblGrid>
      <w:tr w:rsidR="001531BB" w:rsidRPr="004234C7" w:rsidTr="001531BB">
        <w:trPr>
          <w:trHeight w:val="506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1BB" w:rsidRPr="001531BB" w:rsidRDefault="001531BB" w:rsidP="001531BB">
            <w:pPr>
              <w:pStyle w:val="a7"/>
              <w:jc w:val="center"/>
            </w:pPr>
            <w:r w:rsidRPr="001531BB">
              <w:rPr>
                <w:bCs/>
              </w:rPr>
              <w:t>План финансирования капитальных вложений по инвестиционным проектам</w:t>
            </w:r>
          </w:p>
        </w:tc>
      </w:tr>
      <w:tr w:rsidR="001531BB" w:rsidRPr="003E1FAA" w:rsidTr="001531BB">
        <w:tc>
          <w:tcPr>
            <w:tcW w:w="2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№ п/п</w:t>
            </w:r>
          </w:p>
        </w:tc>
        <w:tc>
          <w:tcPr>
            <w:tcW w:w="2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 xml:space="preserve">  Наименование инвестиционного проекта </w:t>
            </w:r>
          </w:p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(группы инвестиционных проектов)</w:t>
            </w:r>
          </w:p>
        </w:tc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Год  реализации инвестиционного проекта</w:t>
            </w:r>
          </w:p>
        </w:tc>
        <w:tc>
          <w:tcPr>
            <w:tcW w:w="2007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 xml:space="preserve">План финансирования капитальных вложений, </w:t>
            </w:r>
          </w:p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млн. рублей (без НДС)</w:t>
            </w:r>
          </w:p>
        </w:tc>
      </w:tr>
      <w:tr w:rsidR="001531BB" w:rsidRPr="003E1FAA" w:rsidTr="001531BB">
        <w:tc>
          <w:tcPr>
            <w:tcW w:w="2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1BB" w:rsidRPr="003E1FAA" w:rsidRDefault="001531BB" w:rsidP="001531BB">
            <w:pPr>
              <w:rPr>
                <w:sz w:val="22"/>
                <w:szCs w:val="22"/>
              </w:rPr>
            </w:pPr>
          </w:p>
        </w:tc>
        <w:tc>
          <w:tcPr>
            <w:tcW w:w="2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1BB" w:rsidRPr="003E1FAA" w:rsidRDefault="001531BB" w:rsidP="001531BB">
            <w:pPr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1BB" w:rsidRPr="003E1FAA" w:rsidRDefault="001531BB" w:rsidP="001531BB">
            <w:pPr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 xml:space="preserve"> 2024 год</w:t>
            </w:r>
          </w:p>
        </w:tc>
        <w:tc>
          <w:tcPr>
            <w:tcW w:w="3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5 год</w:t>
            </w:r>
          </w:p>
        </w:tc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6 год</w:t>
            </w:r>
          </w:p>
        </w:tc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7 год</w:t>
            </w:r>
          </w:p>
        </w:tc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8 год</w:t>
            </w:r>
          </w:p>
        </w:tc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Итого за период реализации</w:t>
            </w:r>
          </w:p>
        </w:tc>
      </w:tr>
      <w:tr w:rsidR="001531BB" w:rsidRPr="003E1FAA" w:rsidTr="005D014E">
        <w:trPr>
          <w:trHeight w:val="416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,00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5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4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4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16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2,824</w:t>
            </w:r>
          </w:p>
        </w:tc>
      </w:tr>
      <w:tr w:rsidR="001531BB" w:rsidRPr="003E1FAA" w:rsidTr="005D014E">
        <w:trPr>
          <w:trHeight w:val="407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Реконструкция линий электропередачи, всего, в том числе: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,00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5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4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4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16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2,824</w:t>
            </w:r>
          </w:p>
        </w:tc>
      </w:tr>
      <w:tr w:rsidR="001531BB" w:rsidRPr="003E1FAA" w:rsidTr="005D014E">
        <w:trPr>
          <w:trHeight w:val="116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ЭП (ВЛ) напряжением 0,4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от КТП № 41 на 112 опорах, 18:13:000000:3142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улицы: Первомайская, Вокзальная, Свободы, Октябрьская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Тыжминская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>, Кузнецова с заменой 18 опор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4</w:t>
            </w:r>
          </w:p>
        </w:tc>
      </w:tr>
      <w:tr w:rsidR="001531BB" w:rsidRPr="003E1FAA" w:rsidTr="005D014E">
        <w:trPr>
          <w:trHeight w:val="85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сети электроснабжения ВЛ-0,4 КВ от КТП № 145, 18:13:034001:21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д.Айшу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22 опор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80</w:t>
            </w:r>
          </w:p>
        </w:tc>
      </w:tr>
      <w:tr w:rsidR="001531BB" w:rsidRPr="003E1FAA" w:rsidTr="005D014E">
        <w:trPr>
          <w:trHeight w:val="108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КТП № 41 с трансформатором ТМ-100, 18:13:059113:126, Российская Федерация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ул.Октябрьская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(замена силового трансформатора ТМ-40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А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на ТМГ-40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А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1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12</w:t>
            </w:r>
          </w:p>
        </w:tc>
      </w:tr>
      <w:tr w:rsidR="001531BB" w:rsidRPr="003E1FAA" w:rsidTr="001531BB"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4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от ТП № 120, 18:13:000000:3780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д.Верхн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Бемыж с заменой 8 опор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6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61</w:t>
            </w:r>
          </w:p>
        </w:tc>
      </w:tr>
      <w:tr w:rsidR="001531BB" w:rsidRPr="003E1FAA" w:rsidTr="005D014E">
        <w:trPr>
          <w:trHeight w:val="698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5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КВ от КТП № 5, 18:13:000000:867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д.Лака-Тыжма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ул.Надежды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10 опор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7</w:t>
            </w:r>
          </w:p>
        </w:tc>
      </w:tr>
      <w:tr w:rsidR="001531BB" w:rsidRPr="003E1FAA" w:rsidTr="005D014E">
        <w:trPr>
          <w:trHeight w:val="1119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6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9 от ПС Кизнер-110 протяженностью 11,7 км на 202 опорах, 18:13:000000:3195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22 опор и провода на СИП общей протяженностью 0.5 км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5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54</w:t>
            </w:r>
          </w:p>
        </w:tc>
      </w:tr>
      <w:tr w:rsidR="001531BB" w:rsidRPr="003E1FAA" w:rsidTr="005D014E">
        <w:trPr>
          <w:trHeight w:val="1134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7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8 от подстанции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110, протяженностью 8,28 км, на 139 опорах, 18:13:000000:3197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2 опор и провода на СИП общей протяженностью 0.07 км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23</w:t>
            </w:r>
          </w:p>
        </w:tc>
      </w:tr>
      <w:tr w:rsidR="001531BB" w:rsidRPr="003E1FAA" w:rsidTr="005D014E">
        <w:trPr>
          <w:trHeight w:val="1122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8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11 от ПС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35/10 протяженностью 5,025 км на 107 опорах, 18:13:000000:3196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2 опор и провода на СИП общей протяженностью 0.35 км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07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074</w:t>
            </w:r>
          </w:p>
        </w:tc>
      </w:tr>
      <w:tr w:rsidR="001531BB" w:rsidRPr="003E1FAA" w:rsidTr="005D014E">
        <w:trPr>
          <w:trHeight w:val="841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9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сети электроснабжения ВЛ-10КВ от опоры 168 Ф-7 подстанции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Вичурка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до КТП № 101, 18:13:040002:199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д.Безменшу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опоры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4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43</w:t>
            </w:r>
          </w:p>
        </w:tc>
      </w:tr>
      <w:tr w:rsidR="001531BB" w:rsidRPr="003E1FAA" w:rsidTr="005D014E">
        <w:trPr>
          <w:trHeight w:val="1136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0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8 от подстанции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110,протяженностью 8,28 км на 139 опорах, 18:13:000000:3197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7 опор и провода на СИП общей протяженностью 0.5 км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2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23</w:t>
            </w:r>
          </w:p>
        </w:tc>
      </w:tr>
      <w:tr w:rsidR="001531BB" w:rsidRPr="003E1FAA" w:rsidTr="005D014E">
        <w:trPr>
          <w:trHeight w:val="685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1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КВ от КТП № 14, 18:13:000000:1507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34 опор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1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130</w:t>
            </w:r>
          </w:p>
        </w:tc>
      </w:tr>
      <w:tr w:rsidR="001531BB" w:rsidRPr="003E1FAA" w:rsidTr="005D014E">
        <w:trPr>
          <w:trHeight w:val="850"/>
        </w:trPr>
        <w:tc>
          <w:tcPr>
            <w:tcW w:w="2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2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от КТП № 13, 18:13:000000:1385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>, с заменой 33 опор и провода на СИП общей протяженностью 0.24 км.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6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41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419</w:t>
            </w:r>
          </w:p>
        </w:tc>
      </w:tr>
      <w:tr w:rsidR="001531BB" w:rsidRPr="003E1FAA" w:rsidTr="005D014E">
        <w:trPr>
          <w:trHeight w:val="1118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3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11 от ПС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35/10, протяженностью 5,025 км на 107 опорах, 18:13:000000:3196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11 опор и провода на СИП общей протяженностью 0.4 км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19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192</w:t>
            </w:r>
          </w:p>
        </w:tc>
      </w:tr>
      <w:tr w:rsidR="001531BB" w:rsidRPr="003E1FAA" w:rsidTr="001531BB"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4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11 от ПС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35/10, протяженностью 5,025 км на 107 опорах, 18:13:000000:3196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14 опор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16</w:t>
            </w:r>
          </w:p>
        </w:tc>
      </w:tr>
      <w:tr w:rsidR="001531BB" w:rsidRPr="003E1FAA" w:rsidTr="0074762D">
        <w:trPr>
          <w:trHeight w:val="698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5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от КТП № 40, 18:13:000000:1536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>, с заменой 20 опор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80</w:t>
            </w:r>
          </w:p>
        </w:tc>
      </w:tr>
      <w:tr w:rsidR="001531BB" w:rsidRPr="003E1FAA" w:rsidTr="0074762D">
        <w:trPr>
          <w:trHeight w:val="705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6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от ТП № 202, 18:13:000000:3781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д.Верхняя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Тыжма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13 опор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2</w:t>
            </w:r>
          </w:p>
        </w:tc>
      </w:tr>
      <w:tr w:rsidR="001531BB" w:rsidRPr="003E1FAA" w:rsidTr="0074762D">
        <w:trPr>
          <w:trHeight w:val="1128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17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8 от подстанции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110, протяженностью 8,28 км, на 139 опорах, 18:13:000000:3197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9 опор и провода на СИП общей протяженностью 0.34 км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9</w:t>
            </w:r>
          </w:p>
        </w:tc>
      </w:tr>
      <w:tr w:rsidR="001531BB" w:rsidRPr="003E1FAA" w:rsidTr="0074762D">
        <w:trPr>
          <w:trHeight w:val="691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8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КТП № 42, 18:13:000000:1471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>, с заменой 36 опор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7</w:t>
            </w:r>
          </w:p>
        </w:tc>
      </w:tr>
      <w:tr w:rsidR="001531BB" w:rsidRPr="003E1FAA" w:rsidTr="001531BB"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9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от КТП № 5, 18:13:000000:3679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д.Лака-Тыжма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ул.Высотная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12 опор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08</w:t>
            </w:r>
          </w:p>
        </w:tc>
      </w:tr>
    </w:tbl>
    <w:p w:rsidR="001531BB" w:rsidRDefault="001531BB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05732D" w:rsidRDefault="0005732D" w:rsidP="001531BB">
      <w:pPr>
        <w:rPr>
          <w:sz w:val="22"/>
          <w:szCs w:val="22"/>
        </w:rPr>
      </w:pPr>
    </w:p>
    <w:p w:rsidR="0005732D" w:rsidRDefault="0005732D" w:rsidP="001531BB">
      <w:pPr>
        <w:rPr>
          <w:sz w:val="22"/>
          <w:szCs w:val="22"/>
        </w:rPr>
      </w:pPr>
    </w:p>
    <w:p w:rsidR="0005732D" w:rsidRDefault="0005732D" w:rsidP="001531BB">
      <w:pPr>
        <w:rPr>
          <w:sz w:val="22"/>
          <w:szCs w:val="22"/>
        </w:rPr>
      </w:pPr>
    </w:p>
    <w:p w:rsidR="0005732D" w:rsidRDefault="0005732D" w:rsidP="001531BB">
      <w:pPr>
        <w:rPr>
          <w:sz w:val="22"/>
          <w:szCs w:val="22"/>
        </w:rPr>
      </w:pPr>
    </w:p>
    <w:p w:rsidR="0005732D" w:rsidRDefault="0005732D" w:rsidP="001531BB">
      <w:pPr>
        <w:rPr>
          <w:sz w:val="22"/>
          <w:szCs w:val="22"/>
        </w:rPr>
      </w:pPr>
      <w:bookmarkStart w:id="0" w:name="_GoBack"/>
      <w:bookmarkEnd w:id="0"/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tbl>
      <w:tblPr>
        <w:tblW w:w="4965" w:type="pct"/>
        <w:tblLook w:val="04A0" w:firstRow="1" w:lastRow="0" w:firstColumn="1" w:lastColumn="0" w:noHBand="0" w:noVBand="1"/>
      </w:tblPr>
      <w:tblGrid>
        <w:gridCol w:w="561"/>
        <w:gridCol w:w="2758"/>
        <w:gridCol w:w="753"/>
        <w:gridCol w:w="947"/>
        <w:gridCol w:w="815"/>
        <w:gridCol w:w="947"/>
        <w:gridCol w:w="815"/>
        <w:gridCol w:w="821"/>
        <w:gridCol w:w="1186"/>
        <w:gridCol w:w="1186"/>
        <w:gridCol w:w="1186"/>
        <w:gridCol w:w="1189"/>
        <w:gridCol w:w="1189"/>
        <w:gridCol w:w="1381"/>
      </w:tblGrid>
      <w:tr w:rsidR="001531BB" w:rsidRPr="005C4C78" w:rsidTr="0074762D">
        <w:trPr>
          <w:trHeight w:val="283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1BB" w:rsidRPr="001531BB" w:rsidRDefault="001531BB" w:rsidP="001531BB">
            <w:pPr>
              <w:jc w:val="center"/>
              <w:rPr>
                <w:bCs/>
              </w:rPr>
            </w:pPr>
            <w:r w:rsidRPr="003E1FAA">
              <w:rPr>
                <w:sz w:val="22"/>
                <w:szCs w:val="22"/>
              </w:rPr>
              <w:lastRenderedPageBreak/>
              <w:br w:type="page"/>
            </w:r>
            <w:r w:rsidRPr="001531BB">
              <w:rPr>
                <w:bCs/>
              </w:rPr>
              <w:t>План освоения капитальных вложений по инвестиционным проектам</w:t>
            </w:r>
          </w:p>
        </w:tc>
      </w:tr>
      <w:tr w:rsidR="001531BB" w:rsidRPr="005C4C78" w:rsidTr="001531BB">
        <w:trPr>
          <w:trHeight w:val="37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1BB" w:rsidRPr="005C4C78" w:rsidRDefault="001531BB" w:rsidP="001531BB">
            <w:pPr>
              <w:jc w:val="center"/>
              <w:rPr>
                <w:sz w:val="20"/>
                <w:szCs w:val="20"/>
              </w:rPr>
            </w:pPr>
          </w:p>
        </w:tc>
      </w:tr>
      <w:tr w:rsidR="001531BB" w:rsidRPr="003E1FAA" w:rsidTr="005D014E">
        <w:trPr>
          <w:trHeight w:val="997"/>
        </w:trPr>
        <w:tc>
          <w:tcPr>
            <w:tcW w:w="1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№ п/п</w:t>
            </w:r>
          </w:p>
        </w:tc>
        <w:tc>
          <w:tcPr>
            <w:tcW w:w="8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 xml:space="preserve">  Наименование инвестиционного проекта (группы инвестиционных проектов)</w:t>
            </w:r>
          </w:p>
        </w:tc>
        <w:tc>
          <w:tcPr>
            <w:tcW w:w="2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Год  реализации инвестиционного проекта</w:t>
            </w:r>
          </w:p>
        </w:tc>
        <w:tc>
          <w:tcPr>
            <w:tcW w:w="138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Оценка полной стоимости, млн. рублей (без НДС)</w:t>
            </w:r>
          </w:p>
        </w:tc>
        <w:tc>
          <w:tcPr>
            <w:tcW w:w="232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Освоение капитальных вложений , млн. рублей (без НДС)</w:t>
            </w:r>
          </w:p>
        </w:tc>
      </w:tr>
      <w:tr w:rsidR="001531BB" w:rsidRPr="003E1FAA" w:rsidTr="005D014E">
        <w:trPr>
          <w:trHeight w:val="2700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1BB" w:rsidRPr="003E1FAA" w:rsidRDefault="001531BB" w:rsidP="001531BB">
            <w:pPr>
              <w:rPr>
                <w:sz w:val="22"/>
                <w:szCs w:val="22"/>
              </w:rPr>
            </w:pPr>
          </w:p>
        </w:tc>
        <w:tc>
          <w:tcPr>
            <w:tcW w:w="8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1BB" w:rsidRPr="003E1FAA" w:rsidRDefault="001531BB" w:rsidP="001531BB">
            <w:pPr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1BB" w:rsidRPr="003E1FAA" w:rsidRDefault="001531BB" w:rsidP="001531BB">
            <w:pPr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 xml:space="preserve">Всего, в </w:t>
            </w:r>
            <w:proofErr w:type="spellStart"/>
            <w:r w:rsidRPr="003E1FAA">
              <w:rPr>
                <w:sz w:val="22"/>
                <w:szCs w:val="22"/>
              </w:rPr>
              <w:t>т.ч</w:t>
            </w:r>
            <w:proofErr w:type="spellEnd"/>
            <w:r w:rsidRPr="003E1FAA">
              <w:rPr>
                <w:sz w:val="22"/>
                <w:szCs w:val="22"/>
              </w:rPr>
              <w:t>.: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проектно-изыскательские работ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строительные работы, реконструкция, монтаж оборуд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оборудование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прочие затраты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4 год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5 год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6 год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7 год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8 год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Итого за период реализации</w:t>
            </w:r>
          </w:p>
        </w:tc>
      </w:tr>
      <w:tr w:rsidR="001531BB" w:rsidRPr="003E1FAA" w:rsidTr="0074762D">
        <w:trPr>
          <w:trHeight w:val="419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2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0,3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9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282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,006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58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49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43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168</w:t>
            </w:r>
          </w:p>
        </w:tc>
        <w:tc>
          <w:tcPr>
            <w:tcW w:w="4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2,824</w:t>
            </w:r>
          </w:p>
        </w:tc>
      </w:tr>
      <w:tr w:rsidR="001531BB" w:rsidRPr="003E1FAA" w:rsidTr="0074762D">
        <w:trPr>
          <w:trHeight w:val="85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Реконструкция линий электропередачи, всего, в том числе: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2,8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64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0,3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9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28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,00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5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4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4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16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2,824</w:t>
            </w:r>
          </w:p>
        </w:tc>
      </w:tr>
      <w:tr w:rsidR="001531BB" w:rsidRPr="003E1FAA" w:rsidTr="0074762D">
        <w:trPr>
          <w:trHeight w:val="324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ЭП (ВЛ) напряжением 0,4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от КТП № 41 на 112 опорах, 18:13:000000:3142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улицы: Первомайская, Вокзальная, Свободы, Октябрьская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Тыжминская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>, Кузнецова с заменой 18 опор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1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3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4</w:t>
            </w:r>
          </w:p>
        </w:tc>
      </w:tr>
      <w:tr w:rsidR="001531BB" w:rsidRPr="003E1FAA" w:rsidTr="0074762D">
        <w:trPr>
          <w:trHeight w:val="2116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2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сети электроснабжения ВЛ-0,4 КВ от КТП № 145, 18:13:034001:21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д.Айшу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22 опор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9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5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80</w:t>
            </w:r>
          </w:p>
        </w:tc>
      </w:tr>
      <w:tr w:rsidR="001531BB" w:rsidRPr="003E1FAA" w:rsidTr="0074762D">
        <w:trPr>
          <w:trHeight w:val="2683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КТП № 41 с трансформатором ТМ-100, 18:13:059113:126, Российская Федерация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ул.Октябрьская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(замена силового трансформатора ТМ-40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А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на ТМГ-40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А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3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9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7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12</w:t>
            </w:r>
          </w:p>
        </w:tc>
      </w:tr>
      <w:tr w:rsidR="001531BB" w:rsidRPr="003E1FAA" w:rsidTr="0074762D">
        <w:trPr>
          <w:trHeight w:val="1971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4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от ТП № 120, 18:13:000000:3780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д.Верхн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Бемыж с заменой 8 опор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6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4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8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6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61</w:t>
            </w:r>
          </w:p>
        </w:tc>
      </w:tr>
      <w:tr w:rsidR="001531BB" w:rsidRPr="003E1FAA" w:rsidTr="0074762D">
        <w:trPr>
          <w:trHeight w:val="1842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5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КВ от КТП № 5, 18:13:000000:867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д.Лака-Тыжма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ул.Надежды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10 опор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7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4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7</w:t>
            </w:r>
          </w:p>
        </w:tc>
      </w:tr>
      <w:tr w:rsidR="001531BB" w:rsidRPr="003E1FAA" w:rsidTr="0074762D">
        <w:trPr>
          <w:trHeight w:val="3108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6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9 от ПС Кизнер-110 протяженностью 11,7 км на 202 опорах, 18:13:000000:3195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22 опор и провода на СИП общей протяженностью 0.5 км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5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4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9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5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54</w:t>
            </w:r>
          </w:p>
        </w:tc>
      </w:tr>
      <w:tr w:rsidR="001531BB" w:rsidRPr="003E1FAA" w:rsidTr="0074762D">
        <w:trPr>
          <w:trHeight w:val="3406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7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8 от подстанции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110, протяженностью 8,28 км, на 139 опорах, 18:13:000000:3197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2 опор и провода на СИП общей протяженностью 0.07 км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7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23</w:t>
            </w:r>
          </w:p>
        </w:tc>
      </w:tr>
      <w:tr w:rsidR="001531BB" w:rsidRPr="003E1FAA" w:rsidTr="005D014E">
        <w:trPr>
          <w:trHeight w:val="60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8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11 от ПС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35/10 протяженностью 5,025 км на 107 опорах, 18:13:000000:3196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2 опор и провода на СИП общей протяженностью 0.35 км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07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5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10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07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074</w:t>
            </w:r>
          </w:p>
        </w:tc>
      </w:tr>
      <w:tr w:rsidR="001531BB" w:rsidRPr="003E1FAA" w:rsidTr="0074762D">
        <w:trPr>
          <w:trHeight w:val="2683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9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сети электроснабжения ВЛ-10КВ от опоры 168 Ф-7 подстанции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Вичурка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до КТП № 101, 18:13:040002:199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д.Безменшу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опоры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4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4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8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4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43</w:t>
            </w:r>
          </w:p>
        </w:tc>
      </w:tr>
      <w:tr w:rsidR="001531BB" w:rsidRPr="003E1FAA" w:rsidTr="0074762D">
        <w:trPr>
          <w:trHeight w:val="340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0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8 от подстанции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110,протяженностью 8,28 км на 139 опорах, 18:13:000000:3197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7 опор и провода на СИП общей протяженностью 0.5 км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4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5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23</w:t>
            </w:r>
          </w:p>
        </w:tc>
      </w:tr>
      <w:tr w:rsidR="001531BB" w:rsidRPr="003E1FAA" w:rsidTr="0074762D">
        <w:trPr>
          <w:trHeight w:val="1832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1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КВ от КТП № 14, 18:13:000000:1507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34 опор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1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1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1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130</w:t>
            </w:r>
          </w:p>
        </w:tc>
      </w:tr>
      <w:tr w:rsidR="001531BB" w:rsidRPr="003E1FAA" w:rsidTr="005D014E">
        <w:trPr>
          <w:trHeight w:val="60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2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от КТП № 13, 18:13:000000:1385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с заменой 33 опор и провода на СИП </w:t>
            </w:r>
            <w:r w:rsidRPr="003E1FAA">
              <w:rPr>
                <w:color w:val="000000"/>
                <w:sz w:val="22"/>
                <w:szCs w:val="22"/>
              </w:rPr>
              <w:lastRenderedPageBreak/>
              <w:t>общей протяженностью 0.24 км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20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4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7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2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14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4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419</w:t>
            </w:r>
          </w:p>
        </w:tc>
      </w:tr>
      <w:tr w:rsidR="001531BB" w:rsidRPr="003E1FAA" w:rsidTr="0074762D">
        <w:trPr>
          <w:trHeight w:val="3216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13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11 от ПС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35/10, протяженностью 5,025 км на 107 опорах, 18:13:000000:3196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11 опор и провода на СИП общей протяженностью 0.4 км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19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6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19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192</w:t>
            </w:r>
          </w:p>
        </w:tc>
      </w:tr>
      <w:tr w:rsidR="001531BB" w:rsidRPr="003E1FAA" w:rsidTr="0074762D">
        <w:trPr>
          <w:trHeight w:val="2679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4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11 от ПС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35/10, протяженностью 5,025 км на 107 опорах, 18:13:000000:3196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14 опор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5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1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16</w:t>
            </w:r>
          </w:p>
        </w:tc>
      </w:tr>
      <w:tr w:rsidR="001531BB" w:rsidRPr="003E1FAA" w:rsidTr="0074762D">
        <w:trPr>
          <w:trHeight w:val="1839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5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от КТП № 40, 18:13:000000:1536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>, с заменой 20 опор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4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4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8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80</w:t>
            </w:r>
          </w:p>
        </w:tc>
      </w:tr>
      <w:tr w:rsidR="001531BB" w:rsidRPr="003E1FAA" w:rsidTr="0074762D">
        <w:trPr>
          <w:trHeight w:val="556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6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от ТП № 202, 18:13:000000:3781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lastRenderedPageBreak/>
              <w:t>д.Верхняя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Тыжма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13 опор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20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6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4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2</w:t>
            </w:r>
          </w:p>
        </w:tc>
      </w:tr>
      <w:tr w:rsidR="001531BB" w:rsidRPr="003E1FAA" w:rsidTr="0074762D">
        <w:trPr>
          <w:trHeight w:val="3398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17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8 от подстанции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110, протяженностью 8,28 км, на 139 опорах, 18:13:000000:3197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9 опор и провода на СИП общей протяженностью 0.34 км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1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3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9</w:t>
            </w:r>
          </w:p>
        </w:tc>
      </w:tr>
      <w:tr w:rsidR="001531BB" w:rsidRPr="003E1FAA" w:rsidTr="0074762D">
        <w:trPr>
          <w:trHeight w:val="183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8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КТП № 42, 18:13:000000:1471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>, с заменой 36 опор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7</w:t>
            </w:r>
          </w:p>
        </w:tc>
      </w:tr>
      <w:tr w:rsidR="001531BB" w:rsidRPr="003E1FAA" w:rsidTr="005D014E">
        <w:trPr>
          <w:trHeight w:val="31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9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от КТП № 5, 18:13:000000:3679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д.Лака-Тыжма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ул.Высотная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12 опор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3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6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7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0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08</w:t>
            </w:r>
          </w:p>
        </w:tc>
      </w:tr>
    </w:tbl>
    <w:p w:rsidR="001531BB" w:rsidRPr="003E1FAA" w:rsidRDefault="001531BB" w:rsidP="001531BB">
      <w:pPr>
        <w:rPr>
          <w:sz w:val="22"/>
          <w:szCs w:val="22"/>
        </w:rPr>
      </w:pPr>
    </w:p>
    <w:p w:rsidR="001531BB" w:rsidRPr="003E1FAA" w:rsidRDefault="001531BB" w:rsidP="001531BB">
      <w:pPr>
        <w:rPr>
          <w:sz w:val="22"/>
          <w:szCs w:val="22"/>
        </w:rPr>
      </w:pPr>
      <w:r w:rsidRPr="003E1FAA">
        <w:rPr>
          <w:sz w:val="22"/>
          <w:szCs w:val="22"/>
        </w:rPr>
        <w:br w:type="page"/>
      </w:r>
    </w:p>
    <w:tbl>
      <w:tblPr>
        <w:tblW w:w="5002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9"/>
        <w:gridCol w:w="3902"/>
        <w:gridCol w:w="595"/>
        <w:gridCol w:w="482"/>
        <w:gridCol w:w="513"/>
        <w:gridCol w:w="596"/>
        <w:gridCol w:w="615"/>
        <w:gridCol w:w="523"/>
        <w:gridCol w:w="596"/>
        <w:gridCol w:w="634"/>
        <w:gridCol w:w="475"/>
        <w:gridCol w:w="596"/>
        <w:gridCol w:w="596"/>
        <w:gridCol w:w="475"/>
        <w:gridCol w:w="596"/>
        <w:gridCol w:w="596"/>
        <w:gridCol w:w="558"/>
        <w:gridCol w:w="596"/>
        <w:gridCol w:w="849"/>
        <w:gridCol w:w="475"/>
        <w:gridCol w:w="475"/>
        <w:gridCol w:w="719"/>
      </w:tblGrid>
      <w:tr w:rsidR="001531BB" w:rsidRPr="005C4C78" w:rsidTr="0074762D">
        <w:trPr>
          <w:trHeight w:val="415"/>
        </w:trPr>
        <w:tc>
          <w:tcPr>
            <w:tcW w:w="500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1BB" w:rsidRPr="00795C1E" w:rsidRDefault="001531BB" w:rsidP="001531BB">
            <w:pPr>
              <w:jc w:val="center"/>
              <w:rPr>
                <w:color w:val="000000"/>
              </w:rPr>
            </w:pPr>
            <w:r w:rsidRPr="00795C1E">
              <w:rPr>
                <w:color w:val="000000"/>
              </w:rPr>
              <w:lastRenderedPageBreak/>
              <w:t>План ввода основных средств</w:t>
            </w:r>
          </w:p>
        </w:tc>
      </w:tr>
      <w:tr w:rsidR="001531BB" w:rsidRPr="003E1FAA" w:rsidTr="001531BB">
        <w:trPr>
          <w:trHeight w:val="448"/>
        </w:trPr>
        <w:tc>
          <w:tcPr>
            <w:tcW w:w="1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№</w:t>
            </w:r>
          </w:p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 п/п</w:t>
            </w:r>
          </w:p>
        </w:tc>
        <w:tc>
          <w:tcPr>
            <w:tcW w:w="1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  Наименование инвестиционного проекта (группы инвестиционных проектов)</w:t>
            </w:r>
          </w:p>
        </w:tc>
        <w:tc>
          <w:tcPr>
            <w:tcW w:w="3648" w:type="pct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Принятие основных средств к бухгалтерскому учету</w:t>
            </w:r>
          </w:p>
        </w:tc>
      </w:tr>
      <w:tr w:rsidR="001531BB" w:rsidRPr="003E1FAA" w:rsidTr="001531BB">
        <w:trPr>
          <w:trHeight w:val="885"/>
        </w:trPr>
        <w:tc>
          <w:tcPr>
            <w:tcW w:w="1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54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53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52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55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79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Итого за период реализации </w:t>
            </w:r>
          </w:p>
        </w:tc>
      </w:tr>
      <w:tr w:rsidR="001531BB" w:rsidRPr="003E1FAA" w:rsidTr="001531BB">
        <w:trPr>
          <w:trHeight w:val="1755"/>
        </w:trPr>
        <w:tc>
          <w:tcPr>
            <w:tcW w:w="1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млн рублей (без НДС)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МВ×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км ЛЭП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Опор, шт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млн рублей (без НДС)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км ЛЭП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Опор, шт.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млн рублей (без НДС)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км ЛЭП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Опор, шт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млн рублей (без НДС)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км ЛЭП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Опор, шт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млн рублей (без НДС)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км ЛЭП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Опор, шт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млн рублей (без НДС)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МВ×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км ЛЭП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Опор, шт.</w:t>
            </w:r>
          </w:p>
        </w:tc>
      </w:tr>
      <w:tr w:rsidR="001531BB" w:rsidRPr="003E1FAA" w:rsidTr="0074762D">
        <w:trPr>
          <w:trHeight w:val="351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 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,00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52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5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1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4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2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67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4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65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16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6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59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2,82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74,00</w:t>
            </w:r>
          </w:p>
        </w:tc>
      </w:tr>
      <w:tr w:rsidR="001531BB" w:rsidRPr="003E1FAA" w:rsidTr="0074762D">
        <w:trPr>
          <w:trHeight w:val="696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 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Реконструкция линий электропередачи, всего, в том числе: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,00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52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5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1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4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2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67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4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65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16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6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59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2,82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74,00</w:t>
            </w:r>
          </w:p>
        </w:tc>
      </w:tr>
      <w:tr w:rsidR="001531BB" w:rsidRPr="003E1FAA" w:rsidTr="0074762D">
        <w:trPr>
          <w:trHeight w:val="2124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ЭП (ВЛ) напряжением 0,4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от КТП № 41 на 112 опорах, 18:13:000000:3142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улицы: Первомайская, Вокзальная, Свободы, Октябрьская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Тыжминская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>, Кузнецова с заменой 18 опор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8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8,00</w:t>
            </w:r>
          </w:p>
        </w:tc>
      </w:tr>
      <w:tr w:rsidR="001531BB" w:rsidRPr="003E1FAA" w:rsidTr="0074762D">
        <w:trPr>
          <w:trHeight w:val="1417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сети электроснабжения ВЛ-0,4 КВ от КТП № 145, 18:13:034001:21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д.Айшу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22 опор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8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2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8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2,00</w:t>
            </w:r>
          </w:p>
        </w:tc>
      </w:tr>
      <w:tr w:rsidR="001531BB" w:rsidRPr="003E1FAA" w:rsidTr="0074762D">
        <w:trPr>
          <w:trHeight w:val="556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КТП № 41 с трансформатором ТМ-100, 18:13:059113:126, Российская Федерация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ул.Октябрьская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(замена силового </w:t>
            </w:r>
            <w:r w:rsidRPr="003E1FAA">
              <w:rPr>
                <w:color w:val="000000"/>
                <w:sz w:val="22"/>
                <w:szCs w:val="22"/>
              </w:rPr>
              <w:lastRenderedPageBreak/>
              <w:t xml:space="preserve">трансформатора ТМ-40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А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на ТМГ-40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А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0,71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</w:tr>
      <w:tr w:rsidR="001531BB" w:rsidRPr="003E1FAA" w:rsidTr="0074762D">
        <w:trPr>
          <w:trHeight w:val="1131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от ТП № 120, 18:13:000000:3780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д.Верхн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Бемыж с заменой 8 опор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6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8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6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8,00</w:t>
            </w:r>
          </w:p>
        </w:tc>
      </w:tr>
      <w:tr w:rsidR="001531BB" w:rsidRPr="003E1FAA" w:rsidTr="0074762D">
        <w:trPr>
          <w:trHeight w:val="1118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5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КВ от КТП № 5, 18:13:000000:867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д.Лака-Тыжма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ул.Надежды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10 опор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0,00</w:t>
            </w:r>
          </w:p>
        </w:tc>
      </w:tr>
      <w:tr w:rsidR="001531BB" w:rsidRPr="003E1FAA" w:rsidTr="0074762D">
        <w:trPr>
          <w:trHeight w:val="1842"/>
        </w:trPr>
        <w:tc>
          <w:tcPr>
            <w:tcW w:w="1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6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9 от ПС Кизнер-110 протяженностью 11,7 км на 202 опорах, 18:13:000000:3195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22 опор и провода на СИП общей протяженностью 0.5 км.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54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2,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5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2,00</w:t>
            </w:r>
          </w:p>
        </w:tc>
      </w:tr>
      <w:tr w:rsidR="001531BB" w:rsidRPr="003E1FAA" w:rsidTr="0074762D">
        <w:trPr>
          <w:trHeight w:val="211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7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8 от подстанции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110, протяженностью 8,28 км, на 139 опорах, 18:13:000000:3197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2 опор и провода на СИП общей протяженностью 0.07 км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2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2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00</w:t>
            </w:r>
          </w:p>
        </w:tc>
      </w:tr>
      <w:tr w:rsidR="001531BB" w:rsidRPr="003E1FAA" w:rsidTr="0074762D">
        <w:trPr>
          <w:trHeight w:val="1842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8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11 от ПС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35/10 протяженностью 5,025 км на 107 опорах, 18:13:000000:3196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2 опор и провода на СИП общей протяженностью 0.35 км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0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07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00</w:t>
            </w:r>
          </w:p>
        </w:tc>
      </w:tr>
      <w:tr w:rsidR="001531BB" w:rsidRPr="003E1FAA" w:rsidTr="0074762D">
        <w:trPr>
          <w:trHeight w:val="698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9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сети электроснабжения ВЛ-10КВ от опоры 168 Ф-7 подстанции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Вичурка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до КТП № 101, 18:13:040002:199, Удмуртская </w:t>
            </w:r>
            <w:r w:rsidRPr="003E1FAA">
              <w:rPr>
                <w:color w:val="000000"/>
                <w:sz w:val="22"/>
                <w:szCs w:val="22"/>
              </w:rPr>
              <w:lastRenderedPageBreak/>
              <w:t xml:space="preserve">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д.Безменшу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опоры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4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4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00</w:t>
            </w:r>
          </w:p>
        </w:tc>
      </w:tr>
      <w:tr w:rsidR="001531BB" w:rsidRPr="003E1FAA" w:rsidTr="0074762D">
        <w:trPr>
          <w:trHeight w:val="2111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8 от подстанции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110,протяженностью 8,28 км на 139 опорах, 18:13:000000:3197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7 опор и провода на СИП общей протяженностью 0.5 км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2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7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2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7,00</w:t>
            </w:r>
          </w:p>
        </w:tc>
      </w:tr>
      <w:tr w:rsidR="001531BB" w:rsidRPr="003E1FAA" w:rsidTr="0074762D">
        <w:trPr>
          <w:trHeight w:val="1134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1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КВ от КТП № 14, 18:13:000000:1507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34 опор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1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4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1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4,00</w:t>
            </w:r>
          </w:p>
        </w:tc>
      </w:tr>
      <w:tr w:rsidR="001531BB" w:rsidRPr="003E1FAA" w:rsidTr="0074762D">
        <w:trPr>
          <w:trHeight w:val="1405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2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от КТП № 13, 18:13:000000:1385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>, с заменой 33 опор и провода на СИП общей протяженностью 0.24 км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41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2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3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41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2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3,00</w:t>
            </w:r>
          </w:p>
        </w:tc>
      </w:tr>
      <w:tr w:rsidR="001531BB" w:rsidRPr="003E1FAA" w:rsidTr="0074762D">
        <w:trPr>
          <w:trHeight w:val="1823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3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11 от ПС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35/10, протяженностью 5,025 км на 107 опорах, 18:13:000000:3196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11 опор и провода на СИП общей протяженностью 0.4 км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19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1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19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1,00</w:t>
            </w:r>
          </w:p>
        </w:tc>
      </w:tr>
      <w:tr w:rsidR="001531BB" w:rsidRPr="003E1FAA" w:rsidTr="0074762D">
        <w:trPr>
          <w:trHeight w:val="1693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4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11 от ПС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35/10, протяженностью 5,025 км на 107 опорах, 18:13:000000:3196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14 опор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1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4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1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4,00</w:t>
            </w:r>
          </w:p>
        </w:tc>
      </w:tr>
      <w:tr w:rsidR="001531BB" w:rsidRPr="003E1FAA" w:rsidTr="0074762D">
        <w:trPr>
          <w:trHeight w:val="698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5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от КТП № 40, 18:13:000000:1536, Удмуртская </w:t>
            </w:r>
            <w:r w:rsidRPr="003E1FAA">
              <w:rPr>
                <w:color w:val="000000"/>
                <w:sz w:val="22"/>
                <w:szCs w:val="22"/>
              </w:rPr>
              <w:lastRenderedPageBreak/>
              <w:t xml:space="preserve">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>, с заменой 20 опор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8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8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,00</w:t>
            </w:r>
          </w:p>
        </w:tc>
      </w:tr>
      <w:tr w:rsidR="001531BB" w:rsidRPr="003E1FAA" w:rsidTr="0074762D">
        <w:trPr>
          <w:trHeight w:val="1119"/>
        </w:trPr>
        <w:tc>
          <w:tcPr>
            <w:tcW w:w="1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от ТП № 202, 18:13:000000:3781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д.Верхняя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Тыжма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13 опор.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3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3,00</w:t>
            </w:r>
          </w:p>
        </w:tc>
      </w:tr>
      <w:tr w:rsidR="001531BB" w:rsidRPr="003E1FAA" w:rsidTr="0074762D">
        <w:trPr>
          <w:trHeight w:val="2127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7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линии электропередач ВЛ-10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фидер № 8 от подстанции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110, протяженностью 8,28 км, на 139 опорах, 18:13:000000:3197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ос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9 опор и провода на СИП общей протяженностью 0.34 км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9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9,00</w:t>
            </w:r>
          </w:p>
        </w:tc>
      </w:tr>
      <w:tr w:rsidR="001531BB" w:rsidRPr="003E1FAA" w:rsidTr="0074762D">
        <w:trPr>
          <w:trHeight w:val="1121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8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КТП № 42, 18:13:000000:1471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п.Кизнер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>, с заменой 36 опор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6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6,00</w:t>
            </w:r>
          </w:p>
        </w:tc>
      </w:tr>
      <w:tr w:rsidR="001531BB" w:rsidRPr="003E1FAA" w:rsidTr="001531BB">
        <w:trPr>
          <w:trHeight w:val="525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9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от КТП № 5, 18:13:000000:3679, Удмуртская Республика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Кизнерский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д.Лака-Тыжма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E1FAA">
              <w:rPr>
                <w:color w:val="000000"/>
                <w:sz w:val="22"/>
                <w:szCs w:val="22"/>
              </w:rPr>
              <w:t>ул.Высотная</w:t>
            </w:r>
            <w:proofErr w:type="spellEnd"/>
            <w:r w:rsidRPr="003E1FAA">
              <w:rPr>
                <w:color w:val="000000"/>
                <w:sz w:val="22"/>
                <w:szCs w:val="22"/>
              </w:rPr>
              <w:t xml:space="preserve"> с заменой 12 опор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2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2,00</w:t>
            </w:r>
          </w:p>
        </w:tc>
      </w:tr>
    </w:tbl>
    <w:p w:rsidR="001531BB" w:rsidRDefault="001531BB" w:rsidP="00F44335">
      <w:pPr>
        <w:spacing w:after="1" w:line="200" w:lineRule="atLeast"/>
        <w:jc w:val="center"/>
        <w:rPr>
          <w:rFonts w:eastAsia="Calibri"/>
          <w:lang w:eastAsia="en-US"/>
        </w:rPr>
      </w:pPr>
    </w:p>
    <w:sectPr w:rsidR="001531BB" w:rsidSect="005D014E">
      <w:pgSz w:w="16838" w:h="11906" w:orient="landscape"/>
      <w:pgMar w:top="1134" w:right="567" w:bottom="84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7A5"/>
    <w:multiLevelType w:val="hybridMultilevel"/>
    <w:tmpl w:val="89FE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B58B6"/>
    <w:multiLevelType w:val="hybridMultilevel"/>
    <w:tmpl w:val="89FE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C6B1C"/>
    <w:multiLevelType w:val="hybridMultilevel"/>
    <w:tmpl w:val="89FE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53F65"/>
    <w:multiLevelType w:val="hybridMultilevel"/>
    <w:tmpl w:val="04FC91B2"/>
    <w:lvl w:ilvl="0" w:tplc="605C2A8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75D23983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B315DAD"/>
    <w:multiLevelType w:val="hybridMultilevel"/>
    <w:tmpl w:val="C8AE593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944"/>
    <w:rsid w:val="0000500F"/>
    <w:rsid w:val="000070A1"/>
    <w:rsid w:val="00013A37"/>
    <w:rsid w:val="00015880"/>
    <w:rsid w:val="00015A03"/>
    <w:rsid w:val="0003515B"/>
    <w:rsid w:val="00035D20"/>
    <w:rsid w:val="000363B6"/>
    <w:rsid w:val="000406EF"/>
    <w:rsid w:val="00055B2B"/>
    <w:rsid w:val="0005732D"/>
    <w:rsid w:val="000661FF"/>
    <w:rsid w:val="00066E62"/>
    <w:rsid w:val="00067DDE"/>
    <w:rsid w:val="00071DFC"/>
    <w:rsid w:val="00073646"/>
    <w:rsid w:val="000769D9"/>
    <w:rsid w:val="000814C4"/>
    <w:rsid w:val="0008153D"/>
    <w:rsid w:val="00082950"/>
    <w:rsid w:val="00084703"/>
    <w:rsid w:val="00086A27"/>
    <w:rsid w:val="00087B3B"/>
    <w:rsid w:val="00090554"/>
    <w:rsid w:val="00091BA6"/>
    <w:rsid w:val="0009255E"/>
    <w:rsid w:val="00093E35"/>
    <w:rsid w:val="000953BC"/>
    <w:rsid w:val="0009797E"/>
    <w:rsid w:val="000A1043"/>
    <w:rsid w:val="000A16F8"/>
    <w:rsid w:val="000A1E1B"/>
    <w:rsid w:val="000A3EDD"/>
    <w:rsid w:val="000A5411"/>
    <w:rsid w:val="000A6577"/>
    <w:rsid w:val="000A7BE2"/>
    <w:rsid w:val="000A7EC0"/>
    <w:rsid w:val="000B2B99"/>
    <w:rsid w:val="000B2CA7"/>
    <w:rsid w:val="000B4227"/>
    <w:rsid w:val="000B5D55"/>
    <w:rsid w:val="000C2311"/>
    <w:rsid w:val="000C709E"/>
    <w:rsid w:val="000D13FB"/>
    <w:rsid w:val="000D29B3"/>
    <w:rsid w:val="000E0FDE"/>
    <w:rsid w:val="000E1CB7"/>
    <w:rsid w:val="000F3F57"/>
    <w:rsid w:val="001014F9"/>
    <w:rsid w:val="00101D3B"/>
    <w:rsid w:val="00102D46"/>
    <w:rsid w:val="00105F4B"/>
    <w:rsid w:val="001070F4"/>
    <w:rsid w:val="0011464D"/>
    <w:rsid w:val="001177C4"/>
    <w:rsid w:val="00123727"/>
    <w:rsid w:val="0012567B"/>
    <w:rsid w:val="00127127"/>
    <w:rsid w:val="00130291"/>
    <w:rsid w:val="00133D46"/>
    <w:rsid w:val="0014252F"/>
    <w:rsid w:val="001531BB"/>
    <w:rsid w:val="00155ED1"/>
    <w:rsid w:val="001575CE"/>
    <w:rsid w:val="00157B34"/>
    <w:rsid w:val="001654B6"/>
    <w:rsid w:val="00165E56"/>
    <w:rsid w:val="001661BE"/>
    <w:rsid w:val="001666C7"/>
    <w:rsid w:val="001675B2"/>
    <w:rsid w:val="0017079E"/>
    <w:rsid w:val="00170C32"/>
    <w:rsid w:val="001764BF"/>
    <w:rsid w:val="00176D8C"/>
    <w:rsid w:val="0017792D"/>
    <w:rsid w:val="00183492"/>
    <w:rsid w:val="001853A2"/>
    <w:rsid w:val="001931AB"/>
    <w:rsid w:val="001942D2"/>
    <w:rsid w:val="00196652"/>
    <w:rsid w:val="00197712"/>
    <w:rsid w:val="001A58B0"/>
    <w:rsid w:val="001B4976"/>
    <w:rsid w:val="001B4FCC"/>
    <w:rsid w:val="001B76F5"/>
    <w:rsid w:val="001C48FA"/>
    <w:rsid w:val="001C7F5E"/>
    <w:rsid w:val="001D07D6"/>
    <w:rsid w:val="001D4E11"/>
    <w:rsid w:val="001D6D54"/>
    <w:rsid w:val="001E0E4F"/>
    <w:rsid w:val="001E164E"/>
    <w:rsid w:val="001E427C"/>
    <w:rsid w:val="001E5944"/>
    <w:rsid w:val="00200034"/>
    <w:rsid w:val="00204F6A"/>
    <w:rsid w:val="00206F03"/>
    <w:rsid w:val="00206F17"/>
    <w:rsid w:val="00214BB2"/>
    <w:rsid w:val="00226F17"/>
    <w:rsid w:val="00230488"/>
    <w:rsid w:val="002352FE"/>
    <w:rsid w:val="00241016"/>
    <w:rsid w:val="0024263B"/>
    <w:rsid w:val="00243323"/>
    <w:rsid w:val="00252B52"/>
    <w:rsid w:val="0025392C"/>
    <w:rsid w:val="00254916"/>
    <w:rsid w:val="002577F2"/>
    <w:rsid w:val="00257D6A"/>
    <w:rsid w:val="002656B9"/>
    <w:rsid w:val="00266CF1"/>
    <w:rsid w:val="00271EB4"/>
    <w:rsid w:val="0027284B"/>
    <w:rsid w:val="002757F7"/>
    <w:rsid w:val="00277FFB"/>
    <w:rsid w:val="00280B5F"/>
    <w:rsid w:val="002811DE"/>
    <w:rsid w:val="0028191F"/>
    <w:rsid w:val="00283837"/>
    <w:rsid w:val="00283ADE"/>
    <w:rsid w:val="00292C38"/>
    <w:rsid w:val="002933A4"/>
    <w:rsid w:val="00297B88"/>
    <w:rsid w:val="002A3977"/>
    <w:rsid w:val="002A5052"/>
    <w:rsid w:val="002A5842"/>
    <w:rsid w:val="002A67DE"/>
    <w:rsid w:val="002B004C"/>
    <w:rsid w:val="002B20C0"/>
    <w:rsid w:val="002B432D"/>
    <w:rsid w:val="002B51C4"/>
    <w:rsid w:val="002B5C2B"/>
    <w:rsid w:val="002C04C7"/>
    <w:rsid w:val="002C20B6"/>
    <w:rsid w:val="002C3937"/>
    <w:rsid w:val="002C7818"/>
    <w:rsid w:val="002D2817"/>
    <w:rsid w:val="002D2C2E"/>
    <w:rsid w:val="002D3CE7"/>
    <w:rsid w:val="002D6549"/>
    <w:rsid w:val="002E4905"/>
    <w:rsid w:val="002F544D"/>
    <w:rsid w:val="002F5CFF"/>
    <w:rsid w:val="003006A2"/>
    <w:rsid w:val="0030151A"/>
    <w:rsid w:val="00302806"/>
    <w:rsid w:val="0030376C"/>
    <w:rsid w:val="00303C92"/>
    <w:rsid w:val="0030490E"/>
    <w:rsid w:val="0030736D"/>
    <w:rsid w:val="00307C07"/>
    <w:rsid w:val="00314437"/>
    <w:rsid w:val="00314AC6"/>
    <w:rsid w:val="0031665A"/>
    <w:rsid w:val="003224F2"/>
    <w:rsid w:val="00325168"/>
    <w:rsid w:val="00325442"/>
    <w:rsid w:val="00327EF7"/>
    <w:rsid w:val="00341504"/>
    <w:rsid w:val="00341F06"/>
    <w:rsid w:val="003475EC"/>
    <w:rsid w:val="003509AE"/>
    <w:rsid w:val="00352428"/>
    <w:rsid w:val="00352698"/>
    <w:rsid w:val="003548F4"/>
    <w:rsid w:val="00356E17"/>
    <w:rsid w:val="00357708"/>
    <w:rsid w:val="00360BDB"/>
    <w:rsid w:val="003650DC"/>
    <w:rsid w:val="003673BB"/>
    <w:rsid w:val="00367AEF"/>
    <w:rsid w:val="0038029F"/>
    <w:rsid w:val="00380A4F"/>
    <w:rsid w:val="00383905"/>
    <w:rsid w:val="00394576"/>
    <w:rsid w:val="00394F27"/>
    <w:rsid w:val="003A5DE5"/>
    <w:rsid w:val="003B16FE"/>
    <w:rsid w:val="003B3097"/>
    <w:rsid w:val="003B4538"/>
    <w:rsid w:val="003C62E8"/>
    <w:rsid w:val="003C6C04"/>
    <w:rsid w:val="003D1835"/>
    <w:rsid w:val="003E655D"/>
    <w:rsid w:val="003E7F06"/>
    <w:rsid w:val="003F20E6"/>
    <w:rsid w:val="003F3732"/>
    <w:rsid w:val="003F38DD"/>
    <w:rsid w:val="004040DE"/>
    <w:rsid w:val="00405EF7"/>
    <w:rsid w:val="00410B52"/>
    <w:rsid w:val="00410EB0"/>
    <w:rsid w:val="00411F34"/>
    <w:rsid w:val="00412653"/>
    <w:rsid w:val="00414AD3"/>
    <w:rsid w:val="004278A1"/>
    <w:rsid w:val="0044104A"/>
    <w:rsid w:val="004459A0"/>
    <w:rsid w:val="00452381"/>
    <w:rsid w:val="00453183"/>
    <w:rsid w:val="00462DC2"/>
    <w:rsid w:val="00466B89"/>
    <w:rsid w:val="00470058"/>
    <w:rsid w:val="004738EA"/>
    <w:rsid w:val="004746DB"/>
    <w:rsid w:val="00483830"/>
    <w:rsid w:val="00487F0A"/>
    <w:rsid w:val="00490E3F"/>
    <w:rsid w:val="004920A1"/>
    <w:rsid w:val="004934D9"/>
    <w:rsid w:val="00496EC0"/>
    <w:rsid w:val="00497BBF"/>
    <w:rsid w:val="004A34D0"/>
    <w:rsid w:val="004A35AC"/>
    <w:rsid w:val="004A73A6"/>
    <w:rsid w:val="004B36DF"/>
    <w:rsid w:val="004C7F27"/>
    <w:rsid w:val="004D13A7"/>
    <w:rsid w:val="004D151B"/>
    <w:rsid w:val="004D2F9B"/>
    <w:rsid w:val="004D513A"/>
    <w:rsid w:val="004D5902"/>
    <w:rsid w:val="004D683C"/>
    <w:rsid w:val="004E576B"/>
    <w:rsid w:val="004E5C50"/>
    <w:rsid w:val="004F2B12"/>
    <w:rsid w:val="004F4456"/>
    <w:rsid w:val="005028F7"/>
    <w:rsid w:val="00504622"/>
    <w:rsid w:val="00507611"/>
    <w:rsid w:val="005113FB"/>
    <w:rsid w:val="00511DFE"/>
    <w:rsid w:val="00511ECB"/>
    <w:rsid w:val="00513AB1"/>
    <w:rsid w:val="00514520"/>
    <w:rsid w:val="00515CA2"/>
    <w:rsid w:val="00515E8C"/>
    <w:rsid w:val="005237A4"/>
    <w:rsid w:val="00524CBD"/>
    <w:rsid w:val="0053108D"/>
    <w:rsid w:val="00537240"/>
    <w:rsid w:val="00545D71"/>
    <w:rsid w:val="0054666C"/>
    <w:rsid w:val="0054757C"/>
    <w:rsid w:val="005523D0"/>
    <w:rsid w:val="00553E52"/>
    <w:rsid w:val="00560FE8"/>
    <w:rsid w:val="005721D4"/>
    <w:rsid w:val="00573019"/>
    <w:rsid w:val="00583F19"/>
    <w:rsid w:val="00585AC4"/>
    <w:rsid w:val="00590147"/>
    <w:rsid w:val="00593C10"/>
    <w:rsid w:val="0059623E"/>
    <w:rsid w:val="005A1193"/>
    <w:rsid w:val="005A16B3"/>
    <w:rsid w:val="005A1F12"/>
    <w:rsid w:val="005A5C12"/>
    <w:rsid w:val="005B141B"/>
    <w:rsid w:val="005B5C64"/>
    <w:rsid w:val="005C0242"/>
    <w:rsid w:val="005C29CE"/>
    <w:rsid w:val="005C491C"/>
    <w:rsid w:val="005C5471"/>
    <w:rsid w:val="005C7445"/>
    <w:rsid w:val="005D014E"/>
    <w:rsid w:val="005D257A"/>
    <w:rsid w:val="005D3D1C"/>
    <w:rsid w:val="005D3E99"/>
    <w:rsid w:val="005D7EB9"/>
    <w:rsid w:val="005D7EE9"/>
    <w:rsid w:val="005E698B"/>
    <w:rsid w:val="005F5367"/>
    <w:rsid w:val="005F748F"/>
    <w:rsid w:val="006011B7"/>
    <w:rsid w:val="006021C7"/>
    <w:rsid w:val="00611C02"/>
    <w:rsid w:val="00614392"/>
    <w:rsid w:val="00621E15"/>
    <w:rsid w:val="006236FC"/>
    <w:rsid w:val="00626819"/>
    <w:rsid w:val="00632CA3"/>
    <w:rsid w:val="00634F6A"/>
    <w:rsid w:val="006352F0"/>
    <w:rsid w:val="006372AD"/>
    <w:rsid w:val="00640909"/>
    <w:rsid w:val="0064096F"/>
    <w:rsid w:val="006428AB"/>
    <w:rsid w:val="00644824"/>
    <w:rsid w:val="00644BE6"/>
    <w:rsid w:val="00646B94"/>
    <w:rsid w:val="00650D8F"/>
    <w:rsid w:val="00652B17"/>
    <w:rsid w:val="00655015"/>
    <w:rsid w:val="00663D6B"/>
    <w:rsid w:val="00663D70"/>
    <w:rsid w:val="00663DE0"/>
    <w:rsid w:val="006650E1"/>
    <w:rsid w:val="00667FDD"/>
    <w:rsid w:val="00677487"/>
    <w:rsid w:val="0068423B"/>
    <w:rsid w:val="0068588C"/>
    <w:rsid w:val="0068672E"/>
    <w:rsid w:val="00686E31"/>
    <w:rsid w:val="00686F35"/>
    <w:rsid w:val="00691043"/>
    <w:rsid w:val="00691986"/>
    <w:rsid w:val="00692343"/>
    <w:rsid w:val="00697ED6"/>
    <w:rsid w:val="006A3393"/>
    <w:rsid w:val="006A3C1C"/>
    <w:rsid w:val="006A72DE"/>
    <w:rsid w:val="006B0EB4"/>
    <w:rsid w:val="006C2413"/>
    <w:rsid w:val="006C798B"/>
    <w:rsid w:val="006D3266"/>
    <w:rsid w:val="006D47AD"/>
    <w:rsid w:val="006D4C4A"/>
    <w:rsid w:val="006D74AB"/>
    <w:rsid w:val="006D7A68"/>
    <w:rsid w:val="006E0461"/>
    <w:rsid w:val="006E31F9"/>
    <w:rsid w:val="006E76D4"/>
    <w:rsid w:val="006F2948"/>
    <w:rsid w:val="006F2C38"/>
    <w:rsid w:val="006F42D0"/>
    <w:rsid w:val="006F4D43"/>
    <w:rsid w:val="006F5C49"/>
    <w:rsid w:val="006F7870"/>
    <w:rsid w:val="00702377"/>
    <w:rsid w:val="00706ED2"/>
    <w:rsid w:val="00712B5A"/>
    <w:rsid w:val="00726DCF"/>
    <w:rsid w:val="007308CB"/>
    <w:rsid w:val="00730E30"/>
    <w:rsid w:val="0073569C"/>
    <w:rsid w:val="00736F41"/>
    <w:rsid w:val="00737AEB"/>
    <w:rsid w:val="00743322"/>
    <w:rsid w:val="0074762D"/>
    <w:rsid w:val="00750FCF"/>
    <w:rsid w:val="00755B84"/>
    <w:rsid w:val="00760FB9"/>
    <w:rsid w:val="0076388D"/>
    <w:rsid w:val="00763EB7"/>
    <w:rsid w:val="00777222"/>
    <w:rsid w:val="007772C4"/>
    <w:rsid w:val="00780286"/>
    <w:rsid w:val="007808FC"/>
    <w:rsid w:val="00782CE9"/>
    <w:rsid w:val="007853AE"/>
    <w:rsid w:val="0078775C"/>
    <w:rsid w:val="007953AA"/>
    <w:rsid w:val="00795C1E"/>
    <w:rsid w:val="007A11B3"/>
    <w:rsid w:val="007A1847"/>
    <w:rsid w:val="007A6D39"/>
    <w:rsid w:val="007A7B75"/>
    <w:rsid w:val="007B4088"/>
    <w:rsid w:val="007B4329"/>
    <w:rsid w:val="007B51A9"/>
    <w:rsid w:val="007C2682"/>
    <w:rsid w:val="007C7A31"/>
    <w:rsid w:val="007D0747"/>
    <w:rsid w:val="007D25E8"/>
    <w:rsid w:val="007D27F5"/>
    <w:rsid w:val="007D434C"/>
    <w:rsid w:val="007E6D8C"/>
    <w:rsid w:val="007F4516"/>
    <w:rsid w:val="00801AF5"/>
    <w:rsid w:val="00801B6D"/>
    <w:rsid w:val="0080232C"/>
    <w:rsid w:val="00802D75"/>
    <w:rsid w:val="008034B2"/>
    <w:rsid w:val="00804814"/>
    <w:rsid w:val="00817D9D"/>
    <w:rsid w:val="00821467"/>
    <w:rsid w:val="008223ED"/>
    <w:rsid w:val="00826D62"/>
    <w:rsid w:val="0083376C"/>
    <w:rsid w:val="008339AF"/>
    <w:rsid w:val="00833A05"/>
    <w:rsid w:val="00834555"/>
    <w:rsid w:val="008362BB"/>
    <w:rsid w:val="00843BF9"/>
    <w:rsid w:val="00844373"/>
    <w:rsid w:val="008468B0"/>
    <w:rsid w:val="00847A2C"/>
    <w:rsid w:val="00847BDE"/>
    <w:rsid w:val="008501ED"/>
    <w:rsid w:val="00850960"/>
    <w:rsid w:val="00852BC5"/>
    <w:rsid w:val="00853BFA"/>
    <w:rsid w:val="00855CCB"/>
    <w:rsid w:val="00860C1C"/>
    <w:rsid w:val="008613B6"/>
    <w:rsid w:val="00862141"/>
    <w:rsid w:val="00862760"/>
    <w:rsid w:val="008642AF"/>
    <w:rsid w:val="0086586B"/>
    <w:rsid w:val="0087056F"/>
    <w:rsid w:val="0087167B"/>
    <w:rsid w:val="00881EF2"/>
    <w:rsid w:val="008830BD"/>
    <w:rsid w:val="00892CAB"/>
    <w:rsid w:val="0089423B"/>
    <w:rsid w:val="008A030E"/>
    <w:rsid w:val="008A264D"/>
    <w:rsid w:val="008A27B7"/>
    <w:rsid w:val="008B29AD"/>
    <w:rsid w:val="008B311F"/>
    <w:rsid w:val="008B6690"/>
    <w:rsid w:val="008B6B96"/>
    <w:rsid w:val="008C4A0F"/>
    <w:rsid w:val="008C4CF2"/>
    <w:rsid w:val="008C516B"/>
    <w:rsid w:val="008C69D1"/>
    <w:rsid w:val="008D12C5"/>
    <w:rsid w:val="008D2553"/>
    <w:rsid w:val="008D2A8A"/>
    <w:rsid w:val="008D3553"/>
    <w:rsid w:val="008D37C5"/>
    <w:rsid w:val="008D3AD3"/>
    <w:rsid w:val="008D3BCF"/>
    <w:rsid w:val="008D424D"/>
    <w:rsid w:val="008E3893"/>
    <w:rsid w:val="008E4249"/>
    <w:rsid w:val="008E70DD"/>
    <w:rsid w:val="008E70EB"/>
    <w:rsid w:val="008F0029"/>
    <w:rsid w:val="008F3606"/>
    <w:rsid w:val="008F5C14"/>
    <w:rsid w:val="00900A26"/>
    <w:rsid w:val="00901816"/>
    <w:rsid w:val="0091081A"/>
    <w:rsid w:val="009112E2"/>
    <w:rsid w:val="00912AE3"/>
    <w:rsid w:val="009148C5"/>
    <w:rsid w:val="00915717"/>
    <w:rsid w:val="00916CA7"/>
    <w:rsid w:val="009200DB"/>
    <w:rsid w:val="009221D9"/>
    <w:rsid w:val="00924F8C"/>
    <w:rsid w:val="00926E5D"/>
    <w:rsid w:val="00932E20"/>
    <w:rsid w:val="00940225"/>
    <w:rsid w:val="00945890"/>
    <w:rsid w:val="009459DC"/>
    <w:rsid w:val="009506FD"/>
    <w:rsid w:val="009530F8"/>
    <w:rsid w:val="009539F6"/>
    <w:rsid w:val="00954B67"/>
    <w:rsid w:val="00960321"/>
    <w:rsid w:val="0096194B"/>
    <w:rsid w:val="009665A7"/>
    <w:rsid w:val="00966832"/>
    <w:rsid w:val="009733C3"/>
    <w:rsid w:val="00975BFE"/>
    <w:rsid w:val="00976F66"/>
    <w:rsid w:val="00977B86"/>
    <w:rsid w:val="009833BA"/>
    <w:rsid w:val="00986D40"/>
    <w:rsid w:val="009910EC"/>
    <w:rsid w:val="00995276"/>
    <w:rsid w:val="009A5203"/>
    <w:rsid w:val="009B02D7"/>
    <w:rsid w:val="009B0CE8"/>
    <w:rsid w:val="009B1A61"/>
    <w:rsid w:val="009B646A"/>
    <w:rsid w:val="009B664B"/>
    <w:rsid w:val="009C01DA"/>
    <w:rsid w:val="009C6D5C"/>
    <w:rsid w:val="009D305D"/>
    <w:rsid w:val="009D4C88"/>
    <w:rsid w:val="009E3EBA"/>
    <w:rsid w:val="009E4B6A"/>
    <w:rsid w:val="009F7264"/>
    <w:rsid w:val="009F7CB4"/>
    <w:rsid w:val="00A0291F"/>
    <w:rsid w:val="00A02B67"/>
    <w:rsid w:val="00A0352E"/>
    <w:rsid w:val="00A051CF"/>
    <w:rsid w:val="00A05E56"/>
    <w:rsid w:val="00A06679"/>
    <w:rsid w:val="00A24019"/>
    <w:rsid w:val="00A24F87"/>
    <w:rsid w:val="00A27453"/>
    <w:rsid w:val="00A31595"/>
    <w:rsid w:val="00A353D6"/>
    <w:rsid w:val="00A3737D"/>
    <w:rsid w:val="00A43924"/>
    <w:rsid w:val="00A43B2C"/>
    <w:rsid w:val="00A46465"/>
    <w:rsid w:val="00A538C1"/>
    <w:rsid w:val="00A55FC7"/>
    <w:rsid w:val="00A62893"/>
    <w:rsid w:val="00A65773"/>
    <w:rsid w:val="00A716D6"/>
    <w:rsid w:val="00A7390B"/>
    <w:rsid w:val="00A80586"/>
    <w:rsid w:val="00A82002"/>
    <w:rsid w:val="00A94A2A"/>
    <w:rsid w:val="00A9690E"/>
    <w:rsid w:val="00AA402A"/>
    <w:rsid w:val="00AA4A0A"/>
    <w:rsid w:val="00AA6726"/>
    <w:rsid w:val="00AB089E"/>
    <w:rsid w:val="00AB0EF5"/>
    <w:rsid w:val="00AB1B69"/>
    <w:rsid w:val="00AB268B"/>
    <w:rsid w:val="00AB61F7"/>
    <w:rsid w:val="00AC0E66"/>
    <w:rsid w:val="00AE22D1"/>
    <w:rsid w:val="00AE263B"/>
    <w:rsid w:val="00AE2B0B"/>
    <w:rsid w:val="00AE4E5D"/>
    <w:rsid w:val="00AE6319"/>
    <w:rsid w:val="00AE63CA"/>
    <w:rsid w:val="00AE7D4B"/>
    <w:rsid w:val="00AF1E9E"/>
    <w:rsid w:val="00B05F9B"/>
    <w:rsid w:val="00B069A7"/>
    <w:rsid w:val="00B070B8"/>
    <w:rsid w:val="00B1544D"/>
    <w:rsid w:val="00B25059"/>
    <w:rsid w:val="00B31EF2"/>
    <w:rsid w:val="00B370D0"/>
    <w:rsid w:val="00B37F77"/>
    <w:rsid w:val="00B40122"/>
    <w:rsid w:val="00B51843"/>
    <w:rsid w:val="00B60D94"/>
    <w:rsid w:val="00B64B34"/>
    <w:rsid w:val="00B655A3"/>
    <w:rsid w:val="00B65A9E"/>
    <w:rsid w:val="00B72F77"/>
    <w:rsid w:val="00B80FB3"/>
    <w:rsid w:val="00B845CC"/>
    <w:rsid w:val="00B879FB"/>
    <w:rsid w:val="00B969CA"/>
    <w:rsid w:val="00B9712A"/>
    <w:rsid w:val="00BA14E6"/>
    <w:rsid w:val="00BA49C0"/>
    <w:rsid w:val="00BA6952"/>
    <w:rsid w:val="00BA7E7D"/>
    <w:rsid w:val="00BB067E"/>
    <w:rsid w:val="00BB1DF7"/>
    <w:rsid w:val="00BB4A7B"/>
    <w:rsid w:val="00BC3EAC"/>
    <w:rsid w:val="00BD2138"/>
    <w:rsid w:val="00BD2A0E"/>
    <w:rsid w:val="00BD3D5E"/>
    <w:rsid w:val="00BD68C9"/>
    <w:rsid w:val="00BE14D1"/>
    <w:rsid w:val="00BE2E4B"/>
    <w:rsid w:val="00BE5344"/>
    <w:rsid w:val="00BE6DCE"/>
    <w:rsid w:val="00BF743F"/>
    <w:rsid w:val="00C00284"/>
    <w:rsid w:val="00C0335B"/>
    <w:rsid w:val="00C05285"/>
    <w:rsid w:val="00C112F4"/>
    <w:rsid w:val="00C122D1"/>
    <w:rsid w:val="00C137A5"/>
    <w:rsid w:val="00C1630F"/>
    <w:rsid w:val="00C202F4"/>
    <w:rsid w:val="00C21A18"/>
    <w:rsid w:val="00C2351F"/>
    <w:rsid w:val="00C247D5"/>
    <w:rsid w:val="00C274EC"/>
    <w:rsid w:val="00C34C64"/>
    <w:rsid w:val="00C36A9A"/>
    <w:rsid w:val="00C42C97"/>
    <w:rsid w:val="00C44481"/>
    <w:rsid w:val="00C44585"/>
    <w:rsid w:val="00C46E77"/>
    <w:rsid w:val="00C5434F"/>
    <w:rsid w:val="00C55DE8"/>
    <w:rsid w:val="00C573DA"/>
    <w:rsid w:val="00C60622"/>
    <w:rsid w:val="00C60FE9"/>
    <w:rsid w:val="00C6558F"/>
    <w:rsid w:val="00C667CC"/>
    <w:rsid w:val="00C67965"/>
    <w:rsid w:val="00C72B0B"/>
    <w:rsid w:val="00C74588"/>
    <w:rsid w:val="00C77375"/>
    <w:rsid w:val="00C77B83"/>
    <w:rsid w:val="00C82FEE"/>
    <w:rsid w:val="00C9560B"/>
    <w:rsid w:val="00C96228"/>
    <w:rsid w:val="00C962B3"/>
    <w:rsid w:val="00CA354E"/>
    <w:rsid w:val="00CA49A8"/>
    <w:rsid w:val="00CA6537"/>
    <w:rsid w:val="00CA702B"/>
    <w:rsid w:val="00CA7120"/>
    <w:rsid w:val="00CB0664"/>
    <w:rsid w:val="00CB14B3"/>
    <w:rsid w:val="00CC120C"/>
    <w:rsid w:val="00CC390E"/>
    <w:rsid w:val="00CC6CF6"/>
    <w:rsid w:val="00CD1168"/>
    <w:rsid w:val="00CD1792"/>
    <w:rsid w:val="00CD338E"/>
    <w:rsid w:val="00CE109A"/>
    <w:rsid w:val="00CE2510"/>
    <w:rsid w:val="00CE2CEA"/>
    <w:rsid w:val="00CE2F34"/>
    <w:rsid w:val="00CF045A"/>
    <w:rsid w:val="00CF0538"/>
    <w:rsid w:val="00CF5834"/>
    <w:rsid w:val="00CF6FC7"/>
    <w:rsid w:val="00CF719E"/>
    <w:rsid w:val="00D00554"/>
    <w:rsid w:val="00D0329F"/>
    <w:rsid w:val="00D04335"/>
    <w:rsid w:val="00D06C43"/>
    <w:rsid w:val="00D116C4"/>
    <w:rsid w:val="00D13C7A"/>
    <w:rsid w:val="00D163D4"/>
    <w:rsid w:val="00D16AA0"/>
    <w:rsid w:val="00D17315"/>
    <w:rsid w:val="00D20ED0"/>
    <w:rsid w:val="00D21971"/>
    <w:rsid w:val="00D221EA"/>
    <w:rsid w:val="00D36FAC"/>
    <w:rsid w:val="00D426A3"/>
    <w:rsid w:val="00D53D2E"/>
    <w:rsid w:val="00D572D1"/>
    <w:rsid w:val="00D57350"/>
    <w:rsid w:val="00D63AD4"/>
    <w:rsid w:val="00D8667E"/>
    <w:rsid w:val="00D9393E"/>
    <w:rsid w:val="00D96F18"/>
    <w:rsid w:val="00DA1B3B"/>
    <w:rsid w:val="00DA3079"/>
    <w:rsid w:val="00DA3A61"/>
    <w:rsid w:val="00DA3FD4"/>
    <w:rsid w:val="00DB5AA7"/>
    <w:rsid w:val="00DB6DA0"/>
    <w:rsid w:val="00DC09F9"/>
    <w:rsid w:val="00DC614C"/>
    <w:rsid w:val="00DD343C"/>
    <w:rsid w:val="00DD3560"/>
    <w:rsid w:val="00DD6801"/>
    <w:rsid w:val="00DE7777"/>
    <w:rsid w:val="00DE7E38"/>
    <w:rsid w:val="00E02D12"/>
    <w:rsid w:val="00E05CC3"/>
    <w:rsid w:val="00E05E8F"/>
    <w:rsid w:val="00E079FD"/>
    <w:rsid w:val="00E102C5"/>
    <w:rsid w:val="00E205BB"/>
    <w:rsid w:val="00E22870"/>
    <w:rsid w:val="00E30723"/>
    <w:rsid w:val="00E363FB"/>
    <w:rsid w:val="00E37C0C"/>
    <w:rsid w:val="00E4123B"/>
    <w:rsid w:val="00E428D6"/>
    <w:rsid w:val="00E434B6"/>
    <w:rsid w:val="00E46351"/>
    <w:rsid w:val="00E46A16"/>
    <w:rsid w:val="00E51FE2"/>
    <w:rsid w:val="00E5436E"/>
    <w:rsid w:val="00E54B31"/>
    <w:rsid w:val="00E60B2B"/>
    <w:rsid w:val="00E643B3"/>
    <w:rsid w:val="00E66A7F"/>
    <w:rsid w:val="00E70CA2"/>
    <w:rsid w:val="00E7287E"/>
    <w:rsid w:val="00E72FCF"/>
    <w:rsid w:val="00E759D1"/>
    <w:rsid w:val="00E75B6C"/>
    <w:rsid w:val="00E75FA2"/>
    <w:rsid w:val="00E8137B"/>
    <w:rsid w:val="00E83391"/>
    <w:rsid w:val="00E8434D"/>
    <w:rsid w:val="00E84409"/>
    <w:rsid w:val="00E85A09"/>
    <w:rsid w:val="00E91597"/>
    <w:rsid w:val="00EA1670"/>
    <w:rsid w:val="00EA2C74"/>
    <w:rsid w:val="00EA75C8"/>
    <w:rsid w:val="00EB1387"/>
    <w:rsid w:val="00EB1CF1"/>
    <w:rsid w:val="00EB1E66"/>
    <w:rsid w:val="00EB5267"/>
    <w:rsid w:val="00ED3D8A"/>
    <w:rsid w:val="00ED76CD"/>
    <w:rsid w:val="00EF2EA0"/>
    <w:rsid w:val="00F01A8B"/>
    <w:rsid w:val="00F025B2"/>
    <w:rsid w:val="00F04C2E"/>
    <w:rsid w:val="00F05378"/>
    <w:rsid w:val="00F14DF5"/>
    <w:rsid w:val="00F16A8C"/>
    <w:rsid w:val="00F170D1"/>
    <w:rsid w:val="00F257A5"/>
    <w:rsid w:val="00F25A51"/>
    <w:rsid w:val="00F268B2"/>
    <w:rsid w:val="00F26FD6"/>
    <w:rsid w:val="00F272B2"/>
    <w:rsid w:val="00F27A06"/>
    <w:rsid w:val="00F303CD"/>
    <w:rsid w:val="00F33DE9"/>
    <w:rsid w:val="00F349B5"/>
    <w:rsid w:val="00F3598D"/>
    <w:rsid w:val="00F37772"/>
    <w:rsid w:val="00F3785A"/>
    <w:rsid w:val="00F402C3"/>
    <w:rsid w:val="00F40A25"/>
    <w:rsid w:val="00F4203F"/>
    <w:rsid w:val="00F43E0B"/>
    <w:rsid w:val="00F44335"/>
    <w:rsid w:val="00F461B5"/>
    <w:rsid w:val="00F46327"/>
    <w:rsid w:val="00F53D41"/>
    <w:rsid w:val="00F56AB2"/>
    <w:rsid w:val="00F62F6C"/>
    <w:rsid w:val="00F654ED"/>
    <w:rsid w:val="00F66B2F"/>
    <w:rsid w:val="00F677C7"/>
    <w:rsid w:val="00F7162F"/>
    <w:rsid w:val="00F74337"/>
    <w:rsid w:val="00F74982"/>
    <w:rsid w:val="00F758DD"/>
    <w:rsid w:val="00F808F9"/>
    <w:rsid w:val="00F846CC"/>
    <w:rsid w:val="00FA2BA8"/>
    <w:rsid w:val="00FA6825"/>
    <w:rsid w:val="00FA6AF7"/>
    <w:rsid w:val="00FB2184"/>
    <w:rsid w:val="00FC0C56"/>
    <w:rsid w:val="00FC1C4C"/>
    <w:rsid w:val="00FC472A"/>
    <w:rsid w:val="00FC5A39"/>
    <w:rsid w:val="00FC6182"/>
    <w:rsid w:val="00FC7C71"/>
    <w:rsid w:val="00FD266C"/>
    <w:rsid w:val="00FD4EEB"/>
    <w:rsid w:val="00FD5070"/>
    <w:rsid w:val="00FD76C2"/>
    <w:rsid w:val="00FE2C92"/>
    <w:rsid w:val="00FE3A7E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A43A5"/>
  <w15:docId w15:val="{10C1F420-38DC-49CB-8AA2-12AE272A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5944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1E5944"/>
    <w:pPr>
      <w:keepNext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1E594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59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59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594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1E59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3">
    <w:name w:val="header"/>
    <w:basedOn w:val="a"/>
    <w:link w:val="a4"/>
    <w:rsid w:val="001E594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E59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9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9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E5944"/>
    <w:pPr>
      <w:ind w:left="720"/>
      <w:contextualSpacing/>
    </w:pPr>
  </w:style>
  <w:style w:type="paragraph" w:styleId="a8">
    <w:name w:val="Body Text Indent"/>
    <w:basedOn w:val="a"/>
    <w:link w:val="a9"/>
    <w:semiHidden/>
    <w:unhideWhenUsed/>
    <w:rsid w:val="00A538C1"/>
    <w:pPr>
      <w:ind w:firstLine="900"/>
      <w:jc w:val="both"/>
    </w:pPr>
    <w:rPr>
      <w:sz w:val="22"/>
    </w:rPr>
  </w:style>
  <w:style w:type="character" w:customStyle="1" w:styleId="a9">
    <w:name w:val="Основной текст с отступом Знак"/>
    <w:basedOn w:val="a0"/>
    <w:link w:val="a8"/>
    <w:semiHidden/>
    <w:rsid w:val="00A538C1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A538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538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AE4E5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E4E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AE4E5D"/>
    <w:rPr>
      <w:color w:val="0000FF"/>
      <w:u w:val="single"/>
    </w:rPr>
  </w:style>
  <w:style w:type="paragraph" w:customStyle="1" w:styleId="ad">
    <w:name w:val="Содержимое таблицы"/>
    <w:basedOn w:val="a"/>
    <w:rsid w:val="00AE4E5D"/>
    <w:pPr>
      <w:suppressLineNumbers/>
      <w:suppressAutoHyphens/>
    </w:pPr>
    <w:rPr>
      <w:lang w:eastAsia="ar-SA"/>
    </w:rPr>
  </w:style>
  <w:style w:type="paragraph" w:customStyle="1" w:styleId="31">
    <w:name w:val="Основной текст 31"/>
    <w:basedOn w:val="a"/>
    <w:rsid w:val="00AE4E5D"/>
    <w:pPr>
      <w:suppressAutoHyphens/>
    </w:pPr>
    <w:rPr>
      <w:szCs w:val="20"/>
      <w:lang w:eastAsia="ar-SA"/>
    </w:rPr>
  </w:style>
  <w:style w:type="paragraph" w:customStyle="1" w:styleId="ConsNormal">
    <w:name w:val="ConsNormal"/>
    <w:rsid w:val="00AE4E5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AE4E5D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AE4E5D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F443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Базовый"/>
    <w:rsid w:val="00821467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11">
    <w:name w:val="Красная строка1"/>
    <w:basedOn w:val="aa"/>
    <w:rsid w:val="00821467"/>
    <w:pPr>
      <w:suppressAutoHyphens/>
      <w:ind w:firstLine="210"/>
    </w:pPr>
    <w:rPr>
      <w:lang w:eastAsia="zh-CN"/>
    </w:rPr>
  </w:style>
  <w:style w:type="paragraph" w:styleId="3">
    <w:name w:val="Body Text Indent 3"/>
    <w:basedOn w:val="a"/>
    <w:link w:val="30"/>
    <w:rsid w:val="008214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214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Title"/>
    <w:basedOn w:val="a"/>
    <w:link w:val="af3"/>
    <w:qFormat/>
    <w:rsid w:val="00821467"/>
    <w:pPr>
      <w:widowControl w:val="0"/>
      <w:jc w:val="center"/>
    </w:pPr>
    <w:rPr>
      <w:b/>
      <w:sz w:val="28"/>
      <w:szCs w:val="20"/>
    </w:rPr>
  </w:style>
  <w:style w:type="character" w:customStyle="1" w:styleId="af3">
    <w:name w:val="Заголовок Знак"/>
    <w:basedOn w:val="a0"/>
    <w:link w:val="af2"/>
    <w:rsid w:val="008214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No Spacing"/>
    <w:basedOn w:val="a"/>
    <w:uiPriority w:val="1"/>
    <w:qFormat/>
    <w:rsid w:val="00821467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rsid w:val="00821467"/>
    <w:pPr>
      <w:spacing w:before="100" w:beforeAutospacing="1" w:after="119"/>
    </w:pPr>
  </w:style>
  <w:style w:type="paragraph" w:customStyle="1" w:styleId="af6">
    <w:name w:val="Знак"/>
    <w:basedOn w:val="a"/>
    <w:rsid w:val="00821467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3">
    <w:name w:val="Body Text 2"/>
    <w:basedOn w:val="a"/>
    <w:link w:val="24"/>
    <w:uiPriority w:val="99"/>
    <w:unhideWhenUsed/>
    <w:rsid w:val="00821467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rsid w:val="00821467"/>
    <w:rPr>
      <w:rFonts w:eastAsiaTheme="minorEastAsia"/>
      <w:lang w:eastAsia="ru-RU"/>
    </w:rPr>
  </w:style>
  <w:style w:type="paragraph" w:styleId="af7">
    <w:name w:val="footer"/>
    <w:basedOn w:val="a"/>
    <w:link w:val="af8"/>
    <w:rsid w:val="001531BB"/>
    <w:pPr>
      <w:tabs>
        <w:tab w:val="center" w:pos="4677"/>
        <w:tab w:val="right" w:pos="9355"/>
      </w:tabs>
    </w:pPr>
    <w:rPr>
      <w:rFonts w:asciiTheme="minorHAnsi" w:hAnsiTheme="minorHAnsi"/>
      <w:color w:val="000000"/>
      <w:sz w:val="22"/>
      <w:szCs w:val="20"/>
    </w:rPr>
  </w:style>
  <w:style w:type="character" w:customStyle="1" w:styleId="af8">
    <w:name w:val="Нижний колонтитул Знак"/>
    <w:basedOn w:val="a0"/>
    <w:link w:val="af7"/>
    <w:rsid w:val="001531BB"/>
    <w:rPr>
      <w:rFonts w:eastAsia="Times New Roman" w:cs="Times New Roman"/>
      <w:color w:val="000000"/>
      <w:szCs w:val="20"/>
      <w:lang w:eastAsia="ru-RU"/>
    </w:rPr>
  </w:style>
  <w:style w:type="character" w:customStyle="1" w:styleId="message-text">
    <w:name w:val="message-text"/>
    <w:basedOn w:val="a0"/>
    <w:rsid w:val="0064096F"/>
  </w:style>
  <w:style w:type="character" w:customStyle="1" w:styleId="message-text-wrap">
    <w:name w:val="message-text-wrap"/>
    <w:basedOn w:val="a0"/>
    <w:rsid w:val="00640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ublic/notices/view/22000042540000000015" TargetMode="External"/><Relationship Id="rId13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7" Type="http://schemas.openxmlformats.org/officeDocument/2006/relationships/hyperlink" Target="https://torgi.gov.ru/new/public/notices/view/22000042540000000015" TargetMode="External"/><Relationship Id="rId12" Type="http://schemas.openxmlformats.org/officeDocument/2006/relationships/hyperlink" Target="http://www.mozhga-rayon.ru" TargetMode="External"/><Relationship Id="rId17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ozhga-rayon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kizner%2dadm@udm.net" TargetMode="Externa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8658D821AB322CBADB0F19B821C4439F4544544FC4B1CE8DD5284641CD4D90F04F5078z6J" TargetMode="External"/><Relationship Id="rId23" Type="http://schemas.openxmlformats.org/officeDocument/2006/relationships/hyperlink" Target="http://www.mozhga-rayon.ru" TargetMode="External"/><Relationship Id="rId10" Type="http://schemas.openxmlformats.org/officeDocument/2006/relationships/hyperlink" Target="https://torgi.gov.ru/new/public/notices/view/22000042540000000016" TargetMode="External"/><Relationship Id="rId19" Type="http://schemas.openxmlformats.org/officeDocument/2006/relationships/hyperlink" Target="mailto:sale@mail.zakazrf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public/notices/view/22000042540000000016" TargetMode="External"/><Relationship Id="rId14" Type="http://schemas.openxmlformats.org/officeDocument/2006/relationships/hyperlink" Target="consultantplus://offline/ref=1A8658D821AB322CBADB0F19B821C4439F45415C48C3B1CE8DD5284641CD4D90F04F50874B72zFJ" TargetMode="External"/><Relationship Id="rId22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DDB7D-4CAD-4A9E-B361-D484D4C1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44</Pages>
  <Words>12124</Words>
  <Characters>69108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зянова</dc:creator>
  <cp:lastModifiedBy>Плотникова</cp:lastModifiedBy>
  <cp:revision>598</cp:revision>
  <cp:lastPrinted>2023-11-20T12:14:00Z</cp:lastPrinted>
  <dcterms:created xsi:type="dcterms:W3CDTF">2023-11-07T07:35:00Z</dcterms:created>
  <dcterms:modified xsi:type="dcterms:W3CDTF">2023-11-21T04:29:00Z</dcterms:modified>
</cp:coreProperties>
</file>